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856AF8" w:rsidRDefault="004E5EBC" w:rsidP="00A55989">
      <w:pPr>
        <w:pStyle w:val="DHHSbodynospace"/>
        <w:rPr>
          <w:rFonts w:cs="Arial"/>
        </w:rPr>
      </w:pPr>
      <w:r>
        <w:rPr>
          <w:noProof/>
        </w:rPr>
        <w:drawing>
          <wp:anchor distT="0" distB="0" distL="114300" distR="114300" simplePos="0" relativeHeight="251658240" behindDoc="1" locked="0" layoutInCell="1" allowOverlap="1" wp14:anchorId="431197ED">
            <wp:simplePos x="0" y="0"/>
            <wp:positionH relativeFrom="page">
              <wp:align>left</wp:align>
            </wp:positionH>
            <wp:positionV relativeFrom="page">
              <wp:align>bottom</wp:align>
            </wp:positionV>
            <wp:extent cx="7524000" cy="10645200"/>
            <wp:effectExtent l="0" t="0" r="1270" b="3810"/>
            <wp:wrapNone/>
            <wp:docPr id="8" name="Picture 8" descr="Victoria State Government Department of Health and Human Services"/>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and Human Services"/>
                    <pic:cNvPicPr/>
                  </pic:nvPicPr>
                  <pic:blipFill>
                    <a:blip r:embed="rId8"/>
                    <a:stretch>
                      <a:fillRect/>
                    </a:stretch>
                  </pic:blipFill>
                  <pic:spPr>
                    <a:xfrm>
                      <a:off x="0" y="0"/>
                      <a:ext cx="7524000" cy="10645200"/>
                    </a:xfrm>
                    <a:prstGeom prst="rect">
                      <a:avLst/>
                    </a:prstGeom>
                  </pic:spPr>
                </pic:pic>
              </a:graphicData>
            </a:graphic>
            <wp14:sizeRelH relativeFrom="margin">
              <wp14:pctWidth>0</wp14:pctWidth>
            </wp14:sizeRelH>
            <wp14:sizeRelV relativeFrom="margin">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856AF8" w:rsidTr="004C5777">
        <w:trPr>
          <w:trHeight w:val="3988"/>
        </w:trPr>
        <w:tc>
          <w:tcPr>
            <w:tcW w:w="7938" w:type="dxa"/>
            <w:shd w:val="clear" w:color="auto" w:fill="auto"/>
          </w:tcPr>
          <w:p w:rsidR="00FC1B50" w:rsidRPr="00856AF8" w:rsidRDefault="00FC1B50" w:rsidP="003272EA">
            <w:pPr>
              <w:pStyle w:val="DHHSreportmaintitlewhite"/>
              <w:rPr>
                <w:rFonts w:cs="Arial"/>
              </w:rPr>
            </w:pPr>
            <w:r w:rsidRPr="00856AF8">
              <w:rPr>
                <w:rFonts w:cs="Arial"/>
              </w:rPr>
              <w:t xml:space="preserve">Chương trình Chăm sóc </w:t>
            </w:r>
          </w:p>
          <w:p w:rsidR="003272EA" w:rsidRPr="00856AF8" w:rsidRDefault="00FC1B50" w:rsidP="003272EA">
            <w:pPr>
              <w:pStyle w:val="DHHSreportmaintitlewhite"/>
              <w:rPr>
                <w:rFonts w:cs="Arial"/>
              </w:rPr>
            </w:pPr>
            <w:r w:rsidRPr="00856AF8">
              <w:rPr>
                <w:rFonts w:cs="Arial"/>
              </w:rPr>
              <w:t>Chuyển tiếp</w:t>
            </w:r>
            <w:r w:rsidR="003272EA" w:rsidRPr="00856AF8">
              <w:rPr>
                <w:rFonts w:cs="Arial"/>
              </w:rPr>
              <w:t xml:space="preserve"> </w:t>
            </w:r>
          </w:p>
          <w:p w:rsidR="00444D82" w:rsidRPr="00856AF8" w:rsidRDefault="00FC1B50" w:rsidP="00EE52FD">
            <w:pPr>
              <w:pStyle w:val="DHHSreportsubtitlewhite"/>
              <w:rPr>
                <w:rFonts w:cs="Arial"/>
                <w:sz w:val="40"/>
                <w:szCs w:val="40"/>
              </w:rPr>
            </w:pPr>
            <w:r w:rsidRPr="00856AF8">
              <w:rPr>
                <w:rFonts w:cs="Arial"/>
                <w:sz w:val="40"/>
                <w:szCs w:val="40"/>
              </w:rPr>
              <w:t>Thông tin và thỏa thuận dành cho</w:t>
            </w:r>
            <w:r w:rsidRPr="00856AF8">
              <w:rPr>
                <w:rFonts w:cs="Arial"/>
                <w:sz w:val="40"/>
                <w:szCs w:val="40"/>
              </w:rPr>
              <w:br/>
              <w:t xml:space="preserve">Khách </w:t>
            </w:r>
            <w:r w:rsidR="00856AF8" w:rsidRPr="00856AF8">
              <w:rPr>
                <w:rFonts w:cs="Arial"/>
                <w:sz w:val="40"/>
                <w:szCs w:val="40"/>
              </w:rPr>
              <w:t>hang</w:t>
            </w:r>
          </w:p>
          <w:p w:rsidR="00856AF8" w:rsidRPr="00856AF8" w:rsidRDefault="00856AF8" w:rsidP="00856AF8">
            <w:pPr>
              <w:pStyle w:val="DHHSreportmaintitlewhite"/>
            </w:pPr>
            <w:r w:rsidRPr="00856AF8">
              <w:t xml:space="preserve">Transition Care Program </w:t>
            </w:r>
          </w:p>
          <w:p w:rsidR="00856AF8" w:rsidRPr="00856AF8" w:rsidRDefault="00856AF8" w:rsidP="00856AF8">
            <w:pPr>
              <w:pStyle w:val="DHHSreportsubtitlewhite"/>
              <w:rPr>
                <w:sz w:val="40"/>
                <w:szCs w:val="40"/>
              </w:rPr>
            </w:pPr>
            <w:r w:rsidRPr="00856AF8">
              <w:rPr>
                <w:sz w:val="40"/>
                <w:szCs w:val="40"/>
              </w:rPr>
              <w:t>Client information and agreement</w:t>
            </w:r>
          </w:p>
          <w:p w:rsidR="00856AF8" w:rsidRPr="00856AF8" w:rsidRDefault="00856AF8" w:rsidP="00856AF8">
            <w:pPr>
              <w:pStyle w:val="DHHSreportsubtitlewhite"/>
              <w:rPr>
                <w:rFonts w:cs="Arial"/>
              </w:rPr>
            </w:pPr>
            <w:r w:rsidRPr="00856AF8">
              <w:rPr>
                <w:sz w:val="40"/>
                <w:szCs w:val="40"/>
              </w:rPr>
              <w:t>Vietnamese</w:t>
            </w:r>
          </w:p>
        </w:tc>
        <w:bookmarkStart w:id="0" w:name="_GoBack"/>
        <w:bookmarkEnd w:id="0"/>
      </w:tr>
      <w:tr w:rsidR="001817CD" w:rsidRPr="00856AF8" w:rsidTr="004C5777">
        <w:trPr>
          <w:trHeight w:val="4664"/>
        </w:trPr>
        <w:tc>
          <w:tcPr>
            <w:tcW w:w="10252" w:type="dxa"/>
            <w:shd w:val="clear" w:color="auto" w:fill="auto"/>
          </w:tcPr>
          <w:p w:rsidR="00BC01C1" w:rsidRPr="00856AF8" w:rsidRDefault="00BC01C1" w:rsidP="004F3441">
            <w:pPr>
              <w:pStyle w:val="Coverinstructions"/>
              <w:rPr>
                <w:rFonts w:cs="Arial"/>
              </w:rPr>
            </w:pPr>
          </w:p>
        </w:tc>
      </w:tr>
    </w:tbl>
    <w:p w:rsidR="0069374A" w:rsidRPr="00856AF8" w:rsidRDefault="0069374A" w:rsidP="00C2657D">
      <w:pPr>
        <w:pStyle w:val="DHHSbodynospace"/>
        <w:ind w:left="-454"/>
        <w:rPr>
          <w:rFonts w:cs="Arial"/>
        </w:rPr>
      </w:pPr>
    </w:p>
    <w:p w:rsidR="00C51B1C" w:rsidRPr="00856AF8" w:rsidRDefault="00C51B1C" w:rsidP="00CA6D4E">
      <w:pPr>
        <w:pStyle w:val="DHHSbodynospace"/>
        <w:rPr>
          <w:rFonts w:cs="Arial"/>
        </w:rPr>
        <w:sectPr w:rsidR="00C51B1C" w:rsidRPr="00856AF8" w:rsidSect="00056CEA">
          <w:type w:val="oddPage"/>
          <w:pgSz w:w="11906" w:h="16838"/>
          <w:pgMar w:top="3969" w:right="1304" w:bottom="1134" w:left="1304" w:header="454" w:footer="567" w:gutter="0"/>
          <w:cols w:space="720"/>
          <w:docGrid w:linePitch="360"/>
        </w:sectPr>
      </w:pPr>
    </w:p>
    <w:p w:rsidR="00512423" w:rsidRPr="00856AF8" w:rsidRDefault="00512423" w:rsidP="000979F8">
      <w:pPr>
        <w:pStyle w:val="DHHSbody"/>
        <w:rPr>
          <w:rFonts w:cs="Arial"/>
        </w:r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856AF8" w:rsidTr="00856AF8">
        <w:trPr>
          <w:trHeight w:val="13110"/>
        </w:trPr>
        <w:tc>
          <w:tcPr>
            <w:tcW w:w="9298" w:type="dxa"/>
            <w:vAlign w:val="bottom"/>
          </w:tcPr>
          <w:p w:rsidR="00605B5B" w:rsidRPr="00856AF8" w:rsidRDefault="00EC7EC6" w:rsidP="000979F8">
            <w:pPr>
              <w:pStyle w:val="DHHSaccessibilitypara"/>
              <w:rPr>
                <w:rFonts w:cs="Arial"/>
              </w:rPr>
            </w:pPr>
            <w:r w:rsidRPr="00856AF8">
              <w:rPr>
                <w:rFonts w:cs="Arial"/>
              </w:rPr>
              <w:t>Nếu muốn nhận ấn phẩm này theo định dạng có thể đọc được, xin quý vị gọi cho giám đốc Chương trình Chăm sóc Chuyển tiếp, Bộ Y tế và Dịch vụ Nhân sinh (Department of Health and Human Services) số 03 9096 1313, sử dụng Dịch vụ Tiếp âm Toàn quốc (National Relay Service) 13 36 77 nếu cần.</w:t>
            </w:r>
          </w:p>
          <w:p w:rsidR="00605B5B" w:rsidRPr="00856AF8" w:rsidRDefault="00EC7EC6" w:rsidP="003272EA">
            <w:pPr>
              <w:pStyle w:val="DHHSbody"/>
              <w:rPr>
                <w:rFonts w:cs="Arial"/>
              </w:rPr>
            </w:pPr>
            <w:r w:rsidRPr="00856AF8">
              <w:rPr>
                <w:rFonts w:cs="Arial"/>
              </w:rPr>
              <w:t>Chính phủ Tiểu bang Victoria, 1 Treasury Place, Melbourne ủy quyền và phát hành.</w:t>
            </w:r>
          </w:p>
          <w:p w:rsidR="00605B5B" w:rsidRPr="00856AF8" w:rsidRDefault="00EC7EC6" w:rsidP="003272EA">
            <w:pPr>
              <w:pStyle w:val="DHHSbody"/>
              <w:rPr>
                <w:rFonts w:cs="Arial"/>
              </w:rPr>
            </w:pPr>
            <w:r w:rsidRPr="00856AF8">
              <w:rPr>
                <w:rFonts w:cs="Arial"/>
              </w:rPr>
              <w:t>© Tiểu bang Victoria, Bộ Y tế và Dịch vụ Nhân sinh, tháng 5 năm 2019.</w:t>
            </w:r>
          </w:p>
          <w:p w:rsidR="00605B5B" w:rsidRPr="00856AF8" w:rsidRDefault="00EC7EC6" w:rsidP="003272EA">
            <w:pPr>
              <w:pStyle w:val="DHHSbody"/>
              <w:rPr>
                <w:rFonts w:cs="Arial"/>
              </w:rPr>
            </w:pPr>
            <w:r w:rsidRPr="00856AF8">
              <w:rPr>
                <w:rFonts w:cs="Arial"/>
              </w:rPr>
              <w:t>Trừ trường hợp có thông tin khác hơn, những hình ảnh trong ấn phẩm này chỉ là hình mẫu và mang tính chất minh họa, và không nhất thiết mô tả dịch vụ, cơ sở hoặc người nhận chăm sóc thực sự. Nhiều khi trong ấn phẩm này có hình ảnh người Thổ dân và dân đảo Torres Strait quá cố.</w:t>
            </w:r>
          </w:p>
          <w:p w:rsidR="00605B5B" w:rsidRPr="00856AF8" w:rsidRDefault="00EC7EC6" w:rsidP="003272EA">
            <w:pPr>
              <w:pStyle w:val="DHHSbody"/>
              <w:rPr>
                <w:rFonts w:cs="Arial"/>
              </w:rPr>
            </w:pPr>
            <w:r w:rsidRPr="00856AF8">
              <w:rPr>
                <w:rFonts w:cs="Arial"/>
              </w:rPr>
              <w:t>Có</w:t>
            </w:r>
            <w:r w:rsidRPr="00856AF8">
              <w:rPr>
                <w:rFonts w:cs="Arial"/>
                <w:lang w:val="vi-VN"/>
              </w:rPr>
              <w:t xml:space="preserve"> sẵn tại</w:t>
            </w:r>
            <w:r w:rsidRPr="00856AF8">
              <w:rPr>
                <w:rFonts w:cs="Arial"/>
              </w:rPr>
              <w:t xml:space="preserve"> </w:t>
            </w:r>
            <w:hyperlink r:id="rId9" w:history="1">
              <w:r w:rsidRPr="00856AF8">
                <w:rPr>
                  <w:rStyle w:val="Hyperlink"/>
                  <w:rFonts w:cs="Arial"/>
                </w:rPr>
                <w:t>Chương trình Chăm sóc Chuyển tiếp</w:t>
              </w:r>
            </w:hyperlink>
            <w:r w:rsidRPr="00856AF8">
              <w:rPr>
                <w:rFonts w:cs="Arial"/>
              </w:rPr>
              <w:t xml:space="preserve"> &lt;https://www2.health.vic.gov.au/hospitals-and-health-services/patient-care/rehabilitation-complex-care/transition-care-program&gt;</w:t>
            </w:r>
          </w:p>
          <w:p w:rsidR="00564E8F" w:rsidRPr="00856AF8" w:rsidRDefault="00EC7EC6" w:rsidP="007F27AA">
            <w:pPr>
              <w:pStyle w:val="DHHSbody"/>
              <w:rPr>
                <w:rFonts w:cs="Arial"/>
              </w:rPr>
            </w:pPr>
            <w:r w:rsidRPr="00856AF8">
              <w:rPr>
                <w:rFonts w:cs="Arial"/>
              </w:rPr>
              <w:t>(17010012 hình bìa)</w:t>
            </w:r>
          </w:p>
        </w:tc>
      </w:tr>
      <w:tr w:rsidR="00856AF8" w:rsidRPr="00856AF8" w:rsidTr="00856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4257"/>
        </w:trPr>
        <w:tc>
          <w:tcPr>
            <w:tcW w:w="9298" w:type="dxa"/>
            <w:tcBorders>
              <w:top w:val="nil"/>
              <w:left w:val="nil"/>
              <w:bottom w:val="nil"/>
              <w:right w:val="nil"/>
            </w:tcBorders>
            <w:shd w:val="clear" w:color="auto" w:fill="auto"/>
          </w:tcPr>
          <w:p w:rsidR="00856AF8" w:rsidRPr="00856AF8" w:rsidRDefault="00856AF8" w:rsidP="00856AF8">
            <w:pPr>
              <w:pStyle w:val="DHHSbody"/>
              <w:rPr>
                <w:rFonts w:cs="Arial"/>
                <w:b/>
                <w:color w:val="004EA8"/>
              </w:rPr>
            </w:pPr>
            <w:r w:rsidRPr="00856AF8">
              <w:rPr>
                <w:rFonts w:cs="Arial"/>
                <w:b/>
                <w:color w:val="004EA8"/>
              </w:rPr>
              <w:lastRenderedPageBreak/>
              <w:t>Tập sách này cung cấp những thông tin quan trọng về Chương trình Chăm sóc Chuyển tiếp và giải thích về những gì quý vị có thể mong đợi khi đang được chăm sóc.</w:t>
            </w:r>
          </w:p>
          <w:p w:rsidR="00856AF8" w:rsidRPr="00856AF8" w:rsidRDefault="00856AF8" w:rsidP="00856AF8">
            <w:pPr>
              <w:pStyle w:val="DHHSbody"/>
              <w:rPr>
                <w:rFonts w:cs="Arial"/>
                <w:b/>
                <w:color w:val="004EA8"/>
              </w:rPr>
            </w:pPr>
            <w:r w:rsidRPr="00856AF8">
              <w:rPr>
                <w:rFonts w:cs="Arial"/>
                <w:b/>
                <w:color w:val="004EA8"/>
              </w:rPr>
              <w:t>Tập sách này giải thích về quyền và trách nhiệm của quý vị cũng như nghĩa vụ của dịch vụ Chăm sóc Chuyển tiếp của quý vị.</w:t>
            </w:r>
          </w:p>
          <w:p w:rsidR="00856AF8" w:rsidRPr="00856AF8" w:rsidRDefault="00856AF8" w:rsidP="00856AF8">
            <w:pPr>
              <w:pStyle w:val="DHHSbody"/>
              <w:rPr>
                <w:rFonts w:cs="Arial"/>
              </w:rPr>
            </w:pPr>
            <w:r w:rsidRPr="00856AF8">
              <w:rPr>
                <w:rFonts w:cs="Arial"/>
                <w:b/>
                <w:color w:val="004EA8"/>
              </w:rPr>
              <w:t xml:space="preserve">Tập sách này cũng là thỏa thuận chính thức giữa quý vị và đơn vị cung cấp dịch vụ Chăm sóc Chuyển tiếp dành cho quý vị theo yêu cầu của </w:t>
            </w:r>
            <w:r w:rsidRPr="00856AF8">
              <w:rPr>
                <w:rFonts w:cs="Arial"/>
                <w:b/>
                <w:i/>
                <w:color w:val="004EA8"/>
              </w:rPr>
              <w:t>Luật Chăm sóc Người cao niên 1997</w:t>
            </w:r>
            <w:r w:rsidRPr="00856AF8">
              <w:rPr>
                <w:rFonts w:cs="Arial"/>
                <w:b/>
                <w:color w:val="004EA8"/>
              </w:rPr>
              <w:t>.</w:t>
            </w:r>
          </w:p>
        </w:tc>
      </w:tr>
    </w:tbl>
    <w:p w:rsidR="00856AF8" w:rsidRPr="00856AF8" w:rsidRDefault="00856AF8" w:rsidP="00856AF8">
      <w:pPr>
        <w:pStyle w:val="DHHSbody"/>
        <w:rPr>
          <w:rFonts w:cs="Arial"/>
        </w:rPr>
      </w:pPr>
    </w:p>
    <w:tbl>
      <w:tblPr>
        <w:tblW w:w="9939" w:type="dxa"/>
        <w:tblLook w:val="04A0" w:firstRow="1" w:lastRow="0" w:firstColumn="1" w:lastColumn="0" w:noHBand="0" w:noVBand="1"/>
      </w:tblPr>
      <w:tblGrid>
        <w:gridCol w:w="4077"/>
        <w:gridCol w:w="5862"/>
      </w:tblGrid>
      <w:tr w:rsidR="00856AF8" w:rsidRPr="00856AF8" w:rsidTr="00856AF8">
        <w:tc>
          <w:tcPr>
            <w:tcW w:w="4077" w:type="dxa"/>
            <w:shd w:val="clear" w:color="auto" w:fill="auto"/>
            <w:vAlign w:val="bottom"/>
          </w:tcPr>
          <w:p w:rsidR="00856AF8" w:rsidRPr="00856AF8" w:rsidRDefault="00856AF8" w:rsidP="00856AF8">
            <w:pPr>
              <w:pStyle w:val="DHHStabletext"/>
              <w:rPr>
                <w:rFonts w:cs="Arial"/>
                <w:szCs w:val="28"/>
              </w:rPr>
            </w:pPr>
            <w:r w:rsidRPr="00856AF8">
              <w:rPr>
                <w:rFonts w:cs="Arial"/>
                <w:szCs w:val="28"/>
              </w:rPr>
              <w:t xml:space="preserve">Người quản lý hồ sơ của quý vị là: </w:t>
            </w:r>
          </w:p>
        </w:tc>
        <w:tc>
          <w:tcPr>
            <w:tcW w:w="5862" w:type="dxa"/>
            <w:tcBorders>
              <w:bottom w:val="single" w:sz="4" w:space="0" w:color="auto"/>
            </w:tcBorders>
            <w:shd w:val="clear" w:color="auto" w:fill="auto"/>
          </w:tcPr>
          <w:p w:rsidR="00856AF8" w:rsidRPr="00856AF8" w:rsidRDefault="00856AF8" w:rsidP="00856AF8">
            <w:pPr>
              <w:pStyle w:val="DHHStabletext"/>
              <w:rPr>
                <w:rFonts w:cs="Arial"/>
                <w:szCs w:val="28"/>
              </w:rPr>
            </w:pPr>
          </w:p>
        </w:tc>
      </w:tr>
      <w:tr w:rsidR="00856AF8" w:rsidRPr="00856AF8" w:rsidTr="00856AF8">
        <w:trPr>
          <w:trHeight w:val="799"/>
        </w:trPr>
        <w:tc>
          <w:tcPr>
            <w:tcW w:w="4077" w:type="dxa"/>
            <w:shd w:val="clear" w:color="auto" w:fill="auto"/>
            <w:vAlign w:val="bottom"/>
          </w:tcPr>
          <w:p w:rsidR="00856AF8" w:rsidRPr="00856AF8" w:rsidRDefault="00856AF8" w:rsidP="00856AF8">
            <w:pPr>
              <w:pStyle w:val="DHHStabletext"/>
              <w:rPr>
                <w:rFonts w:cs="Arial"/>
                <w:szCs w:val="28"/>
              </w:rPr>
            </w:pPr>
            <w:r w:rsidRPr="00856AF8">
              <w:rPr>
                <w:rFonts w:cs="Arial"/>
                <w:szCs w:val="28"/>
              </w:rPr>
              <w:t xml:space="preserve">và có thể liên lạc theo số: </w:t>
            </w:r>
          </w:p>
        </w:tc>
        <w:tc>
          <w:tcPr>
            <w:tcW w:w="5862" w:type="dxa"/>
            <w:tcBorders>
              <w:top w:val="single" w:sz="4" w:space="0" w:color="auto"/>
              <w:bottom w:val="single" w:sz="4" w:space="0" w:color="auto"/>
            </w:tcBorders>
            <w:shd w:val="clear" w:color="auto" w:fill="auto"/>
          </w:tcPr>
          <w:p w:rsidR="00856AF8" w:rsidRPr="00856AF8" w:rsidRDefault="00856AF8" w:rsidP="00856AF8">
            <w:pPr>
              <w:pStyle w:val="DHHStabletext"/>
              <w:rPr>
                <w:rFonts w:cs="Arial"/>
                <w:szCs w:val="28"/>
              </w:rPr>
            </w:pPr>
          </w:p>
        </w:tc>
      </w:tr>
    </w:tbl>
    <w:p w:rsidR="003272EA" w:rsidRPr="00856AF8" w:rsidRDefault="00EC7EC6" w:rsidP="000979F8">
      <w:pPr>
        <w:pStyle w:val="DHHSbody"/>
        <w:rPr>
          <w:rFonts w:cs="Arial"/>
          <w:sz w:val="28"/>
        </w:rPr>
      </w:pPr>
      <w:r w:rsidRPr="00856AF8">
        <w:rPr>
          <w:rFonts w:cs="Arial"/>
        </w:rPr>
        <w:br w:type="page"/>
      </w:r>
    </w:p>
    <w:p w:rsidR="00AC0C3B" w:rsidRPr="00856AF8" w:rsidRDefault="00EC7EC6" w:rsidP="00B13241">
      <w:pPr>
        <w:pStyle w:val="DHHSTOCheadingreport"/>
        <w:rPr>
          <w:rFonts w:cs="Arial"/>
        </w:rPr>
      </w:pPr>
      <w:r w:rsidRPr="00856AF8">
        <w:rPr>
          <w:rFonts w:cs="Arial"/>
        </w:rPr>
        <w:lastRenderedPageBreak/>
        <w:t>Mục lục</w:t>
      </w:r>
    </w:p>
    <w:p w:rsidR="004E5EBC" w:rsidRDefault="00473B4C">
      <w:pPr>
        <w:pStyle w:val="TOC1"/>
        <w:rPr>
          <w:rFonts w:asciiTheme="minorHAnsi" w:eastAsiaTheme="minorEastAsia" w:hAnsiTheme="minorHAnsi" w:cstheme="minorBidi"/>
          <w:b w:val="0"/>
          <w:sz w:val="22"/>
          <w:szCs w:val="22"/>
          <w:lang w:eastAsia="en-AU"/>
        </w:rPr>
      </w:pPr>
      <w:r w:rsidRPr="00856AF8">
        <w:rPr>
          <w:rFonts w:cs="Arial"/>
          <w:b w:val="0"/>
          <w:noProof w:val="0"/>
        </w:rPr>
        <w:fldChar w:fldCharType="begin"/>
      </w:r>
      <w:r w:rsidR="00EC7EC6" w:rsidRPr="00856AF8">
        <w:rPr>
          <w:rFonts w:cs="Arial"/>
          <w:b w:val="0"/>
          <w:noProof w:val="0"/>
        </w:rPr>
        <w:instrText xml:space="preserve"> TOC \o "1-1" \h \z \u </w:instrText>
      </w:r>
      <w:r w:rsidRPr="00856AF8">
        <w:rPr>
          <w:rFonts w:cs="Arial"/>
          <w:b w:val="0"/>
          <w:noProof w:val="0"/>
        </w:rPr>
        <w:fldChar w:fldCharType="separate"/>
      </w:r>
      <w:hyperlink w:anchor="_Toc15052689" w:history="1">
        <w:r w:rsidR="004E5EBC" w:rsidRPr="006A1506">
          <w:rPr>
            <w:rStyle w:val="Hyperlink"/>
            <w:rFonts w:cs="Arial"/>
          </w:rPr>
          <w:t>Chương trình Chăm sóc Chuyển tiếp là gì?</w:t>
        </w:r>
        <w:r w:rsidR="004E5EBC">
          <w:rPr>
            <w:webHidden/>
          </w:rPr>
          <w:tab/>
        </w:r>
        <w:r w:rsidR="004E5EBC">
          <w:rPr>
            <w:webHidden/>
          </w:rPr>
          <w:fldChar w:fldCharType="begin"/>
        </w:r>
        <w:r w:rsidR="004E5EBC">
          <w:rPr>
            <w:webHidden/>
          </w:rPr>
          <w:instrText xml:space="preserve"> PAGEREF _Toc15052689 \h </w:instrText>
        </w:r>
        <w:r w:rsidR="004E5EBC">
          <w:rPr>
            <w:webHidden/>
          </w:rPr>
        </w:r>
        <w:r w:rsidR="004E5EBC">
          <w:rPr>
            <w:webHidden/>
          </w:rPr>
          <w:fldChar w:fldCharType="separate"/>
        </w:r>
        <w:r w:rsidR="004E5EBC">
          <w:rPr>
            <w:webHidden/>
          </w:rPr>
          <w:t>5</w:t>
        </w:r>
        <w:r w:rsidR="004E5EBC">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0" w:history="1">
        <w:r w:rsidRPr="006A1506">
          <w:rPr>
            <w:rStyle w:val="Hyperlink"/>
            <w:rFonts w:cs="Arial"/>
          </w:rPr>
          <w:t>Tôi sẽ nhận TCP ở đâu?</w:t>
        </w:r>
        <w:r>
          <w:rPr>
            <w:webHidden/>
          </w:rPr>
          <w:tab/>
        </w:r>
        <w:r>
          <w:rPr>
            <w:webHidden/>
          </w:rPr>
          <w:fldChar w:fldCharType="begin"/>
        </w:r>
        <w:r>
          <w:rPr>
            <w:webHidden/>
          </w:rPr>
          <w:instrText xml:space="preserve"> PAGEREF _Toc15052690 \h </w:instrText>
        </w:r>
        <w:r>
          <w:rPr>
            <w:webHidden/>
          </w:rPr>
        </w:r>
        <w:r>
          <w:rPr>
            <w:webHidden/>
          </w:rPr>
          <w:fldChar w:fldCharType="separate"/>
        </w:r>
        <w:r>
          <w:rPr>
            <w:webHidden/>
          </w:rPr>
          <w:t>5</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1" w:history="1">
        <w:r w:rsidRPr="006A1506">
          <w:rPr>
            <w:rStyle w:val="Hyperlink"/>
            <w:rFonts w:cs="Arial"/>
          </w:rPr>
          <w:t>Tôi có thể tham gia chương trình trong bao lâu?</w:t>
        </w:r>
        <w:r>
          <w:rPr>
            <w:webHidden/>
          </w:rPr>
          <w:tab/>
        </w:r>
        <w:r>
          <w:rPr>
            <w:webHidden/>
          </w:rPr>
          <w:fldChar w:fldCharType="begin"/>
        </w:r>
        <w:r>
          <w:rPr>
            <w:webHidden/>
          </w:rPr>
          <w:instrText xml:space="preserve"> PAGEREF _Toc15052691 \h </w:instrText>
        </w:r>
        <w:r>
          <w:rPr>
            <w:webHidden/>
          </w:rPr>
        </w:r>
        <w:r>
          <w:rPr>
            <w:webHidden/>
          </w:rPr>
          <w:fldChar w:fldCharType="separate"/>
        </w:r>
        <w:r>
          <w:rPr>
            <w:webHidden/>
          </w:rPr>
          <w:t>5</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2" w:history="1">
        <w:r w:rsidRPr="006A1506">
          <w:rPr>
            <w:rStyle w:val="Hyperlink"/>
            <w:rFonts w:cs="Arial"/>
          </w:rPr>
          <w:t>Người quản lý hồ sơ là gì?</w:t>
        </w:r>
        <w:r>
          <w:rPr>
            <w:webHidden/>
          </w:rPr>
          <w:tab/>
        </w:r>
        <w:r>
          <w:rPr>
            <w:webHidden/>
          </w:rPr>
          <w:fldChar w:fldCharType="begin"/>
        </w:r>
        <w:r>
          <w:rPr>
            <w:webHidden/>
          </w:rPr>
          <w:instrText xml:space="preserve"> PAGEREF _Toc15052692 \h </w:instrText>
        </w:r>
        <w:r>
          <w:rPr>
            <w:webHidden/>
          </w:rPr>
        </w:r>
        <w:r>
          <w:rPr>
            <w:webHidden/>
          </w:rPr>
          <w:fldChar w:fldCharType="separate"/>
        </w:r>
        <w:r>
          <w:rPr>
            <w:webHidden/>
          </w:rPr>
          <w:t>6</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3" w:history="1">
        <w:r w:rsidRPr="006A1506">
          <w:rPr>
            <w:rStyle w:val="Hyperlink"/>
            <w:rFonts w:cs="Arial"/>
          </w:rPr>
          <w:t>TCP có những dịch vụ và chăm sóc nào?</w:t>
        </w:r>
        <w:r>
          <w:rPr>
            <w:webHidden/>
          </w:rPr>
          <w:tab/>
        </w:r>
        <w:r>
          <w:rPr>
            <w:webHidden/>
          </w:rPr>
          <w:fldChar w:fldCharType="begin"/>
        </w:r>
        <w:r>
          <w:rPr>
            <w:webHidden/>
          </w:rPr>
          <w:instrText xml:space="preserve"> PAGEREF _Toc15052693 \h </w:instrText>
        </w:r>
        <w:r>
          <w:rPr>
            <w:webHidden/>
          </w:rPr>
        </w:r>
        <w:r>
          <w:rPr>
            <w:webHidden/>
          </w:rPr>
          <w:fldChar w:fldCharType="separate"/>
        </w:r>
        <w:r>
          <w:rPr>
            <w:webHidden/>
          </w:rPr>
          <w:t>6</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4" w:history="1">
        <w:r w:rsidRPr="006A1506">
          <w:rPr>
            <w:rStyle w:val="Hyperlink"/>
            <w:rFonts w:cs="Arial"/>
          </w:rPr>
          <w:t>Các loại dịch vụ nào không bao gồm?</w:t>
        </w:r>
        <w:r>
          <w:rPr>
            <w:webHidden/>
          </w:rPr>
          <w:tab/>
        </w:r>
        <w:r>
          <w:rPr>
            <w:webHidden/>
          </w:rPr>
          <w:fldChar w:fldCharType="begin"/>
        </w:r>
        <w:r>
          <w:rPr>
            <w:webHidden/>
          </w:rPr>
          <w:instrText xml:space="preserve"> PAGEREF _Toc15052694 \h </w:instrText>
        </w:r>
        <w:r>
          <w:rPr>
            <w:webHidden/>
          </w:rPr>
        </w:r>
        <w:r>
          <w:rPr>
            <w:webHidden/>
          </w:rPr>
          <w:fldChar w:fldCharType="separate"/>
        </w:r>
        <w:r>
          <w:rPr>
            <w:webHidden/>
          </w:rPr>
          <w:t>7</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5" w:history="1">
        <w:r w:rsidRPr="006A1506">
          <w:rPr>
            <w:rStyle w:val="Hyperlink"/>
            <w:rFonts w:cs="Arial"/>
          </w:rPr>
          <w:t>Câu chuyện của khách hàng</w:t>
        </w:r>
        <w:r>
          <w:rPr>
            <w:webHidden/>
          </w:rPr>
          <w:tab/>
        </w:r>
        <w:r>
          <w:rPr>
            <w:webHidden/>
          </w:rPr>
          <w:fldChar w:fldCharType="begin"/>
        </w:r>
        <w:r>
          <w:rPr>
            <w:webHidden/>
          </w:rPr>
          <w:instrText xml:space="preserve"> PAGEREF _Toc15052695 \h </w:instrText>
        </w:r>
        <w:r>
          <w:rPr>
            <w:webHidden/>
          </w:rPr>
        </w:r>
        <w:r>
          <w:rPr>
            <w:webHidden/>
          </w:rPr>
          <w:fldChar w:fldCharType="separate"/>
        </w:r>
        <w:r>
          <w:rPr>
            <w:webHidden/>
          </w:rPr>
          <w:t>8</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6" w:history="1">
        <w:r w:rsidRPr="006A1506">
          <w:rPr>
            <w:rStyle w:val="Hyperlink"/>
            <w:rFonts w:cs="Arial"/>
          </w:rPr>
          <w:t>Tôi phải chi trả những gì?</w:t>
        </w:r>
        <w:r>
          <w:rPr>
            <w:webHidden/>
          </w:rPr>
          <w:tab/>
        </w:r>
        <w:r>
          <w:rPr>
            <w:webHidden/>
          </w:rPr>
          <w:fldChar w:fldCharType="begin"/>
        </w:r>
        <w:r>
          <w:rPr>
            <w:webHidden/>
          </w:rPr>
          <w:instrText xml:space="preserve"> PAGEREF _Toc15052696 \h </w:instrText>
        </w:r>
        <w:r>
          <w:rPr>
            <w:webHidden/>
          </w:rPr>
        </w:r>
        <w:r>
          <w:rPr>
            <w:webHidden/>
          </w:rPr>
          <w:fldChar w:fldCharType="separate"/>
        </w:r>
        <w:r>
          <w:rPr>
            <w:webHidden/>
          </w:rPr>
          <w:t>8</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7" w:history="1">
        <w:r w:rsidRPr="006A1506">
          <w:rPr>
            <w:rStyle w:val="Hyperlink"/>
            <w:rFonts w:cs="Arial"/>
          </w:rPr>
          <w:t>Tiền phí là bao nhiêu?</w:t>
        </w:r>
        <w:r>
          <w:rPr>
            <w:webHidden/>
          </w:rPr>
          <w:tab/>
        </w:r>
        <w:r>
          <w:rPr>
            <w:webHidden/>
          </w:rPr>
          <w:fldChar w:fldCharType="begin"/>
        </w:r>
        <w:r>
          <w:rPr>
            <w:webHidden/>
          </w:rPr>
          <w:instrText xml:space="preserve"> PAGEREF _Toc15052697 \h </w:instrText>
        </w:r>
        <w:r>
          <w:rPr>
            <w:webHidden/>
          </w:rPr>
        </w:r>
        <w:r>
          <w:rPr>
            <w:webHidden/>
          </w:rPr>
          <w:fldChar w:fldCharType="separate"/>
        </w:r>
        <w:r>
          <w:rPr>
            <w:webHidden/>
          </w:rPr>
          <w:t>9</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8" w:history="1">
        <w:r w:rsidRPr="006A1506">
          <w:rPr>
            <w:rStyle w:val="Hyperlink"/>
            <w:rFonts w:cs="Arial"/>
          </w:rPr>
          <w:t>Trả phí như thế nào?</w:t>
        </w:r>
        <w:r>
          <w:rPr>
            <w:webHidden/>
          </w:rPr>
          <w:tab/>
        </w:r>
        <w:r>
          <w:rPr>
            <w:webHidden/>
          </w:rPr>
          <w:fldChar w:fldCharType="begin"/>
        </w:r>
        <w:r>
          <w:rPr>
            <w:webHidden/>
          </w:rPr>
          <w:instrText xml:space="preserve"> PAGEREF _Toc15052698 \h </w:instrText>
        </w:r>
        <w:r>
          <w:rPr>
            <w:webHidden/>
          </w:rPr>
        </w:r>
        <w:r>
          <w:rPr>
            <w:webHidden/>
          </w:rPr>
          <w:fldChar w:fldCharType="separate"/>
        </w:r>
        <w:r>
          <w:rPr>
            <w:webHidden/>
          </w:rPr>
          <w:t>9</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699" w:history="1">
        <w:r w:rsidRPr="006A1506">
          <w:rPr>
            <w:rStyle w:val="Hyperlink"/>
            <w:rFonts w:cs="Arial"/>
          </w:rPr>
          <w:t>Nếu nhu cầu chăm sóc của tôi thay đổi thì sao?</w:t>
        </w:r>
        <w:r>
          <w:rPr>
            <w:webHidden/>
          </w:rPr>
          <w:tab/>
        </w:r>
        <w:r>
          <w:rPr>
            <w:webHidden/>
          </w:rPr>
          <w:fldChar w:fldCharType="begin"/>
        </w:r>
        <w:r>
          <w:rPr>
            <w:webHidden/>
          </w:rPr>
          <w:instrText xml:space="preserve"> PAGEREF _Toc15052699 \h </w:instrText>
        </w:r>
        <w:r>
          <w:rPr>
            <w:webHidden/>
          </w:rPr>
        </w:r>
        <w:r>
          <w:rPr>
            <w:webHidden/>
          </w:rPr>
          <w:fldChar w:fldCharType="separate"/>
        </w:r>
        <w:r>
          <w:rPr>
            <w:webHidden/>
          </w:rPr>
          <w:t>9</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0" w:history="1">
        <w:r w:rsidRPr="006A1506">
          <w:rPr>
            <w:rStyle w:val="Hyperlink"/>
            <w:rFonts w:cs="Arial"/>
          </w:rPr>
          <w:t>Điều gì xảy ra nếu tôi cần trở lại bệnh viện trong thời gian nhận TCP?</w:t>
        </w:r>
        <w:r>
          <w:rPr>
            <w:webHidden/>
          </w:rPr>
          <w:tab/>
        </w:r>
        <w:r>
          <w:rPr>
            <w:webHidden/>
          </w:rPr>
          <w:fldChar w:fldCharType="begin"/>
        </w:r>
        <w:r>
          <w:rPr>
            <w:webHidden/>
          </w:rPr>
          <w:instrText xml:space="preserve"> PAGEREF _Toc15052700 \h </w:instrText>
        </w:r>
        <w:r>
          <w:rPr>
            <w:webHidden/>
          </w:rPr>
        </w:r>
        <w:r>
          <w:rPr>
            <w:webHidden/>
          </w:rPr>
          <w:fldChar w:fldCharType="separate"/>
        </w:r>
        <w:r>
          <w:rPr>
            <w:webHidden/>
          </w:rPr>
          <w:t>10</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1" w:history="1">
        <w:r w:rsidRPr="006A1506">
          <w:rPr>
            <w:rStyle w:val="Hyperlink"/>
            <w:rFonts w:cs="Arial"/>
          </w:rPr>
          <w:t>Tôi có quyền và trách nhiệm gì?</w:t>
        </w:r>
        <w:r>
          <w:rPr>
            <w:webHidden/>
          </w:rPr>
          <w:tab/>
        </w:r>
        <w:r>
          <w:rPr>
            <w:webHidden/>
          </w:rPr>
          <w:fldChar w:fldCharType="begin"/>
        </w:r>
        <w:r>
          <w:rPr>
            <w:webHidden/>
          </w:rPr>
          <w:instrText xml:space="preserve"> PAGEREF _Toc15052701 \h </w:instrText>
        </w:r>
        <w:r>
          <w:rPr>
            <w:webHidden/>
          </w:rPr>
        </w:r>
        <w:r>
          <w:rPr>
            <w:webHidden/>
          </w:rPr>
          <w:fldChar w:fldCharType="separate"/>
        </w:r>
        <w:r>
          <w:rPr>
            <w:webHidden/>
          </w:rPr>
          <w:t>10</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2" w:history="1">
        <w:r w:rsidRPr="006A1506">
          <w:rPr>
            <w:rStyle w:val="Hyperlink"/>
            <w:rFonts w:cs="Arial"/>
          </w:rPr>
          <w:t>Tôi có thể mong đợi chất lượng dịch vụ như thế nào?</w:t>
        </w:r>
        <w:r>
          <w:rPr>
            <w:webHidden/>
          </w:rPr>
          <w:tab/>
        </w:r>
        <w:r>
          <w:rPr>
            <w:webHidden/>
          </w:rPr>
          <w:fldChar w:fldCharType="begin"/>
        </w:r>
        <w:r>
          <w:rPr>
            <w:webHidden/>
          </w:rPr>
          <w:instrText xml:space="preserve"> PAGEREF _Toc15052702 \h </w:instrText>
        </w:r>
        <w:r>
          <w:rPr>
            <w:webHidden/>
          </w:rPr>
        </w:r>
        <w:r>
          <w:rPr>
            <w:webHidden/>
          </w:rPr>
          <w:fldChar w:fldCharType="separate"/>
        </w:r>
        <w:r>
          <w:rPr>
            <w:webHidden/>
          </w:rPr>
          <w:t>11</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3" w:history="1">
        <w:r w:rsidRPr="006A1506">
          <w:rPr>
            <w:rStyle w:val="Hyperlink"/>
            <w:rFonts w:cs="Arial"/>
          </w:rPr>
          <w:t>Ai sẽ được cung cấp thông tin về tôi?</w:t>
        </w:r>
        <w:r>
          <w:rPr>
            <w:webHidden/>
          </w:rPr>
          <w:tab/>
        </w:r>
        <w:r>
          <w:rPr>
            <w:webHidden/>
          </w:rPr>
          <w:fldChar w:fldCharType="begin"/>
        </w:r>
        <w:r>
          <w:rPr>
            <w:webHidden/>
          </w:rPr>
          <w:instrText xml:space="preserve"> PAGEREF _Toc15052703 \h </w:instrText>
        </w:r>
        <w:r>
          <w:rPr>
            <w:webHidden/>
          </w:rPr>
        </w:r>
        <w:r>
          <w:rPr>
            <w:webHidden/>
          </w:rPr>
          <w:fldChar w:fldCharType="separate"/>
        </w:r>
        <w:r>
          <w:rPr>
            <w:webHidden/>
          </w:rPr>
          <w:t>11</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4" w:history="1">
        <w:r w:rsidRPr="006A1506">
          <w:rPr>
            <w:rStyle w:val="Hyperlink"/>
            <w:rFonts w:cs="Arial"/>
          </w:rPr>
          <w:t>My Aged Care là gì và sẽ ảnh hưởng đến tôi như thế nào?</w:t>
        </w:r>
        <w:r>
          <w:rPr>
            <w:webHidden/>
          </w:rPr>
          <w:tab/>
        </w:r>
        <w:r>
          <w:rPr>
            <w:webHidden/>
          </w:rPr>
          <w:fldChar w:fldCharType="begin"/>
        </w:r>
        <w:r>
          <w:rPr>
            <w:webHidden/>
          </w:rPr>
          <w:instrText xml:space="preserve"> PAGEREF _Toc15052704 \h </w:instrText>
        </w:r>
        <w:r>
          <w:rPr>
            <w:webHidden/>
          </w:rPr>
        </w:r>
        <w:r>
          <w:rPr>
            <w:webHidden/>
          </w:rPr>
          <w:fldChar w:fldCharType="separate"/>
        </w:r>
        <w:r>
          <w:rPr>
            <w:webHidden/>
          </w:rPr>
          <w:t>12</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5" w:history="1">
        <w:r w:rsidRPr="006A1506">
          <w:rPr>
            <w:rStyle w:val="Hyperlink"/>
            <w:rFonts w:cs="Arial"/>
          </w:rPr>
          <w:t>Lập kế hoạch chăm sóc dự liệu là gì?</w:t>
        </w:r>
        <w:r>
          <w:rPr>
            <w:webHidden/>
          </w:rPr>
          <w:tab/>
        </w:r>
        <w:r>
          <w:rPr>
            <w:webHidden/>
          </w:rPr>
          <w:fldChar w:fldCharType="begin"/>
        </w:r>
        <w:r>
          <w:rPr>
            <w:webHidden/>
          </w:rPr>
          <w:instrText xml:space="preserve"> PAGEREF _Toc15052705 \h </w:instrText>
        </w:r>
        <w:r>
          <w:rPr>
            <w:webHidden/>
          </w:rPr>
        </w:r>
        <w:r>
          <w:rPr>
            <w:webHidden/>
          </w:rPr>
          <w:fldChar w:fldCharType="separate"/>
        </w:r>
        <w:r>
          <w:rPr>
            <w:webHidden/>
          </w:rPr>
          <w:t>12</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6" w:history="1">
        <w:r w:rsidRPr="006A1506">
          <w:rPr>
            <w:rStyle w:val="Hyperlink"/>
            <w:rFonts w:cs="Arial"/>
          </w:rPr>
          <w:t>Nếu tôi có quan ngại hoặc than phiền thì sao?</w:t>
        </w:r>
        <w:r>
          <w:rPr>
            <w:webHidden/>
          </w:rPr>
          <w:tab/>
        </w:r>
        <w:r>
          <w:rPr>
            <w:webHidden/>
          </w:rPr>
          <w:fldChar w:fldCharType="begin"/>
        </w:r>
        <w:r>
          <w:rPr>
            <w:webHidden/>
          </w:rPr>
          <w:instrText xml:space="preserve"> PAGEREF _Toc15052706 \h </w:instrText>
        </w:r>
        <w:r>
          <w:rPr>
            <w:webHidden/>
          </w:rPr>
        </w:r>
        <w:r>
          <w:rPr>
            <w:webHidden/>
          </w:rPr>
          <w:fldChar w:fldCharType="separate"/>
        </w:r>
        <w:r>
          <w:rPr>
            <w:webHidden/>
          </w:rPr>
          <w:t>13</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7" w:history="1">
        <w:r w:rsidRPr="006A1506">
          <w:rPr>
            <w:rStyle w:val="Hyperlink"/>
            <w:rFonts w:cs="Arial"/>
          </w:rPr>
          <w:t>Nếu quý vị có than phiền:</w:t>
        </w:r>
        <w:r>
          <w:rPr>
            <w:webHidden/>
          </w:rPr>
          <w:tab/>
        </w:r>
        <w:r>
          <w:rPr>
            <w:webHidden/>
          </w:rPr>
          <w:fldChar w:fldCharType="begin"/>
        </w:r>
        <w:r>
          <w:rPr>
            <w:webHidden/>
          </w:rPr>
          <w:instrText xml:space="preserve"> PAGEREF _Toc15052707 \h </w:instrText>
        </w:r>
        <w:r>
          <w:rPr>
            <w:webHidden/>
          </w:rPr>
        </w:r>
        <w:r>
          <w:rPr>
            <w:webHidden/>
          </w:rPr>
          <w:fldChar w:fldCharType="separate"/>
        </w:r>
        <w:r>
          <w:rPr>
            <w:webHidden/>
          </w:rPr>
          <w:t>14</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8" w:history="1">
        <w:r w:rsidRPr="006A1506">
          <w:rPr>
            <w:rStyle w:val="Hyperlink"/>
            <w:rFonts w:cs="Arial"/>
          </w:rPr>
          <w:t>Nếu quý vị có ý kiến đóng góp:</w:t>
        </w:r>
        <w:r>
          <w:rPr>
            <w:webHidden/>
          </w:rPr>
          <w:tab/>
        </w:r>
        <w:r>
          <w:rPr>
            <w:webHidden/>
          </w:rPr>
          <w:fldChar w:fldCharType="begin"/>
        </w:r>
        <w:r>
          <w:rPr>
            <w:webHidden/>
          </w:rPr>
          <w:instrText xml:space="preserve"> PAGEREF _Toc15052708 \h </w:instrText>
        </w:r>
        <w:r>
          <w:rPr>
            <w:webHidden/>
          </w:rPr>
        </w:r>
        <w:r>
          <w:rPr>
            <w:webHidden/>
          </w:rPr>
          <w:fldChar w:fldCharType="separate"/>
        </w:r>
        <w:r>
          <w:rPr>
            <w:webHidden/>
          </w:rPr>
          <w:t>14</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09" w:history="1">
        <w:r w:rsidRPr="006A1506">
          <w:rPr>
            <w:rStyle w:val="Hyperlink"/>
            <w:rFonts w:cs="Arial"/>
          </w:rPr>
          <w:t>Bản Điều lệ Quyền hạn về Việc Chăm sóc Người cao niên (Charter of Aged Care Rights)</w:t>
        </w:r>
        <w:r>
          <w:rPr>
            <w:webHidden/>
          </w:rPr>
          <w:tab/>
        </w:r>
        <w:r>
          <w:rPr>
            <w:webHidden/>
          </w:rPr>
          <w:fldChar w:fldCharType="begin"/>
        </w:r>
        <w:r>
          <w:rPr>
            <w:webHidden/>
          </w:rPr>
          <w:instrText xml:space="preserve"> PAGEREF _Toc15052709 \h </w:instrText>
        </w:r>
        <w:r>
          <w:rPr>
            <w:webHidden/>
          </w:rPr>
        </w:r>
        <w:r>
          <w:rPr>
            <w:webHidden/>
          </w:rPr>
          <w:fldChar w:fldCharType="separate"/>
        </w:r>
        <w:r>
          <w:rPr>
            <w:webHidden/>
          </w:rPr>
          <w:t>15</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10" w:history="1">
        <w:r w:rsidRPr="006A1506">
          <w:rPr>
            <w:rStyle w:val="Hyperlink"/>
            <w:rFonts w:cs="Arial"/>
          </w:rPr>
          <w:t>Ưng thuận ghi tên vào danh sách đợi đối với TCP</w:t>
        </w:r>
        <w:r>
          <w:rPr>
            <w:webHidden/>
          </w:rPr>
          <w:tab/>
        </w:r>
        <w:r>
          <w:rPr>
            <w:webHidden/>
          </w:rPr>
          <w:fldChar w:fldCharType="begin"/>
        </w:r>
        <w:r>
          <w:rPr>
            <w:webHidden/>
          </w:rPr>
          <w:instrText xml:space="preserve"> PAGEREF _Toc15052710 \h </w:instrText>
        </w:r>
        <w:r>
          <w:rPr>
            <w:webHidden/>
          </w:rPr>
        </w:r>
        <w:r>
          <w:rPr>
            <w:webHidden/>
          </w:rPr>
          <w:fldChar w:fldCharType="separate"/>
        </w:r>
        <w:r>
          <w:rPr>
            <w:webHidden/>
          </w:rPr>
          <w:t>17</w:t>
        </w:r>
        <w:r>
          <w:rPr>
            <w:webHidden/>
          </w:rPr>
          <w:fldChar w:fldCharType="end"/>
        </w:r>
      </w:hyperlink>
    </w:p>
    <w:p w:rsidR="004E5EBC" w:rsidRDefault="004E5EBC">
      <w:pPr>
        <w:pStyle w:val="TOC1"/>
        <w:rPr>
          <w:rFonts w:asciiTheme="minorHAnsi" w:eastAsiaTheme="minorEastAsia" w:hAnsiTheme="minorHAnsi" w:cstheme="minorBidi"/>
          <w:b w:val="0"/>
          <w:sz w:val="22"/>
          <w:szCs w:val="22"/>
          <w:lang w:eastAsia="en-AU"/>
        </w:rPr>
      </w:pPr>
      <w:hyperlink w:anchor="_Toc15052711" w:history="1">
        <w:r w:rsidRPr="006A1506">
          <w:rPr>
            <w:rStyle w:val="Hyperlink"/>
            <w:rFonts w:cs="Arial"/>
          </w:rPr>
          <w:t>Thỏa thuận TCP của tôi</w:t>
        </w:r>
        <w:r>
          <w:rPr>
            <w:webHidden/>
          </w:rPr>
          <w:tab/>
        </w:r>
        <w:r>
          <w:rPr>
            <w:webHidden/>
          </w:rPr>
          <w:fldChar w:fldCharType="begin"/>
        </w:r>
        <w:r>
          <w:rPr>
            <w:webHidden/>
          </w:rPr>
          <w:instrText xml:space="preserve"> PAGEREF _Toc15052711 \h </w:instrText>
        </w:r>
        <w:r>
          <w:rPr>
            <w:webHidden/>
          </w:rPr>
        </w:r>
        <w:r>
          <w:rPr>
            <w:webHidden/>
          </w:rPr>
          <w:fldChar w:fldCharType="separate"/>
        </w:r>
        <w:r>
          <w:rPr>
            <w:webHidden/>
          </w:rPr>
          <w:t>19</w:t>
        </w:r>
        <w:r>
          <w:rPr>
            <w:webHidden/>
          </w:rPr>
          <w:fldChar w:fldCharType="end"/>
        </w:r>
      </w:hyperlink>
    </w:p>
    <w:p w:rsidR="003E2E12" w:rsidRPr="00856AF8" w:rsidRDefault="00473B4C" w:rsidP="00213772">
      <w:pPr>
        <w:pStyle w:val="TOC2"/>
        <w:rPr>
          <w:rFonts w:cs="Arial"/>
          <w:noProof w:val="0"/>
        </w:rPr>
      </w:pPr>
      <w:r w:rsidRPr="00856AF8">
        <w:rPr>
          <w:rFonts w:cs="Arial"/>
          <w:b/>
          <w:noProof w:val="0"/>
        </w:rPr>
        <w:fldChar w:fldCharType="end"/>
      </w:r>
    </w:p>
    <w:p w:rsidR="00AC0C3B" w:rsidRPr="00856AF8" w:rsidRDefault="00EC7EC6" w:rsidP="00E91933">
      <w:pPr>
        <w:pStyle w:val="DHHSbody"/>
        <w:rPr>
          <w:rFonts w:cs="Arial"/>
        </w:rPr>
      </w:pPr>
      <w:r w:rsidRPr="00856AF8">
        <w:rPr>
          <w:rFonts w:cs="Arial"/>
        </w:rPr>
        <w:br w:type="page"/>
      </w:r>
    </w:p>
    <w:p w:rsidR="00AC0C3B" w:rsidRPr="00856AF8" w:rsidRDefault="00AC0C3B" w:rsidP="00E91933">
      <w:pPr>
        <w:pStyle w:val="DHHSbody"/>
        <w:rPr>
          <w:rFonts w:cs="Arial"/>
        </w:rPr>
        <w:sectPr w:rsidR="00AC0C3B" w:rsidRPr="00856AF8" w:rsidSect="00056CEA">
          <w:pgSz w:w="11906" w:h="16838"/>
          <w:pgMar w:top="1701" w:right="1304" w:bottom="1134" w:left="1304" w:header="454" w:footer="567" w:gutter="0"/>
          <w:cols w:space="720"/>
          <w:docGrid w:linePitch="360"/>
        </w:sectPr>
      </w:pPr>
    </w:p>
    <w:p w:rsidR="00FF3599" w:rsidRPr="00856AF8" w:rsidRDefault="00EC7EC6" w:rsidP="00FF3599">
      <w:pPr>
        <w:pStyle w:val="Heading1"/>
        <w:rPr>
          <w:rFonts w:cs="Arial"/>
        </w:rPr>
      </w:pPr>
      <w:bookmarkStart w:id="1" w:name="_Toc15052689"/>
      <w:r w:rsidRPr="00856AF8">
        <w:rPr>
          <w:rFonts w:cs="Arial"/>
        </w:rPr>
        <w:lastRenderedPageBreak/>
        <w:t>Chương trình Chăm sóc Chuyển tiếp là gì?</w:t>
      </w:r>
      <w:bookmarkEnd w:id="1"/>
    </w:p>
    <w:p w:rsidR="00FF3599" w:rsidRPr="00856AF8" w:rsidRDefault="00EC7EC6" w:rsidP="00FF3599">
      <w:pPr>
        <w:pStyle w:val="DHHSbody"/>
        <w:rPr>
          <w:rFonts w:cs="Arial"/>
        </w:rPr>
      </w:pPr>
      <w:r w:rsidRPr="00856AF8">
        <w:rPr>
          <w:rFonts w:cs="Arial"/>
        </w:rPr>
        <w:t>Chương trình Chăm sóc Chuyển tiếp (TCP) chăm sóc và cung cấp dịch vụ ngắn hạn cho người cao niên (hoặc đôi khi người trẻ tuổi hơn) sau khi họ xuất viện. Khi cung cấp dịch vụ trị liệu và các hỗ trợ ở mức độ duy trì (mức độ thấp), chương trình này giúp người cao niên tiếp tục phục hồi ở ngoài bệnh viện trong lúc đợi để được sử dụng dịch vụ chăm sóc dài hạn phù hợp.</w:t>
      </w:r>
    </w:p>
    <w:p w:rsidR="00FF3599" w:rsidRPr="00856AF8" w:rsidRDefault="00EC7EC6" w:rsidP="00FF3599">
      <w:pPr>
        <w:pStyle w:val="DHHSbody"/>
        <w:spacing w:after="120" w:line="270" w:lineRule="atLeast"/>
        <w:rPr>
          <w:rFonts w:cs="Arial"/>
        </w:rPr>
      </w:pPr>
      <w:r w:rsidRPr="00856AF8">
        <w:rPr>
          <w:rFonts w:cs="Arial"/>
        </w:rPr>
        <w:t>Để nhận TCP quý vị phải được Dịch vụ Đánh giá Chăm sóc Người cao niên đánh giá và chấp thuận khi đang nằm viện.</w:t>
      </w:r>
    </w:p>
    <w:p w:rsidR="00FF3599" w:rsidRPr="00856AF8" w:rsidRDefault="00EC7EC6" w:rsidP="00FF3599">
      <w:pPr>
        <w:pStyle w:val="Heading1"/>
        <w:rPr>
          <w:rFonts w:cs="Arial"/>
        </w:rPr>
      </w:pPr>
      <w:bookmarkStart w:id="2" w:name="_Toc15052690"/>
      <w:r w:rsidRPr="00856AF8">
        <w:rPr>
          <w:rFonts w:cs="Arial"/>
        </w:rPr>
        <w:t>Tôi sẽ nhận TCP ở đâu?</w:t>
      </w:r>
      <w:bookmarkEnd w:id="2"/>
    </w:p>
    <w:p w:rsidR="00FF3599" w:rsidRPr="00856AF8" w:rsidRDefault="00EC7EC6" w:rsidP="00FF3599">
      <w:pPr>
        <w:pStyle w:val="DHHSbody"/>
        <w:rPr>
          <w:rFonts w:cs="Arial"/>
        </w:rPr>
      </w:pPr>
      <w:r w:rsidRPr="00856AF8">
        <w:rPr>
          <w:rFonts w:cs="Arial"/>
        </w:rPr>
        <w:t xml:space="preserve">TCP có thể được cung cấp tại cơ sở chăm sóc lưu trú (như tại cư xá cao niên hoặc tại bệnh viện) hay tại nhà riêng của quý vị. </w:t>
      </w:r>
      <w:r w:rsidRPr="00856AF8">
        <w:rPr>
          <w:rFonts w:cs="Arial"/>
          <w:color w:val="000000"/>
          <w:szCs w:val="24"/>
        </w:rPr>
        <w:t>Nơi quý vị nhận chăm sóc sẽ phụ thuộc vào loại hình chăm sóc mà quý vị cần</w:t>
      </w:r>
      <w:r w:rsidRPr="00856AF8">
        <w:rPr>
          <w:rFonts w:cs="Arial"/>
        </w:rPr>
        <w:t xml:space="preserve">. </w:t>
      </w:r>
    </w:p>
    <w:p w:rsidR="00FF3599" w:rsidRPr="00856AF8" w:rsidRDefault="00EC7EC6" w:rsidP="00FF3599">
      <w:pPr>
        <w:pStyle w:val="Heading1"/>
        <w:rPr>
          <w:rFonts w:cs="Arial"/>
        </w:rPr>
      </w:pPr>
      <w:bookmarkStart w:id="3" w:name="_Toc15052691"/>
      <w:r w:rsidRPr="00856AF8">
        <w:rPr>
          <w:rFonts w:cs="Arial"/>
        </w:rPr>
        <w:t>Tôi có thể tham gia chương trình trong bao lâu?</w:t>
      </w:r>
      <w:bookmarkEnd w:id="3"/>
    </w:p>
    <w:p w:rsidR="00FF3599" w:rsidRPr="00856AF8" w:rsidRDefault="00EC7EC6" w:rsidP="00BC6E31">
      <w:pPr>
        <w:pStyle w:val="DHHSbody"/>
        <w:rPr>
          <w:rFonts w:cs="Arial"/>
        </w:rPr>
      </w:pPr>
      <w:r w:rsidRPr="00856AF8">
        <w:rPr>
          <w:rFonts w:cs="Arial"/>
        </w:rPr>
        <w:t>TCP sẽ bắt đầu khi quý vị xuất viện. Hầu hết mọi người sẽ tham gia chương trình này từ bốn đến sáu tuần. Thời gian tối đa quý vị có thể tham gia chương trình là 12 tuần, mặc dù trong một số trường hợp ngoại lệ quý vị có thể được chấp thuận cho kéo dài thêm 6 tuần nữa. Trong thời gian này người quản lý hồ sơ của quý vị sẽ làm việc cùng quý vị để bố trí hỗ trợ dài hạn phù hợp.</w:t>
      </w:r>
    </w:p>
    <w:p w:rsidR="00053BC3" w:rsidRDefault="00053BC3">
      <w:pPr>
        <w:rPr>
          <w:rFonts w:ascii="Arial" w:hAnsi="Arial" w:cs="Arial"/>
          <w:bCs/>
          <w:color w:val="004EA8"/>
          <w:sz w:val="44"/>
          <w:szCs w:val="44"/>
        </w:rPr>
      </w:pPr>
      <w:r>
        <w:rPr>
          <w:rFonts w:cs="Arial"/>
        </w:rPr>
        <w:br w:type="page"/>
      </w:r>
    </w:p>
    <w:p w:rsidR="002127ED" w:rsidRPr="00856AF8" w:rsidRDefault="00EC7EC6" w:rsidP="002127ED">
      <w:pPr>
        <w:pStyle w:val="Heading1"/>
        <w:rPr>
          <w:rFonts w:cs="Arial"/>
        </w:rPr>
      </w:pPr>
      <w:bookmarkStart w:id="4" w:name="_Toc15052692"/>
      <w:r w:rsidRPr="00856AF8">
        <w:rPr>
          <w:rFonts w:cs="Arial"/>
        </w:rPr>
        <w:lastRenderedPageBreak/>
        <w:t>Người quản lý hồ sơ là gì?</w:t>
      </w:r>
      <w:bookmarkEnd w:id="4"/>
    </w:p>
    <w:p w:rsidR="002127ED" w:rsidRPr="00856AF8" w:rsidRDefault="00EC7EC6" w:rsidP="002127ED">
      <w:pPr>
        <w:pStyle w:val="DHHSbody"/>
        <w:rPr>
          <w:rFonts w:cs="Arial"/>
        </w:rPr>
      </w:pPr>
      <w:r w:rsidRPr="00856AF8">
        <w:rPr>
          <w:rFonts w:cs="Arial"/>
          <w:szCs w:val="24"/>
        </w:rPr>
        <w:t>Quý vị sẽ được bố trí một nhân viên của nhóm TCP, được gọi là người quản lý hồ sơ để giúp đỡ quý vị (và người chăm sóc hoặc gia đình quý vị) từ khi quý vị bắt đầu tham gia chương trình cho đến khi kết thúc. Người quản lý hồ sơ sẽ giúp quý vị thiết lập mục tiêu cho những gì quý vị mong muốn đạt được</w:t>
      </w:r>
      <w:r w:rsidRPr="00856AF8">
        <w:rPr>
          <w:rFonts w:cs="Arial"/>
        </w:rPr>
        <w:t>.</w:t>
      </w:r>
    </w:p>
    <w:p w:rsidR="002127ED" w:rsidRPr="00856AF8" w:rsidRDefault="00EC7EC6" w:rsidP="002127ED">
      <w:pPr>
        <w:pStyle w:val="DHHSbody"/>
        <w:rPr>
          <w:rFonts w:cs="Arial"/>
        </w:rPr>
      </w:pPr>
      <w:r w:rsidRPr="00856AF8">
        <w:rPr>
          <w:rFonts w:cs="Arial"/>
          <w:szCs w:val="24"/>
        </w:rPr>
        <w:t>Người quản lý hồ sơ của quý vị là thành viên của nhóm chuyên gia y tế đang chăm sóc cho quý vị</w:t>
      </w:r>
      <w:r w:rsidRPr="00856AF8">
        <w:rPr>
          <w:rFonts w:cs="Arial"/>
        </w:rPr>
        <w:t xml:space="preserve">. </w:t>
      </w:r>
    </w:p>
    <w:p w:rsidR="002127ED" w:rsidRPr="00856AF8" w:rsidRDefault="00EC7EC6" w:rsidP="002127ED">
      <w:pPr>
        <w:pStyle w:val="DHHSbody"/>
        <w:rPr>
          <w:rFonts w:cs="Arial"/>
        </w:rPr>
      </w:pPr>
      <w:r w:rsidRPr="00856AF8">
        <w:rPr>
          <w:rFonts w:cs="Arial"/>
          <w:szCs w:val="24"/>
        </w:rPr>
        <w:t>Người quản lý hồ sơ của quý vị sẽ</w:t>
      </w:r>
      <w:r w:rsidRPr="00856AF8">
        <w:rPr>
          <w:rFonts w:cs="Arial"/>
        </w:rPr>
        <w:t>:</w:t>
      </w:r>
    </w:p>
    <w:p w:rsidR="00B62EEF" w:rsidRPr="00856AF8" w:rsidRDefault="00EC7EC6" w:rsidP="00B62EEF">
      <w:pPr>
        <w:pStyle w:val="DHHSbullet1lastline"/>
        <w:rPr>
          <w:rFonts w:cs="Arial"/>
        </w:rPr>
      </w:pPr>
      <w:r w:rsidRPr="00856AF8">
        <w:rPr>
          <w:rFonts w:cs="Arial"/>
        </w:rPr>
        <w:t>thực hiện đánh giá bước đầu và liên tục về nhu cầu chăm sóc của quý vị</w:t>
      </w:r>
    </w:p>
    <w:p w:rsidR="00B62EEF" w:rsidRPr="00856AF8" w:rsidRDefault="00EC7EC6" w:rsidP="00B62EEF">
      <w:pPr>
        <w:pStyle w:val="DHHSbullet1lastline"/>
        <w:rPr>
          <w:rFonts w:cs="Arial"/>
        </w:rPr>
      </w:pPr>
      <w:r w:rsidRPr="00856AF8">
        <w:rPr>
          <w:rFonts w:cs="Arial"/>
        </w:rPr>
        <w:t>điều phối và theo dõi kế hoạch chăm sóc cùng với quý vị</w:t>
      </w:r>
    </w:p>
    <w:p w:rsidR="00B62EEF" w:rsidRPr="00856AF8" w:rsidRDefault="00EC7EC6" w:rsidP="00B62EEF">
      <w:pPr>
        <w:pStyle w:val="DHHSbullet1lastline"/>
        <w:rPr>
          <w:rFonts w:cs="Arial"/>
        </w:rPr>
      </w:pPr>
      <w:r w:rsidRPr="00856AF8">
        <w:rPr>
          <w:rFonts w:cs="Arial"/>
        </w:rPr>
        <w:t>liên hệ với đơn vị cung cấp dịch vụ để cung cấp cho họ thông tin về những thay đổi cần thiết trong kế hoạch chăm sóc của quý vị</w:t>
      </w:r>
    </w:p>
    <w:p w:rsidR="00B62EEF" w:rsidRPr="00856AF8" w:rsidRDefault="00EC7EC6" w:rsidP="00B62EEF">
      <w:pPr>
        <w:pStyle w:val="DHHSbullet1lastline"/>
        <w:rPr>
          <w:rFonts w:cs="Arial"/>
        </w:rPr>
      </w:pPr>
      <w:r w:rsidRPr="00856AF8">
        <w:rPr>
          <w:rFonts w:cs="Arial"/>
        </w:rPr>
        <w:t>đảm bảo quý vị có cơ hội tham gia vào những quyết định có ảnh hưởng đến việc chăm sóc quý vị</w:t>
      </w:r>
    </w:p>
    <w:p w:rsidR="00B62EEF" w:rsidRPr="00856AF8" w:rsidRDefault="00EC7EC6" w:rsidP="00B62EEF">
      <w:pPr>
        <w:pStyle w:val="DHHSbullet1lastline"/>
        <w:rPr>
          <w:rFonts w:cs="Arial"/>
        </w:rPr>
      </w:pPr>
      <w:r w:rsidRPr="00856AF8">
        <w:rPr>
          <w:rFonts w:cs="Arial"/>
        </w:rPr>
        <w:t>cung cấp thông tin và giáo dục</w:t>
      </w:r>
    </w:p>
    <w:p w:rsidR="00B62EEF" w:rsidRPr="00856AF8" w:rsidRDefault="00EC7EC6" w:rsidP="00B62EEF">
      <w:pPr>
        <w:pStyle w:val="DHHSbullet1lastline"/>
        <w:rPr>
          <w:rFonts w:cs="Arial"/>
        </w:rPr>
      </w:pPr>
      <w:r w:rsidRPr="00856AF8">
        <w:rPr>
          <w:rFonts w:cs="Arial"/>
        </w:rPr>
        <w:t>thay mặt quý vị hoạt động như người biện hộ hoặc người ủng hộ nếu cần thiết</w:t>
      </w:r>
    </w:p>
    <w:p w:rsidR="00B62EEF" w:rsidRPr="00856AF8" w:rsidRDefault="00EC7EC6" w:rsidP="00B62EEF">
      <w:pPr>
        <w:pStyle w:val="DHHSbullet1lastline"/>
        <w:rPr>
          <w:rFonts w:cs="Arial"/>
        </w:rPr>
      </w:pPr>
      <w:r w:rsidRPr="00856AF8">
        <w:rPr>
          <w:rFonts w:cs="Arial"/>
        </w:rPr>
        <w:t>cung cấp hỗ trợ tinh thần cho quý vị và người chăm sóc quý vị</w:t>
      </w:r>
    </w:p>
    <w:p w:rsidR="002127ED" w:rsidRPr="00856AF8" w:rsidRDefault="00EC7EC6" w:rsidP="00B62EEF">
      <w:pPr>
        <w:pStyle w:val="DHHSbullet1lastline"/>
        <w:rPr>
          <w:rFonts w:cs="Arial"/>
        </w:rPr>
      </w:pPr>
      <w:r w:rsidRPr="00856AF8">
        <w:rPr>
          <w:rFonts w:cs="Arial"/>
        </w:rPr>
        <w:t>xây dựng kế hoạch sau xuất viện cùng với quý vị để đảm bảo có sẵn những hỗ trợ và dịch vụ quý vị cần khi quý vị xuất viện.</w:t>
      </w:r>
    </w:p>
    <w:p w:rsidR="00FF3599" w:rsidRPr="00856AF8" w:rsidRDefault="00EC7EC6" w:rsidP="00FF3599">
      <w:pPr>
        <w:pStyle w:val="Heading1"/>
        <w:rPr>
          <w:rFonts w:cs="Arial"/>
        </w:rPr>
      </w:pPr>
      <w:bookmarkStart w:id="5" w:name="_Toc15052693"/>
      <w:r w:rsidRPr="00856AF8">
        <w:rPr>
          <w:rFonts w:cs="Arial"/>
        </w:rPr>
        <w:t>TCP có những dịch vụ và chăm sóc nào?</w:t>
      </w:r>
      <w:bookmarkEnd w:id="5"/>
      <w:r w:rsidRPr="00856AF8">
        <w:rPr>
          <w:rFonts w:cs="Arial"/>
        </w:rPr>
        <w:t xml:space="preserve"> </w:t>
      </w:r>
    </w:p>
    <w:p w:rsidR="00FF3599" w:rsidRPr="00856AF8" w:rsidRDefault="00EC7EC6" w:rsidP="00FF3599">
      <w:pPr>
        <w:pStyle w:val="DHHSbody"/>
        <w:rPr>
          <w:rFonts w:cs="Arial"/>
        </w:rPr>
      </w:pPr>
      <w:r w:rsidRPr="00856AF8">
        <w:rPr>
          <w:rFonts w:cs="Arial"/>
        </w:rPr>
        <w:t>Loại hình chăm sóc quý vị sẽ nhận được phụ thuộc vào nhu cầu của quý vị và nơi quý vị nhận TCP. Ví dụ, loại hình hỗ trợ quý vị cần nếu đang ở nhà có thể khác với loại hình quý vị cần khi đang ở cơ sở chăm sóc lưu trú. TCP không phải là một dạng phục hồi chức năng. Các dịch vụ có thể bao gồm:</w:t>
      </w:r>
    </w:p>
    <w:p w:rsidR="008A5356" w:rsidRPr="00856AF8" w:rsidRDefault="00EC7EC6" w:rsidP="008A5356">
      <w:pPr>
        <w:pStyle w:val="DHHSbullet1lastline"/>
        <w:rPr>
          <w:rFonts w:cs="Arial"/>
        </w:rPr>
      </w:pPr>
      <w:r w:rsidRPr="00856AF8">
        <w:rPr>
          <w:rFonts w:cs="Arial"/>
        </w:rPr>
        <w:t>quản lý hồ sơ</w:t>
      </w:r>
    </w:p>
    <w:p w:rsidR="008A5356" w:rsidRPr="00856AF8" w:rsidRDefault="00EC7EC6" w:rsidP="008A5356">
      <w:pPr>
        <w:pStyle w:val="DHHSbullet1lastline"/>
        <w:rPr>
          <w:rFonts w:cs="Arial"/>
        </w:rPr>
      </w:pPr>
      <w:r w:rsidRPr="00856AF8">
        <w:rPr>
          <w:rFonts w:cs="Arial"/>
        </w:rPr>
        <w:t>điều dưỡng</w:t>
      </w:r>
    </w:p>
    <w:p w:rsidR="008A5356" w:rsidRPr="00856AF8" w:rsidRDefault="00EC7EC6" w:rsidP="008A5356">
      <w:pPr>
        <w:pStyle w:val="DHHSbullet1lastline"/>
        <w:rPr>
          <w:rFonts w:cs="Arial"/>
        </w:rPr>
      </w:pPr>
      <w:r w:rsidRPr="00856AF8">
        <w:rPr>
          <w:rFonts w:cs="Arial"/>
        </w:rPr>
        <w:t>chăm sóc gia cư tại nhà, ví dụ: dịch vụ dọn vệ sinh</w:t>
      </w:r>
    </w:p>
    <w:p w:rsidR="008A5356" w:rsidRPr="00856AF8" w:rsidRDefault="00EC7EC6" w:rsidP="008A5356">
      <w:pPr>
        <w:pStyle w:val="DHHSbullet1lastline"/>
        <w:rPr>
          <w:rFonts w:cs="Arial"/>
        </w:rPr>
      </w:pPr>
      <w:r w:rsidRPr="00856AF8">
        <w:rPr>
          <w:rFonts w:cs="Arial"/>
        </w:rPr>
        <w:t>hỗ trợ ăn uống</w:t>
      </w:r>
    </w:p>
    <w:p w:rsidR="008A5356" w:rsidRPr="00856AF8" w:rsidRDefault="00EC7EC6" w:rsidP="008A5356">
      <w:pPr>
        <w:pStyle w:val="DHHSbullet1lastline"/>
        <w:rPr>
          <w:rFonts w:cs="Arial"/>
        </w:rPr>
      </w:pPr>
      <w:r w:rsidRPr="00856AF8">
        <w:rPr>
          <w:rFonts w:cs="Arial"/>
        </w:rPr>
        <w:t>hỗ trợ tắm rửa</w:t>
      </w:r>
    </w:p>
    <w:p w:rsidR="008A5356" w:rsidRPr="00856AF8" w:rsidRDefault="00EC7EC6" w:rsidP="008A5356">
      <w:pPr>
        <w:pStyle w:val="DHHSbullet1lastline"/>
        <w:rPr>
          <w:rFonts w:cs="Arial"/>
        </w:rPr>
      </w:pPr>
      <w:r w:rsidRPr="00856AF8">
        <w:rPr>
          <w:rFonts w:cs="Arial"/>
        </w:rPr>
        <w:t>thu xếp lịch hẹn gặp (bao gồm cả chuyên chở)</w:t>
      </w:r>
    </w:p>
    <w:p w:rsidR="00647CEB" w:rsidRPr="00856AF8" w:rsidRDefault="00EC7EC6" w:rsidP="008A5356">
      <w:pPr>
        <w:pStyle w:val="DHHSbullet1lastline"/>
        <w:rPr>
          <w:rFonts w:cs="Arial"/>
        </w:rPr>
      </w:pPr>
      <w:r w:rsidRPr="00856AF8">
        <w:rPr>
          <w:rFonts w:cs="Arial"/>
        </w:rPr>
        <w:t xml:space="preserve">hoạt động xã hội </w:t>
      </w:r>
    </w:p>
    <w:p w:rsidR="008A5356" w:rsidRPr="00856AF8" w:rsidRDefault="00EC7EC6" w:rsidP="00EB6EA5">
      <w:pPr>
        <w:pStyle w:val="DHHSbullet1lastline"/>
        <w:rPr>
          <w:rFonts w:cs="Arial"/>
        </w:rPr>
      </w:pPr>
      <w:r w:rsidRPr="00856AF8">
        <w:rPr>
          <w:rFonts w:cs="Arial"/>
        </w:rPr>
        <w:t>trị liệu được cung cấp bởi các tổ chức y tế liên kết</w:t>
      </w:r>
      <w:r w:rsidRPr="00856AF8">
        <w:rPr>
          <w:rFonts w:cs="Arial"/>
          <w:lang w:val="vi-VN"/>
        </w:rPr>
        <w:t xml:space="preserve"> </w:t>
      </w:r>
      <w:r w:rsidRPr="00856AF8">
        <w:rPr>
          <w:rFonts w:cs="Arial"/>
        </w:rPr>
        <w:t>như chuyên gia vật lý trị liệu</w:t>
      </w:r>
    </w:p>
    <w:p w:rsidR="008A5356" w:rsidRPr="00856AF8" w:rsidRDefault="00EC7EC6" w:rsidP="008A5356">
      <w:pPr>
        <w:pStyle w:val="DHHSbullet1lastline"/>
        <w:rPr>
          <w:rFonts w:cs="Arial"/>
        </w:rPr>
      </w:pPr>
      <w:r w:rsidRPr="00856AF8">
        <w:rPr>
          <w:rFonts w:cs="Arial"/>
        </w:rPr>
        <w:t>thiết bị hỗ trợ đại tiểu tiện</w:t>
      </w:r>
    </w:p>
    <w:p w:rsidR="008A5356" w:rsidRPr="00856AF8" w:rsidRDefault="00EC7EC6" w:rsidP="008A5356">
      <w:pPr>
        <w:pStyle w:val="DHHSbullet1lastline"/>
        <w:rPr>
          <w:rFonts w:cs="Arial"/>
        </w:rPr>
      </w:pPr>
      <w:r w:rsidRPr="00856AF8">
        <w:rPr>
          <w:rFonts w:cs="Arial"/>
        </w:rPr>
        <w:t>thiết bị, ví dụ ghế tắm, do chuyên gia vật lý trị liệu hoặc chuyên gia lao động trị liệu đề nghị,</w:t>
      </w:r>
    </w:p>
    <w:p w:rsidR="00FF3599" w:rsidRPr="00856AF8" w:rsidRDefault="00EC7EC6" w:rsidP="008A5356">
      <w:pPr>
        <w:pStyle w:val="DHHSbullet1lastline"/>
        <w:rPr>
          <w:rFonts w:cs="Arial"/>
        </w:rPr>
      </w:pPr>
      <w:r w:rsidRPr="00856AF8">
        <w:rPr>
          <w:rFonts w:cs="Arial"/>
        </w:rPr>
        <w:lastRenderedPageBreak/>
        <w:t>chăm sóc thay thế tại nhà.</w:t>
      </w:r>
    </w:p>
    <w:p w:rsidR="00FF3599" w:rsidRPr="00856AF8" w:rsidRDefault="00EC7EC6" w:rsidP="00FF3599">
      <w:pPr>
        <w:pStyle w:val="DHHSbody"/>
        <w:rPr>
          <w:rFonts w:cs="Arial"/>
        </w:rPr>
      </w:pPr>
      <w:r w:rsidRPr="00856AF8">
        <w:rPr>
          <w:rFonts w:cs="Arial"/>
          <w:szCs w:val="24"/>
        </w:rPr>
        <w:t>Có thể quý vị sẽ không cần đến tất cả các dịch vụ này. Nhân viên bệnh viện và TCP sẽ trao đổi với quý vị về những gì họ đề nghị cho quý vị khi xem xét các mục tiêu chăm sóc mà quý vị (hoặc người đại diện của quý vị) đã xác định, và những gì có thể cung cấp cho quý vị với nguồn ngân quỹ có sẵn. Quý vị sẽ được tham gia vào việc xây dựng kế hoạch chăm sóc trong đó đề ra những dịch vụ cần cung cấp. Người quản lý hồ sơ của quý vị sẽ thường xuyên xem xét lại kế hoạch này cùng quý vị</w:t>
      </w:r>
      <w:r w:rsidRPr="00856AF8">
        <w:rPr>
          <w:rFonts w:cs="Arial"/>
        </w:rPr>
        <w:t>.</w:t>
      </w:r>
    </w:p>
    <w:p w:rsidR="00761F5B" w:rsidRPr="00856AF8" w:rsidRDefault="00EC7EC6" w:rsidP="00761F5B">
      <w:pPr>
        <w:pStyle w:val="DHHSbody"/>
        <w:spacing w:after="120" w:line="270" w:lineRule="atLeast"/>
        <w:rPr>
          <w:rFonts w:cs="Arial"/>
        </w:rPr>
      </w:pPr>
      <w:r w:rsidRPr="00856AF8">
        <w:rPr>
          <w:rFonts w:cs="Arial"/>
        </w:rPr>
        <w:t xml:space="preserve">Tất cả các dịch vụ và chăm sóc chuyên biệt có thể cung cấp được liệt kê trong hướng dẫn TCP quốc gia. </w:t>
      </w:r>
      <w:hyperlink r:id="rId10" w:history="1">
        <w:r w:rsidRPr="00856AF8">
          <w:rPr>
            <w:rStyle w:val="Hyperlink"/>
            <w:rFonts w:cs="Arial"/>
          </w:rPr>
          <w:t>Chương trình Chăm sóc Chuyển tiếp Guidelines 2015</w:t>
        </w:r>
      </w:hyperlink>
      <w:r w:rsidRPr="00856AF8">
        <w:rPr>
          <w:rFonts w:cs="Arial"/>
        </w:rPr>
        <w:t xml:space="preserve"> &lt;https://agedcare.health.gov.au/programs-services/flexible-care/transition-care-programme-guidelines&gt;. Nếu muốn có tài liệu hướng dẫn bản in, xin quý vị hỏi </w:t>
      </w:r>
      <w:r w:rsidRPr="00856AF8">
        <w:rPr>
          <w:rFonts w:cs="Arial"/>
          <w:szCs w:val="24"/>
        </w:rPr>
        <w:t>người quản lý hồ sơ</w:t>
      </w:r>
      <w:r w:rsidRPr="00856AF8">
        <w:rPr>
          <w:rFonts w:cs="Arial"/>
        </w:rPr>
        <w:t xml:space="preserve"> của mình.</w:t>
      </w:r>
    </w:p>
    <w:p w:rsidR="00FF3599" w:rsidRPr="00856AF8" w:rsidRDefault="00EC7EC6">
      <w:pPr>
        <w:pStyle w:val="Heading1"/>
        <w:rPr>
          <w:rFonts w:cs="Arial"/>
        </w:rPr>
      </w:pPr>
      <w:bookmarkStart w:id="6" w:name="_Toc15052694"/>
      <w:r w:rsidRPr="00856AF8">
        <w:rPr>
          <w:rFonts w:cs="Arial"/>
        </w:rPr>
        <w:t>Các loại dịch vụ nào không bao gồm?</w:t>
      </w:r>
      <w:bookmarkEnd w:id="6"/>
    </w:p>
    <w:p w:rsidR="00AD716D" w:rsidRPr="00856AF8" w:rsidRDefault="00EC7EC6" w:rsidP="00AD716D">
      <w:pPr>
        <w:pStyle w:val="DHHSbody"/>
        <w:spacing w:after="120" w:line="270" w:lineRule="atLeast"/>
        <w:rPr>
          <w:rFonts w:cs="Arial"/>
        </w:rPr>
      </w:pPr>
      <w:r w:rsidRPr="00856AF8">
        <w:rPr>
          <w:rFonts w:cs="Arial"/>
        </w:rPr>
        <w:t xml:space="preserve">Nếu quý vị cần sử dụng các dịch vụ y tế phổ thông như dịch vụ xét nghiệm hoặc chụp quang tuyến hay đặt hẹn với Bác sĩ Gia đình, nhân viên TCP có thể giúp quý vị đặt hẹn. TCP không trả chi phí các dịch vụ này, nhưng chi phí khám Bác sĩ Gia đình sẽ được đài thọ toàn bộ bởi các khoản bồi hoàn Medical Benefits Schedule nếu quý vị được chăm sóc </w:t>
      </w:r>
      <w:r w:rsidRPr="00856AF8">
        <w:rPr>
          <w:rFonts w:cs="Arial"/>
          <w:color w:val="000000"/>
          <w:w w:val="107"/>
          <w:szCs w:val="24"/>
        </w:rPr>
        <w:t>lưu</w:t>
      </w:r>
      <w:r w:rsidRPr="00856AF8">
        <w:rPr>
          <w:rFonts w:cs="Arial"/>
          <w:color w:val="000000"/>
          <w:szCs w:val="24"/>
        </w:rPr>
        <w:t xml:space="preserve"> trú</w:t>
      </w:r>
      <w:r w:rsidRPr="00856AF8">
        <w:rPr>
          <w:rFonts w:cs="Arial"/>
        </w:rPr>
        <w:t xml:space="preserve"> tại </w:t>
      </w:r>
      <w:r w:rsidRPr="00856AF8">
        <w:rPr>
          <w:rFonts w:cs="Arial"/>
          <w:color w:val="000000"/>
          <w:spacing w:val="-3"/>
          <w:w w:val="98"/>
          <w:szCs w:val="24"/>
        </w:rPr>
        <w:t>c</w:t>
      </w:r>
      <w:r w:rsidRPr="00856AF8">
        <w:rPr>
          <w:rFonts w:cs="Arial"/>
          <w:color w:val="000000"/>
          <w:w w:val="107"/>
          <w:szCs w:val="24"/>
        </w:rPr>
        <w:t>ơ sở</w:t>
      </w:r>
      <w:r w:rsidRPr="00856AF8">
        <w:rPr>
          <w:rFonts w:cs="Arial"/>
        </w:rPr>
        <w:t>.</w:t>
      </w:r>
    </w:p>
    <w:p w:rsidR="00632EC4" w:rsidRPr="00856AF8" w:rsidRDefault="00EC7EC6" w:rsidP="005F1896">
      <w:pPr>
        <w:pStyle w:val="DHHSbody"/>
        <w:rPr>
          <w:rFonts w:cs="Arial"/>
        </w:rPr>
      </w:pPr>
      <w:r w:rsidRPr="00856AF8">
        <w:rPr>
          <w:rFonts w:cs="Arial"/>
        </w:rPr>
        <w:t>Khi cần di chuyển bằng xe cứu thương từ cơ sở chăm sóc chuyển tiếp sang cơ sở thường trú, về nhà hoặc trở lại bệnh viện, khách hàng phải tự trả chi phí xe cứu thương. Hội viên xe cứu thương và người lãnh tiền cấp dưỡng không phải trả chi phí này nhưng những người không thuộc diện lãnh tiền cấp dưỡng và người không phải là hội viên xe cứu thương sẽ nhận được hóa đơn chi phí vận chuyển.</w:t>
      </w:r>
    </w:p>
    <w:p w:rsidR="00FF3599" w:rsidRPr="00856AF8" w:rsidRDefault="00EC7EC6" w:rsidP="00856AF8">
      <w:pPr>
        <w:pStyle w:val="DHHSbody"/>
      </w:pPr>
      <w:r w:rsidRPr="00856AF8">
        <w:t xml:space="preserve">Ngoài ra, chi phí mua thuốc tây (theo đơn) không được bao gồm trong TCP và quý vị phải chi trả cho phần này. Nếu quý vị đang ở ngưỡng thu nhập thấp (safety net level), vui lòng cho người quản lý hồ sơ của quý vị biết. </w:t>
      </w:r>
    </w:p>
    <w:p w:rsidR="00852D92" w:rsidRDefault="00852D92">
      <w:pPr>
        <w:rPr>
          <w:rFonts w:ascii="Arial" w:hAnsi="Arial" w:cs="Arial"/>
          <w:bCs/>
          <w:color w:val="004EA8"/>
          <w:sz w:val="44"/>
          <w:szCs w:val="44"/>
        </w:rPr>
      </w:pPr>
      <w:r>
        <w:rPr>
          <w:rFonts w:cs="Arial"/>
        </w:rPr>
        <w:br w:type="page"/>
      </w:r>
    </w:p>
    <w:p w:rsidR="003063DB" w:rsidRPr="00856AF8" w:rsidRDefault="00EC7EC6" w:rsidP="005F1896">
      <w:pPr>
        <w:pStyle w:val="Heading1"/>
        <w:rPr>
          <w:rFonts w:cs="Arial"/>
          <w:szCs w:val="24"/>
        </w:rPr>
      </w:pPr>
      <w:bookmarkStart w:id="7" w:name="_Toc15052695"/>
      <w:r w:rsidRPr="00856AF8">
        <w:rPr>
          <w:rFonts w:cs="Arial"/>
        </w:rPr>
        <w:lastRenderedPageBreak/>
        <w:t>Câu chuyện của khách hàng</w:t>
      </w:r>
      <w:bookmarkEnd w:id="7"/>
    </w:p>
    <w:p w:rsidR="00974A28" w:rsidRPr="00856AF8" w:rsidRDefault="00EC7EC6" w:rsidP="00974A28">
      <w:pPr>
        <w:pStyle w:val="DHHSbody"/>
        <w:rPr>
          <w:rFonts w:cs="Arial"/>
          <w:szCs w:val="24"/>
        </w:rPr>
      </w:pPr>
      <w:r w:rsidRPr="00856AF8">
        <w:rPr>
          <w:rFonts w:cs="Arial"/>
          <w:szCs w:val="24"/>
        </w:rPr>
        <w:t>Bà Dawn nhập viện sau khi bị té ngã gãy cổ tay. Sau ba ngày nằm viện, bà ấy đã nhận được hai tuần lễ TCP tại cơ sở chăm sóc lưu trú. Bà Dawn bị bệnh Parkinson, có lẽ đã góp phần làm cho bà ấy bị té ngã và bà ấy sống một mình. Trải nghiệm của bà ấy về TCP là tích cực và bà cho biết rằng bà ấy không thiếu gì hết.</w:t>
      </w:r>
    </w:p>
    <w:p w:rsidR="00974A28" w:rsidRPr="00856AF8" w:rsidRDefault="00EC7EC6" w:rsidP="00974A28">
      <w:pPr>
        <w:pStyle w:val="DHHSbody"/>
        <w:rPr>
          <w:rFonts w:cs="Arial"/>
          <w:szCs w:val="24"/>
        </w:rPr>
      </w:pPr>
      <w:r w:rsidRPr="00856AF8">
        <w:rPr>
          <w:rFonts w:cs="Arial"/>
          <w:szCs w:val="24"/>
        </w:rPr>
        <w:t>Thoạt đầu bà Dawn muốn trở về nhà riêng của mình, nhưng biết rằng mình cần được giúp đỡ rất nhiều khi còn nẹp cổ tay. Dù bà có ba đứa con sống cách nhà bà khoảng ½ giờ, nhưng bà ấy không muốn làm phiền các con vì các con bà sẽ khó có thể chăm sóc bà ấy ở mức độ cần thiết.</w:t>
      </w:r>
    </w:p>
    <w:p w:rsidR="003546DD" w:rsidRPr="00856AF8" w:rsidRDefault="00EC7EC6" w:rsidP="003546DD">
      <w:pPr>
        <w:pStyle w:val="DHHSbody"/>
        <w:rPr>
          <w:rFonts w:cs="Arial"/>
          <w:szCs w:val="24"/>
        </w:rPr>
      </w:pPr>
      <w:r w:rsidRPr="00856AF8">
        <w:rPr>
          <w:rFonts w:cs="Arial"/>
          <w:szCs w:val="24"/>
        </w:rPr>
        <w:t>Khi TCP kết thúc, bà ấy ở với một người bạn trong một thời gian với sự trợ giúp của các dịch vụ tư nhân. Giờ đây bà Dawn ở nhà mình và nhân viên TCP sắp xếp các thiết bị và hỗ trợ bà ấy cần để bà ấy có thể sống độc lập và an toàn nhất có thể.</w:t>
      </w:r>
    </w:p>
    <w:p w:rsidR="00FF3599" w:rsidRPr="00856AF8" w:rsidRDefault="00EC7EC6" w:rsidP="00FF3599">
      <w:pPr>
        <w:pStyle w:val="Heading1"/>
        <w:rPr>
          <w:rFonts w:cs="Arial"/>
        </w:rPr>
      </w:pPr>
      <w:bookmarkStart w:id="8" w:name="_Toc15052696"/>
      <w:r w:rsidRPr="00856AF8">
        <w:rPr>
          <w:rFonts w:cs="Arial"/>
        </w:rPr>
        <w:t>Tôi phải chi trả những gì?</w:t>
      </w:r>
      <w:bookmarkEnd w:id="8"/>
    </w:p>
    <w:p w:rsidR="00FF3599" w:rsidRPr="00856AF8" w:rsidRDefault="00EC7EC6" w:rsidP="00FF3599">
      <w:pPr>
        <w:pStyle w:val="DHHSbody"/>
        <w:rPr>
          <w:rFonts w:cs="Arial"/>
        </w:rPr>
      </w:pPr>
      <w:r w:rsidRPr="00856AF8">
        <w:rPr>
          <w:rFonts w:cs="Arial"/>
        </w:rPr>
        <w:t xml:space="preserve">TCP </w:t>
      </w:r>
      <w:r w:rsidRPr="00856AF8">
        <w:rPr>
          <w:rFonts w:cs="Arial"/>
          <w:szCs w:val="24"/>
        </w:rPr>
        <w:t>nhận ngân quỹ từ chính phủ liên bang Úc và chính phủ tiểu bang Victoria, đáp ứng phần lớn chi phí của chương trình; tuy nhiên, quý vị cũng được yêu cầu phải trả phí để đóng góp vào chi phí chăm sóc quý vị</w:t>
      </w:r>
      <w:r w:rsidRPr="00856AF8">
        <w:rPr>
          <w:rFonts w:cs="Arial"/>
        </w:rPr>
        <w:t xml:space="preserve">. </w:t>
      </w:r>
    </w:p>
    <w:p w:rsidR="00FF3599" w:rsidRPr="00856AF8" w:rsidRDefault="00EC7EC6" w:rsidP="00FF3599">
      <w:pPr>
        <w:pStyle w:val="DHHSbody"/>
        <w:rPr>
          <w:rFonts w:cs="Arial"/>
        </w:rPr>
      </w:pPr>
      <w:r w:rsidRPr="00856AF8">
        <w:rPr>
          <w:rFonts w:cs="Arial"/>
          <w:szCs w:val="24"/>
        </w:rPr>
        <w:t>Bảo hiểm y tế tư nhân không chi trả cho TCP</w:t>
      </w:r>
      <w:r w:rsidRPr="00856AF8">
        <w:rPr>
          <w:rFonts w:cs="Arial"/>
        </w:rPr>
        <w:t xml:space="preserve">. </w:t>
      </w:r>
    </w:p>
    <w:p w:rsidR="00FF3599" w:rsidRPr="00856AF8" w:rsidRDefault="00EC7EC6" w:rsidP="00FF3599">
      <w:pPr>
        <w:pStyle w:val="DHHSbody"/>
        <w:rPr>
          <w:rFonts w:cs="Arial"/>
        </w:rPr>
      </w:pPr>
      <w:r w:rsidRPr="00856AF8">
        <w:rPr>
          <w:rFonts w:cs="Arial"/>
          <w:szCs w:val="24"/>
        </w:rPr>
        <w:t>Những người hưởng trợ cấp của Bộ Cựu Chiến binh (DVA) không được miễn trừ phí, trừ phi quý vị từng là tù nhân chiến tranh (PoW)</w:t>
      </w:r>
      <w:r w:rsidRPr="00856AF8">
        <w:rPr>
          <w:rFonts w:cs="Arial"/>
        </w:rPr>
        <w:t xml:space="preserve">. </w:t>
      </w:r>
    </w:p>
    <w:p w:rsidR="00852D92" w:rsidRDefault="00852D92">
      <w:pPr>
        <w:rPr>
          <w:rFonts w:ascii="Arial" w:hAnsi="Arial" w:cs="Arial"/>
          <w:bCs/>
          <w:color w:val="004EA8"/>
          <w:sz w:val="44"/>
          <w:szCs w:val="44"/>
        </w:rPr>
      </w:pPr>
      <w:r>
        <w:rPr>
          <w:rFonts w:cs="Arial"/>
        </w:rPr>
        <w:br w:type="page"/>
      </w:r>
    </w:p>
    <w:p w:rsidR="00FF3599" w:rsidRPr="00856AF8" w:rsidRDefault="00EC7EC6" w:rsidP="00FF3599">
      <w:pPr>
        <w:pStyle w:val="Heading1"/>
        <w:rPr>
          <w:rFonts w:cs="Arial"/>
        </w:rPr>
      </w:pPr>
      <w:bookmarkStart w:id="9" w:name="_Toc15052697"/>
      <w:r w:rsidRPr="00856AF8">
        <w:rPr>
          <w:rFonts w:cs="Arial"/>
        </w:rPr>
        <w:lastRenderedPageBreak/>
        <w:t>Tiền phí là bao nhiêu?</w:t>
      </w:r>
      <w:bookmarkEnd w:id="9"/>
    </w:p>
    <w:p w:rsidR="00FF3599" w:rsidRPr="00856AF8" w:rsidRDefault="00EC7EC6" w:rsidP="00FF3599">
      <w:pPr>
        <w:pStyle w:val="DHHSbody"/>
        <w:rPr>
          <w:rFonts w:cs="Arial"/>
        </w:rPr>
      </w:pPr>
      <w:r w:rsidRPr="00856AF8">
        <w:rPr>
          <w:rFonts w:cs="Arial"/>
          <w:szCs w:val="24"/>
        </w:rPr>
        <w:t>Tiền phí tối đa được Chính phủ Úc quyết định và được tính như sau</w:t>
      </w:r>
      <w:r w:rsidRPr="00856AF8">
        <w:rPr>
          <w:rFonts w:cs="Arial"/>
        </w:rPr>
        <w:t>:</w:t>
      </w:r>
    </w:p>
    <w:p w:rsidR="001D0EC1" w:rsidRPr="00856AF8" w:rsidRDefault="00EC7EC6" w:rsidP="001D0EC1">
      <w:pPr>
        <w:pStyle w:val="DHHSbullet1lastline"/>
        <w:rPr>
          <w:rFonts w:cs="Arial"/>
        </w:rPr>
      </w:pPr>
      <w:r w:rsidRPr="00856AF8">
        <w:rPr>
          <w:rFonts w:cs="Arial"/>
        </w:rPr>
        <w:t>Khách hàng tại nhà – mỗi ngày bằng 17.5% tiền trợ cấp người cao niên độc thân hiện nay.</w:t>
      </w:r>
    </w:p>
    <w:p w:rsidR="00FF3599" w:rsidRPr="00856AF8" w:rsidRDefault="00EC7EC6" w:rsidP="001D0EC1">
      <w:pPr>
        <w:pStyle w:val="DHHSbullet1lastline"/>
        <w:rPr>
          <w:rFonts w:cs="Arial"/>
        </w:rPr>
      </w:pPr>
      <w:r w:rsidRPr="00856AF8">
        <w:rPr>
          <w:rFonts w:cs="Arial"/>
        </w:rPr>
        <w:t>Khách hàng tại cơ sở lưu trú – mỗi ngày bằng 85% tiền trợ cấp người cao niên độc thân hiện nay</w:t>
      </w:r>
    </w:p>
    <w:p w:rsidR="00FF3599" w:rsidRPr="00856AF8" w:rsidRDefault="00EC7EC6" w:rsidP="00FF3599">
      <w:pPr>
        <w:pStyle w:val="DHHSbody"/>
        <w:rPr>
          <w:rFonts w:cs="Arial"/>
        </w:rPr>
      </w:pPr>
      <w:r w:rsidRPr="00856AF8">
        <w:rPr>
          <w:rFonts w:cs="Arial"/>
          <w:szCs w:val="24"/>
        </w:rPr>
        <w:t>Nếu quý vị không thể trả phí, vui lòng trao đổi việc này với người quản lý hồ sơ của quý vị. Nếu nộp đơn xin giảm phí, quý vị có thể được yêu cầu cung cấp bằng chứng về thu nhập và tình hình tài chính của quý vị</w:t>
      </w:r>
      <w:r w:rsidRPr="00856AF8">
        <w:rPr>
          <w:rFonts w:cs="Arial"/>
        </w:rPr>
        <w:t xml:space="preserve">. </w:t>
      </w:r>
    </w:p>
    <w:p w:rsidR="00FF3599" w:rsidRPr="00856AF8" w:rsidRDefault="00EC7EC6" w:rsidP="00856AF8">
      <w:pPr>
        <w:pStyle w:val="DHHSbody"/>
      </w:pPr>
      <w:r w:rsidRPr="00856AF8">
        <w:t>Quý vị sẽ không bị từ chối dịch vụ nếu quý vị không thể chi trả do khó khăn tài chính. Phí có thể được xem xét lại và trao đổi với người quản lý hồ sơ của quý vị vào bất kì lúc nào.</w:t>
      </w:r>
    </w:p>
    <w:p w:rsidR="00FF3599" w:rsidRPr="00856AF8" w:rsidRDefault="00EC7EC6" w:rsidP="00FF3599">
      <w:pPr>
        <w:pStyle w:val="Heading1"/>
        <w:rPr>
          <w:rFonts w:cs="Arial"/>
        </w:rPr>
      </w:pPr>
      <w:bookmarkStart w:id="10" w:name="_Toc15052698"/>
      <w:r w:rsidRPr="00856AF8">
        <w:rPr>
          <w:rFonts w:cs="Arial"/>
        </w:rPr>
        <w:t>Trả phí như thế nào?</w:t>
      </w:r>
      <w:bookmarkEnd w:id="10"/>
    </w:p>
    <w:p w:rsidR="00FF3599" w:rsidRPr="00856AF8" w:rsidRDefault="00EC7EC6" w:rsidP="00FF3599">
      <w:pPr>
        <w:pStyle w:val="DHHSbody"/>
        <w:rPr>
          <w:rFonts w:cs="Arial"/>
        </w:rPr>
      </w:pPr>
      <w:r w:rsidRPr="00856AF8">
        <w:rPr>
          <w:rFonts w:cs="Arial"/>
          <w:szCs w:val="24"/>
        </w:rPr>
        <w:t>Quý vị sẽ được cung cấp thông tin về cách trả phí. Thông thường quý vị sẽ nhận được hóa đơn khi tham gia chương trình</w:t>
      </w:r>
      <w:r w:rsidRPr="00856AF8">
        <w:rPr>
          <w:rFonts w:cs="Arial"/>
        </w:rPr>
        <w:t>.</w:t>
      </w:r>
    </w:p>
    <w:p w:rsidR="00FF3599" w:rsidRPr="00856AF8" w:rsidRDefault="00EC7EC6" w:rsidP="00FF3599">
      <w:pPr>
        <w:pStyle w:val="DHHSbody"/>
        <w:rPr>
          <w:rFonts w:cs="Arial"/>
        </w:rPr>
      </w:pPr>
      <w:r w:rsidRPr="00856AF8">
        <w:rPr>
          <w:rFonts w:cs="Arial"/>
        </w:rPr>
        <w:t xml:space="preserve">Nếu không thể trả lệ phí đúng hạn, xin quý vị thảo luận về điều này với người quản lý hồ sơ của mình. </w:t>
      </w:r>
    </w:p>
    <w:p w:rsidR="00FF3599" w:rsidRPr="00856AF8" w:rsidRDefault="00EC7EC6" w:rsidP="00FF3599">
      <w:pPr>
        <w:pStyle w:val="Heading1"/>
        <w:rPr>
          <w:rFonts w:cs="Arial"/>
        </w:rPr>
      </w:pPr>
      <w:bookmarkStart w:id="11" w:name="_Toc15052699"/>
      <w:r w:rsidRPr="00856AF8">
        <w:rPr>
          <w:rFonts w:cs="Arial"/>
        </w:rPr>
        <w:t>Nếu nhu cầu chăm sóc của tôi thay đổi thì sao?</w:t>
      </w:r>
      <w:bookmarkEnd w:id="11"/>
    </w:p>
    <w:p w:rsidR="00BB028B" w:rsidRPr="00856AF8" w:rsidRDefault="00EC7EC6" w:rsidP="00BB028B">
      <w:pPr>
        <w:pStyle w:val="DHHSbody"/>
        <w:rPr>
          <w:rFonts w:cs="Arial"/>
        </w:rPr>
      </w:pPr>
      <w:r w:rsidRPr="00856AF8">
        <w:rPr>
          <w:rFonts w:cs="Arial"/>
        </w:rPr>
        <w:t>Nhu cầu chăm sóc quý vị có thể thay đổi khi quý vị đang nhận TCP. Khi nhu cầu y tế của quý vị thay đổi, quý vị có thể cần ít dịch vụ hơn hoặc cần những dịch vụ khác. Điều này sẽ được người quản lý hồ sơ của quý vị (hoặc nhóm chăm sóc) xem xét lại một cách thường xuyên.</w:t>
      </w:r>
    </w:p>
    <w:p w:rsidR="00BB028B" w:rsidRPr="00856AF8" w:rsidRDefault="00EC7EC6" w:rsidP="00BB028B">
      <w:pPr>
        <w:pStyle w:val="DHHSbody"/>
        <w:rPr>
          <w:rFonts w:cs="Arial"/>
        </w:rPr>
      </w:pPr>
      <w:r w:rsidRPr="00856AF8">
        <w:rPr>
          <w:rFonts w:cs="Arial"/>
        </w:rPr>
        <w:t xml:space="preserve">Nếu nhu cầu dịch vụ và chăm sóc của quý vị gia tăng đáng kể, người quản lý hồ sơ của quý vị sẽ trao đổi với quý vị xem liệu TCP có thể cung cấp việc chăm sóc mà quý vị cần hay không. Người quản lý hồ sơ của quý vị cũng sẽ trao đổi với những người có liên quan trong việc chăm sóc quý vị để đưa ra cách tốt nhất mà TCP có thể hỗ trợ quý vị. Điều này có thể bao gồm việc thay đổi từ TCP tại nhà sang TCP tại cơ sở chăm sóc lưu trú. </w:t>
      </w:r>
    </w:p>
    <w:p w:rsidR="00E36D4A" w:rsidRPr="00856AF8" w:rsidRDefault="00EC7EC6" w:rsidP="00FF3599">
      <w:pPr>
        <w:pStyle w:val="DHHSbody"/>
        <w:rPr>
          <w:rFonts w:cs="Arial"/>
        </w:rPr>
      </w:pPr>
      <w:r w:rsidRPr="00856AF8">
        <w:rPr>
          <w:rFonts w:cs="Arial"/>
        </w:rPr>
        <w:t>Nếu TCP không thể tiếp tục đáp ứng nhu cầu chăm sóc của quý vị, TCP sẽ chấm dứt và người</w:t>
      </w:r>
      <w:r w:rsidRPr="00856AF8">
        <w:rPr>
          <w:rFonts w:cs="Arial"/>
          <w:szCs w:val="24"/>
        </w:rPr>
        <w:t xml:space="preserve"> quản lý hồ sơ của quý vị sẽ làm việc với quý vị để thu xếp những giải pháp thay thế. Những thu xếp này sẽ được xác nhận bằng văn bản</w:t>
      </w:r>
      <w:r w:rsidRPr="00856AF8">
        <w:rPr>
          <w:rFonts w:cs="Arial"/>
        </w:rPr>
        <w:t>.</w:t>
      </w:r>
    </w:p>
    <w:p w:rsidR="00852D92" w:rsidRDefault="00852D92">
      <w:pPr>
        <w:rPr>
          <w:rFonts w:ascii="Arial" w:hAnsi="Arial" w:cs="Arial"/>
          <w:bCs/>
          <w:color w:val="004EA8"/>
          <w:sz w:val="44"/>
          <w:szCs w:val="44"/>
        </w:rPr>
      </w:pPr>
      <w:r>
        <w:rPr>
          <w:rFonts w:cs="Arial"/>
        </w:rPr>
        <w:br w:type="page"/>
      </w:r>
    </w:p>
    <w:p w:rsidR="00FF3599" w:rsidRPr="00856AF8" w:rsidRDefault="00EC7EC6" w:rsidP="00FF3599">
      <w:pPr>
        <w:pStyle w:val="Heading1"/>
        <w:rPr>
          <w:rFonts w:cs="Arial"/>
        </w:rPr>
      </w:pPr>
      <w:bookmarkStart w:id="12" w:name="_Toc15052700"/>
      <w:r w:rsidRPr="00856AF8">
        <w:rPr>
          <w:rFonts w:cs="Arial"/>
        </w:rPr>
        <w:lastRenderedPageBreak/>
        <w:t>Điều gì xảy ra nếu tôi cần trở lại bệnh viện trong thời gian nhận TCP?</w:t>
      </w:r>
      <w:bookmarkEnd w:id="12"/>
    </w:p>
    <w:p w:rsidR="003D1E4E" w:rsidRPr="00856AF8" w:rsidRDefault="00EC7EC6" w:rsidP="003D1E4E">
      <w:pPr>
        <w:pStyle w:val="DHHSbody"/>
        <w:rPr>
          <w:rFonts w:cs="Arial"/>
        </w:rPr>
      </w:pPr>
      <w:r w:rsidRPr="00856AF8">
        <w:rPr>
          <w:rFonts w:cs="Arial"/>
        </w:rPr>
        <w:t>Nếu quý vị chỉ ở bệnh viện trong một ngày hoặc một đêm, quý vị có thể tiếp tục tham gia TCP sau khi quý vị xuất viện.</w:t>
      </w:r>
    </w:p>
    <w:p w:rsidR="003D1E4E" w:rsidRPr="00856AF8" w:rsidRDefault="00EC7EC6" w:rsidP="003D1E4E">
      <w:pPr>
        <w:pStyle w:val="DHHSbody"/>
        <w:rPr>
          <w:rFonts w:cs="Arial"/>
        </w:rPr>
      </w:pPr>
      <w:r w:rsidRPr="00856AF8">
        <w:rPr>
          <w:rFonts w:cs="Arial"/>
        </w:rPr>
        <w:t>Nếu quý vị cần nằm viện lâu hơn, TCP của quý vị sẽ chấm dứt.</w:t>
      </w:r>
    </w:p>
    <w:p w:rsidR="00FF3599" w:rsidRPr="00856AF8" w:rsidRDefault="00EC7EC6" w:rsidP="00FF3599">
      <w:pPr>
        <w:pStyle w:val="DHHSbody"/>
        <w:rPr>
          <w:rFonts w:cs="Arial"/>
        </w:rPr>
      </w:pPr>
      <w:r w:rsidRPr="00856AF8">
        <w:rPr>
          <w:rFonts w:cs="Arial"/>
        </w:rPr>
        <w:t xml:space="preserve">Nếu quý vị cần tiếp tục tham gia TCP, bệnh viện sẽ kiểm tra xem còn chỗ cho quý vị hay không và có cần Dịch vụ Đánh giá Chăm sóc Người cao niên đánh giá lại hay không. </w:t>
      </w:r>
    </w:p>
    <w:p w:rsidR="00FF3599" w:rsidRPr="00856AF8" w:rsidRDefault="00EC7EC6" w:rsidP="00FF3599">
      <w:pPr>
        <w:pStyle w:val="Heading1"/>
        <w:rPr>
          <w:rFonts w:cs="Arial"/>
        </w:rPr>
      </w:pPr>
      <w:bookmarkStart w:id="13" w:name="_Toc15052701"/>
      <w:r w:rsidRPr="00856AF8">
        <w:rPr>
          <w:rFonts w:cs="Arial"/>
        </w:rPr>
        <w:t>Tôi có quyền và trách nhiệm gì?</w:t>
      </w:r>
      <w:bookmarkEnd w:id="13"/>
    </w:p>
    <w:p w:rsidR="00FF3599" w:rsidRPr="00856AF8" w:rsidRDefault="00EC7EC6" w:rsidP="00FF3599">
      <w:pPr>
        <w:pStyle w:val="DHHSbody"/>
        <w:rPr>
          <w:rFonts w:cs="Arial"/>
        </w:rPr>
      </w:pPr>
      <w:r w:rsidRPr="00856AF8">
        <w:rPr>
          <w:rFonts w:cs="Arial"/>
          <w:szCs w:val="24"/>
        </w:rPr>
        <w:t>Khi nhận TCP quý vị có quyền</w:t>
      </w:r>
      <w:r w:rsidRPr="00856AF8">
        <w:rPr>
          <w:rFonts w:cs="Arial"/>
        </w:rPr>
        <w:t>:</w:t>
      </w:r>
    </w:p>
    <w:p w:rsidR="00324974" w:rsidRPr="00856AF8" w:rsidRDefault="00EC7EC6" w:rsidP="00324974">
      <w:pPr>
        <w:pStyle w:val="DHHSbullet1"/>
        <w:rPr>
          <w:rFonts w:cs="Arial"/>
        </w:rPr>
      </w:pPr>
      <w:r w:rsidRPr="00856AF8">
        <w:rPr>
          <w:rFonts w:cs="Arial"/>
        </w:rPr>
        <w:t>được đối xử tôn trọng và có phẩm cách</w:t>
      </w:r>
    </w:p>
    <w:p w:rsidR="00324974" w:rsidRPr="00856AF8" w:rsidRDefault="00EC7EC6" w:rsidP="00324974">
      <w:pPr>
        <w:pStyle w:val="DHHSbullet1"/>
        <w:rPr>
          <w:rFonts w:cs="Arial"/>
        </w:rPr>
      </w:pPr>
      <w:r w:rsidRPr="00856AF8">
        <w:rPr>
          <w:rFonts w:cs="Arial"/>
        </w:rPr>
        <w:t>được hỗ trợ trong quá trình ra quyết định và có người khác nói hộ quý vị nếu muốn</w:t>
      </w:r>
    </w:p>
    <w:p w:rsidR="00324974" w:rsidRPr="00856AF8" w:rsidRDefault="00EC7EC6" w:rsidP="00324974">
      <w:pPr>
        <w:pStyle w:val="DHHSbullet1"/>
        <w:rPr>
          <w:rFonts w:cs="Arial"/>
        </w:rPr>
      </w:pPr>
      <w:r w:rsidRPr="00856AF8">
        <w:rPr>
          <w:rFonts w:cs="Arial"/>
        </w:rPr>
        <w:t>nhận thông tin để hỗ trợ quý vị ra quyết định về việc chăm sóc quý vị</w:t>
      </w:r>
    </w:p>
    <w:p w:rsidR="00324974" w:rsidRPr="00856AF8" w:rsidRDefault="00EC7EC6" w:rsidP="00324974">
      <w:pPr>
        <w:pStyle w:val="DHHSbullet1"/>
        <w:rPr>
          <w:rFonts w:cs="Arial"/>
        </w:rPr>
      </w:pPr>
      <w:r w:rsidRPr="00856AF8">
        <w:rPr>
          <w:rFonts w:cs="Arial"/>
        </w:rPr>
        <w:t>tham gia vào việc lập kế hoạch và ra quyết định về việc chăm sóc quý vị</w:t>
      </w:r>
    </w:p>
    <w:p w:rsidR="00324974" w:rsidRPr="00856AF8" w:rsidRDefault="00EC7EC6" w:rsidP="00324974">
      <w:pPr>
        <w:pStyle w:val="DHHSbullet1"/>
        <w:rPr>
          <w:rFonts w:cs="Arial"/>
        </w:rPr>
      </w:pPr>
      <w:r w:rsidRPr="00856AF8">
        <w:rPr>
          <w:rFonts w:cs="Arial"/>
        </w:rPr>
        <w:t>trao đổi tự do và bảo mật với người quản lý hồ sơ của quý vị về bất kỳ khía cạnh nào của nhu cầu chăm sóc quý vị</w:t>
      </w:r>
    </w:p>
    <w:p w:rsidR="00FF3599" w:rsidRPr="00856AF8" w:rsidRDefault="00EC7EC6" w:rsidP="00324974">
      <w:pPr>
        <w:pStyle w:val="DHHSbullet1"/>
        <w:rPr>
          <w:rFonts w:cs="Arial"/>
        </w:rPr>
      </w:pPr>
      <w:r w:rsidRPr="00856AF8">
        <w:rPr>
          <w:rFonts w:cs="Arial"/>
        </w:rPr>
        <w:t>có người phiên dịch và dịch vụ phù hợp về văn hóa.</w:t>
      </w:r>
    </w:p>
    <w:p w:rsidR="00FF3599" w:rsidRPr="00856AF8" w:rsidRDefault="00EC7EC6" w:rsidP="00FF3599">
      <w:pPr>
        <w:pStyle w:val="DHHSbody"/>
        <w:rPr>
          <w:rFonts w:cs="Arial"/>
        </w:rPr>
      </w:pPr>
      <w:r w:rsidRPr="00856AF8">
        <w:rPr>
          <w:rFonts w:cs="Arial"/>
          <w:szCs w:val="24"/>
        </w:rPr>
        <w:t>Quý vị cũng có trách nhiệm phải</w:t>
      </w:r>
      <w:r w:rsidRPr="00856AF8">
        <w:rPr>
          <w:rFonts w:cs="Arial"/>
        </w:rPr>
        <w:t>:</w:t>
      </w:r>
    </w:p>
    <w:p w:rsidR="00324974" w:rsidRPr="00856AF8" w:rsidRDefault="00EC7EC6" w:rsidP="00324974">
      <w:pPr>
        <w:pStyle w:val="DHHSbullet1"/>
        <w:rPr>
          <w:rFonts w:cs="Arial"/>
        </w:rPr>
      </w:pPr>
      <w:r w:rsidRPr="00856AF8">
        <w:rPr>
          <w:rFonts w:cs="Arial"/>
        </w:rPr>
        <w:t>tham gia tích cực để đạt được những mục tiêu của kế hoạch chăm sóc quý vị</w:t>
      </w:r>
    </w:p>
    <w:p w:rsidR="00324974" w:rsidRPr="00856AF8" w:rsidRDefault="00EC7EC6" w:rsidP="00324974">
      <w:pPr>
        <w:pStyle w:val="DHHSbullet1"/>
        <w:rPr>
          <w:rFonts w:cs="Arial"/>
        </w:rPr>
      </w:pPr>
      <w:r w:rsidRPr="00856AF8">
        <w:rPr>
          <w:rFonts w:cs="Arial"/>
        </w:rPr>
        <w:t>chịu trách nhiệm cá nhân cho những hành động và lựa chọn của chính mình kể cả khi có yếu tố rủi ro.</w:t>
      </w:r>
    </w:p>
    <w:p w:rsidR="00324974" w:rsidRPr="00856AF8" w:rsidRDefault="00EC7EC6" w:rsidP="00324974">
      <w:pPr>
        <w:pStyle w:val="DHHSbullet1"/>
        <w:rPr>
          <w:rFonts w:cs="Arial"/>
        </w:rPr>
      </w:pPr>
      <w:r w:rsidRPr="00856AF8">
        <w:rPr>
          <w:rFonts w:cs="Arial"/>
        </w:rPr>
        <w:t>trao đổi với người quản lý hồ sơ của quý vị về nhu cầu chăm sóc của bản thân và bất kì thay đổi nào cần thiết cho kế hoạch chăm sóc quý vị</w:t>
      </w:r>
    </w:p>
    <w:p w:rsidR="00324974" w:rsidRPr="00856AF8" w:rsidRDefault="00EC7EC6" w:rsidP="00324974">
      <w:pPr>
        <w:pStyle w:val="DHHSbullet1"/>
        <w:rPr>
          <w:rFonts w:cs="Arial"/>
        </w:rPr>
      </w:pPr>
      <w:r w:rsidRPr="00856AF8">
        <w:rPr>
          <w:rFonts w:cs="Arial"/>
        </w:rPr>
        <w:t>tôn trọng quyền của người được thuê để chăm sóc quý vị và đối xử với họ với sự tôn trọng mà quý vị muốn bản thân mình nhận được.</w:t>
      </w:r>
    </w:p>
    <w:p w:rsidR="00FF3599" w:rsidRPr="00856AF8" w:rsidRDefault="00EC7EC6" w:rsidP="00324974">
      <w:pPr>
        <w:pStyle w:val="DHHSbullet1"/>
        <w:rPr>
          <w:rFonts w:cs="Arial"/>
        </w:rPr>
      </w:pPr>
      <w:r w:rsidRPr="00856AF8">
        <w:rPr>
          <w:rFonts w:cs="Arial"/>
        </w:rPr>
        <w:t xml:space="preserve">cung cấp cho nhân viên được thuê để làm việc tại nhà quý vị một nơi an toàn và lành mạnh để làm công việc của họ. </w:t>
      </w:r>
    </w:p>
    <w:p w:rsidR="00FF3599" w:rsidRPr="00856AF8" w:rsidRDefault="00EC7EC6" w:rsidP="00324974">
      <w:pPr>
        <w:pStyle w:val="DHHSbody"/>
        <w:rPr>
          <w:rFonts w:cs="Arial"/>
        </w:rPr>
      </w:pPr>
      <w:r w:rsidRPr="00856AF8">
        <w:rPr>
          <w:rFonts w:cs="Arial"/>
        </w:rPr>
        <w:t>(Nhà quý vị sẽ được đánh giá để đảm bảo an toàn và các thiết bị được đề xuất đã được lắp đặt theo yêu cầu chăm sóc quý vị. Nếu có các quan ngại về an toàn, việc cung cấp TCP tại nhà quý vị có thể sẽ không thể thực hiện được.)</w:t>
      </w:r>
    </w:p>
    <w:p w:rsidR="00852D92" w:rsidRDefault="00852D92">
      <w:pPr>
        <w:rPr>
          <w:rFonts w:ascii="Arial" w:hAnsi="Arial" w:cs="Arial"/>
          <w:bCs/>
          <w:color w:val="004EA8"/>
          <w:sz w:val="44"/>
          <w:szCs w:val="44"/>
        </w:rPr>
      </w:pPr>
      <w:r>
        <w:rPr>
          <w:rFonts w:cs="Arial"/>
        </w:rPr>
        <w:br w:type="page"/>
      </w:r>
    </w:p>
    <w:p w:rsidR="00FF3599" w:rsidRPr="00856AF8" w:rsidRDefault="00EC7EC6" w:rsidP="00FF3599">
      <w:pPr>
        <w:pStyle w:val="Heading1"/>
        <w:rPr>
          <w:rFonts w:cs="Arial"/>
        </w:rPr>
      </w:pPr>
      <w:bookmarkStart w:id="14" w:name="_Toc15052702"/>
      <w:r w:rsidRPr="00856AF8">
        <w:rPr>
          <w:rFonts w:cs="Arial"/>
        </w:rPr>
        <w:lastRenderedPageBreak/>
        <w:t>Tôi có thể mong đợi chất lượng dịch vụ như thế nào?</w:t>
      </w:r>
      <w:bookmarkEnd w:id="14"/>
    </w:p>
    <w:p w:rsidR="000103C9" w:rsidRPr="00856AF8" w:rsidRDefault="00EC7EC6" w:rsidP="00856AF8">
      <w:pPr>
        <w:pStyle w:val="DHHSbody"/>
      </w:pPr>
      <w:r w:rsidRPr="00856AF8">
        <w:t>Quý vị có quyền nhận sự chăm sóc đạt tiêu chuẩn cao từ TCP, theo bản hướng dẫn chất lượng của chính phủ Liên bang và Tiểu bang.</w:t>
      </w:r>
    </w:p>
    <w:p w:rsidR="00FF3599" w:rsidRPr="00856AF8" w:rsidRDefault="00EC7EC6" w:rsidP="000103C9">
      <w:pPr>
        <w:pStyle w:val="DHHSbody"/>
        <w:rPr>
          <w:rFonts w:cs="Arial"/>
        </w:rPr>
      </w:pPr>
      <w:r w:rsidRPr="00856AF8">
        <w:rPr>
          <w:rFonts w:cs="Arial"/>
          <w:szCs w:val="24"/>
        </w:rPr>
        <w:t>Điều này nhằm đảm bảo rằng</w:t>
      </w:r>
      <w:r w:rsidRPr="00856AF8">
        <w:rPr>
          <w:rFonts w:cs="Arial"/>
        </w:rPr>
        <w:t>:</w:t>
      </w:r>
    </w:p>
    <w:p w:rsidR="000103C9" w:rsidRPr="00856AF8" w:rsidRDefault="00EC7EC6" w:rsidP="000103C9">
      <w:pPr>
        <w:pStyle w:val="DHHSbullet1"/>
        <w:rPr>
          <w:rFonts w:cs="Arial"/>
        </w:rPr>
      </w:pPr>
      <w:r w:rsidRPr="00856AF8">
        <w:rPr>
          <w:rFonts w:cs="Arial"/>
        </w:rPr>
        <w:t>việc chăm sóc được thực hiện bởi những nhân viên có kinh nghiệm và kĩ năng</w:t>
      </w:r>
    </w:p>
    <w:p w:rsidR="000103C9" w:rsidRPr="00856AF8" w:rsidRDefault="00EC7EC6" w:rsidP="000103C9">
      <w:pPr>
        <w:pStyle w:val="DHHSbullet1"/>
        <w:rPr>
          <w:rFonts w:cs="Arial"/>
        </w:rPr>
      </w:pPr>
      <w:r w:rsidRPr="00856AF8">
        <w:rPr>
          <w:rFonts w:cs="Arial"/>
        </w:rPr>
        <w:t>chương trình được cung cấp trong môi trường an toàn và giống như ở nhà (khi TCP được cung cấp tại cơ sở chăm sóc lưu trú).</w:t>
      </w:r>
    </w:p>
    <w:p w:rsidR="000103C9" w:rsidRPr="00856AF8" w:rsidRDefault="00EC7EC6" w:rsidP="000103C9">
      <w:pPr>
        <w:pStyle w:val="DHHSbullet1"/>
        <w:rPr>
          <w:rFonts w:cs="Arial"/>
        </w:rPr>
      </w:pPr>
      <w:r w:rsidRPr="00856AF8">
        <w:rPr>
          <w:rFonts w:cs="Arial"/>
        </w:rPr>
        <w:t>việc chăm sóc được cung cấp một cách kịp thời, linh hoạt và phù hợp</w:t>
      </w:r>
    </w:p>
    <w:p w:rsidR="000103C9" w:rsidRPr="00856AF8" w:rsidRDefault="00EC7EC6" w:rsidP="000103C9">
      <w:pPr>
        <w:pStyle w:val="DHHSbullet1"/>
        <w:rPr>
          <w:rFonts w:cs="Arial"/>
        </w:rPr>
      </w:pPr>
      <w:r w:rsidRPr="00856AF8">
        <w:rPr>
          <w:rFonts w:cs="Arial"/>
        </w:rPr>
        <w:t>chương trình được xem xét lại thường xuyên để đảm bảo đáp ứng nhu cầu của người nhận dịch vụ</w:t>
      </w:r>
    </w:p>
    <w:p w:rsidR="00FF3599" w:rsidRPr="00856AF8" w:rsidRDefault="00EC7EC6" w:rsidP="000103C9">
      <w:pPr>
        <w:pStyle w:val="DHHSbullet1"/>
        <w:rPr>
          <w:rFonts w:cs="Arial"/>
        </w:rPr>
      </w:pPr>
      <w:r w:rsidRPr="00856AF8">
        <w:rPr>
          <w:rFonts w:cs="Arial"/>
        </w:rPr>
        <w:t xml:space="preserve">TCP luôn chú trọng chất lượng, bao gồm việc lắng nghe ý kiến đóng góp, xem xét các than phiền và tuân thủ theo Hướng dẫn TCP. </w:t>
      </w:r>
    </w:p>
    <w:p w:rsidR="00E36D4A" w:rsidRPr="00856AF8" w:rsidRDefault="00EC7EC6" w:rsidP="00E36D4A">
      <w:pPr>
        <w:pStyle w:val="Heading1"/>
        <w:rPr>
          <w:rFonts w:cs="Arial"/>
        </w:rPr>
      </w:pPr>
      <w:bookmarkStart w:id="15" w:name="_Toc15052703"/>
      <w:r w:rsidRPr="00856AF8">
        <w:rPr>
          <w:rFonts w:cs="Arial"/>
        </w:rPr>
        <w:t>Ai sẽ được cung cấp thông tin về tôi?</w:t>
      </w:r>
      <w:bookmarkEnd w:id="15"/>
    </w:p>
    <w:p w:rsidR="00E36D4A" w:rsidRPr="00856AF8" w:rsidRDefault="00EC7EC6" w:rsidP="00E36D4A">
      <w:pPr>
        <w:pStyle w:val="DHHSbody"/>
        <w:rPr>
          <w:rFonts w:cs="Arial"/>
        </w:rPr>
      </w:pPr>
      <w:r w:rsidRPr="00856AF8">
        <w:rPr>
          <w:rFonts w:cs="Arial"/>
          <w:szCs w:val="24"/>
        </w:rPr>
        <w:t>Thông tin liên quan đến dịch vụ, nhu cầu chăm sóc và sức khỏe của quý vị cần được chia sẻ cho bác sĩ gia đình của quý vị, các chuyên gia y tế khác và các đơn vị cung cấp dịch vụ có liên quan để đáp ứng nhu cầu kế hoạch chăm sóc quý vị</w:t>
      </w:r>
      <w:r w:rsidRPr="00856AF8">
        <w:rPr>
          <w:rFonts w:cs="Arial"/>
        </w:rPr>
        <w:t xml:space="preserve">. </w:t>
      </w:r>
    </w:p>
    <w:p w:rsidR="00E36D4A" w:rsidRPr="00856AF8" w:rsidRDefault="00EC7EC6" w:rsidP="00E36D4A">
      <w:pPr>
        <w:pStyle w:val="DHHSbody"/>
        <w:rPr>
          <w:rFonts w:cs="Arial"/>
        </w:rPr>
      </w:pPr>
      <w:r w:rsidRPr="00856AF8">
        <w:rPr>
          <w:rFonts w:cs="Arial"/>
        </w:rPr>
        <w:t>Ngoài ra Bộ Y tế Liên bang và Bộ Y tế và Dịch vụ Nhân sinh Tiểu bang Victoria cũng cần thông tin để sử dụng vào mục đích cấp ngân khoản tài trợ và đánh giá.</w:t>
      </w:r>
    </w:p>
    <w:p w:rsidR="00F264C2" w:rsidRPr="00856AF8" w:rsidRDefault="00EC7EC6" w:rsidP="00856AF8">
      <w:pPr>
        <w:pStyle w:val="DHHSbody"/>
      </w:pPr>
      <w:r w:rsidRPr="00856AF8">
        <w:t>Khi quý vị hoặc người giám hộ/quản lý của quý vị chấp thuận Thỏa thuận TCP, quý vị đã cho phép dịch vụ TCP cung cấp thông tin và chi tiết cá nhân về sức khỏe và chăm sóc mà quý vị nhận được cho những tổ chức và cá nhân này.</w:t>
      </w:r>
    </w:p>
    <w:p w:rsidR="00F264C2" w:rsidRPr="00856AF8" w:rsidRDefault="00EC7EC6" w:rsidP="00856AF8">
      <w:pPr>
        <w:pStyle w:val="DHHSbody"/>
      </w:pPr>
      <w:r w:rsidRPr="00856AF8">
        <w:t>Thông tin cá nhân của quý vị được sử dụng và tiết lộ theo đúng pháp luật có liên quan về quyền riêng tư.</w:t>
      </w:r>
    </w:p>
    <w:p w:rsidR="00E36D4A" w:rsidRPr="00856AF8" w:rsidRDefault="00EC7EC6" w:rsidP="00F264C2">
      <w:pPr>
        <w:pStyle w:val="DHHSbody"/>
        <w:rPr>
          <w:rFonts w:cs="Arial"/>
        </w:rPr>
      </w:pPr>
      <w:r w:rsidRPr="00856AF8">
        <w:rPr>
          <w:rFonts w:cs="Arial"/>
          <w:szCs w:val="24"/>
        </w:rPr>
        <w:t>Quyền lợi của quý vị được bảo vệ theo</w:t>
      </w:r>
      <w:r w:rsidRPr="00856AF8">
        <w:rPr>
          <w:rFonts w:cs="Arial"/>
        </w:rPr>
        <w:t>:</w:t>
      </w:r>
    </w:p>
    <w:p w:rsidR="00E36D4A" w:rsidRPr="00856AF8" w:rsidRDefault="00EC7EC6" w:rsidP="00E36D4A">
      <w:pPr>
        <w:pStyle w:val="DHHSbullet1"/>
        <w:rPr>
          <w:rFonts w:cs="Arial"/>
        </w:rPr>
      </w:pPr>
      <w:r w:rsidRPr="00856AF8">
        <w:rPr>
          <w:rFonts w:cs="Arial"/>
          <w:i/>
          <w:iCs/>
          <w:color w:val="000000"/>
          <w:szCs w:val="24"/>
        </w:rPr>
        <w:t>Đạo luật Ch</w:t>
      </w:r>
      <w:r w:rsidRPr="00856AF8">
        <w:rPr>
          <w:rFonts w:cs="Arial"/>
          <w:i/>
          <w:iCs/>
          <w:color w:val="000000"/>
          <w:w w:val="102"/>
          <w:szCs w:val="24"/>
        </w:rPr>
        <w:t xml:space="preserve">ăm sóc Người </w:t>
      </w:r>
      <w:r w:rsidRPr="00856AF8">
        <w:rPr>
          <w:rFonts w:cs="Arial"/>
          <w:i/>
          <w:iCs/>
          <w:color w:val="000000"/>
          <w:spacing w:val="-3"/>
          <w:w w:val="102"/>
          <w:szCs w:val="24"/>
        </w:rPr>
        <w:t>c</w:t>
      </w:r>
      <w:r w:rsidRPr="00856AF8">
        <w:rPr>
          <w:rFonts w:cs="Arial"/>
          <w:i/>
          <w:iCs/>
          <w:color w:val="000000"/>
          <w:szCs w:val="24"/>
        </w:rPr>
        <w:t>ao niên</w:t>
      </w:r>
      <w:r w:rsidRPr="00856AF8">
        <w:rPr>
          <w:rFonts w:cs="Arial"/>
          <w:i/>
        </w:rPr>
        <w:t xml:space="preserve"> 1997 Liên bang (Commonwealth Aged Care Act 1997), </w:t>
      </w:r>
      <w:r w:rsidRPr="00856AF8">
        <w:rPr>
          <w:rFonts w:cs="Arial"/>
          <w:i/>
          <w:iCs/>
          <w:color w:val="000000"/>
          <w:szCs w:val="24"/>
        </w:rPr>
        <w:t>Đạo luật Ch</w:t>
      </w:r>
      <w:r w:rsidRPr="00856AF8">
        <w:rPr>
          <w:rFonts w:cs="Arial"/>
          <w:i/>
          <w:iCs/>
          <w:color w:val="000000"/>
          <w:w w:val="102"/>
          <w:szCs w:val="24"/>
        </w:rPr>
        <w:t xml:space="preserve">ăm sóc Người </w:t>
      </w:r>
      <w:r w:rsidRPr="00856AF8">
        <w:rPr>
          <w:rFonts w:cs="Arial"/>
          <w:i/>
          <w:iCs/>
          <w:color w:val="000000"/>
          <w:spacing w:val="-3"/>
          <w:w w:val="102"/>
          <w:szCs w:val="24"/>
        </w:rPr>
        <w:t>c</w:t>
      </w:r>
      <w:r w:rsidRPr="00856AF8">
        <w:rPr>
          <w:rFonts w:cs="Arial"/>
          <w:i/>
          <w:iCs/>
          <w:color w:val="000000"/>
          <w:szCs w:val="24"/>
        </w:rPr>
        <w:t>ao niên</w:t>
      </w:r>
      <w:r w:rsidRPr="00856AF8">
        <w:rPr>
          <w:rFonts w:cs="Arial"/>
          <w:i/>
        </w:rPr>
        <w:t xml:space="preserve"> </w:t>
      </w:r>
      <w:r w:rsidRPr="00856AF8">
        <w:rPr>
          <w:rFonts w:cs="Arial"/>
          <w:i/>
          <w:iCs/>
          <w:color w:val="000000"/>
          <w:szCs w:val="24"/>
        </w:rPr>
        <w:t>(Các Điều khoản Chuyển tiếp)</w:t>
      </w:r>
      <w:r w:rsidRPr="00856AF8">
        <w:rPr>
          <w:rFonts w:cs="Arial"/>
          <w:i/>
          <w:iCs/>
          <w:color w:val="000000"/>
          <w:szCs w:val="24"/>
          <w:lang w:val="vi-VN"/>
        </w:rPr>
        <w:t xml:space="preserve"> </w:t>
      </w:r>
      <w:r w:rsidRPr="00856AF8">
        <w:rPr>
          <w:rFonts w:cs="Arial"/>
          <w:i/>
        </w:rPr>
        <w:t xml:space="preserve">1997 (Aged Care (Transitional Provisions) Act 1997) </w:t>
      </w:r>
      <w:r w:rsidRPr="00856AF8">
        <w:rPr>
          <w:rFonts w:cs="Arial"/>
        </w:rPr>
        <w:t xml:space="preserve">và các </w:t>
      </w:r>
      <w:r w:rsidRPr="00856AF8">
        <w:rPr>
          <w:rFonts w:cs="Arial"/>
          <w:iCs/>
          <w:color w:val="000000"/>
          <w:szCs w:val="24"/>
        </w:rPr>
        <w:t xml:space="preserve">Nguyên </w:t>
      </w:r>
      <w:r w:rsidRPr="00856AF8">
        <w:rPr>
          <w:rFonts w:cs="Arial"/>
          <w:iCs/>
          <w:color w:val="000000"/>
          <w:spacing w:val="-5"/>
          <w:szCs w:val="24"/>
        </w:rPr>
        <w:t>t</w:t>
      </w:r>
      <w:r w:rsidRPr="00856AF8">
        <w:rPr>
          <w:rFonts w:cs="Arial"/>
          <w:iCs/>
          <w:color w:val="000000"/>
          <w:szCs w:val="24"/>
        </w:rPr>
        <w:t>ắc được ban hành theo các Đạo luật này</w:t>
      </w:r>
    </w:p>
    <w:p w:rsidR="00E36D4A" w:rsidRPr="00856AF8" w:rsidRDefault="00EC7EC6" w:rsidP="00E36D4A">
      <w:pPr>
        <w:pStyle w:val="DHHSbullet1"/>
        <w:rPr>
          <w:rFonts w:cs="Arial"/>
          <w:i/>
        </w:rPr>
      </w:pPr>
      <w:r w:rsidRPr="00856AF8">
        <w:rPr>
          <w:rFonts w:cs="Arial"/>
          <w:i/>
        </w:rPr>
        <w:t>Hiến chương Nhân quyền và Trách nhiệm Tiểu bang Victoria 2006 (Victorian Charter of Human Rights and Responsibilities 2006)</w:t>
      </w:r>
    </w:p>
    <w:p w:rsidR="00E36D4A" w:rsidRPr="00856AF8" w:rsidRDefault="00EC7EC6" w:rsidP="00E36D4A">
      <w:pPr>
        <w:pStyle w:val="DHHSbullet1"/>
        <w:rPr>
          <w:rFonts w:cs="Arial"/>
          <w:i/>
        </w:rPr>
      </w:pPr>
      <w:r w:rsidRPr="00856AF8">
        <w:rPr>
          <w:rFonts w:cs="Arial"/>
          <w:i/>
          <w:iCs/>
          <w:color w:val="000000"/>
          <w:szCs w:val="24"/>
        </w:rPr>
        <w:t>Đạo luật Bảo mật Thông tin</w:t>
      </w:r>
      <w:r w:rsidRPr="00856AF8">
        <w:rPr>
          <w:rFonts w:cs="Arial"/>
          <w:i/>
          <w:iCs/>
          <w:color w:val="000000"/>
          <w:spacing w:val="-7"/>
          <w:szCs w:val="24"/>
        </w:rPr>
        <w:t xml:space="preserve"> và Dữ liệu </w:t>
      </w:r>
      <w:r w:rsidRPr="00856AF8">
        <w:rPr>
          <w:rFonts w:cs="Arial"/>
          <w:i/>
        </w:rPr>
        <w:t>Tiểu bang Victoria 2014 (Victorian Privacy and Data Protection Act 2014)</w:t>
      </w:r>
    </w:p>
    <w:p w:rsidR="00E36D4A" w:rsidRPr="00856AF8" w:rsidRDefault="00EC7EC6" w:rsidP="00E36D4A">
      <w:pPr>
        <w:pStyle w:val="DHHSbullet1"/>
        <w:rPr>
          <w:rFonts w:cs="Arial"/>
          <w:i/>
        </w:rPr>
      </w:pPr>
      <w:r w:rsidRPr="00856AF8">
        <w:rPr>
          <w:rFonts w:cs="Arial"/>
          <w:i/>
          <w:iCs/>
          <w:color w:val="000000"/>
          <w:szCs w:val="24"/>
        </w:rPr>
        <w:t>Đạo luật Y bạ</w:t>
      </w:r>
      <w:r w:rsidRPr="00856AF8">
        <w:rPr>
          <w:rFonts w:cs="Arial"/>
          <w:i/>
        </w:rPr>
        <w:t>Tiểu bang Victoria 2001 (Victorian Health Records Act 2001)</w:t>
      </w:r>
    </w:p>
    <w:p w:rsidR="00E36D4A" w:rsidRPr="00856AF8" w:rsidRDefault="00EC7EC6" w:rsidP="00E36D4A">
      <w:pPr>
        <w:pStyle w:val="DHHSbullet1lastline"/>
        <w:rPr>
          <w:rFonts w:cs="Arial"/>
          <w:i/>
        </w:rPr>
      </w:pPr>
      <w:r w:rsidRPr="00856AF8">
        <w:rPr>
          <w:rFonts w:cs="Arial"/>
          <w:i/>
          <w:iCs/>
          <w:color w:val="000000"/>
          <w:szCs w:val="24"/>
        </w:rPr>
        <w:t>Đạo luật Quyền Riêng tư Liên bang 1988 (</w:t>
      </w:r>
      <w:r w:rsidRPr="00856AF8">
        <w:rPr>
          <w:rFonts w:cs="Arial"/>
          <w:i/>
        </w:rPr>
        <w:t>Commonwealth Privacy Act 1988)</w:t>
      </w:r>
    </w:p>
    <w:p w:rsidR="00EA2F8C" w:rsidRPr="00856AF8" w:rsidRDefault="00EC7EC6" w:rsidP="00EA2F8C">
      <w:pPr>
        <w:pStyle w:val="Heading1"/>
        <w:rPr>
          <w:rFonts w:cs="Arial"/>
        </w:rPr>
      </w:pPr>
      <w:bookmarkStart w:id="16" w:name="_Toc15052704"/>
      <w:r w:rsidRPr="00856AF8">
        <w:rPr>
          <w:rFonts w:cs="Arial"/>
        </w:rPr>
        <w:lastRenderedPageBreak/>
        <w:t>My Aged Care là gì và sẽ ảnh hưởng đến tôi như thế nào?</w:t>
      </w:r>
      <w:bookmarkEnd w:id="16"/>
    </w:p>
    <w:p w:rsidR="007D13C4" w:rsidRPr="00856AF8" w:rsidRDefault="00EC7EC6" w:rsidP="007D13C4">
      <w:pPr>
        <w:pStyle w:val="DHHSbody"/>
        <w:rPr>
          <w:rFonts w:cs="Arial"/>
        </w:rPr>
      </w:pPr>
      <w:r w:rsidRPr="00856AF8">
        <w:rPr>
          <w:rFonts w:cs="Arial"/>
        </w:rPr>
        <w:t>Trong khi tham gia TCP, người quản lý hồ sơ của quý vị có thể thảo luận với quý vị về các dịch vụ có thể trợ giúp quý vị trong trung hạn và dài hạn. Với sự đồng ý của quý vị, họ sẽ có thể giới thiệu quý vị đến các dịch vụ này, còn một số dịch vụ khác sẽ được giới thiệu đến My Aged Care.</w:t>
      </w:r>
    </w:p>
    <w:p w:rsidR="007D13C4" w:rsidRPr="00856AF8" w:rsidRDefault="00EC7EC6" w:rsidP="007D13C4">
      <w:pPr>
        <w:pStyle w:val="DHHSbody"/>
        <w:rPr>
          <w:rFonts w:cs="Arial"/>
        </w:rPr>
      </w:pPr>
      <w:r w:rsidRPr="00856AF8">
        <w:rPr>
          <w:rFonts w:cs="Arial"/>
        </w:rPr>
        <w:t>My Aged Care là trung tâm điểm để nhập vào hệ thống dịch vụ chăm sóc người cao niên tại Úc, đặc biệt đối với các dịch vụ do chính phủ Úc tài trợ toàn phần hoặc một phần. My Aged Care là một phần của một số thay đổi mà Chính phủ Úc đang thực hiện đối với hệ thống dịch vụ chăm sóc người cao niên để đảm bảo mọi người có thể tiếp cận thông tin và tìm và sử dụng các dịch vụ dễ dàng hơn.</w:t>
      </w:r>
    </w:p>
    <w:p w:rsidR="00EC0971" w:rsidRPr="00856AF8" w:rsidRDefault="00EC7EC6" w:rsidP="007D13C4">
      <w:pPr>
        <w:pStyle w:val="DHHSbody"/>
        <w:rPr>
          <w:rFonts w:cs="Arial"/>
        </w:rPr>
      </w:pPr>
      <w:r w:rsidRPr="00856AF8">
        <w:rPr>
          <w:rFonts w:cs="Arial"/>
        </w:rPr>
        <w:t xml:space="preserve">My Aged Care </w:t>
      </w:r>
      <w:r w:rsidRPr="00856AF8">
        <w:rPr>
          <w:rFonts w:cs="Arial"/>
          <w:lang w:val="vi-VN"/>
        </w:rPr>
        <w:t>b</w:t>
      </w:r>
      <w:r w:rsidRPr="00856AF8">
        <w:rPr>
          <w:rFonts w:cs="Arial"/>
        </w:rPr>
        <w:t>ao</w:t>
      </w:r>
      <w:r w:rsidRPr="00856AF8">
        <w:rPr>
          <w:rFonts w:cs="Arial"/>
          <w:lang w:val="vi-VN"/>
        </w:rPr>
        <w:t xml:space="preserve"> </w:t>
      </w:r>
      <w:r w:rsidRPr="00856AF8">
        <w:rPr>
          <w:rFonts w:cs="Arial"/>
        </w:rPr>
        <w:t>gồm một trung tâm liên lạc (1800 200 422) và trang mạng. Trung tâm liên lạc hoạt động từ 8 giờ sáng đến 8 giờ tối từ Thứ Hai đến Thứ Sáu và 10 giờ sáng đến 2 giờ chiều vào Thứ Bảy; nhân viên trung tâm liên lạc có thể giúp giải đáp mọi thắc mắc của quý vị, nếu có. Địa chỉ trang mạng là http://www.myagedcare.gov.au. Người quản lý hồ sơ của quý vị sẽ tham gia vào các cuộc thảo luận với quý vị để đảm bảo rằng có thể lập kế hoạch chăm sóc tốt để chuẩn bị khi quý vị rời TCP.</w:t>
      </w:r>
    </w:p>
    <w:p w:rsidR="00FF3599" w:rsidRPr="00856AF8" w:rsidRDefault="00EC7EC6" w:rsidP="00FF3599">
      <w:pPr>
        <w:pStyle w:val="Heading1"/>
        <w:rPr>
          <w:rFonts w:cs="Arial"/>
        </w:rPr>
      </w:pPr>
      <w:bookmarkStart w:id="17" w:name="_Toc15052705"/>
      <w:r w:rsidRPr="00856AF8">
        <w:rPr>
          <w:rFonts w:cs="Arial"/>
        </w:rPr>
        <w:t>Lập kế hoạch chăm sóc dự liệu là gì?</w:t>
      </w:r>
      <w:bookmarkEnd w:id="17"/>
    </w:p>
    <w:p w:rsidR="00AF797F" w:rsidRPr="00856AF8" w:rsidRDefault="00EC7EC6" w:rsidP="00AF797F">
      <w:pPr>
        <w:pStyle w:val="DHHSbody"/>
        <w:spacing w:after="120" w:line="270" w:lineRule="atLeast"/>
        <w:rPr>
          <w:rFonts w:cs="Arial"/>
        </w:rPr>
      </w:pPr>
      <w:r w:rsidRPr="00856AF8">
        <w:rPr>
          <w:rFonts w:cs="Arial"/>
        </w:rPr>
        <w:t>Lập kế hoạch chăm sóc dự liệu là quá trình lập kế hoạch chăm sóc sức khoẻ và chăm sóc cá nhân trong tương lai, theo đó các giá trị, niềm tin và sở thích của quý vị được thể hiện cụ thể để làm kim chỉ nam khi cần đưa ra quyết định lâm sàng trong tương lai nếu quý vị không thể tự quyết định hoặc cho biết quyết định của mình.</w:t>
      </w:r>
    </w:p>
    <w:p w:rsidR="00AF797F" w:rsidRPr="00856AF8" w:rsidRDefault="00EC7EC6" w:rsidP="00AF797F">
      <w:pPr>
        <w:pStyle w:val="DHHSbody"/>
        <w:spacing w:after="120" w:line="270" w:lineRule="atLeast"/>
        <w:rPr>
          <w:rFonts w:cs="Arial"/>
        </w:rPr>
      </w:pPr>
      <w:r w:rsidRPr="00856AF8">
        <w:rPr>
          <w:rFonts w:cs="Arial"/>
        </w:rPr>
        <w:t>Lập kế hoạch chăm sóc dự liệu bao gồm việc lập kế hoạch chăm sóc sức khoẻ và chăm sóc cá nhân trong tương lai phòng khi quý vị mất năng lực quyết định để quý vị được chăm sóc phù hợp với ý muốn của quý vị.</w:t>
      </w:r>
    </w:p>
    <w:p w:rsidR="00FF3599" w:rsidRPr="00856AF8" w:rsidRDefault="00EC7EC6" w:rsidP="00AF797F">
      <w:pPr>
        <w:pStyle w:val="DHHSbody"/>
        <w:spacing w:after="120" w:line="270" w:lineRule="atLeast"/>
        <w:rPr>
          <w:rFonts w:cs="Arial"/>
        </w:rPr>
      </w:pPr>
      <w:r w:rsidRPr="00856AF8">
        <w:rPr>
          <w:rFonts w:cs="Arial"/>
        </w:rPr>
        <w:t>Người quản lý hồ sơ của quý vị có thể:</w:t>
      </w:r>
    </w:p>
    <w:p w:rsidR="00AF797F" w:rsidRPr="00856AF8" w:rsidRDefault="00EC7EC6" w:rsidP="00AF797F">
      <w:pPr>
        <w:pStyle w:val="DHHSbullet1"/>
        <w:rPr>
          <w:rFonts w:cs="Arial"/>
        </w:rPr>
      </w:pPr>
      <w:r w:rsidRPr="00856AF8">
        <w:rPr>
          <w:rFonts w:cs="Arial"/>
        </w:rPr>
        <w:t>Nói chuyện với quý vị về lập kế hoạch chăm sóc dự liệu</w:t>
      </w:r>
    </w:p>
    <w:p w:rsidR="00AF797F" w:rsidRPr="00856AF8" w:rsidRDefault="00EC7EC6" w:rsidP="00AF797F">
      <w:pPr>
        <w:pStyle w:val="DHHSbullet1"/>
        <w:rPr>
          <w:rFonts w:cs="Arial"/>
        </w:rPr>
      </w:pPr>
      <w:r w:rsidRPr="00856AF8">
        <w:rPr>
          <w:rFonts w:cs="Arial"/>
        </w:rPr>
        <w:t>Cho quý vị biết thông tin về kế hoạch chăm sóc dự liệu</w:t>
      </w:r>
    </w:p>
    <w:p w:rsidR="00AF797F" w:rsidRPr="00856AF8" w:rsidRDefault="00EC7EC6" w:rsidP="00AF797F">
      <w:pPr>
        <w:pStyle w:val="DHHSbullet1"/>
        <w:rPr>
          <w:rFonts w:cs="Arial"/>
        </w:rPr>
      </w:pPr>
      <w:r w:rsidRPr="00856AF8">
        <w:rPr>
          <w:rFonts w:cs="Arial"/>
        </w:rPr>
        <w:t>Giúp quý vị tìm hiểu xem những gì trong cuộc sống là quan trọng đối với quý vị</w:t>
      </w:r>
    </w:p>
    <w:p w:rsidR="00AF797F" w:rsidRPr="00856AF8" w:rsidRDefault="00EC7EC6" w:rsidP="00AF797F">
      <w:pPr>
        <w:pStyle w:val="DHHSbullet1"/>
        <w:rPr>
          <w:rFonts w:cs="Arial"/>
        </w:rPr>
      </w:pPr>
      <w:r w:rsidRPr="00856AF8">
        <w:rPr>
          <w:rFonts w:cs="Arial"/>
        </w:rPr>
        <w:t>Hỗ trợ quý vị thảo luận với bác sĩ gia đình, thân nhân và bạn bè quý vị về những gì trong cuộc sống là quan trọng đối với quý vị</w:t>
      </w:r>
    </w:p>
    <w:p w:rsidR="00FF3599" w:rsidRPr="00856AF8" w:rsidRDefault="00EC7EC6" w:rsidP="00AF797F">
      <w:pPr>
        <w:pStyle w:val="DHHSbullet1"/>
        <w:rPr>
          <w:rFonts w:cs="Arial"/>
        </w:rPr>
      </w:pPr>
      <w:r w:rsidRPr="00856AF8">
        <w:rPr>
          <w:rFonts w:cs="Arial"/>
        </w:rPr>
        <w:t>Giúp quý vị hiểu các bước trong việc soạn thảo và chính thức hóa ý muốn về chăm sóc dự liệu.</w:t>
      </w:r>
    </w:p>
    <w:p w:rsidR="00126B7E" w:rsidRPr="00856AF8" w:rsidRDefault="00EC7EC6" w:rsidP="001C0451">
      <w:pPr>
        <w:pStyle w:val="DHHSbody"/>
        <w:rPr>
          <w:rFonts w:cs="Arial"/>
        </w:rPr>
      </w:pPr>
      <w:r w:rsidRPr="00856AF8">
        <w:rPr>
          <w:rFonts w:cs="Arial"/>
        </w:rPr>
        <w:t xml:space="preserve">Khi nêu rõ ý muốn của quý vị trong kế hoạch chăm sóc dự liệu, quý vị sẽ tạo điều kiện cho nhóm điều trị, thân nhân và bạn bè thay mặt quý vị đưa ra các quyết định mà quý vị có lẽ cũng đưa ra vào thời điểm quý vị không thể tự thực hiện được điều đó. </w:t>
      </w:r>
    </w:p>
    <w:p w:rsidR="00852D92" w:rsidRDefault="00852D92">
      <w:pPr>
        <w:rPr>
          <w:rFonts w:ascii="Arial" w:hAnsi="Arial" w:cs="Arial"/>
          <w:b/>
          <w:color w:val="004EA8"/>
          <w:sz w:val="28"/>
          <w:szCs w:val="28"/>
        </w:rPr>
      </w:pPr>
      <w:r>
        <w:rPr>
          <w:rFonts w:cs="Arial"/>
        </w:rPr>
        <w:br w:type="page"/>
      </w:r>
    </w:p>
    <w:p w:rsidR="00652DB4" w:rsidRPr="00856AF8" w:rsidRDefault="00EC7EC6" w:rsidP="00652DB4">
      <w:pPr>
        <w:pStyle w:val="Heading2"/>
        <w:rPr>
          <w:rFonts w:cs="Arial"/>
        </w:rPr>
      </w:pPr>
      <w:r w:rsidRPr="00856AF8">
        <w:rPr>
          <w:rFonts w:cs="Arial"/>
        </w:rPr>
        <w:lastRenderedPageBreak/>
        <w:t>Đạo luật Lập kế hoạch và Quyết định về Điều trị Y khoa 2016 (Medical Treatment Planning and Decisions Act 2016)</w:t>
      </w:r>
    </w:p>
    <w:p w:rsidR="00FF76EC" w:rsidRPr="00856AF8" w:rsidRDefault="00EC7EC6" w:rsidP="00FF76EC">
      <w:pPr>
        <w:pStyle w:val="DHHSbody"/>
        <w:spacing w:after="120" w:line="270" w:lineRule="atLeast"/>
        <w:rPr>
          <w:rFonts w:cs="Arial"/>
        </w:rPr>
      </w:pPr>
      <w:r w:rsidRPr="00856AF8">
        <w:rPr>
          <w:rFonts w:cs="Arial"/>
        </w:rPr>
        <w:t xml:space="preserve">Kể từ ngày 12 tháng 3 năm 2018, </w:t>
      </w:r>
      <w:r w:rsidRPr="00856AF8">
        <w:rPr>
          <w:rFonts w:cs="Arial"/>
          <w:i/>
        </w:rPr>
        <w:t>Đạo luật Lập kế hoạch và Quyết định Điều trị Y khoa năm 2016</w:t>
      </w:r>
      <w:r w:rsidRPr="00856AF8">
        <w:rPr>
          <w:rFonts w:cs="Arial"/>
        </w:rPr>
        <w:t xml:space="preserve"> (</w:t>
      </w:r>
      <w:r w:rsidRPr="00856AF8">
        <w:rPr>
          <w:rFonts w:cs="Arial"/>
          <w:i/>
        </w:rPr>
        <w:t>Medical Treatment Planning and Decisions Act 2016</w:t>
      </w:r>
      <w:r w:rsidRPr="00856AF8">
        <w:rPr>
          <w:rFonts w:cs="Arial"/>
        </w:rPr>
        <w:t>) quy định khuôn khổ để đưa ra các quyết định về điều trị y tế. Điều này bao gồm việc cho phép người dân đưa ra quyết định trước, thông qua ý muốn chính thức về việc điều trị y tế mà họ muốn hoặc không muốn trong tương lai trong trường hợp họ không còn năng lực để đưa ra những quyết định đó.</w:t>
      </w:r>
    </w:p>
    <w:p w:rsidR="00652DB4" w:rsidRPr="00856AF8" w:rsidRDefault="00EC7EC6" w:rsidP="00652DB4">
      <w:pPr>
        <w:pStyle w:val="DHHSbody"/>
        <w:spacing w:after="120" w:line="270" w:lineRule="atLeast"/>
        <w:rPr>
          <w:rFonts w:cs="Arial"/>
        </w:rPr>
      </w:pPr>
      <w:r w:rsidRPr="00856AF8">
        <w:rPr>
          <w:rFonts w:cs="Arial"/>
        </w:rPr>
        <w:t>Quý vị sẽ có thể:</w:t>
      </w:r>
    </w:p>
    <w:p w:rsidR="005C3BEF" w:rsidRPr="00856AF8" w:rsidRDefault="00EC7EC6" w:rsidP="005C3BEF">
      <w:pPr>
        <w:pStyle w:val="DHHSbullet1lastline"/>
        <w:rPr>
          <w:rFonts w:cs="Arial"/>
        </w:rPr>
      </w:pPr>
      <w:r w:rsidRPr="00856AF8">
        <w:rPr>
          <w:rFonts w:cs="Arial"/>
        </w:rPr>
        <w:t>Đề ra ý muốn chính thức trình bày các nguyện vọng và giá trị của quý vị</w:t>
      </w:r>
    </w:p>
    <w:p w:rsidR="005C3BEF" w:rsidRPr="00856AF8" w:rsidRDefault="00EC7EC6" w:rsidP="005C3BEF">
      <w:pPr>
        <w:pStyle w:val="DHHSbullet1lastline"/>
        <w:rPr>
          <w:rFonts w:cs="Arial"/>
        </w:rPr>
      </w:pPr>
      <w:r w:rsidRPr="00856AF8">
        <w:rPr>
          <w:rFonts w:cs="Arial"/>
        </w:rPr>
        <w:t>Đề ra ý muốn chính thức hướng dẫn đồng ý hoặc từ chối việc điều trị y tế</w:t>
      </w:r>
    </w:p>
    <w:p w:rsidR="005C3BEF" w:rsidRPr="00856AF8" w:rsidRDefault="00EC7EC6" w:rsidP="005C3BEF">
      <w:pPr>
        <w:pStyle w:val="DHHSbullet1lastline"/>
        <w:rPr>
          <w:rFonts w:cs="Arial"/>
        </w:rPr>
      </w:pPr>
      <w:r w:rsidRPr="00856AF8">
        <w:rPr>
          <w:rFonts w:cs="Arial"/>
        </w:rPr>
        <w:t>Chỉ định một người đưa ra quyết định về điều trị y tế để quyết định thay cho quý vị khi quý vị không thể tự quyết định.</w:t>
      </w:r>
    </w:p>
    <w:p w:rsidR="00652DB4" w:rsidRPr="00856AF8" w:rsidRDefault="00EC7EC6" w:rsidP="005C3BEF">
      <w:pPr>
        <w:pStyle w:val="DHHSbullet1lastline"/>
        <w:rPr>
          <w:rFonts w:cs="Arial"/>
        </w:rPr>
      </w:pPr>
      <w:r w:rsidRPr="00856AF8">
        <w:rPr>
          <w:rFonts w:cs="Arial"/>
        </w:rPr>
        <w:t>Chỉ định một người hỗ trợ để trợ giúp việc đưa ra quyết định của quý vị và đại diện cho quyền lợi của quý vị.</w:t>
      </w:r>
    </w:p>
    <w:p w:rsidR="00652DB4" w:rsidRPr="00856AF8" w:rsidRDefault="00EC7EC6" w:rsidP="00652DB4">
      <w:pPr>
        <w:pStyle w:val="DHHSbody"/>
        <w:spacing w:after="120" w:line="270" w:lineRule="atLeast"/>
        <w:rPr>
          <w:rFonts w:cs="Arial"/>
        </w:rPr>
      </w:pPr>
      <w:r w:rsidRPr="00856AF8">
        <w:rPr>
          <w:rFonts w:cs="Arial"/>
        </w:rPr>
        <w:t xml:space="preserve">*Các bản kế hoạch chăm sóc dự liệu đã được thực hiện trước ngày 12 tháng 3 năm 2018 (Ủy quyền dài hạn - Giấy chứng nhận Điều trị Y khoa và Từ chối Điều trị) sẽ tiếp tục được công nhận trong khuôn khổ mới. </w:t>
      </w:r>
    </w:p>
    <w:p w:rsidR="003A3B62" w:rsidRPr="00856AF8" w:rsidRDefault="00EC7EC6" w:rsidP="003A3B62">
      <w:pPr>
        <w:pStyle w:val="DHHSbody"/>
        <w:rPr>
          <w:rStyle w:val="Hyperlink"/>
          <w:rFonts w:cs="Arial"/>
          <w:color w:val="auto"/>
          <w:u w:val="none"/>
        </w:rPr>
      </w:pPr>
      <w:r w:rsidRPr="00856AF8">
        <w:rPr>
          <w:rFonts w:cs="Arial"/>
        </w:rPr>
        <w:t xml:space="preserve">Muốn biết thêm thông tin, </w:t>
      </w:r>
      <w:hyperlink r:id="rId11" w:history="1">
        <w:r w:rsidRPr="00856AF8">
          <w:rPr>
            <w:rStyle w:val="Hyperlink"/>
            <w:rFonts w:cs="Arial"/>
          </w:rPr>
          <w:t>truy cập trang mạng của Văn phòng Biện hộ Công (Office of the Public Advocate)</w:t>
        </w:r>
      </w:hyperlink>
      <w:r w:rsidRPr="00856AF8">
        <w:rPr>
          <w:rFonts w:cs="Arial"/>
        </w:rPr>
        <w:t xml:space="preserve"> &lt;http://www.publicadvocate.vic.gov.au/power-of-attorney</w:t>
      </w:r>
      <w:r w:rsidRPr="00856AF8">
        <w:rPr>
          <w:rStyle w:val="Hyperlink"/>
          <w:rFonts w:cs="Arial"/>
          <w:color w:val="auto"/>
          <w:u w:val="none"/>
        </w:rPr>
        <w:t>&gt;.</w:t>
      </w:r>
    </w:p>
    <w:p w:rsidR="00FF3599" w:rsidRPr="00856AF8" w:rsidRDefault="00EC7EC6" w:rsidP="002D202E">
      <w:pPr>
        <w:pStyle w:val="Heading1"/>
        <w:rPr>
          <w:rFonts w:cs="Arial"/>
        </w:rPr>
      </w:pPr>
      <w:bookmarkStart w:id="18" w:name="_Toc15052706"/>
      <w:r w:rsidRPr="00856AF8">
        <w:rPr>
          <w:rFonts w:cs="Arial"/>
        </w:rPr>
        <w:t>Nếu tôi có quan ngại hoặc than phiền thì sao?</w:t>
      </w:r>
      <w:bookmarkEnd w:id="18"/>
    </w:p>
    <w:p w:rsidR="004807B6" w:rsidRPr="00856AF8" w:rsidRDefault="00EC7EC6" w:rsidP="00407EB5">
      <w:pPr>
        <w:pStyle w:val="DHHSbody"/>
        <w:spacing w:after="120" w:line="270" w:lineRule="atLeast"/>
        <w:rPr>
          <w:rFonts w:cs="Arial"/>
        </w:rPr>
      </w:pPr>
      <w:r w:rsidRPr="00856AF8">
        <w:rPr>
          <w:rFonts w:cs="Arial"/>
          <w:szCs w:val="24"/>
        </w:rPr>
        <w:t>Quý vị có quyền than phiền và thực hiện các bước để giải quyết những quan ngại của mình. Nếu có than phiền hoặc quan ngại, quý vị có quyền</w:t>
      </w:r>
      <w:r w:rsidRPr="00856AF8">
        <w:rPr>
          <w:rFonts w:cs="Arial"/>
        </w:rPr>
        <w:t>:</w:t>
      </w:r>
    </w:p>
    <w:p w:rsidR="004807B6" w:rsidRPr="00856AF8" w:rsidRDefault="00EC7EC6" w:rsidP="004807B6">
      <w:pPr>
        <w:pStyle w:val="DHHSbullet1"/>
        <w:rPr>
          <w:rFonts w:cs="Arial"/>
        </w:rPr>
      </w:pPr>
      <w:r w:rsidRPr="00856AF8">
        <w:rPr>
          <w:rFonts w:cs="Arial"/>
        </w:rPr>
        <w:t>nêu lên việc đó mà không sợ bị trả thù</w:t>
      </w:r>
    </w:p>
    <w:p w:rsidR="004807B6" w:rsidRPr="00856AF8" w:rsidRDefault="00EC7EC6" w:rsidP="004807B6">
      <w:pPr>
        <w:pStyle w:val="DHHSbullet1"/>
        <w:rPr>
          <w:rFonts w:cs="Arial"/>
        </w:rPr>
      </w:pPr>
      <w:r w:rsidRPr="00856AF8">
        <w:rPr>
          <w:rFonts w:cs="Arial"/>
        </w:rPr>
        <w:t>được giải quyết vấn đề trong thời gian sớm nhất</w:t>
      </w:r>
    </w:p>
    <w:p w:rsidR="00FF3599" w:rsidRPr="00856AF8" w:rsidRDefault="00EC7EC6" w:rsidP="004807B6">
      <w:pPr>
        <w:pStyle w:val="DHHSbullet1"/>
        <w:rPr>
          <w:rFonts w:cs="Arial"/>
        </w:rPr>
      </w:pPr>
      <w:r w:rsidRPr="00856AF8">
        <w:rPr>
          <w:rFonts w:cs="Arial"/>
        </w:rPr>
        <w:t>có người biện hộ theo lựa chọn của quý vị để khiếu nại lên quản lý cấp cao.</w:t>
      </w:r>
    </w:p>
    <w:p w:rsidR="00FF3599" w:rsidRPr="00856AF8" w:rsidRDefault="00EC7EC6" w:rsidP="00FF3599">
      <w:pPr>
        <w:pStyle w:val="DHHSbody"/>
        <w:spacing w:after="120" w:line="270" w:lineRule="atLeast"/>
        <w:rPr>
          <w:rFonts w:cs="Arial"/>
        </w:rPr>
      </w:pPr>
      <w:r w:rsidRPr="00856AF8">
        <w:rPr>
          <w:rFonts w:cs="Arial"/>
        </w:rPr>
        <w:t xml:space="preserve">TCP </w:t>
      </w:r>
      <w:r w:rsidRPr="00856AF8">
        <w:rPr>
          <w:rFonts w:cs="Arial"/>
          <w:szCs w:val="24"/>
        </w:rPr>
        <w:t>đảm bảo những than phiền hoặc quan ngại của quý vị được giải quyết nhanh chóng và bảo mật. Chúng tôi khuyến khích quý vị trao đổi những vấn đề này với người quản lý hồ sơ của quý vị</w:t>
      </w:r>
      <w:r w:rsidRPr="00856AF8">
        <w:rPr>
          <w:rFonts w:cs="Arial"/>
        </w:rPr>
        <w:t xml:space="preserve">. </w:t>
      </w:r>
    </w:p>
    <w:p w:rsidR="00852D92" w:rsidRDefault="00852D92">
      <w:pPr>
        <w:rPr>
          <w:rFonts w:ascii="Arial" w:hAnsi="Arial" w:cs="Arial"/>
          <w:bCs/>
          <w:color w:val="004EA8"/>
          <w:sz w:val="44"/>
          <w:szCs w:val="44"/>
        </w:rPr>
      </w:pPr>
      <w:r>
        <w:rPr>
          <w:rFonts w:cs="Arial"/>
        </w:rPr>
        <w:br w:type="page"/>
      </w:r>
    </w:p>
    <w:p w:rsidR="00FF3599" w:rsidRPr="00856AF8" w:rsidRDefault="00EC7EC6" w:rsidP="002D202E">
      <w:pPr>
        <w:pStyle w:val="Heading1"/>
        <w:rPr>
          <w:rFonts w:cs="Arial"/>
        </w:rPr>
      </w:pPr>
      <w:bookmarkStart w:id="19" w:name="_Toc15052707"/>
      <w:r w:rsidRPr="00856AF8">
        <w:rPr>
          <w:rFonts w:cs="Arial"/>
        </w:rPr>
        <w:lastRenderedPageBreak/>
        <w:t>Nếu quý vị có than phiền:</w:t>
      </w:r>
      <w:bookmarkEnd w:id="19"/>
      <w:r w:rsidRPr="00856AF8">
        <w:rPr>
          <w:rFonts w:cs="Arial"/>
        </w:rPr>
        <w:t xml:space="preserve"> </w:t>
      </w:r>
    </w:p>
    <w:p w:rsidR="00EC20CB" w:rsidRPr="00856AF8" w:rsidRDefault="00EC7EC6" w:rsidP="00856AF8">
      <w:pPr>
        <w:pStyle w:val="DHHSbody"/>
      </w:pPr>
      <w:r w:rsidRPr="00856AF8">
        <w:t>Quý vị sẽ được cung cấp thông tin về cách thức giải quyết những quan ngại của mình.</w:t>
      </w:r>
    </w:p>
    <w:p w:rsidR="00EC20CB" w:rsidRPr="00856AF8" w:rsidRDefault="00EC7EC6" w:rsidP="00856AF8">
      <w:pPr>
        <w:pStyle w:val="DHHSbody"/>
      </w:pPr>
      <w:r w:rsidRPr="00856AF8">
        <w:t xml:space="preserve">Trong chừng mực có thể, sẽ luôn tốt nhất nếu quý vị trao đổi với quản lý hồ sơ của mình về vấn đề than phiền. Tuy nhiên, quý vị cũng có thể quyết định than phiền với Giám đốc TCP. Trong cả hai trường hợp này, </w:t>
      </w:r>
      <w:proofErr w:type="gramStart"/>
      <w:r w:rsidRPr="00856AF8">
        <w:t>than</w:t>
      </w:r>
      <w:proofErr w:type="gramEnd"/>
      <w:r w:rsidRPr="00856AF8">
        <w:t xml:space="preserve"> phiền của quý vị đều sẽ được giải quyết nhanh chóng.</w:t>
      </w:r>
    </w:p>
    <w:p w:rsidR="00FF3599" w:rsidRPr="00856AF8" w:rsidRDefault="00EC7EC6" w:rsidP="00852D92">
      <w:pPr>
        <w:pStyle w:val="DHHSbody"/>
        <w:spacing w:after="80"/>
      </w:pPr>
      <w:r w:rsidRPr="00856AF8">
        <w:t>Giám đốc TCP của dịch vụ sức khỏe của quý vị l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988"/>
      </w:tblGrid>
      <w:tr w:rsidR="000667E8" w:rsidRPr="00856AF8" w:rsidTr="00852D92">
        <w:trPr>
          <w:trHeight w:val="326"/>
        </w:trPr>
        <w:tc>
          <w:tcPr>
            <w:tcW w:w="1701" w:type="dxa"/>
            <w:tcBorders>
              <w:top w:val="nil"/>
              <w:left w:val="nil"/>
              <w:bottom w:val="nil"/>
              <w:right w:val="single" w:sz="12" w:space="0" w:color="FFFFFF"/>
            </w:tcBorders>
            <w:shd w:val="clear" w:color="auto" w:fill="auto"/>
          </w:tcPr>
          <w:p w:rsidR="001035C6" w:rsidRPr="00856AF8" w:rsidRDefault="00EC7EC6" w:rsidP="001035C6">
            <w:pPr>
              <w:pStyle w:val="DHHStabletext"/>
              <w:rPr>
                <w:rFonts w:cs="Arial"/>
                <w:b/>
              </w:rPr>
            </w:pPr>
            <w:r w:rsidRPr="00856AF8">
              <w:rPr>
                <w:rFonts w:cs="Arial"/>
                <w:b/>
              </w:rPr>
              <w:t>Tên</w:t>
            </w:r>
          </w:p>
        </w:tc>
        <w:tc>
          <w:tcPr>
            <w:tcW w:w="7988" w:type="dxa"/>
            <w:tcBorders>
              <w:top w:val="single" w:sz="12" w:space="0" w:color="FFFFFF"/>
              <w:left w:val="single" w:sz="12" w:space="0" w:color="FFFFFF"/>
              <w:bottom w:val="single" w:sz="12" w:space="0" w:color="FFFFFF"/>
              <w:right w:val="single" w:sz="12" w:space="0" w:color="FFFFFF"/>
            </w:tcBorders>
            <w:shd w:val="clear" w:color="auto" w:fill="E0EAF5"/>
          </w:tcPr>
          <w:p w:rsidR="001035C6" w:rsidRPr="00856AF8" w:rsidRDefault="001035C6" w:rsidP="001035C6">
            <w:pPr>
              <w:pStyle w:val="DHHStabletext"/>
              <w:rPr>
                <w:rFonts w:cs="Arial"/>
              </w:rPr>
            </w:pPr>
          </w:p>
        </w:tc>
      </w:tr>
      <w:tr w:rsidR="000667E8" w:rsidRPr="00856AF8" w:rsidTr="00852D92">
        <w:trPr>
          <w:trHeight w:val="395"/>
        </w:trPr>
        <w:tc>
          <w:tcPr>
            <w:tcW w:w="1701" w:type="dxa"/>
            <w:tcBorders>
              <w:top w:val="nil"/>
              <w:left w:val="nil"/>
              <w:bottom w:val="nil"/>
              <w:right w:val="single" w:sz="12" w:space="0" w:color="FFFFFF"/>
            </w:tcBorders>
            <w:shd w:val="clear" w:color="auto" w:fill="auto"/>
          </w:tcPr>
          <w:p w:rsidR="001035C6" w:rsidRPr="00856AF8" w:rsidRDefault="00EC7EC6" w:rsidP="001035C6">
            <w:pPr>
              <w:pStyle w:val="DHHStabletext"/>
              <w:rPr>
                <w:rFonts w:cs="Arial"/>
                <w:b/>
              </w:rPr>
            </w:pPr>
            <w:r w:rsidRPr="00856AF8">
              <w:rPr>
                <w:rFonts w:cs="Arial"/>
                <w:b/>
              </w:rPr>
              <w:t xml:space="preserve">Điện thoại: </w:t>
            </w:r>
          </w:p>
        </w:tc>
        <w:tc>
          <w:tcPr>
            <w:tcW w:w="7988" w:type="dxa"/>
            <w:tcBorders>
              <w:top w:val="single" w:sz="12" w:space="0" w:color="FFFFFF"/>
              <w:left w:val="single" w:sz="12" w:space="0" w:color="FFFFFF"/>
              <w:bottom w:val="single" w:sz="12" w:space="0" w:color="FFFFFF"/>
              <w:right w:val="single" w:sz="12" w:space="0" w:color="FFFFFF"/>
            </w:tcBorders>
            <w:shd w:val="clear" w:color="auto" w:fill="E0EAF5"/>
          </w:tcPr>
          <w:p w:rsidR="001035C6" w:rsidRPr="00856AF8" w:rsidRDefault="001035C6" w:rsidP="001035C6">
            <w:pPr>
              <w:pStyle w:val="DHHStabletext"/>
              <w:rPr>
                <w:rFonts w:cs="Arial"/>
              </w:rPr>
            </w:pPr>
          </w:p>
        </w:tc>
      </w:tr>
    </w:tbl>
    <w:p w:rsidR="00CC023F" w:rsidRPr="00856AF8" w:rsidRDefault="00EC7EC6" w:rsidP="00856AF8">
      <w:pPr>
        <w:pStyle w:val="DHHSbody"/>
      </w:pPr>
      <w:r w:rsidRPr="00856AF8">
        <w:t>Nếu quý vị không thể trình bày vấn đề quan ngại của mình với dịch vụ TCP của quý vị hoặc quý vị không hài lòng với kết quả giải quyết than phiền của mình, quý vị có thể trình bày vấn đề với người biện hộ cho bệnh nhân hoặc nhân viên liên lạc của dịch vụ sức khỏe. Nếu quý vị vẫn chưa hài lòng với kết quả, quý vị có thể liên hệ với một tổ chức bên ngoài để giải quyết vấn đề quan ngại của mình.</w:t>
      </w:r>
    </w:p>
    <w:p w:rsidR="00FF3599" w:rsidRPr="00856AF8" w:rsidRDefault="00EC7EC6" w:rsidP="00856AF8">
      <w:pPr>
        <w:pStyle w:val="DHHSbody"/>
      </w:pPr>
      <w:r w:rsidRPr="00856AF8">
        <w:t xml:space="preserve">Tại Victoria, </w:t>
      </w:r>
      <w:r w:rsidRPr="00856AF8">
        <w:rPr>
          <w:i/>
          <w:iCs/>
        </w:rPr>
        <w:t>Ủy viên Dịch vụ Y tế</w:t>
      </w:r>
      <w:r w:rsidRPr="00856AF8">
        <w:t xml:space="preserve"> chịu trách nhiệm tiếp nhận và giải quyết các than phiền về các đơn vị cung cấp dịch vụ y tế. Ủy viên cũng chịu trách nhiệm tiếp nhận và giải quyết than phiền về TCP. </w:t>
      </w:r>
    </w:p>
    <w:p w:rsidR="00512423" w:rsidRPr="00856AF8" w:rsidRDefault="00EC7EC6" w:rsidP="00512423">
      <w:pPr>
        <w:pStyle w:val="Heading2"/>
        <w:rPr>
          <w:rFonts w:cs="Arial"/>
        </w:rPr>
      </w:pPr>
      <w:r w:rsidRPr="00856AF8">
        <w:rPr>
          <w:rFonts w:cs="Arial"/>
        </w:rPr>
        <w:t>Văn phòng Ủy viên Đặc trách Khiếu nại Y tế (Office of the Health Complaints Commissioner)</w:t>
      </w:r>
    </w:p>
    <w:p w:rsidR="00FF3599" w:rsidRPr="00856AF8" w:rsidRDefault="00EC7EC6" w:rsidP="00852D92">
      <w:pPr>
        <w:pStyle w:val="DHHSbody"/>
        <w:spacing w:after="120"/>
        <w:rPr>
          <w:rFonts w:cs="Arial"/>
          <w:b/>
        </w:rPr>
      </w:pPr>
      <w:r w:rsidRPr="00856AF8">
        <w:rPr>
          <w:rFonts w:cs="Arial"/>
          <w:b/>
        </w:rPr>
        <w:t xml:space="preserve">Điện thoại: 1300 582 113 </w:t>
      </w:r>
    </w:p>
    <w:p w:rsidR="00FF3599" w:rsidRPr="00856AF8" w:rsidRDefault="00EC7EC6" w:rsidP="00FF3599">
      <w:pPr>
        <w:pStyle w:val="DHHSbody"/>
        <w:spacing w:after="120" w:line="270" w:lineRule="atLeast"/>
        <w:rPr>
          <w:rFonts w:cs="Arial"/>
        </w:rPr>
      </w:pPr>
      <w:r w:rsidRPr="00856AF8">
        <w:rPr>
          <w:rFonts w:cs="Arial"/>
          <w:szCs w:val="24"/>
        </w:rPr>
        <w:t xml:space="preserve">Vì TCP là một dịch vụ chăm sóc người cao niên nhận một phần ngân quỹ từ Liên bang, quý vị cũng có quyền tiếp cận với </w:t>
      </w:r>
      <w:r w:rsidRPr="00856AF8">
        <w:rPr>
          <w:rFonts w:cs="Arial"/>
          <w:i/>
          <w:iCs/>
          <w:szCs w:val="24"/>
        </w:rPr>
        <w:t xml:space="preserve">Chương trình Than phiền Chăm sóc Người cao niên </w:t>
      </w:r>
      <w:r w:rsidRPr="00856AF8">
        <w:rPr>
          <w:rFonts w:cs="Arial"/>
          <w:szCs w:val="24"/>
        </w:rPr>
        <w:t>về bất kì quan ngại gì</w:t>
      </w:r>
      <w:r w:rsidRPr="00856AF8">
        <w:rPr>
          <w:rFonts w:cs="Arial"/>
        </w:rPr>
        <w:t>.</w:t>
      </w:r>
    </w:p>
    <w:p w:rsidR="00CE223B" w:rsidRPr="00856AF8" w:rsidRDefault="00EC7EC6" w:rsidP="00CE223B">
      <w:pPr>
        <w:pStyle w:val="Heading2"/>
        <w:rPr>
          <w:rFonts w:cs="Arial"/>
        </w:rPr>
      </w:pPr>
      <w:r w:rsidRPr="00856AF8">
        <w:rPr>
          <w:rFonts w:cs="Arial"/>
        </w:rPr>
        <w:t xml:space="preserve">Ủy ban Đặc trách Chất lượng và </w:t>
      </w:r>
      <w:proofErr w:type="gramStart"/>
      <w:r w:rsidRPr="00856AF8">
        <w:rPr>
          <w:rFonts w:cs="Arial"/>
        </w:rPr>
        <w:t>An</w:t>
      </w:r>
      <w:proofErr w:type="gramEnd"/>
      <w:r w:rsidRPr="00856AF8">
        <w:rPr>
          <w:rFonts w:cs="Arial"/>
        </w:rPr>
        <w:t xml:space="preserve"> toàn Chăm sóc Người cao niên (Aged Care Quality and Safety Commission)</w:t>
      </w:r>
    </w:p>
    <w:p w:rsidR="00CE223B" w:rsidRPr="00856AF8" w:rsidRDefault="00EC7EC6" w:rsidP="00852D92">
      <w:pPr>
        <w:pStyle w:val="DHHSbody"/>
        <w:spacing w:after="120"/>
        <w:rPr>
          <w:rFonts w:cs="Arial"/>
          <w:b/>
        </w:rPr>
      </w:pPr>
      <w:r w:rsidRPr="00856AF8">
        <w:rPr>
          <w:rFonts w:cs="Arial"/>
          <w:b/>
        </w:rPr>
        <w:t>Điện thoại: 1800 951 822</w:t>
      </w:r>
    </w:p>
    <w:p w:rsidR="00FF3599" w:rsidRPr="00856AF8" w:rsidRDefault="00EC7EC6" w:rsidP="00FF3599">
      <w:pPr>
        <w:pStyle w:val="DHHSbody"/>
        <w:spacing w:after="120" w:line="270" w:lineRule="atLeast"/>
        <w:rPr>
          <w:rFonts w:cs="Arial"/>
        </w:rPr>
      </w:pPr>
      <w:r w:rsidRPr="00856AF8">
        <w:rPr>
          <w:rFonts w:cs="Arial"/>
          <w:szCs w:val="24"/>
        </w:rPr>
        <w:t xml:space="preserve">Nếu quý vị cần thông tin, hỗ trợ hoặc cần người khác nói hộ mình, quý vị có thể liên hệ với </w:t>
      </w:r>
      <w:r w:rsidRPr="00856AF8">
        <w:rPr>
          <w:rFonts w:cs="Arial"/>
          <w:i/>
          <w:iCs/>
          <w:szCs w:val="24"/>
        </w:rPr>
        <w:t xml:space="preserve">Đường dây Biện hộ Chăm sóc Người cao niên Toàn quốc. </w:t>
      </w:r>
      <w:r w:rsidRPr="00856AF8">
        <w:rPr>
          <w:rFonts w:cs="Arial"/>
          <w:szCs w:val="24"/>
        </w:rPr>
        <w:t>Đây là dịch vụ miễn phí và bảo mật dành cho những người đang nhận dịch vụ chăm sóc người cao niên</w:t>
      </w:r>
      <w:r w:rsidRPr="00856AF8">
        <w:rPr>
          <w:rFonts w:cs="Arial"/>
        </w:rPr>
        <w:t>.</w:t>
      </w:r>
    </w:p>
    <w:p w:rsidR="00FF3599" w:rsidRPr="00856AF8" w:rsidRDefault="00EC7EC6" w:rsidP="00512423">
      <w:pPr>
        <w:pStyle w:val="Heading2"/>
        <w:rPr>
          <w:rFonts w:cs="Arial"/>
        </w:rPr>
      </w:pPr>
      <w:r w:rsidRPr="00856AF8">
        <w:rPr>
          <w:rFonts w:cs="Arial"/>
        </w:rPr>
        <w:t>Đường dây Biện hộ Chăm sóc Người cao niên Toàn quốc (National Aged Care Advocacy Line)</w:t>
      </w:r>
    </w:p>
    <w:p w:rsidR="00FF3599" w:rsidRPr="00856AF8" w:rsidRDefault="00EC7EC6" w:rsidP="00FF3599">
      <w:pPr>
        <w:pStyle w:val="DHHSbody"/>
        <w:spacing w:after="120" w:line="270" w:lineRule="atLeast"/>
        <w:rPr>
          <w:rFonts w:cs="Arial"/>
          <w:b/>
        </w:rPr>
      </w:pPr>
      <w:r w:rsidRPr="00856AF8">
        <w:rPr>
          <w:rFonts w:cs="Arial"/>
          <w:b/>
        </w:rPr>
        <w:t xml:space="preserve">Điện thoại: 1800 700 600 (gọi miễn phí) </w:t>
      </w:r>
      <w:r w:rsidRPr="00856AF8">
        <w:rPr>
          <w:rFonts w:cs="Arial"/>
          <w:bCs/>
          <w:szCs w:val="24"/>
        </w:rPr>
        <w:t xml:space="preserve">hoặc nếu gọi từ điện thoại di động, hãy liên hệ </w:t>
      </w:r>
      <w:r w:rsidRPr="00856AF8">
        <w:rPr>
          <w:rFonts w:cs="Arial"/>
          <w:b/>
          <w:bCs/>
          <w:szCs w:val="24"/>
        </w:rPr>
        <w:t xml:space="preserve">Đường dây Biện hộ Quyền lợi Người cao niên </w:t>
      </w:r>
      <w:r w:rsidRPr="00856AF8">
        <w:rPr>
          <w:rFonts w:cs="Arial"/>
          <w:bCs/>
          <w:szCs w:val="24"/>
        </w:rPr>
        <w:t>(</w:t>
      </w:r>
      <w:r w:rsidRPr="00856AF8">
        <w:rPr>
          <w:rFonts w:cs="Arial"/>
          <w:b/>
        </w:rPr>
        <w:t>Elder Rights Advocacy</w:t>
      </w:r>
      <w:r w:rsidRPr="00856AF8">
        <w:rPr>
          <w:rFonts w:cs="Arial"/>
          <w:bCs/>
          <w:szCs w:val="24"/>
        </w:rPr>
        <w:t>) theo số</w:t>
      </w:r>
      <w:r w:rsidRPr="00856AF8">
        <w:rPr>
          <w:rFonts w:cs="Arial"/>
          <w:b/>
        </w:rPr>
        <w:t xml:space="preserve"> 03 6902 3066</w:t>
      </w:r>
    </w:p>
    <w:p w:rsidR="00FF3599" w:rsidRPr="00856AF8" w:rsidRDefault="00EC7EC6" w:rsidP="00852D92">
      <w:pPr>
        <w:pStyle w:val="Heading1"/>
        <w:spacing w:before="240" w:after="160"/>
        <w:rPr>
          <w:rFonts w:cs="Arial"/>
        </w:rPr>
      </w:pPr>
      <w:bookmarkStart w:id="20" w:name="_Toc15052708"/>
      <w:r w:rsidRPr="00856AF8">
        <w:rPr>
          <w:rFonts w:cs="Arial"/>
        </w:rPr>
        <w:t>Nếu quý vị có ý kiến đóng góp:</w:t>
      </w:r>
      <w:bookmarkEnd w:id="20"/>
    </w:p>
    <w:p w:rsidR="00F84000" w:rsidRPr="00856AF8" w:rsidRDefault="00EC7EC6" w:rsidP="00FF3599">
      <w:pPr>
        <w:pStyle w:val="DHHSbody"/>
        <w:spacing w:after="120" w:line="270" w:lineRule="atLeast"/>
        <w:rPr>
          <w:rFonts w:cs="Arial"/>
        </w:rPr>
      </w:pPr>
      <w:r w:rsidRPr="00856AF8">
        <w:rPr>
          <w:rFonts w:cs="Arial"/>
          <w:szCs w:val="24"/>
        </w:rPr>
        <w:t>Chúng tôi sẽ gửi cho quý vị phiếu khảo sát mức độ hài lòng khách hàng khi kết thúc chương trình. Đây là cơ hội để quý vị nói với chúng tôi về trải nghiệm của quý vị với TCP. Chúng tôi hoan nghênh những đề xuất của quý vị về cách chúng tôi có thể cải thiện dịch vụ dành cho quý vị và những khách hàng trong tương lai</w:t>
      </w:r>
      <w:r w:rsidRPr="00856AF8">
        <w:rPr>
          <w:rFonts w:cs="Arial"/>
        </w:rPr>
        <w:t>.</w:t>
      </w:r>
    </w:p>
    <w:p w:rsidR="00F84000" w:rsidRPr="00856AF8" w:rsidRDefault="00EC7EC6" w:rsidP="00F84000">
      <w:pPr>
        <w:pStyle w:val="Heading1"/>
        <w:rPr>
          <w:rFonts w:cs="Arial"/>
        </w:rPr>
      </w:pPr>
      <w:bookmarkStart w:id="21" w:name="_Toc8636702"/>
      <w:bookmarkStart w:id="22" w:name="_Toc15052709"/>
      <w:r w:rsidRPr="00856AF8">
        <w:rPr>
          <w:rFonts w:cs="Arial"/>
        </w:rPr>
        <w:lastRenderedPageBreak/>
        <w:t>Bản Điều lệ Quyền hạn về Việc Chăm sóc Người cao niên (Charter of Aged Care Rights</w:t>
      </w:r>
      <w:bookmarkEnd w:id="21"/>
      <w:r w:rsidRPr="00856AF8">
        <w:rPr>
          <w:rFonts w:cs="Arial"/>
        </w:rPr>
        <w:t>)</w:t>
      </w:r>
      <w:bookmarkEnd w:id="22"/>
    </w:p>
    <w:p w:rsidR="00F84000" w:rsidRPr="00856AF8" w:rsidRDefault="00B8664C" w:rsidP="00F84000">
      <w:pPr>
        <w:pStyle w:val="DHHSbody"/>
        <w:rPr>
          <w:rFonts w:cs="Arial"/>
        </w:rPr>
      </w:pPr>
      <w:r w:rsidRPr="00856AF8">
        <w:rPr>
          <w:rFonts w:cs="Arial"/>
          <w:noProof/>
          <w:lang w:eastAsia="en-AU"/>
        </w:rPr>
        <w:drawing>
          <wp:inline distT="0" distB="0" distL="0" distR="0">
            <wp:extent cx="2341067" cy="768163"/>
            <wp:effectExtent l="0" t="0" r="0" b="0"/>
            <wp:docPr id="6" name="Picture 6" descr="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ian Government Department of Health.png"/>
                    <pic:cNvPicPr/>
                  </pic:nvPicPr>
                  <pic:blipFill>
                    <a:blip r:embed="rId12"/>
                    <a:stretch>
                      <a:fillRect/>
                    </a:stretch>
                  </pic:blipFill>
                  <pic:spPr>
                    <a:xfrm>
                      <a:off x="0" y="0"/>
                      <a:ext cx="2341067" cy="768163"/>
                    </a:xfrm>
                    <a:prstGeom prst="rect">
                      <a:avLst/>
                    </a:prstGeom>
                  </pic:spPr>
                </pic:pic>
              </a:graphicData>
            </a:graphic>
          </wp:inline>
        </w:drawing>
      </w:r>
    </w:p>
    <w:p w:rsidR="00F84000" w:rsidRPr="00856AF8" w:rsidRDefault="00EC7EC6" w:rsidP="00F84000">
      <w:pPr>
        <w:pStyle w:val="DHHSbody"/>
        <w:rPr>
          <w:rFonts w:cs="Arial"/>
        </w:rPr>
      </w:pPr>
      <w:r w:rsidRPr="00856AF8">
        <w:rPr>
          <w:rFonts w:cs="Arial"/>
        </w:rPr>
        <w:t>Tôi có quyền hạn</w:t>
      </w:r>
      <w:r w:rsidR="004D5253" w:rsidRPr="00856AF8">
        <w:rPr>
          <w:rFonts w:cs="Arial"/>
        </w:rPr>
        <w:t xml:space="preserve"> </w:t>
      </w:r>
      <w:r w:rsidR="00E27178" w:rsidRPr="00856AF8">
        <w:rPr>
          <w:rFonts w:cs="Arial"/>
        </w:rPr>
        <w:t>đối với những điều</w:t>
      </w:r>
      <w:r w:rsidR="00485EF1" w:rsidRPr="00856AF8">
        <w:rPr>
          <w:rFonts w:cs="Arial"/>
        </w:rPr>
        <w:t xml:space="preserve"> </w:t>
      </w:r>
      <w:r w:rsidR="004D5253" w:rsidRPr="00856AF8">
        <w:rPr>
          <w:rFonts w:cs="Arial"/>
        </w:rPr>
        <w:t>dưới đây</w:t>
      </w:r>
      <w:r w:rsidRPr="00856AF8">
        <w:rPr>
          <w:rFonts w:cs="Arial"/>
        </w:rPr>
        <w:t>:</w:t>
      </w:r>
    </w:p>
    <w:p w:rsidR="00F84000" w:rsidRPr="00856AF8" w:rsidRDefault="00EC7EC6" w:rsidP="00F84000">
      <w:pPr>
        <w:pStyle w:val="DHHSnumberdigit"/>
        <w:rPr>
          <w:rFonts w:cs="Arial"/>
        </w:rPr>
      </w:pPr>
      <w:r w:rsidRPr="00856AF8">
        <w:rPr>
          <w:rFonts w:cs="Arial"/>
        </w:rPr>
        <w:t xml:space="preserve">dịch vụ và </w:t>
      </w:r>
      <w:r w:rsidR="00485EF1" w:rsidRPr="00856AF8">
        <w:rPr>
          <w:rFonts w:cs="Arial"/>
        </w:rPr>
        <w:t xml:space="preserve">việc </w:t>
      </w:r>
      <w:r w:rsidRPr="00856AF8">
        <w:rPr>
          <w:rFonts w:cs="Arial"/>
        </w:rPr>
        <w:t>chăm sóc an toàn và chất lượng cao;</w:t>
      </w:r>
    </w:p>
    <w:p w:rsidR="00F84000" w:rsidRPr="00856AF8" w:rsidRDefault="00EC7EC6" w:rsidP="00F84000">
      <w:pPr>
        <w:pStyle w:val="DHHSnumberdigit"/>
        <w:rPr>
          <w:rFonts w:cs="Arial"/>
        </w:rPr>
      </w:pPr>
      <w:r w:rsidRPr="00856AF8">
        <w:rPr>
          <w:rFonts w:cs="Arial"/>
        </w:rPr>
        <w:t xml:space="preserve">được đối xử </w:t>
      </w:r>
      <w:r w:rsidR="00DA735E" w:rsidRPr="00856AF8">
        <w:rPr>
          <w:rFonts w:cs="Arial"/>
          <w:lang w:val="vi-VN"/>
        </w:rPr>
        <w:t>đàng hoàng</w:t>
      </w:r>
      <w:r w:rsidRPr="00856AF8">
        <w:rPr>
          <w:rFonts w:cs="Arial"/>
        </w:rPr>
        <w:t xml:space="preserve"> và tôn trọng;</w:t>
      </w:r>
    </w:p>
    <w:p w:rsidR="00F84000" w:rsidRPr="00856AF8" w:rsidRDefault="00EC7EC6" w:rsidP="00F84000">
      <w:pPr>
        <w:pStyle w:val="DHHSnumberdigit"/>
        <w:rPr>
          <w:rFonts w:cs="Arial"/>
        </w:rPr>
      </w:pPr>
      <w:r w:rsidRPr="00856AF8">
        <w:rPr>
          <w:rFonts w:cs="Arial"/>
        </w:rPr>
        <w:t xml:space="preserve">bản sắc, văn hóa và sự đa dạng của tôi </w:t>
      </w:r>
      <w:r w:rsidR="00485EF1" w:rsidRPr="00856AF8">
        <w:rPr>
          <w:rFonts w:cs="Arial"/>
        </w:rPr>
        <w:t xml:space="preserve">được coi trọng </w:t>
      </w:r>
      <w:r w:rsidRPr="00856AF8">
        <w:rPr>
          <w:rFonts w:cs="Arial"/>
        </w:rPr>
        <w:t>và đượ</w:t>
      </w:r>
      <w:r w:rsidR="00485EF1" w:rsidRPr="00856AF8">
        <w:rPr>
          <w:rFonts w:cs="Arial"/>
        </w:rPr>
        <w:t>c ủng hộ</w:t>
      </w:r>
      <w:r w:rsidRPr="00856AF8">
        <w:rPr>
          <w:rFonts w:cs="Arial"/>
        </w:rPr>
        <w:t>;</w:t>
      </w:r>
    </w:p>
    <w:p w:rsidR="00F84000" w:rsidRPr="00856AF8" w:rsidRDefault="00EC7EC6" w:rsidP="00F84000">
      <w:pPr>
        <w:pStyle w:val="DHHSnumberdigit"/>
        <w:rPr>
          <w:rFonts w:cs="Arial"/>
        </w:rPr>
      </w:pPr>
      <w:r w:rsidRPr="00856AF8">
        <w:rPr>
          <w:rFonts w:cs="Arial"/>
        </w:rPr>
        <w:t xml:space="preserve">sống không </w:t>
      </w:r>
      <w:r w:rsidR="00941B2F" w:rsidRPr="00856AF8">
        <w:rPr>
          <w:rFonts w:cs="Arial"/>
        </w:rPr>
        <w:t>bị ngược đãi</w:t>
      </w:r>
      <w:r w:rsidRPr="00856AF8">
        <w:rPr>
          <w:rFonts w:cs="Arial"/>
        </w:rPr>
        <w:t xml:space="preserve"> và bỏ bê;</w:t>
      </w:r>
    </w:p>
    <w:p w:rsidR="00F84000" w:rsidRPr="00856AF8" w:rsidRDefault="00EC7EC6" w:rsidP="00F84000">
      <w:pPr>
        <w:pStyle w:val="DHHSnumberdigit"/>
        <w:rPr>
          <w:rFonts w:cs="Arial"/>
        </w:rPr>
      </w:pPr>
      <w:r w:rsidRPr="00856AF8">
        <w:rPr>
          <w:rFonts w:cs="Arial"/>
        </w:rPr>
        <w:t xml:space="preserve">được </w:t>
      </w:r>
      <w:r w:rsidR="00B8664C" w:rsidRPr="00856AF8">
        <w:rPr>
          <w:rFonts w:cs="Arial"/>
        </w:rPr>
        <w:t xml:space="preserve">cho biết thông tin </w:t>
      </w:r>
      <w:r w:rsidRPr="00856AF8">
        <w:rPr>
          <w:rFonts w:cs="Arial"/>
        </w:rPr>
        <w:t>về sự chăm sóc và dịch vụ của tôi theo cách tôi hiểu</w:t>
      </w:r>
      <w:r w:rsidR="00CD6160" w:rsidRPr="00856AF8">
        <w:rPr>
          <w:rFonts w:cs="Arial"/>
        </w:rPr>
        <w:t xml:space="preserve"> được</w:t>
      </w:r>
      <w:r w:rsidRPr="00856AF8">
        <w:rPr>
          <w:rFonts w:cs="Arial"/>
        </w:rPr>
        <w:t>;</w:t>
      </w:r>
    </w:p>
    <w:p w:rsidR="00F84000" w:rsidRPr="00856AF8" w:rsidRDefault="00E16113" w:rsidP="00F84000">
      <w:pPr>
        <w:pStyle w:val="DHHSnumberdigit"/>
        <w:rPr>
          <w:rFonts w:cs="Arial"/>
        </w:rPr>
      </w:pPr>
      <w:r w:rsidRPr="00856AF8">
        <w:rPr>
          <w:rFonts w:cs="Arial"/>
        </w:rPr>
        <w:t>truy cập</w:t>
      </w:r>
      <w:r w:rsidR="00EC7EC6" w:rsidRPr="00856AF8">
        <w:rPr>
          <w:rFonts w:cs="Arial"/>
        </w:rPr>
        <w:t xml:space="preserve"> tất cả thông tin về bản thân tôi, bao gồm thông tin về các quyền</w:t>
      </w:r>
      <w:r w:rsidRPr="00856AF8">
        <w:rPr>
          <w:rFonts w:cs="Arial"/>
        </w:rPr>
        <w:t xml:space="preserve"> hạn</w:t>
      </w:r>
      <w:r w:rsidR="00EC7EC6" w:rsidRPr="00856AF8">
        <w:rPr>
          <w:rFonts w:cs="Arial"/>
        </w:rPr>
        <w:t xml:space="preserve">, </w:t>
      </w:r>
      <w:r w:rsidRPr="00856AF8">
        <w:rPr>
          <w:rFonts w:cs="Arial"/>
        </w:rPr>
        <w:t xml:space="preserve">việc </w:t>
      </w:r>
      <w:r w:rsidR="00EC7EC6" w:rsidRPr="00856AF8">
        <w:rPr>
          <w:rFonts w:cs="Arial"/>
        </w:rPr>
        <w:t>chăm sóc và dịch vụ của tôi;</w:t>
      </w:r>
    </w:p>
    <w:p w:rsidR="00F84000" w:rsidRPr="00856AF8" w:rsidRDefault="00EC7EC6" w:rsidP="00F84000">
      <w:pPr>
        <w:pStyle w:val="DHHSnumberdigit"/>
        <w:rPr>
          <w:rFonts w:cs="Arial"/>
        </w:rPr>
      </w:pPr>
      <w:r w:rsidRPr="00856AF8">
        <w:rPr>
          <w:rFonts w:cs="Arial"/>
        </w:rPr>
        <w:t>kiểm</w:t>
      </w:r>
      <w:r w:rsidR="00B96EA6" w:rsidRPr="00856AF8">
        <w:rPr>
          <w:rStyle w:val="CommentReference"/>
          <w:rFonts w:ascii="Cambria" w:eastAsia="Times New Roman" w:hAnsi="Cambria"/>
        </w:rPr>
        <w:t xml:space="preserve"> </w:t>
      </w:r>
      <w:r w:rsidRPr="00856AF8">
        <w:rPr>
          <w:rFonts w:cs="Arial"/>
        </w:rPr>
        <w:t xml:space="preserve">soát </w:t>
      </w:r>
      <w:r w:rsidR="000D45A9" w:rsidRPr="00856AF8">
        <w:rPr>
          <w:rFonts w:cs="Arial"/>
        </w:rPr>
        <w:t xml:space="preserve">và </w:t>
      </w:r>
      <w:r w:rsidRPr="00856AF8">
        <w:rPr>
          <w:rFonts w:cs="Arial"/>
        </w:rPr>
        <w:t>lựa chọn về</w:t>
      </w:r>
      <w:r w:rsidR="000D45A9" w:rsidRPr="00856AF8">
        <w:rPr>
          <w:rFonts w:cs="Arial"/>
        </w:rPr>
        <w:t xml:space="preserve"> việc </w:t>
      </w:r>
      <w:r w:rsidRPr="00856AF8">
        <w:rPr>
          <w:rFonts w:cs="Arial"/>
        </w:rPr>
        <w:t>chăm sóc củ</w:t>
      </w:r>
      <w:r w:rsidR="00225A16" w:rsidRPr="00856AF8">
        <w:rPr>
          <w:rFonts w:cs="Arial"/>
        </w:rPr>
        <w:t>a tôi</w:t>
      </w:r>
      <w:r w:rsidRPr="00856AF8">
        <w:rPr>
          <w:rFonts w:cs="Arial"/>
        </w:rPr>
        <w:t xml:space="preserve"> và đời sống </w:t>
      </w:r>
      <w:r w:rsidR="00225A16" w:rsidRPr="00856AF8">
        <w:rPr>
          <w:rFonts w:cs="Arial"/>
        </w:rPr>
        <w:t xml:space="preserve">riêng </w:t>
      </w:r>
      <w:r w:rsidRPr="00856AF8">
        <w:rPr>
          <w:rFonts w:cs="Arial"/>
        </w:rPr>
        <w:t>và xã hội, bao gồm những lựa chọn liên quan đến rủi ro cá nhân;</w:t>
      </w:r>
    </w:p>
    <w:p w:rsidR="00F84000" w:rsidRPr="00856AF8" w:rsidRDefault="00EC7EC6" w:rsidP="00F84000">
      <w:pPr>
        <w:pStyle w:val="DHHSnumberdigit"/>
        <w:rPr>
          <w:rFonts w:cs="Arial"/>
        </w:rPr>
      </w:pPr>
      <w:r w:rsidRPr="00856AF8">
        <w:rPr>
          <w:rFonts w:cs="Arial"/>
        </w:rPr>
        <w:t>kiểm soát và quyết định về các khía cạnh cá nhân trong cuộc sống hàng ngày, các vấn đề tài chính và tài sản của tôi;</w:t>
      </w:r>
    </w:p>
    <w:p w:rsidR="00F84000" w:rsidRPr="00856AF8" w:rsidRDefault="00EC7EC6" w:rsidP="00F84000">
      <w:pPr>
        <w:pStyle w:val="DHHSnumberdigit"/>
        <w:rPr>
          <w:rFonts w:cs="Arial"/>
        </w:rPr>
      </w:pPr>
      <w:r w:rsidRPr="00856AF8">
        <w:rPr>
          <w:rFonts w:cs="Arial"/>
        </w:rPr>
        <w:t>sự độc lập của tôi;</w:t>
      </w:r>
    </w:p>
    <w:p w:rsidR="00F84000" w:rsidRPr="00856AF8" w:rsidRDefault="00EC7EC6" w:rsidP="00F84000">
      <w:pPr>
        <w:pStyle w:val="DHHSnumberdigit"/>
        <w:rPr>
          <w:rFonts w:cs="Arial"/>
        </w:rPr>
      </w:pPr>
      <w:r w:rsidRPr="00856AF8">
        <w:rPr>
          <w:rFonts w:cs="Arial"/>
        </w:rPr>
        <w:t>được lắng nghe và thấu hiểu;</w:t>
      </w:r>
    </w:p>
    <w:p w:rsidR="00F84000" w:rsidRPr="00856AF8" w:rsidRDefault="00EC7EC6" w:rsidP="00F84000">
      <w:pPr>
        <w:pStyle w:val="DHHSnumberdigit"/>
        <w:rPr>
          <w:rFonts w:cs="Arial"/>
        </w:rPr>
      </w:pPr>
      <w:r w:rsidRPr="00856AF8">
        <w:rPr>
          <w:rFonts w:cs="Arial"/>
        </w:rPr>
        <w:t>có ngườ</w:t>
      </w:r>
      <w:r w:rsidR="00694D44" w:rsidRPr="00856AF8">
        <w:rPr>
          <w:rFonts w:cs="Arial"/>
        </w:rPr>
        <w:t>i do</w:t>
      </w:r>
      <w:r w:rsidRPr="00856AF8">
        <w:rPr>
          <w:rFonts w:cs="Arial"/>
        </w:rPr>
        <w:t xml:space="preserve"> tôi chọn, bao gồm ngườ</w:t>
      </w:r>
      <w:r w:rsidR="00B96EA6" w:rsidRPr="00856AF8">
        <w:rPr>
          <w:rFonts w:cs="Arial"/>
        </w:rPr>
        <w:t>i</w:t>
      </w:r>
      <w:r w:rsidR="00694D44" w:rsidRPr="00856AF8">
        <w:rPr>
          <w:rFonts w:cs="Arial"/>
        </w:rPr>
        <w:t xml:space="preserve"> bênh vực</w:t>
      </w:r>
      <w:r w:rsidRPr="00856AF8">
        <w:rPr>
          <w:rFonts w:cs="Arial"/>
        </w:rPr>
        <w:t xml:space="preserve"> chăm sóc người </w:t>
      </w:r>
      <w:r w:rsidR="000169F9" w:rsidRPr="00856AF8">
        <w:rPr>
          <w:rFonts w:cs="Arial"/>
        </w:rPr>
        <w:t>cao niên</w:t>
      </w:r>
      <w:r w:rsidRPr="00856AF8">
        <w:rPr>
          <w:rFonts w:cs="Arial"/>
        </w:rPr>
        <w:t xml:space="preserve">, trợ </w:t>
      </w:r>
      <w:r w:rsidR="000169F9" w:rsidRPr="00856AF8">
        <w:rPr>
          <w:rFonts w:cs="Arial"/>
        </w:rPr>
        <w:t xml:space="preserve">giúp </w:t>
      </w:r>
      <w:r w:rsidRPr="00856AF8">
        <w:rPr>
          <w:rFonts w:cs="Arial"/>
        </w:rPr>
        <w:t>tôi hoặc nói thay tôi;</w:t>
      </w:r>
    </w:p>
    <w:p w:rsidR="00F84000" w:rsidRPr="00856AF8" w:rsidRDefault="00EC7EC6" w:rsidP="00F84000">
      <w:pPr>
        <w:pStyle w:val="DHHSnumberdigit"/>
        <w:rPr>
          <w:rFonts w:cs="Arial"/>
        </w:rPr>
      </w:pPr>
      <w:r w:rsidRPr="00856AF8">
        <w:rPr>
          <w:rFonts w:cs="Arial"/>
        </w:rPr>
        <w:t xml:space="preserve">khiếu nại không bị </w:t>
      </w:r>
      <w:r w:rsidR="000169F9" w:rsidRPr="00856AF8">
        <w:rPr>
          <w:rFonts w:cs="Arial"/>
        </w:rPr>
        <w:t>trù dập</w:t>
      </w:r>
      <w:r w:rsidRPr="00856AF8">
        <w:rPr>
          <w:rFonts w:cs="Arial"/>
        </w:rPr>
        <w:t xml:space="preserve"> và </w:t>
      </w:r>
      <w:r w:rsidR="000169F9" w:rsidRPr="00856AF8">
        <w:rPr>
          <w:rFonts w:cs="Arial"/>
        </w:rPr>
        <w:t xml:space="preserve">việc </w:t>
      </w:r>
      <w:r w:rsidRPr="00856AF8">
        <w:rPr>
          <w:rFonts w:cs="Arial"/>
        </w:rPr>
        <w:t xml:space="preserve">khiếu nại của tôi </w:t>
      </w:r>
      <w:r w:rsidR="000169F9" w:rsidRPr="00856AF8">
        <w:rPr>
          <w:rFonts w:cs="Arial"/>
        </w:rPr>
        <w:t xml:space="preserve">được giải quyết </w:t>
      </w:r>
      <w:r w:rsidRPr="00856AF8">
        <w:rPr>
          <w:rFonts w:cs="Arial"/>
        </w:rPr>
        <w:t>công bằng và kịp thời;</w:t>
      </w:r>
    </w:p>
    <w:p w:rsidR="00F84000" w:rsidRPr="00856AF8" w:rsidRDefault="00EC7EC6" w:rsidP="00F84000">
      <w:pPr>
        <w:pStyle w:val="DHHSnumberdigit"/>
        <w:rPr>
          <w:rFonts w:cs="Arial"/>
        </w:rPr>
      </w:pPr>
      <w:r w:rsidRPr="00856AF8">
        <w:rPr>
          <w:rFonts w:cs="Arial"/>
        </w:rPr>
        <w:t>quyền riêng tư cá nhân và bảo vệ thông tin cá nhân của tôi;</w:t>
      </w:r>
    </w:p>
    <w:p w:rsidR="00852D92" w:rsidRDefault="00EC7EC6" w:rsidP="00F84000">
      <w:pPr>
        <w:pStyle w:val="DHHSnumberdigit"/>
        <w:rPr>
          <w:rFonts w:cs="Arial"/>
        </w:rPr>
      </w:pPr>
      <w:r w:rsidRPr="00856AF8">
        <w:rPr>
          <w:rFonts w:cs="Arial"/>
        </w:rPr>
        <w:t xml:space="preserve">thực hiện các quyền </w:t>
      </w:r>
      <w:r w:rsidR="00F97B04" w:rsidRPr="00856AF8">
        <w:rPr>
          <w:rFonts w:cs="Arial"/>
        </w:rPr>
        <w:t xml:space="preserve">hạn </w:t>
      </w:r>
      <w:r w:rsidRPr="00856AF8">
        <w:rPr>
          <w:rFonts w:cs="Arial"/>
        </w:rPr>
        <w:t xml:space="preserve">của tôi mà không ảnh hưởng xấu đến cách tôi </w:t>
      </w:r>
      <w:r w:rsidR="00F97B04" w:rsidRPr="00856AF8">
        <w:rPr>
          <w:rFonts w:cs="Arial"/>
        </w:rPr>
        <w:t xml:space="preserve">được </w:t>
      </w:r>
      <w:r w:rsidRPr="00856AF8">
        <w:rPr>
          <w:rFonts w:cs="Arial"/>
        </w:rPr>
        <w:t>đối xử.</w:t>
      </w:r>
    </w:p>
    <w:p w:rsidR="00F84000" w:rsidRPr="00856AF8" w:rsidRDefault="00EC7EC6" w:rsidP="00F84000">
      <w:pPr>
        <w:pStyle w:val="DHHSnumberdigit"/>
        <w:rPr>
          <w:rFonts w:cs="Arial"/>
        </w:rPr>
      </w:pPr>
      <w:r w:rsidRPr="00856AF8">
        <w:rPr>
          <w:rFonts w:cs="Arial"/>
        </w:rPr>
        <w:br w:type="page"/>
      </w:r>
    </w:p>
    <w:p w:rsidR="00F84000" w:rsidRPr="00856AF8" w:rsidRDefault="00EC7EC6" w:rsidP="00F84000">
      <w:pPr>
        <w:pStyle w:val="Heading2"/>
        <w:rPr>
          <w:rFonts w:cs="Arial"/>
        </w:rPr>
      </w:pPr>
      <w:r w:rsidRPr="00856AF8">
        <w:rPr>
          <w:rFonts w:cs="Arial"/>
          <w:bCs/>
          <w:lang w:eastAsia="en-AU"/>
        </w:rPr>
        <w:lastRenderedPageBreak/>
        <w:t>Khách hàng</w:t>
      </w:r>
    </w:p>
    <w:p w:rsidR="00F84000" w:rsidRPr="00856AF8" w:rsidRDefault="00EC7EC6" w:rsidP="00F84000">
      <w:pPr>
        <w:pStyle w:val="DHHSbody"/>
        <w:rPr>
          <w:rFonts w:cs="Arial"/>
        </w:rPr>
      </w:pPr>
      <w:r w:rsidRPr="00856AF8">
        <w:rPr>
          <w:rFonts w:cs="Arial"/>
        </w:rPr>
        <w:t xml:space="preserve">Khách hàng có </w:t>
      </w:r>
      <w:r w:rsidR="003F4573" w:rsidRPr="00856AF8">
        <w:rPr>
          <w:rFonts w:cs="Arial"/>
        </w:rPr>
        <w:t>quyền chọn</w:t>
      </w:r>
      <w:r w:rsidRPr="00856AF8">
        <w:rPr>
          <w:rFonts w:cs="Arial"/>
        </w:rPr>
        <w:t xml:space="preserve"> ký </w:t>
      </w:r>
      <w:r w:rsidR="003D3166" w:rsidRPr="00856AF8">
        <w:rPr>
          <w:rFonts w:cs="Arial"/>
        </w:rPr>
        <w:t xml:space="preserve">Bản </w:t>
      </w:r>
      <w:r w:rsidRPr="00856AF8">
        <w:rPr>
          <w:rFonts w:cs="Arial"/>
        </w:rPr>
        <w:t xml:space="preserve">Điều lệ </w:t>
      </w:r>
      <w:r w:rsidR="005C08B7" w:rsidRPr="00856AF8">
        <w:rPr>
          <w:rFonts w:cs="Arial"/>
        </w:rPr>
        <w:t>Q</w:t>
      </w:r>
      <w:r w:rsidRPr="00856AF8">
        <w:rPr>
          <w:rFonts w:cs="Arial"/>
        </w:rPr>
        <w:t xml:space="preserve">uyền </w:t>
      </w:r>
      <w:r w:rsidR="005C08B7" w:rsidRPr="00856AF8">
        <w:rPr>
          <w:rFonts w:cs="Arial"/>
        </w:rPr>
        <w:t xml:space="preserve">hạn về </w:t>
      </w:r>
      <w:r w:rsidR="00F34929" w:rsidRPr="00856AF8">
        <w:rPr>
          <w:rFonts w:cs="Arial"/>
        </w:rPr>
        <w:t>V</w:t>
      </w:r>
      <w:r w:rsidR="005C08B7" w:rsidRPr="00856AF8">
        <w:rPr>
          <w:rFonts w:cs="Arial"/>
        </w:rPr>
        <w:t>iệc chăm sóc N</w:t>
      </w:r>
      <w:r w:rsidRPr="00856AF8">
        <w:rPr>
          <w:rFonts w:cs="Arial"/>
        </w:rPr>
        <w:t>gười cao niên</w:t>
      </w:r>
      <w:r w:rsidR="00A67D3D" w:rsidRPr="00856AF8">
        <w:rPr>
          <w:rFonts w:cs="Arial"/>
        </w:rPr>
        <w:t xml:space="preserve"> </w:t>
      </w:r>
      <w:r w:rsidRPr="00856AF8">
        <w:rPr>
          <w:rFonts w:cs="Arial"/>
        </w:rPr>
        <w:t>(</w:t>
      </w:r>
      <w:r w:rsidR="00A67D3D" w:rsidRPr="00856AF8">
        <w:rPr>
          <w:rFonts w:cs="Arial"/>
        </w:rPr>
        <w:t xml:space="preserve">Bản </w:t>
      </w:r>
      <w:r w:rsidRPr="00856AF8">
        <w:rPr>
          <w:rFonts w:cs="Arial"/>
        </w:rPr>
        <w:t xml:space="preserve">Điều lệ). Khách hàng có thể nhận được </w:t>
      </w:r>
      <w:r w:rsidR="00EF2B5D" w:rsidRPr="00856AF8">
        <w:rPr>
          <w:rFonts w:cs="Arial"/>
        </w:rPr>
        <w:t>việc</w:t>
      </w:r>
      <w:r w:rsidRPr="00856AF8">
        <w:rPr>
          <w:rFonts w:cs="Arial"/>
        </w:rPr>
        <w:t xml:space="preserve"> chăm sóc và dịch vụ ngay cả khi họ chọn không ký.</w:t>
      </w:r>
    </w:p>
    <w:p w:rsidR="00F84000" w:rsidRPr="00856AF8" w:rsidRDefault="00EC7EC6" w:rsidP="00F84000">
      <w:pPr>
        <w:pStyle w:val="DHHSbody"/>
        <w:rPr>
          <w:rFonts w:cs="Arial"/>
        </w:rPr>
      </w:pPr>
      <w:r w:rsidRPr="00856AF8">
        <w:rPr>
          <w:rFonts w:cs="Arial"/>
        </w:rPr>
        <w:t>Nếu khách hàng quyết định ký</w:t>
      </w:r>
      <w:r w:rsidR="00EF2B5D" w:rsidRPr="00856AF8">
        <w:rPr>
          <w:rFonts w:cs="Arial"/>
        </w:rPr>
        <w:t xml:space="preserve"> Bản</w:t>
      </w:r>
      <w:r w:rsidRPr="00856AF8">
        <w:rPr>
          <w:rFonts w:cs="Arial"/>
        </w:rPr>
        <w:t xml:space="preserve"> Điều lệ, họ thừa nhận rằng nhà cung cấp của họ đã </w:t>
      </w:r>
      <w:r w:rsidR="00DC150A" w:rsidRPr="00856AF8">
        <w:rPr>
          <w:rFonts w:cs="Arial"/>
        </w:rPr>
        <w:t>trao</w:t>
      </w:r>
      <w:r w:rsidR="00696A3E" w:rsidRPr="00856AF8">
        <w:rPr>
          <w:rFonts w:cs="Arial"/>
        </w:rPr>
        <w:t xml:space="preserve"> </w:t>
      </w:r>
      <w:r w:rsidRPr="00856AF8">
        <w:rPr>
          <w:rFonts w:cs="Arial"/>
        </w:rPr>
        <w:t xml:space="preserve">cho họ </w:t>
      </w:r>
      <w:r w:rsidR="00696A3E" w:rsidRPr="00856AF8">
        <w:rPr>
          <w:rFonts w:cs="Arial"/>
        </w:rPr>
        <w:t>một bả</w:t>
      </w:r>
      <w:r w:rsidR="004C4622" w:rsidRPr="00856AF8">
        <w:rPr>
          <w:rFonts w:cs="Arial"/>
        </w:rPr>
        <w:t>n</w:t>
      </w:r>
      <w:r w:rsidR="00696A3E" w:rsidRPr="00856AF8">
        <w:rPr>
          <w:rFonts w:cs="Arial"/>
        </w:rPr>
        <w:t xml:space="preserve"> sao Bản Điều lệ</w:t>
      </w:r>
      <w:r w:rsidRPr="00856AF8">
        <w:rPr>
          <w:rFonts w:cs="Arial"/>
        </w:rPr>
        <w:t xml:space="preserve"> và trợ</w:t>
      </w:r>
      <w:r w:rsidR="00331358" w:rsidRPr="00856AF8">
        <w:rPr>
          <w:rFonts w:cs="Arial"/>
        </w:rPr>
        <w:t xml:space="preserve"> giúp h</w:t>
      </w:r>
      <w:r w:rsidRPr="00856AF8">
        <w:rPr>
          <w:rFonts w:cs="Arial"/>
        </w:rPr>
        <w:t>ọ hiểu:</w:t>
      </w:r>
    </w:p>
    <w:p w:rsidR="00F84000" w:rsidRPr="00856AF8" w:rsidRDefault="00EC7EC6" w:rsidP="00F84000">
      <w:pPr>
        <w:pStyle w:val="DHHSbullet1"/>
        <w:rPr>
          <w:rFonts w:cs="Arial"/>
        </w:rPr>
      </w:pPr>
      <w:r w:rsidRPr="00856AF8">
        <w:rPr>
          <w:rFonts w:cs="Arial"/>
        </w:rPr>
        <w:t xml:space="preserve">thông tin về </w:t>
      </w:r>
      <w:r w:rsidR="000F1C39" w:rsidRPr="00856AF8">
        <w:rPr>
          <w:rFonts w:cs="Arial"/>
        </w:rPr>
        <w:t xml:space="preserve">các </w:t>
      </w:r>
      <w:r w:rsidRPr="00856AF8">
        <w:rPr>
          <w:rFonts w:cs="Arial"/>
        </w:rPr>
        <w:t xml:space="preserve">quyền </w:t>
      </w:r>
      <w:r w:rsidR="000F1C39" w:rsidRPr="00856AF8">
        <w:rPr>
          <w:rFonts w:cs="Arial"/>
        </w:rPr>
        <w:t xml:space="preserve">hạn </w:t>
      </w:r>
      <w:r w:rsidRPr="00856AF8">
        <w:rPr>
          <w:rFonts w:cs="Arial"/>
        </w:rPr>
        <w:t xml:space="preserve">của khách hàng liên quan đến dịch vụ chăm sóc người </w:t>
      </w:r>
      <w:r w:rsidR="000F1C39" w:rsidRPr="00856AF8">
        <w:rPr>
          <w:rFonts w:cs="Arial"/>
        </w:rPr>
        <w:t>cao niên</w:t>
      </w:r>
      <w:r w:rsidRPr="00856AF8">
        <w:rPr>
          <w:rFonts w:cs="Arial"/>
        </w:rPr>
        <w:t>; và</w:t>
      </w:r>
    </w:p>
    <w:p w:rsidR="00F84000" w:rsidRPr="00856AF8" w:rsidRDefault="00EC7EC6" w:rsidP="00F84000">
      <w:pPr>
        <w:pStyle w:val="DHHSbullet1"/>
        <w:rPr>
          <w:rFonts w:cs="Arial"/>
        </w:rPr>
      </w:pPr>
      <w:r w:rsidRPr="00856AF8">
        <w:rPr>
          <w:rFonts w:cs="Arial"/>
        </w:rPr>
        <w:t xml:space="preserve">thông tin về </w:t>
      </w:r>
      <w:r w:rsidR="000F1C39" w:rsidRPr="00856AF8">
        <w:rPr>
          <w:rFonts w:cs="Arial"/>
        </w:rPr>
        <w:t xml:space="preserve">các </w:t>
      </w:r>
      <w:r w:rsidRPr="00856AF8">
        <w:rPr>
          <w:rFonts w:cs="Arial"/>
        </w:rPr>
        <w:t>quyề</w:t>
      </w:r>
      <w:r w:rsidR="000F1C39" w:rsidRPr="00856AF8">
        <w:rPr>
          <w:rFonts w:cs="Arial"/>
        </w:rPr>
        <w:t xml:space="preserve">n hạn của </w:t>
      </w:r>
      <w:r w:rsidRPr="00856AF8">
        <w:rPr>
          <w:rFonts w:cs="Arial"/>
        </w:rPr>
        <w:t xml:space="preserve">khách hàng theo </w:t>
      </w:r>
      <w:r w:rsidR="00256AD8" w:rsidRPr="00856AF8">
        <w:rPr>
          <w:rFonts w:cs="Arial"/>
        </w:rPr>
        <w:t>Bản Điều lệ</w:t>
      </w:r>
      <w:r w:rsidRPr="00856AF8">
        <w:rPr>
          <w:rFonts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616"/>
      </w:tblGrid>
      <w:tr w:rsidR="00F84000" w:rsidRPr="00856AF8" w:rsidTr="00F84000">
        <w:trPr>
          <w:trHeight w:val="794"/>
        </w:trPr>
        <w:tc>
          <w:tcPr>
            <w:tcW w:w="4287" w:type="dxa"/>
            <w:tcBorders>
              <w:top w:val="nil"/>
              <w:left w:val="nil"/>
              <w:bottom w:val="nil"/>
              <w:right w:val="single" w:sz="12" w:space="0" w:color="FFFFFF"/>
            </w:tcBorders>
            <w:shd w:val="clear" w:color="auto" w:fill="auto"/>
          </w:tcPr>
          <w:p w:rsidR="00F84000" w:rsidRPr="00856AF8" w:rsidRDefault="00EC7EC6" w:rsidP="00F84000">
            <w:pPr>
              <w:pStyle w:val="DHHStabletext"/>
              <w:rPr>
                <w:rFonts w:cs="Arial"/>
                <w:b/>
              </w:rPr>
            </w:pPr>
            <w:r w:rsidRPr="00856AF8">
              <w:rPr>
                <w:rFonts w:cs="Arial"/>
                <w:b/>
                <w:bCs/>
                <w:szCs w:val="24"/>
                <w:lang w:eastAsia="en-AU"/>
              </w:rPr>
              <w:t>Chữ ký của khách hàng (hoặc người được ủy quyền) (nếu chọn ký</w:t>
            </w:r>
            <w:r w:rsidR="00061C43" w:rsidRPr="00856AF8">
              <w:rPr>
                <w:rFonts w:cs="Arial"/>
                <w:b/>
                <w:bCs/>
                <w:szCs w:val="24"/>
                <w:lang w:eastAsia="en-AU"/>
              </w:rPr>
              <w:t xml:space="preserve"> tên</w:t>
            </w:r>
            <w:r w:rsidRPr="00856AF8">
              <w:rPr>
                <w:rFonts w:cs="Arial"/>
                <w:b/>
              </w:rPr>
              <w:t>)</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F84000" w:rsidRPr="00856AF8" w:rsidRDefault="00F84000" w:rsidP="00F84000">
            <w:pPr>
              <w:pStyle w:val="DHHStabletext"/>
              <w:rPr>
                <w:rFonts w:cs="Arial"/>
              </w:rPr>
            </w:pPr>
          </w:p>
        </w:tc>
      </w:tr>
      <w:tr w:rsidR="00F84000" w:rsidRPr="00856AF8" w:rsidTr="00F84000">
        <w:trPr>
          <w:trHeight w:val="794"/>
        </w:trPr>
        <w:tc>
          <w:tcPr>
            <w:tcW w:w="4287" w:type="dxa"/>
            <w:tcBorders>
              <w:top w:val="nil"/>
              <w:left w:val="nil"/>
              <w:bottom w:val="nil"/>
              <w:right w:val="single" w:sz="12" w:space="0" w:color="FFFFFF"/>
            </w:tcBorders>
            <w:shd w:val="clear" w:color="auto" w:fill="auto"/>
          </w:tcPr>
          <w:p w:rsidR="00B8664C" w:rsidRPr="00856AF8" w:rsidRDefault="00EC7EC6">
            <w:pPr>
              <w:pStyle w:val="DHHStabletext"/>
              <w:rPr>
                <w:rFonts w:cs="Arial"/>
                <w:b/>
              </w:rPr>
            </w:pPr>
            <w:r w:rsidRPr="00856AF8">
              <w:rPr>
                <w:rFonts w:cs="Arial"/>
                <w:b/>
                <w:bCs/>
                <w:szCs w:val="24"/>
                <w:lang w:eastAsia="en-AU"/>
              </w:rPr>
              <w:t>Tên họ</w:t>
            </w:r>
            <w:r w:rsidR="00061C43" w:rsidRPr="00856AF8">
              <w:rPr>
                <w:rFonts w:cs="Arial"/>
                <w:b/>
                <w:bCs/>
                <w:szCs w:val="24"/>
                <w:lang w:eastAsia="en-AU"/>
              </w:rPr>
              <w:t xml:space="preserve"> của</w:t>
            </w:r>
            <w:r w:rsidRPr="00856AF8">
              <w:rPr>
                <w:rFonts w:cs="Arial"/>
                <w:b/>
                <w:bCs/>
                <w:szCs w:val="24"/>
                <w:lang w:eastAsia="en-AU"/>
              </w:rPr>
              <w:t xml:space="preserve"> khách hàng</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F84000" w:rsidRPr="00856AF8" w:rsidRDefault="00F84000" w:rsidP="00F84000">
            <w:pPr>
              <w:pStyle w:val="DHHStabletext"/>
              <w:rPr>
                <w:rFonts w:cs="Arial"/>
              </w:rPr>
            </w:pPr>
          </w:p>
        </w:tc>
      </w:tr>
      <w:tr w:rsidR="00F84000" w:rsidRPr="00856AF8" w:rsidTr="00F84000">
        <w:trPr>
          <w:trHeight w:val="794"/>
        </w:trPr>
        <w:tc>
          <w:tcPr>
            <w:tcW w:w="4287" w:type="dxa"/>
            <w:tcBorders>
              <w:top w:val="nil"/>
              <w:left w:val="nil"/>
              <w:bottom w:val="nil"/>
              <w:right w:val="single" w:sz="12" w:space="0" w:color="FFFFFF"/>
            </w:tcBorders>
            <w:shd w:val="clear" w:color="auto" w:fill="auto"/>
          </w:tcPr>
          <w:p w:rsidR="00F84000" w:rsidRPr="00856AF8" w:rsidRDefault="00EC7EC6" w:rsidP="00F84000">
            <w:pPr>
              <w:pStyle w:val="DHHStabletext"/>
              <w:rPr>
                <w:rFonts w:cs="Arial"/>
                <w:b/>
              </w:rPr>
            </w:pPr>
            <w:r w:rsidRPr="00856AF8">
              <w:rPr>
                <w:rFonts w:cs="Arial"/>
                <w:b/>
                <w:bCs/>
                <w:szCs w:val="24"/>
                <w:lang w:eastAsia="en-AU"/>
              </w:rPr>
              <w:t xml:space="preserve">Tên họ </w:t>
            </w:r>
            <w:r w:rsidR="00061C43" w:rsidRPr="00856AF8">
              <w:rPr>
                <w:rFonts w:cs="Arial"/>
                <w:b/>
                <w:bCs/>
                <w:szCs w:val="24"/>
                <w:lang w:eastAsia="en-AU"/>
              </w:rPr>
              <w:t xml:space="preserve">của </w:t>
            </w:r>
            <w:r w:rsidRPr="00856AF8">
              <w:rPr>
                <w:rFonts w:cs="Arial"/>
                <w:b/>
                <w:bCs/>
                <w:szCs w:val="24"/>
                <w:lang w:eastAsia="en-AU"/>
              </w:rPr>
              <w:t>người được ủy quyền</w:t>
            </w:r>
            <w:r w:rsidRPr="00856AF8">
              <w:rPr>
                <w:rFonts w:cs="Arial"/>
                <w:szCs w:val="24"/>
                <w:lang w:eastAsia="en-AU"/>
              </w:rPr>
              <w:t xml:space="preserve"> </w:t>
            </w:r>
            <w:r w:rsidRPr="00856AF8">
              <w:rPr>
                <w:rFonts w:cs="Arial"/>
                <w:szCs w:val="24"/>
                <w:lang w:eastAsia="en-AU"/>
              </w:rPr>
              <w:br/>
            </w:r>
            <w:r w:rsidRPr="00856AF8">
              <w:rPr>
                <w:rFonts w:cs="Arial"/>
                <w:b/>
                <w:bCs/>
                <w:szCs w:val="24"/>
                <w:lang w:eastAsia="en-AU"/>
              </w:rPr>
              <w:t>(nếu có</w:t>
            </w:r>
            <w:r w:rsidRPr="00856AF8">
              <w:rPr>
                <w:rFonts w:cs="Arial"/>
                <w:b/>
              </w:rPr>
              <w:t>)</w:t>
            </w:r>
          </w:p>
        </w:tc>
        <w:tc>
          <w:tcPr>
            <w:tcW w:w="4616" w:type="dxa"/>
            <w:tcBorders>
              <w:top w:val="single" w:sz="12" w:space="0" w:color="FFFFFF"/>
              <w:left w:val="single" w:sz="12" w:space="0" w:color="FFFFFF"/>
              <w:bottom w:val="single" w:sz="12" w:space="0" w:color="FFFFFF"/>
              <w:right w:val="single" w:sz="12" w:space="0" w:color="FFFFFF"/>
            </w:tcBorders>
            <w:shd w:val="clear" w:color="auto" w:fill="E0EAF5"/>
          </w:tcPr>
          <w:p w:rsidR="00F84000" w:rsidRPr="00856AF8" w:rsidRDefault="00F84000" w:rsidP="00F84000">
            <w:pPr>
              <w:pStyle w:val="DHHStabletext"/>
              <w:rPr>
                <w:rFonts w:cs="Arial"/>
              </w:rPr>
            </w:pPr>
          </w:p>
        </w:tc>
      </w:tr>
    </w:tbl>
    <w:p w:rsidR="00F84000" w:rsidRPr="00856AF8" w:rsidRDefault="00EC7EC6" w:rsidP="00F84000">
      <w:pPr>
        <w:pStyle w:val="Heading2"/>
        <w:rPr>
          <w:rFonts w:cs="Arial"/>
        </w:rPr>
      </w:pPr>
      <w:r w:rsidRPr="00856AF8">
        <w:rPr>
          <w:rFonts w:cs="Arial"/>
          <w:bCs/>
          <w:lang w:eastAsia="en-AU"/>
        </w:rPr>
        <w:t>Nhà cung cấp</w:t>
      </w:r>
    </w:p>
    <w:p w:rsidR="00F84000" w:rsidRPr="00856AF8" w:rsidRDefault="00EC7EC6" w:rsidP="00F84000">
      <w:pPr>
        <w:pStyle w:val="DHHSbody"/>
        <w:spacing w:after="120"/>
        <w:rPr>
          <w:rFonts w:cs="Arial"/>
        </w:rPr>
      </w:pPr>
      <w:r w:rsidRPr="00856AF8">
        <w:rPr>
          <w:rFonts w:cs="Arial"/>
        </w:rPr>
        <w:t xml:space="preserve">Theo luật chăm sóc </w:t>
      </w:r>
      <w:r w:rsidR="00ED2351" w:rsidRPr="00856AF8">
        <w:rPr>
          <w:rFonts w:cs="Arial"/>
        </w:rPr>
        <w:t>người cao niên</w:t>
      </w:r>
      <w:r w:rsidRPr="00856AF8">
        <w:rPr>
          <w:rFonts w:cs="Arial"/>
        </w:rPr>
        <w:t>, các nhà cung cấ</w:t>
      </w:r>
      <w:r w:rsidR="00ED2351" w:rsidRPr="00856AF8">
        <w:rPr>
          <w:rFonts w:cs="Arial"/>
        </w:rPr>
        <w:t>p phải</w:t>
      </w:r>
      <w:r w:rsidRPr="00856AF8">
        <w:rPr>
          <w:rFonts w:cs="Arial"/>
        </w:rPr>
        <w:t xml:space="preserve"> trợ </w:t>
      </w:r>
      <w:r w:rsidR="00ED2351" w:rsidRPr="00856AF8">
        <w:rPr>
          <w:rFonts w:cs="Arial"/>
        </w:rPr>
        <w:t xml:space="preserve">giúp </w:t>
      </w:r>
      <w:r w:rsidRPr="00856AF8">
        <w:rPr>
          <w:rFonts w:cs="Arial"/>
        </w:rPr>
        <w:t xml:space="preserve">khách hàng hiểu </w:t>
      </w:r>
      <w:r w:rsidR="00094387" w:rsidRPr="00856AF8">
        <w:rPr>
          <w:rFonts w:cs="Arial"/>
        </w:rPr>
        <w:t xml:space="preserve">các </w:t>
      </w:r>
      <w:r w:rsidRPr="00856AF8">
        <w:rPr>
          <w:rFonts w:cs="Arial"/>
        </w:rPr>
        <w:t>quyề</w:t>
      </w:r>
      <w:r w:rsidR="00094387" w:rsidRPr="00856AF8">
        <w:rPr>
          <w:rFonts w:cs="Arial"/>
        </w:rPr>
        <w:t>n hạn c</w:t>
      </w:r>
      <w:r w:rsidRPr="00856AF8">
        <w:rPr>
          <w:rFonts w:cs="Arial"/>
        </w:rPr>
        <w:t xml:space="preserve">ủa họ và cho mỗi khách hàng </w:t>
      </w:r>
      <w:r w:rsidR="00097A0D" w:rsidRPr="00856AF8">
        <w:rPr>
          <w:rFonts w:cs="Arial"/>
        </w:rPr>
        <w:t xml:space="preserve">có </w:t>
      </w:r>
      <w:r w:rsidRPr="00856AF8">
        <w:rPr>
          <w:rFonts w:cs="Arial"/>
        </w:rPr>
        <w:t>cơ hội hợ</w:t>
      </w:r>
      <w:r w:rsidR="00696A3E" w:rsidRPr="00856AF8">
        <w:rPr>
          <w:rFonts w:cs="Arial"/>
        </w:rPr>
        <w:t>p lý</w:t>
      </w:r>
      <w:r w:rsidRPr="00856AF8">
        <w:rPr>
          <w:rFonts w:cs="Arial"/>
        </w:rPr>
        <w:t xml:space="preserve"> ký </w:t>
      </w:r>
      <w:r w:rsidR="00097A0D" w:rsidRPr="00856AF8">
        <w:rPr>
          <w:rFonts w:cs="Arial"/>
        </w:rPr>
        <w:t xml:space="preserve">Bản </w:t>
      </w:r>
      <w:r w:rsidRPr="00856AF8">
        <w:rPr>
          <w:rFonts w:cs="Arial"/>
        </w:rPr>
        <w:t xml:space="preserve">Điều lệ. Các nhà cung cấp phải </w:t>
      </w:r>
      <w:r w:rsidR="00730658" w:rsidRPr="00856AF8">
        <w:rPr>
          <w:rFonts w:cs="Arial"/>
        </w:rPr>
        <w:t>trao</w:t>
      </w:r>
      <w:r w:rsidRPr="00856AF8">
        <w:rPr>
          <w:rFonts w:cs="Arial"/>
        </w:rPr>
        <w:t xml:space="preserve"> cho khách hàng </w:t>
      </w:r>
      <w:r w:rsidR="00696A3E" w:rsidRPr="00856AF8">
        <w:rPr>
          <w:rFonts w:cs="Arial"/>
        </w:rPr>
        <w:t>một bảo sao Bản Điều lệ</w:t>
      </w:r>
      <w:r w:rsidRPr="00856AF8">
        <w:rPr>
          <w:rFonts w:cs="Arial"/>
        </w:rPr>
        <w:t xml:space="preserve"> </w:t>
      </w:r>
      <w:r w:rsidR="009354DC" w:rsidRPr="00856AF8">
        <w:rPr>
          <w:rFonts w:cs="Arial"/>
        </w:rPr>
        <w:t>có những chi tiết sau</w:t>
      </w:r>
      <w:r w:rsidRPr="00856AF8">
        <w:rPr>
          <w:rFonts w:cs="Arial"/>
        </w:rPr>
        <w:t>:</w:t>
      </w:r>
    </w:p>
    <w:p w:rsidR="0060521F" w:rsidRPr="00856AF8" w:rsidRDefault="00EC7EC6" w:rsidP="0060521F">
      <w:pPr>
        <w:pStyle w:val="DHHSbullet1"/>
        <w:rPr>
          <w:rFonts w:cs="Arial"/>
        </w:rPr>
      </w:pPr>
      <w:r w:rsidRPr="00856AF8">
        <w:rPr>
          <w:rFonts w:cs="Arial"/>
        </w:rPr>
        <w:t>chữ ký của nhân viên của nhà cung cấp;</w:t>
      </w:r>
    </w:p>
    <w:p w:rsidR="0060521F" w:rsidRPr="00856AF8" w:rsidRDefault="00EC7EC6" w:rsidP="0060521F">
      <w:pPr>
        <w:pStyle w:val="DHHSbullet1"/>
        <w:rPr>
          <w:rFonts w:cs="Arial"/>
        </w:rPr>
      </w:pPr>
      <w:r w:rsidRPr="00856AF8">
        <w:rPr>
          <w:rFonts w:cs="Arial"/>
        </w:rPr>
        <w:t xml:space="preserve">ngày nhà cung cấp </w:t>
      </w:r>
      <w:r w:rsidR="00DB0C70" w:rsidRPr="00856AF8">
        <w:rPr>
          <w:rFonts w:cs="Arial"/>
        </w:rPr>
        <w:t xml:space="preserve">trao </w:t>
      </w:r>
      <w:r w:rsidRPr="00856AF8">
        <w:rPr>
          <w:rFonts w:cs="Arial"/>
        </w:rPr>
        <w:t xml:space="preserve">cho khách hàng </w:t>
      </w:r>
      <w:r w:rsidR="00696A3E" w:rsidRPr="00856AF8">
        <w:rPr>
          <w:rFonts w:cs="Arial"/>
        </w:rPr>
        <w:t>một bảo sao Bản Điều lệ</w:t>
      </w:r>
      <w:r w:rsidRPr="00856AF8">
        <w:rPr>
          <w:rFonts w:cs="Arial"/>
        </w:rPr>
        <w:t>; và</w:t>
      </w:r>
    </w:p>
    <w:p w:rsidR="0060521F" w:rsidRPr="00856AF8" w:rsidRDefault="00EC7EC6" w:rsidP="0060521F">
      <w:pPr>
        <w:pStyle w:val="DHHSbullet1"/>
        <w:rPr>
          <w:rFonts w:cs="Arial"/>
        </w:rPr>
      </w:pPr>
      <w:r w:rsidRPr="00856AF8">
        <w:rPr>
          <w:rFonts w:cs="Arial"/>
        </w:rPr>
        <w:t>ngày nhà cung cấp cho khách hàng (hoặc người được ủy quyền của họ</w:t>
      </w:r>
      <w:r w:rsidR="001B7A31" w:rsidRPr="00856AF8">
        <w:rPr>
          <w:rFonts w:cs="Arial"/>
        </w:rPr>
        <w:t xml:space="preserve"> c</w:t>
      </w:r>
      <w:r w:rsidRPr="00856AF8">
        <w:rPr>
          <w:rFonts w:cs="Arial"/>
        </w:rPr>
        <w:t xml:space="preserve">ơ hội ký </w:t>
      </w:r>
      <w:r w:rsidR="001B7A31" w:rsidRPr="00856AF8">
        <w:rPr>
          <w:rFonts w:cs="Arial"/>
        </w:rPr>
        <w:t xml:space="preserve">Bản </w:t>
      </w:r>
      <w:r w:rsidRPr="00856AF8">
        <w:rPr>
          <w:rFonts w:cs="Arial"/>
        </w:rPr>
        <w:t>Điều lệ;</w:t>
      </w:r>
    </w:p>
    <w:p w:rsidR="0060521F" w:rsidRPr="00856AF8" w:rsidRDefault="00EC7EC6" w:rsidP="0060521F">
      <w:pPr>
        <w:pStyle w:val="DHHSbullet1"/>
        <w:rPr>
          <w:rFonts w:cs="Arial"/>
        </w:rPr>
      </w:pPr>
      <w:r w:rsidRPr="00856AF8">
        <w:rPr>
          <w:rFonts w:cs="Arial"/>
        </w:rPr>
        <w:t>chữ ký của khách hàng (hoặc người được ủy quyền) (nếu họ chọn ký</w:t>
      </w:r>
      <w:r w:rsidR="001B7A31" w:rsidRPr="00856AF8">
        <w:rPr>
          <w:rFonts w:cs="Arial"/>
        </w:rPr>
        <w:t xml:space="preserve"> t</w:t>
      </w:r>
      <w:r w:rsidR="009F3FFE" w:rsidRPr="00856AF8">
        <w:rPr>
          <w:rFonts w:cs="Arial"/>
        </w:rPr>
        <w:t>ê</w:t>
      </w:r>
      <w:r w:rsidR="001B7A31" w:rsidRPr="00856AF8">
        <w:rPr>
          <w:rFonts w:cs="Arial"/>
        </w:rPr>
        <w:t>n</w:t>
      </w:r>
      <w:r w:rsidRPr="00856AF8">
        <w:rPr>
          <w:rFonts w:cs="Arial"/>
        </w:rPr>
        <w:t>); và</w:t>
      </w:r>
    </w:p>
    <w:p w:rsidR="00F84000" w:rsidRPr="00856AF8" w:rsidRDefault="00EC7EC6" w:rsidP="0060521F">
      <w:pPr>
        <w:pStyle w:val="DHHSbullet1"/>
        <w:rPr>
          <w:rFonts w:cs="Arial"/>
        </w:rPr>
      </w:pPr>
      <w:r w:rsidRPr="00856AF8">
        <w:rPr>
          <w:rFonts w:cs="Arial"/>
        </w:rPr>
        <w:t>tên</w:t>
      </w:r>
      <w:r w:rsidR="001B7A31" w:rsidRPr="00856AF8">
        <w:rPr>
          <w:rFonts w:cs="Arial"/>
        </w:rPr>
        <w:t xml:space="preserve"> họ</w:t>
      </w:r>
      <w:r w:rsidRPr="00856AF8">
        <w:rPr>
          <w:rFonts w:cs="Arial"/>
        </w:rPr>
        <w:t xml:space="preserve"> của khách hàng (và người được ủy quyền, nếu có).</w:t>
      </w:r>
    </w:p>
    <w:p w:rsidR="00F84000" w:rsidRPr="00856AF8" w:rsidRDefault="001B7A31" w:rsidP="00F84000">
      <w:pPr>
        <w:pStyle w:val="DHHSbody"/>
        <w:rPr>
          <w:rFonts w:cs="Arial"/>
        </w:rPr>
      </w:pPr>
      <w:r w:rsidRPr="00856AF8">
        <w:rPr>
          <w:rFonts w:eastAsia="Times New Roman" w:cs="Arial"/>
          <w:color w:val="000000"/>
          <w:szCs w:val="24"/>
          <w:lang w:eastAsia="en-AU"/>
        </w:rPr>
        <w:t>Nhà cung cấp sẽ cần lưu</w:t>
      </w:r>
      <w:r w:rsidR="00EC7EC6" w:rsidRPr="00856AF8">
        <w:rPr>
          <w:rFonts w:eastAsia="Times New Roman" w:cs="Arial"/>
          <w:color w:val="000000"/>
          <w:szCs w:val="24"/>
          <w:lang w:eastAsia="en-AU"/>
        </w:rPr>
        <w:t xml:space="preserve"> một bản sao </w:t>
      </w:r>
      <w:r w:rsidRPr="00856AF8">
        <w:rPr>
          <w:rFonts w:eastAsia="Times New Roman" w:cs="Arial"/>
          <w:color w:val="000000"/>
          <w:szCs w:val="24"/>
          <w:lang w:eastAsia="en-AU"/>
        </w:rPr>
        <w:t xml:space="preserve">Bản </w:t>
      </w:r>
      <w:r w:rsidR="00EC7EC6" w:rsidRPr="00856AF8">
        <w:rPr>
          <w:rFonts w:eastAsia="Times New Roman" w:cs="Arial"/>
          <w:color w:val="000000"/>
          <w:szCs w:val="24"/>
          <w:lang w:eastAsia="en-AU"/>
        </w:rPr>
        <w:t xml:space="preserve">Điều lệ đã ký </w:t>
      </w:r>
      <w:r w:rsidRPr="00856AF8">
        <w:rPr>
          <w:rFonts w:eastAsia="Times New Roman" w:cs="Arial"/>
          <w:color w:val="000000"/>
          <w:szCs w:val="24"/>
          <w:lang w:eastAsia="en-AU"/>
        </w:rPr>
        <w:t>tên trong</w:t>
      </w:r>
      <w:r w:rsidR="00EC7EC6" w:rsidRPr="00856AF8">
        <w:rPr>
          <w:rFonts w:eastAsia="Times New Roman" w:cs="Arial"/>
          <w:color w:val="000000"/>
          <w:szCs w:val="24"/>
          <w:lang w:eastAsia="en-AU"/>
        </w:rPr>
        <w:t xml:space="preserve"> hồ sơ của họ</w:t>
      </w:r>
      <w:r w:rsidR="00EC7EC6" w:rsidRPr="00856AF8">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758"/>
      </w:tblGrid>
      <w:tr w:rsidR="00F84000" w:rsidRPr="00856AF8" w:rsidTr="00F84000">
        <w:trPr>
          <w:trHeight w:val="794"/>
        </w:trPr>
        <w:tc>
          <w:tcPr>
            <w:tcW w:w="4145" w:type="dxa"/>
            <w:tcBorders>
              <w:top w:val="nil"/>
              <w:left w:val="nil"/>
              <w:bottom w:val="nil"/>
              <w:right w:val="single" w:sz="12" w:space="0" w:color="FFFFFF"/>
            </w:tcBorders>
            <w:shd w:val="clear" w:color="auto" w:fill="auto"/>
          </w:tcPr>
          <w:p w:rsidR="00F84000" w:rsidRPr="00856AF8" w:rsidRDefault="00EC7EC6" w:rsidP="00F84000">
            <w:pPr>
              <w:pStyle w:val="DHHStabletext"/>
              <w:rPr>
                <w:rFonts w:cs="Arial"/>
                <w:b/>
              </w:rPr>
            </w:pPr>
            <w:r w:rsidRPr="00856AF8">
              <w:rPr>
                <w:rFonts w:cs="Arial"/>
                <w:b/>
                <w:bCs/>
                <w:szCs w:val="24"/>
                <w:lang w:eastAsia="en-AU"/>
              </w:rPr>
              <w:t>Chữ ký và tên họ nhân viên của nhà cung cấp</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rsidR="00F84000" w:rsidRPr="00856AF8" w:rsidRDefault="00F84000" w:rsidP="00F84000">
            <w:pPr>
              <w:pStyle w:val="DHHStabletext"/>
              <w:rPr>
                <w:rFonts w:cs="Arial"/>
              </w:rPr>
            </w:pPr>
          </w:p>
        </w:tc>
      </w:tr>
      <w:tr w:rsidR="00F84000" w:rsidRPr="00856AF8" w:rsidTr="00F84000">
        <w:trPr>
          <w:trHeight w:val="794"/>
        </w:trPr>
        <w:tc>
          <w:tcPr>
            <w:tcW w:w="4145" w:type="dxa"/>
            <w:tcBorders>
              <w:top w:val="nil"/>
              <w:left w:val="nil"/>
              <w:bottom w:val="nil"/>
              <w:right w:val="single" w:sz="12" w:space="0" w:color="FFFFFF"/>
            </w:tcBorders>
            <w:shd w:val="clear" w:color="auto" w:fill="auto"/>
          </w:tcPr>
          <w:p w:rsidR="00F84000" w:rsidRPr="00856AF8" w:rsidRDefault="00EC7EC6" w:rsidP="00F84000">
            <w:pPr>
              <w:pStyle w:val="DHHStabletext"/>
              <w:rPr>
                <w:rFonts w:cs="Arial"/>
                <w:b/>
              </w:rPr>
            </w:pPr>
            <w:r w:rsidRPr="00856AF8">
              <w:rPr>
                <w:rFonts w:cs="Arial"/>
                <w:b/>
                <w:bCs/>
                <w:szCs w:val="24"/>
                <w:lang w:eastAsia="en-AU"/>
              </w:rPr>
              <w:t>Tên nhà cung cấp</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rsidR="00F84000" w:rsidRPr="00856AF8" w:rsidRDefault="00F84000" w:rsidP="00F84000">
            <w:pPr>
              <w:pStyle w:val="DHHStabletext"/>
              <w:rPr>
                <w:rFonts w:cs="Arial"/>
              </w:rPr>
            </w:pPr>
          </w:p>
        </w:tc>
      </w:tr>
      <w:tr w:rsidR="00F84000" w:rsidRPr="00856AF8" w:rsidTr="00F84000">
        <w:trPr>
          <w:trHeight w:val="794"/>
        </w:trPr>
        <w:tc>
          <w:tcPr>
            <w:tcW w:w="4145" w:type="dxa"/>
            <w:tcBorders>
              <w:top w:val="nil"/>
              <w:left w:val="nil"/>
              <w:bottom w:val="nil"/>
              <w:right w:val="single" w:sz="12" w:space="0" w:color="FFFFFF"/>
            </w:tcBorders>
            <w:shd w:val="clear" w:color="auto" w:fill="auto"/>
          </w:tcPr>
          <w:p w:rsidR="00F84000" w:rsidRPr="00856AF8" w:rsidRDefault="00EC7EC6" w:rsidP="0026704D">
            <w:pPr>
              <w:pStyle w:val="DHHStabletext"/>
              <w:rPr>
                <w:rFonts w:cs="Arial"/>
                <w:b/>
              </w:rPr>
            </w:pPr>
            <w:r w:rsidRPr="00856AF8">
              <w:rPr>
                <w:rFonts w:cs="Arial"/>
                <w:b/>
                <w:bCs/>
                <w:szCs w:val="24"/>
                <w:lang w:eastAsia="en-AU"/>
              </w:rPr>
              <w:t xml:space="preserve">Ngày khách hàng được trao bản </w:t>
            </w:r>
            <w:r w:rsidR="0026704D" w:rsidRPr="00856AF8">
              <w:rPr>
                <w:rFonts w:cs="Arial"/>
                <w:b/>
                <w:bCs/>
                <w:szCs w:val="24"/>
                <w:lang w:eastAsia="en-AU"/>
              </w:rPr>
              <w:t>sao Bản</w:t>
            </w:r>
            <w:r w:rsidRPr="00856AF8">
              <w:rPr>
                <w:rFonts w:cs="Arial"/>
                <w:b/>
                <w:bCs/>
                <w:szCs w:val="24"/>
                <w:lang w:eastAsia="en-AU"/>
              </w:rPr>
              <w:t xml:space="preserve"> Điều lệ</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rsidR="00F84000" w:rsidRPr="00856AF8" w:rsidRDefault="00F84000" w:rsidP="00F84000">
            <w:pPr>
              <w:pStyle w:val="DHHStabletext"/>
              <w:rPr>
                <w:rFonts w:cs="Arial"/>
              </w:rPr>
            </w:pPr>
          </w:p>
        </w:tc>
      </w:tr>
      <w:tr w:rsidR="00F84000" w:rsidRPr="00856AF8" w:rsidTr="00F84000">
        <w:trPr>
          <w:trHeight w:val="794"/>
        </w:trPr>
        <w:tc>
          <w:tcPr>
            <w:tcW w:w="4145" w:type="dxa"/>
            <w:tcBorders>
              <w:top w:val="nil"/>
              <w:left w:val="nil"/>
              <w:bottom w:val="nil"/>
              <w:right w:val="single" w:sz="12" w:space="0" w:color="FFFFFF"/>
            </w:tcBorders>
            <w:shd w:val="clear" w:color="auto" w:fill="auto"/>
          </w:tcPr>
          <w:p w:rsidR="00F84000" w:rsidRPr="00856AF8" w:rsidRDefault="00EC7EC6" w:rsidP="004E6A3E">
            <w:pPr>
              <w:pStyle w:val="DHHStabletext"/>
              <w:rPr>
                <w:rFonts w:cs="Arial"/>
                <w:b/>
              </w:rPr>
            </w:pPr>
            <w:r w:rsidRPr="00856AF8">
              <w:rPr>
                <w:rFonts w:cs="Arial"/>
                <w:b/>
                <w:bCs/>
                <w:szCs w:val="24"/>
                <w:lang w:eastAsia="en-AU"/>
              </w:rPr>
              <w:t xml:space="preserve">Ngày khách hàng (hoặc người được ủy quyền) </w:t>
            </w:r>
            <w:r w:rsidR="004E6A3E" w:rsidRPr="00856AF8">
              <w:rPr>
                <w:rFonts w:cs="Arial"/>
                <w:b/>
                <w:bCs/>
                <w:szCs w:val="24"/>
                <w:lang w:eastAsia="en-AU"/>
              </w:rPr>
              <w:t>có</w:t>
            </w:r>
            <w:r w:rsidRPr="00856AF8">
              <w:rPr>
                <w:rFonts w:cs="Arial"/>
                <w:b/>
                <w:bCs/>
                <w:szCs w:val="24"/>
                <w:lang w:eastAsia="en-AU"/>
              </w:rPr>
              <w:t xml:space="preserve"> cơ hội ký </w:t>
            </w:r>
            <w:r w:rsidR="004E6A3E" w:rsidRPr="00856AF8">
              <w:rPr>
                <w:rFonts w:cs="Arial"/>
                <w:b/>
                <w:bCs/>
                <w:szCs w:val="24"/>
                <w:lang w:eastAsia="en-AU"/>
              </w:rPr>
              <w:t xml:space="preserve">Bản </w:t>
            </w:r>
            <w:r w:rsidRPr="00856AF8">
              <w:rPr>
                <w:rFonts w:cs="Arial"/>
                <w:b/>
                <w:bCs/>
                <w:szCs w:val="24"/>
                <w:lang w:eastAsia="en-AU"/>
              </w:rPr>
              <w:t>Điều lệ</w:t>
            </w:r>
          </w:p>
        </w:tc>
        <w:tc>
          <w:tcPr>
            <w:tcW w:w="4758" w:type="dxa"/>
            <w:tcBorders>
              <w:top w:val="single" w:sz="12" w:space="0" w:color="FFFFFF"/>
              <w:left w:val="single" w:sz="12" w:space="0" w:color="FFFFFF"/>
              <w:bottom w:val="single" w:sz="12" w:space="0" w:color="FFFFFF"/>
              <w:right w:val="single" w:sz="12" w:space="0" w:color="FFFFFF"/>
            </w:tcBorders>
            <w:shd w:val="clear" w:color="auto" w:fill="E0EAF5"/>
          </w:tcPr>
          <w:p w:rsidR="00F84000" w:rsidRPr="00856AF8" w:rsidRDefault="00F84000" w:rsidP="00F84000">
            <w:pPr>
              <w:pStyle w:val="DHHStabletext"/>
              <w:rPr>
                <w:rFonts w:cs="Arial"/>
              </w:rPr>
            </w:pPr>
          </w:p>
        </w:tc>
      </w:tr>
    </w:tbl>
    <w:p w:rsidR="00E35A7E" w:rsidRPr="00856AF8" w:rsidRDefault="00E35A7E" w:rsidP="0036483D">
      <w:pPr>
        <w:rPr>
          <w:rFonts w:ascii="Arial" w:eastAsia="Times" w:hAnsi="Arial" w:cs="Arial"/>
          <w:sz w:val="24"/>
        </w:rPr>
        <w:sectPr w:rsidR="00E35A7E" w:rsidRPr="00856AF8" w:rsidSect="00852D92">
          <w:headerReference w:type="even" r:id="rId13"/>
          <w:headerReference w:type="default" r:id="rId14"/>
          <w:footerReference w:type="even" r:id="rId15"/>
          <w:footerReference w:type="default" r:id="rId16"/>
          <w:footerReference w:type="first" r:id="rId17"/>
          <w:pgSz w:w="11906" w:h="16838"/>
          <w:pgMar w:top="709" w:right="1134" w:bottom="1134" w:left="1134" w:header="23" w:footer="510" w:gutter="0"/>
          <w:cols w:space="720"/>
          <w:docGrid w:linePitch="360"/>
        </w:sectPr>
      </w:pPr>
    </w:p>
    <w:p w:rsidR="00E03A18" w:rsidRPr="00856AF8" w:rsidRDefault="00B8664C" w:rsidP="00E35A7E">
      <w:pPr>
        <w:pStyle w:val="DHHSbody"/>
        <w:jc w:val="right"/>
        <w:rPr>
          <w:rFonts w:cs="Arial"/>
        </w:rPr>
      </w:pPr>
      <w:r w:rsidRPr="00856AF8">
        <w:rPr>
          <w:rFonts w:cs="Arial"/>
          <w:noProof/>
          <w:lang w:eastAsia="en-AU"/>
        </w:rPr>
        <w:lastRenderedPageBreak/>
        <w:drawing>
          <wp:inline distT="0" distB="0" distL="0" distR="0">
            <wp:extent cx="3035808" cy="1420368"/>
            <wp:effectExtent l="0" t="0" r="0" b="8890"/>
            <wp:docPr id="7" name="Picture 7"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1614D1" w:rsidRPr="00856AF8" w:rsidRDefault="00EC7EC6" w:rsidP="00C139AA">
      <w:pPr>
        <w:pStyle w:val="Heading1"/>
        <w:spacing w:before="0" w:after="0"/>
        <w:rPr>
          <w:rFonts w:cs="Arial"/>
        </w:rPr>
      </w:pPr>
      <w:bookmarkStart w:id="23" w:name="_Toc15052710"/>
      <w:r w:rsidRPr="00856AF8">
        <w:rPr>
          <w:rFonts w:cs="Arial"/>
        </w:rPr>
        <w:t>Ưng thuận ghi tên vào danh sách đợi đối với TCP</w:t>
      </w:r>
      <w:bookmarkEnd w:id="23"/>
    </w:p>
    <w:p w:rsidR="00F71963" w:rsidRPr="00856AF8" w:rsidRDefault="00EC7EC6" w:rsidP="00F71963">
      <w:pPr>
        <w:pStyle w:val="DHHSnumberloweralpha"/>
        <w:spacing w:before="120"/>
        <w:rPr>
          <w:rFonts w:cs="Arial"/>
        </w:rPr>
      </w:pPr>
      <w:r w:rsidRPr="00856AF8">
        <w:rPr>
          <w:rFonts w:cs="Arial"/>
        </w:rPr>
        <w:t>Tôi cho phép Dịch vụ TCP cung cấp thông tin cá nhân và thông tin về sức khoẻ của tôi và sự chăm sóc mà tôi nhận được theo TCP cho Bộ Y tế Chính phủ Úc và Bộ Y tế và Dịch vụ Nhân sinh Tiểu bang Victoria để sử dụng vào mục đích cấp ngân khoản tài trợ và đánh giá.</w:t>
      </w:r>
    </w:p>
    <w:p w:rsidR="001614D1" w:rsidRPr="00856AF8" w:rsidRDefault="00EC7EC6" w:rsidP="00F71963">
      <w:pPr>
        <w:pStyle w:val="DHHSnumberloweralpha"/>
        <w:spacing w:before="120"/>
        <w:rPr>
          <w:rFonts w:cs="Arial"/>
        </w:rPr>
      </w:pPr>
      <w:r w:rsidRPr="00856AF8">
        <w:rPr>
          <w:rFonts w:cs="Arial"/>
        </w:rPr>
        <w:t>Tôi cho phép nhân viên TCP thảo luận về các nhu cầu về sức khoẻ, chăm sóc và dịch vụ của tôi với bác sĩ gia đình, các chuyên gia y tế khác, các cơ sở cung cấp dịch vụ và những người được bổ sung dưới đây:</w:t>
      </w:r>
    </w:p>
    <w:tbl>
      <w:tblPr>
        <w:tblW w:w="9492" w:type="dxa"/>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492"/>
      </w:tblGrid>
      <w:tr w:rsidR="003A3643" w:rsidRPr="00856AF8" w:rsidTr="00E35A7E">
        <w:trPr>
          <w:trHeight w:val="455"/>
        </w:trPr>
        <w:tc>
          <w:tcPr>
            <w:tcW w:w="9492" w:type="dxa"/>
            <w:shd w:val="clear" w:color="auto" w:fill="FFFFFF" w:themeFill="background1"/>
          </w:tcPr>
          <w:p w:rsidR="003A3643" w:rsidRPr="00856AF8" w:rsidRDefault="00EC7EC6" w:rsidP="00852D92">
            <w:pPr>
              <w:pStyle w:val="DHHStabletext"/>
              <w:spacing w:after="40"/>
              <w:rPr>
                <w:rFonts w:cs="Arial"/>
              </w:rPr>
            </w:pPr>
            <w:r w:rsidRPr="00856AF8">
              <w:rPr>
                <w:rFonts w:cs="Arial"/>
                <w:b/>
              </w:rPr>
              <w:t>Liệt kê thêm người khác:</w:t>
            </w:r>
          </w:p>
        </w:tc>
      </w:tr>
      <w:tr w:rsidR="001614D1" w:rsidRPr="00856AF8" w:rsidTr="00DA42F0">
        <w:trPr>
          <w:trHeight w:val="1003"/>
        </w:trPr>
        <w:tc>
          <w:tcPr>
            <w:tcW w:w="9492" w:type="dxa"/>
            <w:shd w:val="clear" w:color="auto" w:fill="E0EAF5"/>
          </w:tcPr>
          <w:p w:rsidR="001614D1" w:rsidRPr="00856AF8" w:rsidRDefault="001614D1" w:rsidP="000B0B17">
            <w:pPr>
              <w:pStyle w:val="DHHStabletext"/>
              <w:rPr>
                <w:rFonts w:cs="Arial"/>
              </w:rPr>
            </w:pPr>
          </w:p>
        </w:tc>
      </w:tr>
    </w:tbl>
    <w:p w:rsidR="00F71963" w:rsidRPr="00856AF8" w:rsidRDefault="00EC7EC6" w:rsidP="00F71963">
      <w:pPr>
        <w:pStyle w:val="DHHSnumberloweralpha"/>
        <w:spacing w:before="120"/>
        <w:rPr>
          <w:rFonts w:cs="Arial"/>
        </w:rPr>
      </w:pPr>
      <w:r w:rsidRPr="00856AF8">
        <w:rPr>
          <w:rFonts w:cs="Arial"/>
        </w:rPr>
        <w:t>Tôi hiểu rằng tất cả các bước hợp lý sẽ được thực hiện để bảo vệ sự riêng tư của tôi và bảo mật phù hợp với đạo luật quyền riêng tư hiện hành khi thảo luận với hoặc nhận thông tin từ người chăm sóc hoặc đại diện của tôi liên quan đến nhu cầu chăm sóc và dịch vụ của tôi.</w:t>
      </w:r>
    </w:p>
    <w:p w:rsidR="00F71963" w:rsidRPr="00856AF8" w:rsidRDefault="00EC7EC6" w:rsidP="00F71963">
      <w:pPr>
        <w:pStyle w:val="DHHSnumberloweralpha"/>
        <w:spacing w:before="120"/>
        <w:rPr>
          <w:rFonts w:cs="Arial"/>
        </w:rPr>
      </w:pPr>
      <w:r w:rsidRPr="00856AF8">
        <w:rPr>
          <w:rFonts w:cs="Arial"/>
        </w:rPr>
        <w:t>Tôi hiểu rằng việc tham gia TCP từ bệnh viện sẽ xảy ra ngay khi có chỗ trống và trong vòng 28 ngày kể từ ngày tôi được Dịch vụ Đánh giá Chăm sóc Người cao niên chấp thuận. Tôi sẽ được thông báo ngay khi có thể xác nhận việc được tham gia và biết rằng điều này có thể là thông báo ngắn ngày. Nếu không có chỗ trống trong vòng 28 ngày, tôi hiểu rằng Dịch vụ Đánh giá Chăm sóc Người cao niên có thể cần phải đánh giá tôi lại.</w:t>
      </w:r>
    </w:p>
    <w:p w:rsidR="00F71963" w:rsidRPr="00856AF8" w:rsidRDefault="00EC7EC6" w:rsidP="00F71963">
      <w:pPr>
        <w:pStyle w:val="DHHSnumberloweralpha"/>
        <w:spacing w:before="120"/>
        <w:rPr>
          <w:rFonts w:cs="Arial"/>
        </w:rPr>
      </w:pPr>
      <w:r w:rsidRPr="00856AF8">
        <w:rPr>
          <w:rFonts w:cs="Arial"/>
        </w:rPr>
        <w:t>Tôi hiểu rằng tôi sẽ nhận được kế hoạch chăm sóc và kế hoạch xuất viện bằng văn bản ghi chi tiết các dịch vụ tôi sẽ được cung cấp theo TCP.</w:t>
      </w:r>
    </w:p>
    <w:p w:rsidR="00F71963" w:rsidRPr="00856AF8" w:rsidRDefault="00EC7EC6" w:rsidP="00F71963">
      <w:pPr>
        <w:pStyle w:val="DHHSnumberloweralpha"/>
        <w:spacing w:before="120"/>
        <w:rPr>
          <w:rFonts w:cs="Arial"/>
        </w:rPr>
      </w:pPr>
      <w:r w:rsidRPr="00856AF8">
        <w:rPr>
          <w:rFonts w:cs="Arial"/>
        </w:rPr>
        <w:t>Tôi hiểu rằng tôi sẽ bị tính lệ phí và những lệ phí này được nêu trong "Thỏa thuận TCP của tôi".</w:t>
      </w:r>
    </w:p>
    <w:p w:rsidR="00F71963" w:rsidRPr="00856AF8" w:rsidRDefault="00EC7EC6" w:rsidP="00F71963">
      <w:pPr>
        <w:pStyle w:val="DHHSnumberloweralpha"/>
        <w:spacing w:before="120"/>
        <w:rPr>
          <w:rFonts w:cs="Arial"/>
        </w:rPr>
      </w:pPr>
      <w:r w:rsidRPr="00856AF8">
        <w:rPr>
          <w:rFonts w:cs="Arial"/>
        </w:rPr>
        <w:t>Tôi hiểu rằng TCP là chương trình thời gian có hạn và thời hạn này được xác định bởi các mục tiêu cần đạt được. Người quản lý hồ sơ của tôi sẽ tích cực giúp tôi được sử dụng các sắp xếp chăm sóc dài hạn hoặc các dịch vụ sẵn có phù hợp nhất với nhu cầu của tôi.</w:t>
      </w:r>
    </w:p>
    <w:p w:rsidR="001614D1" w:rsidRPr="00856AF8" w:rsidRDefault="00EC7EC6" w:rsidP="00F71963">
      <w:pPr>
        <w:pStyle w:val="DHHSnumberloweralpha"/>
        <w:spacing w:before="120"/>
        <w:rPr>
          <w:rFonts w:cs="Arial"/>
        </w:rPr>
      </w:pPr>
      <w:r w:rsidRPr="00856AF8">
        <w:rPr>
          <w:rFonts w:cs="Arial"/>
        </w:rPr>
        <w:t>Tôi hiểu rằng tôi có quyền khiếu nại mà không sợ hoặc bì trả thù, về việc cung cấp chăm sóc chuyển tiếp và có thể làm như vậy bằng cách trước tiên thảo luận những vấn đề này với người quản lý hồ sơ của tôi hoặc giám đốc TCP hoặc có thể liên hệ với văn phòng Ủy viên Đặc trách Khiếu nại về Chăm sóc Người cao niên (Aged Care Complaints Commissioner) hoặc văn phòng Ủy viên Đặc trách Khiếu nại Y tế (Health Complaints Commissioner).</w:t>
      </w:r>
    </w:p>
    <w:p w:rsidR="00E03A18" w:rsidRPr="00856AF8" w:rsidRDefault="00B8664C" w:rsidP="00553C80">
      <w:pPr>
        <w:pStyle w:val="DHHSbodyaftertablefigure"/>
        <w:jc w:val="right"/>
        <w:rPr>
          <w:rFonts w:cs="Arial"/>
        </w:rPr>
      </w:pPr>
      <w:r w:rsidRPr="00856AF8">
        <w:rPr>
          <w:rFonts w:cs="Arial"/>
          <w:noProof/>
          <w:lang w:eastAsia="en-AU"/>
        </w:rPr>
        <w:lastRenderedPageBreak/>
        <w:drawing>
          <wp:inline distT="0" distB="0" distL="0" distR="0">
            <wp:extent cx="3035808" cy="1420368"/>
            <wp:effectExtent l="0" t="0" r="0" b="8890"/>
            <wp:docPr id="14" name="Picture 1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tbl>
      <w:tblPr>
        <w:tblW w:w="9639" w:type="dxa"/>
        <w:tblInd w:w="108" w:type="dxa"/>
        <w:tblLook w:val="04A0" w:firstRow="1" w:lastRow="0" w:firstColumn="1" w:lastColumn="0" w:noHBand="0" w:noVBand="1"/>
      </w:tblPr>
      <w:tblGrid>
        <w:gridCol w:w="3828"/>
        <w:gridCol w:w="5811"/>
      </w:tblGrid>
      <w:tr w:rsidR="00721EA4" w:rsidRPr="00856AF8" w:rsidTr="00DA42F0">
        <w:trPr>
          <w:trHeight w:val="273"/>
        </w:trPr>
        <w:tc>
          <w:tcPr>
            <w:tcW w:w="3828" w:type="dxa"/>
            <w:tcBorders>
              <w:right w:val="single" w:sz="24" w:space="0" w:color="FFFFFF" w:themeColor="background1"/>
            </w:tcBorders>
            <w:shd w:val="clear" w:color="auto" w:fill="auto"/>
            <w:vAlign w:val="bottom"/>
          </w:tcPr>
          <w:p w:rsidR="00721EA4" w:rsidRPr="00856AF8" w:rsidRDefault="00EC7EC6" w:rsidP="00DA42F0">
            <w:pPr>
              <w:pStyle w:val="DHHStabletext"/>
              <w:keepNext/>
              <w:keepLines/>
              <w:spacing w:line="280" w:lineRule="atLeast"/>
              <w:jc w:val="right"/>
              <w:outlineLvl w:val="2"/>
              <w:rPr>
                <w:rFonts w:cs="Arial"/>
                <w:b/>
              </w:rPr>
            </w:pPr>
            <w:r w:rsidRPr="00856AF8">
              <w:rPr>
                <w:rFonts w:cs="Arial"/>
                <w:b/>
              </w:rPr>
              <w:t>Chữ ký của người nhận dịch vụ chăm sóc hoặc đại diện đã được chỉ định:</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856AF8" w:rsidRDefault="00721EA4" w:rsidP="00DA42F0">
            <w:pPr>
              <w:pStyle w:val="DHHStabletext"/>
              <w:rPr>
                <w:rFonts w:cs="Arial"/>
              </w:rPr>
            </w:pPr>
          </w:p>
        </w:tc>
      </w:tr>
      <w:tr w:rsidR="00721EA4" w:rsidRPr="00856AF8" w:rsidTr="00DA42F0">
        <w:trPr>
          <w:trHeight w:val="351"/>
        </w:trPr>
        <w:tc>
          <w:tcPr>
            <w:tcW w:w="3828" w:type="dxa"/>
            <w:tcBorders>
              <w:right w:val="single" w:sz="24" w:space="0" w:color="FFFFFF" w:themeColor="background1"/>
            </w:tcBorders>
            <w:shd w:val="clear" w:color="auto" w:fill="auto"/>
            <w:vAlign w:val="bottom"/>
          </w:tcPr>
          <w:p w:rsidR="00721EA4" w:rsidRPr="00856AF8" w:rsidRDefault="00EC7EC6" w:rsidP="00DA42F0">
            <w:pPr>
              <w:pStyle w:val="DHHStabletext"/>
              <w:jc w:val="right"/>
              <w:rPr>
                <w:rFonts w:cs="Arial"/>
                <w:b/>
              </w:rPr>
            </w:pPr>
            <w:r w:rsidRPr="00856AF8">
              <w:rPr>
                <w:rFonts w:cs="Arial"/>
                <w:b/>
              </w:rPr>
              <w:t>Nhân chứng (nếu ký bởi đại diện đã được chỉ định):</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856AF8" w:rsidRDefault="00721EA4" w:rsidP="00DA42F0">
            <w:pPr>
              <w:pStyle w:val="DHHStabletext"/>
              <w:rPr>
                <w:rFonts w:cs="Arial"/>
              </w:rPr>
            </w:pPr>
          </w:p>
        </w:tc>
      </w:tr>
      <w:tr w:rsidR="00721EA4" w:rsidRPr="00856AF8" w:rsidTr="00DA42F0">
        <w:trPr>
          <w:trHeight w:val="316"/>
        </w:trPr>
        <w:tc>
          <w:tcPr>
            <w:tcW w:w="3828" w:type="dxa"/>
            <w:tcBorders>
              <w:right w:val="single" w:sz="24" w:space="0" w:color="FFFFFF" w:themeColor="background1"/>
            </w:tcBorders>
            <w:shd w:val="clear" w:color="auto" w:fill="auto"/>
            <w:vAlign w:val="bottom"/>
          </w:tcPr>
          <w:p w:rsidR="00721EA4" w:rsidRPr="00856AF8" w:rsidRDefault="00EC7EC6" w:rsidP="00DA42F0">
            <w:pPr>
              <w:pStyle w:val="DHHStabletext"/>
              <w:jc w:val="right"/>
              <w:rPr>
                <w:rFonts w:cs="Arial"/>
                <w:b/>
              </w:rPr>
            </w:pPr>
            <w:r w:rsidRPr="00856AF8">
              <w:rPr>
                <w:rFonts w:cs="Arial"/>
                <w:b/>
              </w:rPr>
              <w:t>Ngày:</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721EA4" w:rsidRPr="00856AF8" w:rsidRDefault="00721EA4" w:rsidP="00DA42F0">
            <w:pPr>
              <w:pStyle w:val="DHHStabletext"/>
              <w:rPr>
                <w:rFonts w:cs="Arial"/>
              </w:rPr>
            </w:pPr>
          </w:p>
        </w:tc>
      </w:tr>
    </w:tbl>
    <w:p w:rsidR="001614D1" w:rsidRPr="00856AF8" w:rsidRDefault="00EC7EC6" w:rsidP="001614D1">
      <w:pPr>
        <w:pStyle w:val="DHHSbodyaftertablefigure"/>
        <w:rPr>
          <w:rFonts w:cs="Arial"/>
        </w:rPr>
      </w:pPr>
      <w:r w:rsidRPr="00856AF8">
        <w:rPr>
          <w:rFonts w:cs="Arial"/>
        </w:rPr>
        <w:t>Thỏa thuận này phải do người nhận dịch vụ chăm sóc ký. Trong một số tình huống, người đại diện đã được chỉ định có thể ký tên thay mặt người nhận dịch vụ chăm sóc. Nếu không có giấy ưng thuận vì tình huống thực tế, người đại diện đã được chỉ định có thể ký tên theo ý muốn của người nhận dịch vụ chăm sóc và ý muốn chính thức này phải có người chứng kiến. Nếu trường hợp này xảy ra, quý vị hãy hoàn tất các chi tiết dưới đâ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1614D1" w:rsidRPr="00856AF8" w:rsidTr="00DA42F0">
        <w:trPr>
          <w:trHeight w:val="430"/>
        </w:trPr>
        <w:tc>
          <w:tcPr>
            <w:tcW w:w="3828" w:type="dxa"/>
            <w:tcBorders>
              <w:top w:val="nil"/>
              <w:left w:val="nil"/>
              <w:bottom w:val="nil"/>
              <w:right w:val="single" w:sz="24" w:space="0" w:color="FFFFFF" w:themeColor="background1"/>
            </w:tcBorders>
            <w:shd w:val="clear" w:color="auto" w:fill="auto"/>
          </w:tcPr>
          <w:p w:rsidR="001614D1" w:rsidRPr="00856AF8" w:rsidRDefault="00EC7EC6" w:rsidP="00375052">
            <w:pPr>
              <w:pStyle w:val="DHHStabletext"/>
              <w:jc w:val="right"/>
              <w:rPr>
                <w:rFonts w:cs="Arial"/>
                <w:b/>
              </w:rPr>
            </w:pPr>
            <w:r w:rsidRPr="00856AF8">
              <w:rPr>
                <w:rFonts w:cs="Arial"/>
                <w:b/>
              </w:rPr>
              <w:t>Vì sao người nhận dịch vụ chăm sóc không tự ký tên?</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856AF8" w:rsidRDefault="001614D1" w:rsidP="000B0B17">
            <w:pPr>
              <w:pStyle w:val="DHHStabletext"/>
              <w:rPr>
                <w:rFonts w:cs="Arial"/>
              </w:rPr>
            </w:pPr>
          </w:p>
        </w:tc>
      </w:tr>
      <w:tr w:rsidR="001614D1" w:rsidRPr="00856AF8" w:rsidTr="00DA42F0">
        <w:trPr>
          <w:trHeight w:val="488"/>
        </w:trPr>
        <w:tc>
          <w:tcPr>
            <w:tcW w:w="3828" w:type="dxa"/>
            <w:tcBorders>
              <w:top w:val="nil"/>
              <w:left w:val="nil"/>
              <w:bottom w:val="nil"/>
              <w:right w:val="single" w:sz="24" w:space="0" w:color="FFFFFF" w:themeColor="background1"/>
            </w:tcBorders>
            <w:shd w:val="clear" w:color="auto" w:fill="auto"/>
          </w:tcPr>
          <w:p w:rsidR="001614D1" w:rsidRPr="00856AF8" w:rsidRDefault="00EC7EC6" w:rsidP="00770A10">
            <w:pPr>
              <w:pStyle w:val="DHHStabletext"/>
              <w:jc w:val="right"/>
              <w:rPr>
                <w:rFonts w:cs="Arial"/>
                <w:b/>
              </w:rPr>
            </w:pPr>
            <w:r w:rsidRPr="00856AF8">
              <w:rPr>
                <w:rFonts w:cs="Arial"/>
                <w:b/>
              </w:rPr>
              <w:t>Tên của người đã ký tên:</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856AF8" w:rsidRDefault="001614D1" w:rsidP="000B0B17">
            <w:pPr>
              <w:pStyle w:val="DHHStabletext"/>
              <w:rPr>
                <w:rFonts w:cs="Arial"/>
              </w:rPr>
            </w:pPr>
          </w:p>
        </w:tc>
      </w:tr>
      <w:tr w:rsidR="001614D1" w:rsidRPr="00856AF8" w:rsidTr="00DA42F0">
        <w:tc>
          <w:tcPr>
            <w:tcW w:w="3828" w:type="dxa"/>
            <w:tcBorders>
              <w:top w:val="nil"/>
              <w:left w:val="nil"/>
              <w:bottom w:val="nil"/>
              <w:right w:val="single" w:sz="24" w:space="0" w:color="FFFFFF" w:themeColor="background1"/>
            </w:tcBorders>
            <w:shd w:val="clear" w:color="auto" w:fill="auto"/>
          </w:tcPr>
          <w:p w:rsidR="001614D1" w:rsidRPr="00856AF8" w:rsidRDefault="00EC7EC6" w:rsidP="000B0B17">
            <w:pPr>
              <w:pStyle w:val="DHHStabletext"/>
              <w:jc w:val="right"/>
              <w:rPr>
                <w:rFonts w:cs="Arial"/>
                <w:b/>
              </w:rPr>
            </w:pPr>
            <w:r w:rsidRPr="00856AF8">
              <w:rPr>
                <w:rFonts w:cs="Arial"/>
                <w:b/>
              </w:rPr>
              <w:t>Mối quan hệ với người nhận dịch vụ chăm sóc diện TCP (như người phối ngẫu, người chịu trách nhiệm:</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856AF8" w:rsidRDefault="001614D1" w:rsidP="000B0B17">
            <w:pPr>
              <w:pStyle w:val="DHHStabletext"/>
              <w:rPr>
                <w:rFonts w:cs="Arial"/>
              </w:rPr>
            </w:pPr>
          </w:p>
        </w:tc>
      </w:tr>
      <w:tr w:rsidR="001614D1" w:rsidRPr="00856AF8" w:rsidTr="00DA42F0">
        <w:tc>
          <w:tcPr>
            <w:tcW w:w="3828" w:type="dxa"/>
            <w:tcBorders>
              <w:top w:val="nil"/>
              <w:left w:val="nil"/>
              <w:bottom w:val="nil"/>
              <w:right w:val="single" w:sz="24" w:space="0" w:color="FFFFFF" w:themeColor="background1"/>
            </w:tcBorders>
            <w:shd w:val="clear" w:color="auto" w:fill="auto"/>
          </w:tcPr>
          <w:p w:rsidR="001614D1" w:rsidRPr="00856AF8" w:rsidRDefault="00EC7EC6" w:rsidP="000B0B17">
            <w:pPr>
              <w:pStyle w:val="DHHStabletext"/>
              <w:jc w:val="right"/>
              <w:rPr>
                <w:rFonts w:cs="Arial"/>
                <w:b/>
              </w:rPr>
            </w:pPr>
            <w:r w:rsidRPr="00856AF8">
              <w:rPr>
                <w:rFonts w:cs="Arial"/>
                <w:b/>
              </w:rPr>
              <w:t>Tên của nhân chứng:</w:t>
            </w:r>
          </w:p>
        </w:tc>
        <w:tc>
          <w:tcPr>
            <w:tcW w:w="5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1614D1" w:rsidRPr="00856AF8" w:rsidRDefault="001614D1" w:rsidP="000B0B17">
            <w:pPr>
              <w:pStyle w:val="DHHStabletext"/>
              <w:rPr>
                <w:rFonts w:cs="Arial"/>
              </w:rPr>
            </w:pPr>
          </w:p>
        </w:tc>
      </w:tr>
    </w:tbl>
    <w:p w:rsidR="00E35A7E" w:rsidRPr="00856AF8" w:rsidRDefault="00E35A7E" w:rsidP="00DA42F0">
      <w:pPr>
        <w:pStyle w:val="DHHSbody"/>
        <w:jc w:val="right"/>
        <w:rPr>
          <w:rFonts w:cs="Arial"/>
        </w:rPr>
      </w:pPr>
    </w:p>
    <w:p w:rsidR="00AE5B6D" w:rsidRPr="00856AF8" w:rsidRDefault="00EC7EC6" w:rsidP="00AE5B6D">
      <w:pPr>
        <w:pStyle w:val="DHHSbody"/>
        <w:tabs>
          <w:tab w:val="left" w:pos="8074"/>
        </w:tabs>
        <w:rPr>
          <w:rFonts w:cs="Arial"/>
        </w:rPr>
      </w:pPr>
      <w:r w:rsidRPr="00856AF8">
        <w:rPr>
          <w:rFonts w:cs="Arial"/>
          <w:b/>
        </w:rPr>
        <w:t>Gửi một bản cho:</w:t>
      </w:r>
      <w:r w:rsidRPr="00856AF8">
        <w:rPr>
          <w:rFonts w:cs="Arial"/>
        </w:rPr>
        <w:t xml:space="preserve"> [Đánh dấu 'X' nếu phù hợp]</w:t>
      </w:r>
    </w:p>
    <w:tbl>
      <w:tblPr>
        <w:tblW w:w="5103" w:type="dxa"/>
        <w:tblInd w:w="108" w:type="dxa"/>
        <w:tblLook w:val="04A0" w:firstRow="1" w:lastRow="0" w:firstColumn="1" w:lastColumn="0" w:noHBand="0" w:noVBand="1"/>
      </w:tblPr>
      <w:tblGrid>
        <w:gridCol w:w="1418"/>
        <w:gridCol w:w="425"/>
        <w:gridCol w:w="2835"/>
        <w:gridCol w:w="425"/>
      </w:tblGrid>
      <w:tr w:rsidR="00AE5B6D" w:rsidRPr="00856AF8" w:rsidTr="00AE5B6D">
        <w:tc>
          <w:tcPr>
            <w:tcW w:w="1418" w:type="dxa"/>
            <w:tcBorders>
              <w:right w:val="single" w:sz="12" w:space="0" w:color="FFFFFF"/>
            </w:tcBorders>
            <w:shd w:val="clear" w:color="auto" w:fill="auto"/>
          </w:tcPr>
          <w:p w:rsidR="00AE5B6D" w:rsidRPr="00856AF8" w:rsidRDefault="00EC7EC6" w:rsidP="00E36C16">
            <w:pPr>
              <w:pStyle w:val="DHHStabletext"/>
              <w:rPr>
                <w:rFonts w:cs="Arial"/>
                <w:szCs w:val="24"/>
              </w:rPr>
            </w:pPr>
            <w:r w:rsidRPr="00856AF8">
              <w:rPr>
                <w:rFonts w:cs="Arial"/>
                <w:szCs w:val="24"/>
              </w:rPr>
              <w:t>Khách hàng TCP:</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AE5B6D" w:rsidRPr="00856AF8" w:rsidRDefault="00AE5B6D" w:rsidP="00E36C16">
            <w:pPr>
              <w:pStyle w:val="DHHStabletext"/>
              <w:rPr>
                <w:rFonts w:cs="Arial"/>
                <w:szCs w:val="24"/>
              </w:rPr>
            </w:pPr>
          </w:p>
        </w:tc>
        <w:tc>
          <w:tcPr>
            <w:tcW w:w="2835" w:type="dxa"/>
            <w:tcBorders>
              <w:left w:val="single" w:sz="12" w:space="0" w:color="FFFFFF"/>
              <w:right w:val="single" w:sz="12" w:space="0" w:color="FFFFFF"/>
            </w:tcBorders>
            <w:shd w:val="clear" w:color="auto" w:fill="auto"/>
          </w:tcPr>
          <w:p w:rsidR="00AE5B6D" w:rsidRPr="00856AF8" w:rsidRDefault="00EC7EC6" w:rsidP="00E36C16">
            <w:pPr>
              <w:pStyle w:val="DHHStabletext"/>
              <w:rPr>
                <w:rFonts w:cs="Arial"/>
                <w:szCs w:val="24"/>
              </w:rPr>
            </w:pPr>
            <w:r w:rsidRPr="00856AF8">
              <w:rPr>
                <w:rFonts w:cs="Arial"/>
                <w:szCs w:val="24"/>
              </w:rPr>
              <w:t>Hồ sơ khách hàng dịch vụ y tế:</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AE5B6D" w:rsidRPr="00856AF8" w:rsidRDefault="00AE5B6D" w:rsidP="00E36C16">
            <w:pPr>
              <w:pStyle w:val="DHHStabletext"/>
              <w:rPr>
                <w:rFonts w:cs="Arial"/>
                <w:szCs w:val="24"/>
              </w:rPr>
            </w:pPr>
          </w:p>
        </w:tc>
      </w:tr>
    </w:tbl>
    <w:p w:rsidR="00E35A7E" w:rsidRPr="00856AF8" w:rsidRDefault="00EC7EC6">
      <w:pPr>
        <w:rPr>
          <w:rFonts w:ascii="Arial" w:eastAsia="Times" w:hAnsi="Arial" w:cs="Arial"/>
          <w:sz w:val="24"/>
        </w:rPr>
      </w:pPr>
      <w:r w:rsidRPr="00856AF8">
        <w:rPr>
          <w:rFonts w:ascii="Arial" w:hAnsi="Arial" w:cs="Arial"/>
        </w:rPr>
        <w:br w:type="page"/>
      </w:r>
    </w:p>
    <w:p w:rsidR="00DA42F0" w:rsidRPr="00856AF8" w:rsidRDefault="00B8664C" w:rsidP="00E35A7E">
      <w:pPr>
        <w:pStyle w:val="DHHSbody"/>
        <w:ind w:right="-22"/>
        <w:jc w:val="right"/>
        <w:rPr>
          <w:rFonts w:cs="Arial"/>
        </w:rPr>
      </w:pPr>
      <w:r w:rsidRPr="00856AF8">
        <w:rPr>
          <w:rFonts w:cs="Arial"/>
          <w:noProof/>
          <w:lang w:eastAsia="en-AU"/>
        </w:rPr>
        <w:lastRenderedPageBreak/>
        <w:drawing>
          <wp:inline distT="0" distB="0" distL="0" distR="0">
            <wp:extent cx="3035808" cy="1420368"/>
            <wp:effectExtent l="0" t="0" r="0" b="8890"/>
            <wp:docPr id="1" name="Picture 1"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856AF8" w:rsidRDefault="00EC7EC6" w:rsidP="00E44B52">
      <w:pPr>
        <w:pStyle w:val="Heading1"/>
        <w:spacing w:before="240"/>
        <w:rPr>
          <w:rFonts w:cs="Arial"/>
        </w:rPr>
      </w:pPr>
      <w:bookmarkStart w:id="24" w:name="_Toc15052711"/>
      <w:r w:rsidRPr="00856AF8">
        <w:rPr>
          <w:rFonts w:cs="Arial"/>
        </w:rPr>
        <w:t>Thỏa thuận TCP của tôi</w:t>
      </w:r>
      <w:bookmarkEnd w:id="24"/>
    </w:p>
    <w:p w:rsidR="00671701" w:rsidRPr="00856AF8" w:rsidRDefault="00EC7EC6" w:rsidP="00852D92">
      <w:pPr>
        <w:pStyle w:val="DHHSbody"/>
        <w:tabs>
          <w:tab w:val="left" w:pos="8074"/>
        </w:tabs>
        <w:spacing w:after="120"/>
        <w:rPr>
          <w:rFonts w:cs="Arial"/>
        </w:rPr>
      </w:pPr>
      <w:r w:rsidRPr="00856AF8">
        <w:rPr>
          <w:rFonts w:cs="Arial"/>
          <w:b/>
        </w:rPr>
        <w:t>Gửi một bản cho:</w:t>
      </w:r>
      <w:r w:rsidRPr="00856AF8">
        <w:rPr>
          <w:rFonts w:cs="Arial"/>
        </w:rPr>
        <w:t xml:space="preserve"> [Đánh dấu 'X' nếu phù hợp]</w:t>
      </w:r>
    </w:p>
    <w:tbl>
      <w:tblPr>
        <w:tblW w:w="9781" w:type="dxa"/>
        <w:tblInd w:w="108" w:type="dxa"/>
        <w:tblLook w:val="04A0" w:firstRow="1" w:lastRow="0" w:firstColumn="1" w:lastColumn="0" w:noHBand="0" w:noVBand="1"/>
      </w:tblPr>
      <w:tblGrid>
        <w:gridCol w:w="2127"/>
        <w:gridCol w:w="708"/>
        <w:gridCol w:w="3119"/>
        <w:gridCol w:w="567"/>
        <w:gridCol w:w="2835"/>
        <w:gridCol w:w="425"/>
      </w:tblGrid>
      <w:tr w:rsidR="00671701" w:rsidRPr="00856AF8" w:rsidTr="00852D92">
        <w:tc>
          <w:tcPr>
            <w:tcW w:w="2127" w:type="dxa"/>
            <w:tcBorders>
              <w:right w:val="single" w:sz="12" w:space="0" w:color="FFFFFF"/>
            </w:tcBorders>
            <w:shd w:val="clear" w:color="auto" w:fill="auto"/>
          </w:tcPr>
          <w:p w:rsidR="00671701" w:rsidRPr="00856AF8" w:rsidRDefault="00EC7EC6" w:rsidP="00852D92">
            <w:pPr>
              <w:pStyle w:val="DHHStabletext"/>
              <w:jc w:val="right"/>
              <w:rPr>
                <w:rFonts w:cs="Arial"/>
                <w:szCs w:val="24"/>
              </w:rPr>
            </w:pPr>
            <w:r w:rsidRPr="00856AF8">
              <w:rPr>
                <w:rFonts w:cs="Arial"/>
                <w:szCs w:val="24"/>
              </w:rPr>
              <w:t>Khách hàng TCP:</w:t>
            </w:r>
          </w:p>
        </w:tc>
        <w:tc>
          <w:tcPr>
            <w:tcW w:w="708"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856AF8" w:rsidRDefault="00671701" w:rsidP="00852D92">
            <w:pPr>
              <w:pStyle w:val="DHHStabletext"/>
              <w:jc w:val="right"/>
              <w:rPr>
                <w:rFonts w:cs="Arial"/>
                <w:szCs w:val="24"/>
              </w:rPr>
            </w:pPr>
          </w:p>
        </w:tc>
        <w:tc>
          <w:tcPr>
            <w:tcW w:w="3119" w:type="dxa"/>
            <w:tcBorders>
              <w:left w:val="single" w:sz="12" w:space="0" w:color="FFFFFF"/>
              <w:right w:val="single" w:sz="12" w:space="0" w:color="FFFFFF"/>
            </w:tcBorders>
            <w:shd w:val="clear" w:color="auto" w:fill="auto"/>
          </w:tcPr>
          <w:p w:rsidR="00671701" w:rsidRPr="00856AF8" w:rsidRDefault="00EC7EC6" w:rsidP="00852D92">
            <w:pPr>
              <w:pStyle w:val="DHHStabletext"/>
              <w:jc w:val="right"/>
              <w:rPr>
                <w:rFonts w:cs="Arial"/>
                <w:szCs w:val="24"/>
              </w:rPr>
            </w:pPr>
            <w:r w:rsidRPr="00856AF8">
              <w:rPr>
                <w:rFonts w:cs="Arial"/>
                <w:szCs w:val="24"/>
              </w:rPr>
              <w:t>Hồ sơ khách hàng dịch vụ y tế:</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856AF8" w:rsidRDefault="00671701" w:rsidP="00852D92">
            <w:pPr>
              <w:pStyle w:val="DHHStabletext"/>
              <w:jc w:val="right"/>
              <w:rPr>
                <w:rFonts w:cs="Arial"/>
                <w:szCs w:val="24"/>
              </w:rPr>
            </w:pPr>
          </w:p>
        </w:tc>
        <w:tc>
          <w:tcPr>
            <w:tcW w:w="2835" w:type="dxa"/>
            <w:tcBorders>
              <w:left w:val="single" w:sz="12" w:space="0" w:color="FFFFFF"/>
              <w:right w:val="single" w:sz="12" w:space="0" w:color="FFFFFF"/>
            </w:tcBorders>
            <w:shd w:val="clear" w:color="auto" w:fill="auto"/>
          </w:tcPr>
          <w:p w:rsidR="00671701" w:rsidRPr="00856AF8" w:rsidRDefault="00EC7EC6" w:rsidP="00852D92">
            <w:pPr>
              <w:pStyle w:val="DHHStabletext"/>
              <w:jc w:val="right"/>
              <w:rPr>
                <w:rFonts w:cs="Arial"/>
                <w:szCs w:val="24"/>
              </w:rPr>
            </w:pPr>
            <w:r w:rsidRPr="00856AF8">
              <w:rPr>
                <w:rFonts w:cs="Arial"/>
                <w:szCs w:val="24"/>
              </w:rPr>
              <w:t>Bộ tài chính dịch vụ y tế:</w:t>
            </w:r>
          </w:p>
        </w:tc>
        <w:tc>
          <w:tcPr>
            <w:tcW w:w="425"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856AF8" w:rsidRDefault="00671701" w:rsidP="000B0B17">
            <w:pPr>
              <w:pStyle w:val="DHHStabletext"/>
              <w:rPr>
                <w:rFonts w:cs="Arial"/>
                <w:szCs w:val="24"/>
              </w:rPr>
            </w:pPr>
          </w:p>
        </w:tc>
      </w:tr>
    </w:tbl>
    <w:p w:rsidR="00671701" w:rsidRPr="00856AF8" w:rsidRDefault="00EC7EC6" w:rsidP="00671701">
      <w:pPr>
        <w:pStyle w:val="Heading2"/>
        <w:rPr>
          <w:rFonts w:cs="Arial"/>
        </w:rPr>
      </w:pPr>
      <w:r w:rsidRPr="00856AF8">
        <w:rPr>
          <w:rFonts w:cs="Arial"/>
        </w:rPr>
        <w:t xml:space="preserve"> 1. Thỏa thuận Chăm sóc theo Chương trình Chăm sóc Chuyển tiếp (TCP) giữ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671701" w:rsidRPr="00856AF8" w:rsidTr="000B0B17">
        <w:tc>
          <w:tcPr>
            <w:tcW w:w="2552" w:type="dxa"/>
            <w:tcBorders>
              <w:top w:val="nil"/>
              <w:left w:val="nil"/>
              <w:bottom w:val="nil"/>
              <w:right w:val="single" w:sz="24" w:space="0" w:color="FFFFFF" w:themeColor="background1"/>
            </w:tcBorders>
            <w:shd w:val="clear" w:color="auto" w:fill="auto"/>
            <w:vAlign w:val="bottom"/>
          </w:tcPr>
          <w:p w:rsidR="00671701" w:rsidRPr="00856AF8" w:rsidRDefault="00EC7EC6" w:rsidP="000B0B17">
            <w:pPr>
              <w:pStyle w:val="DHHStabletext"/>
              <w:jc w:val="right"/>
              <w:rPr>
                <w:rFonts w:cs="Arial"/>
                <w:b/>
              </w:rPr>
            </w:pPr>
            <w:r w:rsidRPr="00856AF8">
              <w:rPr>
                <w:rFonts w:cs="Arial"/>
                <w:b/>
              </w:rPr>
              <w:t>Cơ sở cung cấp dịch vụ TCP:</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671701" w:rsidRPr="00856AF8" w:rsidRDefault="00671701" w:rsidP="000B0B17">
            <w:pPr>
              <w:pStyle w:val="DHHStabletext"/>
              <w:rPr>
                <w:rFonts w:cs="Arial"/>
              </w:rPr>
            </w:pPr>
          </w:p>
        </w:tc>
      </w:tr>
      <w:tr w:rsidR="00671701" w:rsidRPr="00856AF8" w:rsidTr="000B0B17">
        <w:tc>
          <w:tcPr>
            <w:tcW w:w="2552" w:type="dxa"/>
            <w:tcBorders>
              <w:top w:val="nil"/>
              <w:left w:val="nil"/>
              <w:bottom w:val="nil"/>
              <w:right w:val="single" w:sz="24" w:space="0" w:color="FFFFFF" w:themeColor="background1"/>
            </w:tcBorders>
            <w:shd w:val="clear" w:color="auto" w:fill="auto"/>
            <w:vAlign w:val="bottom"/>
          </w:tcPr>
          <w:p w:rsidR="00671701" w:rsidRPr="00856AF8" w:rsidRDefault="00EC7EC6" w:rsidP="000B0B17">
            <w:pPr>
              <w:pStyle w:val="DHHStabletext"/>
              <w:jc w:val="right"/>
              <w:rPr>
                <w:rFonts w:cs="Arial"/>
                <w:b/>
              </w:rPr>
            </w:pPr>
            <w:r w:rsidRPr="00856AF8">
              <w:rPr>
                <w:rFonts w:cs="Arial"/>
                <w:b/>
              </w:rPr>
              <w:t>Người nhận dịch vụ chăm sóc:</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671701" w:rsidRPr="00856AF8" w:rsidRDefault="00671701" w:rsidP="000B0B17">
            <w:pPr>
              <w:pStyle w:val="DHHStabletext"/>
              <w:rPr>
                <w:rFonts w:cs="Arial"/>
              </w:rPr>
            </w:pPr>
          </w:p>
        </w:tc>
      </w:tr>
    </w:tbl>
    <w:p w:rsidR="00671701" w:rsidRPr="00E42522" w:rsidRDefault="00EC7EC6" w:rsidP="00E42522">
      <w:pPr>
        <w:pStyle w:val="DHHSnumberloweralpha"/>
        <w:numPr>
          <w:ilvl w:val="2"/>
          <w:numId w:val="39"/>
        </w:numPr>
        <w:spacing w:before="120"/>
        <w:rPr>
          <w:rFonts w:cs="Arial"/>
        </w:rPr>
      </w:pPr>
      <w:r w:rsidRPr="00E42522">
        <w:rPr>
          <w:rFonts w:cs="Arial"/>
        </w:rPr>
        <w:t>Tôi thừa nhận rằng tôi đã đọc hoặc có người đã giải thích cho tôi biết nội dung tập sách thỏa thuận và thông tin Khách hàng TCP này và đồng ý nhận [Đánh dấu X 'nếu phù hợp]:</w:t>
      </w:r>
    </w:p>
    <w:tbl>
      <w:tblPr>
        <w:tblW w:w="0" w:type="auto"/>
        <w:tblInd w:w="108" w:type="dxa"/>
        <w:tblLayout w:type="fixed"/>
        <w:tblLook w:val="04A0" w:firstRow="1" w:lastRow="0" w:firstColumn="1" w:lastColumn="0" w:noHBand="0" w:noVBand="1"/>
      </w:tblPr>
      <w:tblGrid>
        <w:gridCol w:w="3604"/>
        <w:gridCol w:w="1397"/>
        <w:gridCol w:w="3000"/>
        <w:gridCol w:w="1428"/>
      </w:tblGrid>
      <w:tr w:rsidR="00671701" w:rsidRPr="00856AF8" w:rsidTr="00E44B52">
        <w:trPr>
          <w:trHeight w:val="470"/>
        </w:trPr>
        <w:tc>
          <w:tcPr>
            <w:tcW w:w="3604" w:type="dxa"/>
            <w:tcBorders>
              <w:right w:val="single" w:sz="12" w:space="0" w:color="FFFFFF"/>
            </w:tcBorders>
            <w:shd w:val="clear" w:color="auto" w:fill="auto"/>
          </w:tcPr>
          <w:p w:rsidR="00671701" w:rsidRPr="00856AF8" w:rsidRDefault="00EC7EC6" w:rsidP="00DD2CC4">
            <w:pPr>
              <w:pStyle w:val="DHHStabletext"/>
              <w:ind w:left="284"/>
              <w:jc w:val="right"/>
              <w:rPr>
                <w:rFonts w:cs="Arial"/>
                <w:b/>
              </w:rPr>
            </w:pPr>
            <w:r w:rsidRPr="00856AF8">
              <w:rPr>
                <w:rFonts w:cs="Arial"/>
                <w:b/>
              </w:rPr>
              <w:t>Lưu trú tại cơ sở:</w:t>
            </w:r>
          </w:p>
          <w:p w:rsidR="00671701" w:rsidRPr="00856AF8" w:rsidRDefault="00EC7EC6" w:rsidP="006A3383">
            <w:pPr>
              <w:pStyle w:val="DHHStabletext"/>
              <w:ind w:left="284"/>
              <w:rPr>
                <w:rFonts w:cs="Arial"/>
              </w:rPr>
            </w:pPr>
            <w:r w:rsidRPr="00856AF8">
              <w:rPr>
                <w:rFonts w:cs="Arial"/>
              </w:rPr>
              <w:t xml:space="preserve">và hoặc </w:t>
            </w:r>
          </w:p>
        </w:tc>
        <w:tc>
          <w:tcPr>
            <w:tcW w:w="1397"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856AF8" w:rsidRDefault="00671701" w:rsidP="000B0B17">
            <w:pPr>
              <w:pStyle w:val="DHHStabletext"/>
              <w:rPr>
                <w:rFonts w:cs="Arial"/>
              </w:rPr>
            </w:pPr>
          </w:p>
        </w:tc>
        <w:tc>
          <w:tcPr>
            <w:tcW w:w="3000" w:type="dxa"/>
            <w:tcBorders>
              <w:left w:val="single" w:sz="12" w:space="0" w:color="FFFFFF"/>
              <w:right w:val="single" w:sz="12" w:space="0" w:color="FFFFFF"/>
            </w:tcBorders>
            <w:shd w:val="clear" w:color="auto" w:fill="auto"/>
          </w:tcPr>
          <w:p w:rsidR="00671701" w:rsidRPr="00856AF8" w:rsidRDefault="00EC7EC6" w:rsidP="00DD2CC4">
            <w:pPr>
              <w:pStyle w:val="DHHStabletext"/>
              <w:ind w:left="284"/>
              <w:jc w:val="right"/>
              <w:rPr>
                <w:rFonts w:cs="Arial"/>
                <w:b/>
              </w:rPr>
            </w:pPr>
            <w:r w:rsidRPr="00856AF8">
              <w:rPr>
                <w:rFonts w:cs="Arial"/>
                <w:b/>
              </w:rPr>
              <w:t>Tại nhà:</w:t>
            </w:r>
          </w:p>
        </w:tc>
        <w:tc>
          <w:tcPr>
            <w:tcW w:w="1428"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856AF8" w:rsidRDefault="00671701" w:rsidP="000B0B17">
            <w:pPr>
              <w:pStyle w:val="DHHStabletext"/>
              <w:ind w:left="284"/>
              <w:rPr>
                <w:rFonts w:cs="Arial"/>
              </w:rPr>
            </w:pPr>
          </w:p>
        </w:tc>
      </w:tr>
    </w:tbl>
    <w:p w:rsidR="00671701" w:rsidRPr="00856AF8" w:rsidRDefault="00EC7EC6" w:rsidP="00E42522">
      <w:pPr>
        <w:pStyle w:val="DHHSbodyaftertablefigure"/>
        <w:spacing w:before="80" w:after="80"/>
        <w:rPr>
          <w:rFonts w:cs="Arial"/>
          <w:b/>
        </w:rPr>
      </w:pPr>
      <w:r w:rsidRPr="00856AF8">
        <w:rPr>
          <w:rFonts w:cs="Arial"/>
          <w:b/>
        </w:rPr>
        <w:t>TCP tại:</w:t>
      </w:r>
    </w:p>
    <w:tbl>
      <w:tblPr>
        <w:tblW w:w="0" w:type="auto"/>
        <w:tblInd w:w="39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0EAF5"/>
        <w:tblLook w:val="04A0" w:firstRow="1" w:lastRow="0" w:firstColumn="1" w:lastColumn="0" w:noHBand="0" w:noVBand="1"/>
      </w:tblPr>
      <w:tblGrid>
        <w:gridCol w:w="9190"/>
      </w:tblGrid>
      <w:tr w:rsidR="00671701" w:rsidRPr="00856AF8" w:rsidTr="0083266C">
        <w:tc>
          <w:tcPr>
            <w:tcW w:w="9436" w:type="dxa"/>
            <w:shd w:val="clear" w:color="auto" w:fill="E0EAF5"/>
          </w:tcPr>
          <w:p w:rsidR="00671701" w:rsidRPr="00856AF8" w:rsidRDefault="00EC7EC6" w:rsidP="000B0B17">
            <w:pPr>
              <w:pStyle w:val="DHHStabletext"/>
              <w:rPr>
                <w:rFonts w:cs="Arial"/>
              </w:rPr>
            </w:pPr>
            <w:r w:rsidRPr="00856AF8">
              <w:rPr>
                <w:rFonts w:cs="Arial"/>
              </w:rPr>
              <w:t xml:space="preserve">Địa điểm: </w:t>
            </w:r>
          </w:p>
        </w:tc>
      </w:tr>
    </w:tbl>
    <w:p w:rsidR="0083266C" w:rsidRPr="00856AF8" w:rsidRDefault="00EC7EC6" w:rsidP="0083266C">
      <w:pPr>
        <w:pStyle w:val="DHHSnumberloweralpha"/>
        <w:rPr>
          <w:rFonts w:cs="Arial"/>
        </w:rPr>
      </w:pPr>
      <w:r w:rsidRPr="00856AF8">
        <w:rPr>
          <w:rFonts w:cs="Arial"/>
        </w:rPr>
        <w:t>Tôi hiểu rằng kế hoạch chăm sóc và kế hoạch xuất viện bằng văn bản sẽ là một phần của thỏa thuận này và thỉnh thoảng có thể được sửa đổi với sự đồng ý của cả hai bên.</w:t>
      </w:r>
    </w:p>
    <w:p w:rsidR="0083266C" w:rsidRPr="00856AF8" w:rsidRDefault="00EC7EC6" w:rsidP="0083266C">
      <w:pPr>
        <w:pStyle w:val="DHHSnumberloweralpha"/>
        <w:rPr>
          <w:rFonts w:cs="Arial"/>
        </w:rPr>
      </w:pPr>
      <w:r w:rsidRPr="00856AF8">
        <w:rPr>
          <w:rFonts w:cs="Arial"/>
        </w:rPr>
        <w:t>Tôi hiểu rằng việc tôi ưng thuận ghi tên vào danh sách đợi được coi là một phần của thỏa thuận này.</w:t>
      </w:r>
    </w:p>
    <w:p w:rsidR="0083266C" w:rsidRPr="00856AF8" w:rsidRDefault="00EC7EC6" w:rsidP="0083266C">
      <w:pPr>
        <w:pStyle w:val="DHHSnumberloweralpha"/>
        <w:rPr>
          <w:rFonts w:cs="Arial"/>
        </w:rPr>
      </w:pPr>
      <w:r w:rsidRPr="00856AF8">
        <w:rPr>
          <w:rFonts w:cs="Arial"/>
        </w:rPr>
        <w:t>Tôi hiểu rằng thỏa thuận này có thể được tái duyệt bất cứ lúc nào và được sửa đổi với sự đồng ý của cả hai bên. Tôi sẽ được thông báo bằng văn bản về mọi điều đã được sửa đổi.</w:t>
      </w:r>
    </w:p>
    <w:p w:rsidR="00671701" w:rsidRPr="00856AF8" w:rsidRDefault="00EC7EC6" w:rsidP="0083266C">
      <w:pPr>
        <w:pStyle w:val="DHHSnumberloweralpha"/>
        <w:rPr>
          <w:rFonts w:cs="Arial"/>
        </w:rPr>
      </w:pPr>
      <w:r w:rsidRPr="00856AF8">
        <w:rPr>
          <w:rFonts w:cs="Arial"/>
        </w:rPr>
        <w:t>Tôi hiểu rằng một trong hai bên có thể chấm dứt thỏa thuận này bất cứ lúc nào. Nếu dịch vụ TCP chấm dứt thỏa thuận này, quý vị sẽ được thông báo bằng văn bản.</w:t>
      </w:r>
    </w:p>
    <w:p w:rsidR="00671701" w:rsidRPr="00856AF8" w:rsidRDefault="00EC7EC6" w:rsidP="00671701">
      <w:pPr>
        <w:pStyle w:val="Heading2"/>
        <w:ind w:left="720" w:hanging="720"/>
        <w:rPr>
          <w:rFonts w:cs="Arial"/>
        </w:rPr>
      </w:pPr>
      <w:r w:rsidRPr="00856AF8">
        <w:rPr>
          <w:rFonts w:cs="Arial"/>
        </w:rPr>
        <w:t xml:space="preserve">2. Chỉ định người chịu trách nhiệm trả lệ phí TCP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247418" w:rsidRPr="00856AF8" w:rsidTr="00247418">
        <w:trPr>
          <w:trHeight w:val="625"/>
        </w:trPr>
        <w:tc>
          <w:tcPr>
            <w:tcW w:w="3402" w:type="dxa"/>
            <w:tcBorders>
              <w:top w:val="nil"/>
              <w:left w:val="nil"/>
              <w:bottom w:val="nil"/>
              <w:right w:val="nil"/>
            </w:tcBorders>
          </w:tcPr>
          <w:p w:rsidR="00247418" w:rsidRPr="00856AF8" w:rsidRDefault="00EC7EC6" w:rsidP="00DD2CC4">
            <w:pPr>
              <w:pStyle w:val="DHHStabletext"/>
              <w:jc w:val="right"/>
              <w:rPr>
                <w:rFonts w:cs="Arial"/>
                <w:b/>
              </w:rPr>
            </w:pPr>
            <w:r w:rsidRPr="00856AF8">
              <w:rPr>
                <w:rFonts w:cs="Arial"/>
                <w:b/>
              </w:rPr>
              <w:t>Dành cho người nhận dịch vụ chăm sóc:</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rsidR="00247418" w:rsidRPr="00856AF8" w:rsidRDefault="00EC7EC6" w:rsidP="000B0B17">
            <w:pPr>
              <w:pStyle w:val="DHHStabletext"/>
              <w:rPr>
                <w:rFonts w:cs="Arial"/>
              </w:rPr>
            </w:pPr>
            <w:r w:rsidRPr="00856AF8">
              <w:rPr>
                <w:rFonts w:cs="Arial"/>
              </w:rPr>
              <w:t>&lt;Tên&gt;</w:t>
            </w:r>
          </w:p>
        </w:tc>
      </w:tr>
      <w:tr w:rsidR="00247418" w:rsidRPr="00856AF8" w:rsidTr="00247418">
        <w:trPr>
          <w:trHeight w:val="634"/>
        </w:trPr>
        <w:tc>
          <w:tcPr>
            <w:tcW w:w="3402" w:type="dxa"/>
            <w:tcBorders>
              <w:top w:val="nil"/>
              <w:left w:val="nil"/>
              <w:bottom w:val="nil"/>
              <w:right w:val="nil"/>
            </w:tcBorders>
          </w:tcPr>
          <w:p w:rsidR="00247418" w:rsidRPr="00856AF8" w:rsidRDefault="00EC7EC6" w:rsidP="008F6A43">
            <w:pPr>
              <w:pStyle w:val="DHHStabletext"/>
              <w:jc w:val="right"/>
              <w:rPr>
                <w:rFonts w:cs="Arial"/>
                <w:b/>
              </w:rPr>
            </w:pPr>
            <w:r w:rsidRPr="00856AF8">
              <w:rPr>
                <w:rFonts w:cs="Arial"/>
                <w:b/>
              </w:rPr>
              <w:t>Tôi, (người chịu trách nhiệm):</w:t>
            </w:r>
          </w:p>
        </w:tc>
        <w:tc>
          <w:tcPr>
            <w:tcW w:w="63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0EAF5"/>
          </w:tcPr>
          <w:p w:rsidR="00247418" w:rsidRPr="00856AF8" w:rsidRDefault="00EC7EC6" w:rsidP="000B0B17">
            <w:pPr>
              <w:pStyle w:val="DHHStabletext"/>
              <w:rPr>
                <w:rFonts w:cs="Arial"/>
              </w:rPr>
            </w:pPr>
            <w:r w:rsidRPr="00856AF8">
              <w:rPr>
                <w:rFonts w:cs="Arial"/>
              </w:rPr>
              <w:t>&lt;Tên&gt;</w:t>
            </w:r>
          </w:p>
        </w:tc>
      </w:tr>
    </w:tbl>
    <w:p w:rsidR="00DA42F0" w:rsidRPr="00856AF8" w:rsidRDefault="00B8664C" w:rsidP="00E35A7E">
      <w:pPr>
        <w:ind w:right="-164"/>
        <w:jc w:val="right"/>
        <w:rPr>
          <w:rFonts w:ascii="Arial" w:eastAsia="Times" w:hAnsi="Arial" w:cs="Arial"/>
          <w:sz w:val="24"/>
        </w:rPr>
      </w:pPr>
      <w:r w:rsidRPr="00856AF8">
        <w:rPr>
          <w:rFonts w:ascii="Arial" w:hAnsi="Arial" w:cs="Arial"/>
          <w:noProof/>
          <w:lang w:eastAsia="en-AU"/>
        </w:rPr>
        <w:lastRenderedPageBreak/>
        <w:drawing>
          <wp:inline distT="0" distB="0" distL="0" distR="0">
            <wp:extent cx="3035808" cy="1420368"/>
            <wp:effectExtent l="0" t="0" r="0" b="8890"/>
            <wp:docPr id="3" name="Picture 3"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856AF8" w:rsidRDefault="00EC7EC6" w:rsidP="00671701">
      <w:pPr>
        <w:pStyle w:val="DHHSbodyaftertablefigure"/>
        <w:rPr>
          <w:rFonts w:cs="Arial"/>
        </w:rPr>
      </w:pPr>
      <w:r w:rsidRPr="00856AF8">
        <w:rPr>
          <w:rFonts w:cs="Arial"/>
        </w:rPr>
        <w:t>Tôi hiểu và đồng ý rằng:</w:t>
      </w:r>
    </w:p>
    <w:p w:rsidR="002B09E0" w:rsidRPr="00856AF8" w:rsidRDefault="00EC7EC6" w:rsidP="002B09E0">
      <w:pPr>
        <w:pStyle w:val="DHHSnumberloweralpha"/>
        <w:numPr>
          <w:ilvl w:val="2"/>
          <w:numId w:val="34"/>
        </w:numPr>
        <w:tabs>
          <w:tab w:val="clear" w:pos="397"/>
          <w:tab w:val="num" w:pos="567"/>
        </w:tabs>
        <w:spacing w:before="120"/>
        <w:ind w:left="567" w:hanging="425"/>
        <w:rPr>
          <w:rFonts w:cs="Arial"/>
        </w:rPr>
      </w:pPr>
      <w:r w:rsidRPr="00856AF8">
        <w:rPr>
          <w:rFonts w:cs="Arial"/>
        </w:rPr>
        <w:t>Tôi là người chịu trách nhiệm thanh toán lệ phí Chương trình Chăm sóc Chuyển tiếp cho người chăm sóc nêu trên.</w:t>
      </w:r>
    </w:p>
    <w:p w:rsidR="00671701" w:rsidRPr="00856AF8" w:rsidRDefault="00EC7EC6" w:rsidP="002B09E0">
      <w:pPr>
        <w:pStyle w:val="DHHSnumberloweralpha"/>
        <w:numPr>
          <w:ilvl w:val="2"/>
          <w:numId w:val="34"/>
        </w:numPr>
        <w:tabs>
          <w:tab w:val="clear" w:pos="397"/>
          <w:tab w:val="num" w:pos="567"/>
        </w:tabs>
        <w:spacing w:before="120"/>
        <w:ind w:left="567" w:hanging="425"/>
        <w:rPr>
          <w:rFonts w:cs="Arial"/>
        </w:rPr>
      </w:pPr>
      <w:r w:rsidRPr="00856AF8">
        <w:rPr>
          <w:rFonts w:cs="Arial"/>
        </w:rPr>
        <w:t>Lệ phí TCP do Chính phủ Úc ấn định ở mức (xóa điều nào không liên quan):</w:t>
      </w:r>
    </w:p>
    <w:p w:rsidR="002B09E0" w:rsidRPr="00856AF8" w:rsidRDefault="00EC7EC6" w:rsidP="002B09E0">
      <w:pPr>
        <w:pStyle w:val="DHHSbulletindentlastline"/>
        <w:spacing w:after="120"/>
        <w:ind w:left="681" w:hanging="284"/>
        <w:rPr>
          <w:rFonts w:cs="Arial"/>
        </w:rPr>
      </w:pPr>
      <w:r w:rsidRPr="00856AF8">
        <w:rPr>
          <w:rFonts w:cs="Arial"/>
        </w:rPr>
        <w:t>17,5 phần trăm tiền cấp dưỡng chăm sóc người cao niên, căn bản, độc thân đối với dịch vụ tại nhà</w:t>
      </w:r>
    </w:p>
    <w:p w:rsidR="00671701" w:rsidRPr="00856AF8" w:rsidRDefault="00EC7EC6" w:rsidP="002B09E0">
      <w:pPr>
        <w:pStyle w:val="DHHSbulletindentlastline"/>
        <w:spacing w:after="120"/>
        <w:ind w:left="681" w:hanging="284"/>
        <w:rPr>
          <w:rFonts w:cs="Arial"/>
        </w:rPr>
      </w:pPr>
      <w:r w:rsidRPr="00856AF8">
        <w:rPr>
          <w:rFonts w:cs="Arial"/>
        </w:rPr>
        <w:t xml:space="preserve">85 phần trăm tiền cấp dưỡng chăm sóc người cao niên, căn bản, độc thân đối với dịch vụ lưu trú tại cơ sở </w:t>
      </w:r>
    </w:p>
    <w:tbl>
      <w:tblPr>
        <w:tblW w:w="9781"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1701"/>
        <w:gridCol w:w="2693"/>
        <w:gridCol w:w="1701"/>
      </w:tblGrid>
      <w:tr w:rsidR="00671701" w:rsidRPr="00856AF8" w:rsidTr="000B0B17">
        <w:tc>
          <w:tcPr>
            <w:tcW w:w="3686" w:type="dxa"/>
            <w:shd w:val="clear" w:color="auto" w:fill="auto"/>
            <w:vAlign w:val="bottom"/>
          </w:tcPr>
          <w:p w:rsidR="00671701" w:rsidRPr="00856AF8" w:rsidRDefault="00EC7EC6" w:rsidP="00247418">
            <w:pPr>
              <w:pStyle w:val="DHHSnumberloweralpha"/>
              <w:ind w:hanging="363"/>
              <w:rPr>
                <w:rFonts w:cs="Arial"/>
              </w:rPr>
            </w:pPr>
            <w:r w:rsidRPr="00856AF8">
              <w:rPr>
                <w:rFonts w:cs="Arial"/>
              </w:rPr>
              <w:t>Tôi sẽ trả lệ phí chăm sóc hàng ngày:</w:t>
            </w:r>
          </w:p>
        </w:tc>
        <w:tc>
          <w:tcPr>
            <w:tcW w:w="1701" w:type="dxa"/>
            <w:shd w:val="clear" w:color="auto" w:fill="E0EAF5"/>
            <w:vAlign w:val="bottom"/>
          </w:tcPr>
          <w:p w:rsidR="00671701" w:rsidRPr="00856AF8" w:rsidRDefault="00EC7EC6" w:rsidP="000B0B17">
            <w:pPr>
              <w:pStyle w:val="DHHStabletext"/>
              <w:rPr>
                <w:rFonts w:cs="Arial"/>
              </w:rPr>
            </w:pPr>
            <w:r w:rsidRPr="00856AF8">
              <w:rPr>
                <w:rFonts w:cs="Arial"/>
              </w:rPr>
              <w:t>$</w:t>
            </w:r>
          </w:p>
        </w:tc>
        <w:tc>
          <w:tcPr>
            <w:tcW w:w="2693" w:type="dxa"/>
            <w:shd w:val="clear" w:color="auto" w:fill="auto"/>
            <w:vAlign w:val="bottom"/>
          </w:tcPr>
          <w:p w:rsidR="00671701" w:rsidRPr="00856AF8" w:rsidRDefault="00EC7EC6" w:rsidP="00F00063">
            <w:pPr>
              <w:pStyle w:val="DHHStabletext"/>
              <w:rPr>
                <w:rFonts w:cs="Arial"/>
              </w:rPr>
            </w:pPr>
            <w:r w:rsidRPr="00856AF8">
              <w:rPr>
                <w:rFonts w:cs="Arial"/>
              </w:rPr>
              <w:t>Cho dịch vụ chăm sóc tại nhà tương đương mỗi tuần:</w:t>
            </w:r>
          </w:p>
        </w:tc>
        <w:tc>
          <w:tcPr>
            <w:tcW w:w="1701" w:type="dxa"/>
            <w:shd w:val="clear" w:color="auto" w:fill="E0EAF5"/>
            <w:vAlign w:val="bottom"/>
          </w:tcPr>
          <w:p w:rsidR="00671701" w:rsidRPr="00856AF8" w:rsidRDefault="00EC7EC6" w:rsidP="000B0B17">
            <w:pPr>
              <w:pStyle w:val="DHHStabletext"/>
              <w:rPr>
                <w:rFonts w:cs="Arial"/>
              </w:rPr>
            </w:pPr>
            <w:r w:rsidRPr="00856AF8">
              <w:rPr>
                <w:rFonts w:cs="Arial"/>
              </w:rPr>
              <w:t>$</w:t>
            </w:r>
          </w:p>
        </w:tc>
      </w:tr>
      <w:tr w:rsidR="00E44B52" w:rsidRPr="00856AF8" w:rsidTr="00DA42F0">
        <w:tc>
          <w:tcPr>
            <w:tcW w:w="3686" w:type="dxa"/>
            <w:shd w:val="clear" w:color="auto" w:fill="auto"/>
            <w:vAlign w:val="bottom"/>
          </w:tcPr>
          <w:p w:rsidR="00E44B52" w:rsidRPr="00856AF8" w:rsidRDefault="00EC7EC6" w:rsidP="00247418">
            <w:pPr>
              <w:pStyle w:val="DHHSnumberloweralpha"/>
              <w:ind w:hanging="363"/>
              <w:rPr>
                <w:rFonts w:cs="Arial"/>
              </w:rPr>
            </w:pPr>
            <w:r w:rsidRPr="00856AF8">
              <w:rPr>
                <w:rFonts w:cs="Arial"/>
              </w:rPr>
              <w:t>Tôi sẽ trả lệ phí chăm sóc hàng ngày:</w:t>
            </w:r>
          </w:p>
        </w:tc>
        <w:tc>
          <w:tcPr>
            <w:tcW w:w="1701" w:type="dxa"/>
            <w:shd w:val="clear" w:color="auto" w:fill="E0EAF5"/>
            <w:vAlign w:val="bottom"/>
          </w:tcPr>
          <w:p w:rsidR="00E44B52" w:rsidRPr="00856AF8" w:rsidRDefault="00EC7EC6" w:rsidP="00DA42F0">
            <w:pPr>
              <w:pStyle w:val="DHHStabletext"/>
              <w:rPr>
                <w:rFonts w:cs="Arial"/>
              </w:rPr>
            </w:pPr>
            <w:r w:rsidRPr="00856AF8">
              <w:rPr>
                <w:rFonts w:cs="Arial"/>
              </w:rPr>
              <w:t>$</w:t>
            </w:r>
          </w:p>
        </w:tc>
        <w:tc>
          <w:tcPr>
            <w:tcW w:w="2693" w:type="dxa"/>
            <w:shd w:val="clear" w:color="auto" w:fill="auto"/>
            <w:vAlign w:val="bottom"/>
          </w:tcPr>
          <w:p w:rsidR="00E44B52" w:rsidRPr="00856AF8" w:rsidRDefault="00EC7EC6" w:rsidP="00F00063">
            <w:pPr>
              <w:pStyle w:val="DHHStabletext"/>
              <w:rPr>
                <w:rFonts w:cs="Arial"/>
              </w:rPr>
            </w:pPr>
            <w:r w:rsidRPr="00856AF8">
              <w:rPr>
                <w:rFonts w:cs="Arial"/>
              </w:rPr>
              <w:t>Cho dịch vụ chăm sóc lưu trú tại cơ sở tương đương mỗi tuần:</w:t>
            </w:r>
          </w:p>
        </w:tc>
        <w:tc>
          <w:tcPr>
            <w:tcW w:w="1701" w:type="dxa"/>
            <w:shd w:val="clear" w:color="auto" w:fill="E0EAF5"/>
            <w:vAlign w:val="bottom"/>
          </w:tcPr>
          <w:p w:rsidR="00E44B52" w:rsidRPr="00856AF8" w:rsidRDefault="00EC7EC6" w:rsidP="00DA42F0">
            <w:pPr>
              <w:pStyle w:val="DHHStabletext"/>
              <w:rPr>
                <w:rFonts w:cs="Arial"/>
              </w:rPr>
            </w:pPr>
            <w:r w:rsidRPr="00856AF8">
              <w:rPr>
                <w:rFonts w:cs="Arial"/>
              </w:rPr>
              <w:t>$</w:t>
            </w:r>
          </w:p>
        </w:tc>
      </w:tr>
    </w:tbl>
    <w:p w:rsidR="00E934A9" w:rsidRPr="00856AF8" w:rsidRDefault="00EC7EC6" w:rsidP="009B5A07">
      <w:pPr>
        <w:pStyle w:val="DHHSbodyaftertablefigure"/>
        <w:spacing w:before="120" w:after="120"/>
        <w:ind w:firstLine="567"/>
        <w:rPr>
          <w:rFonts w:cs="Arial"/>
        </w:rPr>
      </w:pPr>
      <w:r w:rsidRPr="00856AF8">
        <w:rPr>
          <w:rFonts w:cs="Arial"/>
        </w:rPr>
        <w:t>cho thời gian được cung cấp Chương trình Chăm sóc Chuyển tiếp</w:t>
      </w:r>
    </w:p>
    <w:p w:rsidR="00E934A9" w:rsidRPr="00856AF8" w:rsidRDefault="00EC7EC6" w:rsidP="00DD2CC4">
      <w:pPr>
        <w:pStyle w:val="DHHSnumberloweralpha"/>
        <w:numPr>
          <w:ilvl w:val="2"/>
          <w:numId w:val="34"/>
        </w:numPr>
        <w:tabs>
          <w:tab w:val="clear" w:pos="397"/>
          <w:tab w:val="num" w:pos="567"/>
        </w:tabs>
        <w:spacing w:before="120"/>
        <w:ind w:left="567" w:hanging="425"/>
        <w:rPr>
          <w:rFonts w:cs="Arial"/>
        </w:rPr>
      </w:pPr>
      <w:r w:rsidRPr="00856AF8">
        <w:rPr>
          <w:rFonts w:cs="Arial"/>
        </w:rPr>
        <w:t>Tôi sẽ trả chi phí nhà thuốc tây phát sinh trong thời gian lưu trú tại cơ sở diện TCP.</w:t>
      </w:r>
    </w:p>
    <w:p w:rsidR="00671701" w:rsidRPr="00856AF8" w:rsidRDefault="00EC7EC6" w:rsidP="00DD2CC4">
      <w:pPr>
        <w:pStyle w:val="DHHSnumberloweralpha"/>
        <w:numPr>
          <w:ilvl w:val="2"/>
          <w:numId w:val="34"/>
        </w:numPr>
        <w:tabs>
          <w:tab w:val="clear" w:pos="397"/>
          <w:tab w:val="num" w:pos="567"/>
        </w:tabs>
        <w:spacing w:before="120"/>
        <w:ind w:left="567" w:hanging="425"/>
        <w:rPr>
          <w:rFonts w:cs="Arial"/>
        </w:rPr>
      </w:pPr>
      <w:r w:rsidRPr="00856AF8">
        <w:rPr>
          <w:rFonts w:cs="Arial"/>
        </w:rPr>
        <w:t>Đây là lệ phí hàng ngày, bao gồm ngày cuối thuận và ngày nhiều khi không cung cấp dịch vụ.</w:t>
      </w:r>
    </w:p>
    <w:p w:rsidR="00671701" w:rsidRPr="00856AF8" w:rsidRDefault="00EC7EC6" w:rsidP="00DD2CC4">
      <w:pPr>
        <w:pStyle w:val="DHHSnumberloweralpha"/>
        <w:numPr>
          <w:ilvl w:val="2"/>
          <w:numId w:val="34"/>
        </w:numPr>
        <w:tabs>
          <w:tab w:val="clear" w:pos="397"/>
          <w:tab w:val="num" w:pos="567"/>
        </w:tabs>
        <w:spacing w:before="120"/>
        <w:ind w:left="567" w:hanging="425"/>
        <w:rPr>
          <w:rFonts w:cs="Arial"/>
        </w:rPr>
      </w:pPr>
      <w:r w:rsidRPr="00856AF8">
        <w:rPr>
          <w:rFonts w:cs="Arial"/>
        </w:rPr>
        <w:t xml:space="preserve">Tôi sẽ nhận được hóa đơn của: </w:t>
      </w:r>
    </w:p>
    <w:tbl>
      <w:tblPr>
        <w:tblW w:w="9492" w:type="dxa"/>
        <w:tblInd w:w="39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2"/>
      </w:tblGrid>
      <w:tr w:rsidR="00671701" w:rsidRPr="00856AF8" w:rsidTr="00803DD5">
        <w:trPr>
          <w:trHeight w:val="407"/>
        </w:trPr>
        <w:tc>
          <w:tcPr>
            <w:tcW w:w="9492" w:type="dxa"/>
            <w:shd w:val="clear" w:color="auto" w:fill="E0EAF5"/>
          </w:tcPr>
          <w:p w:rsidR="00671701" w:rsidRPr="00856AF8" w:rsidRDefault="00EC7EC6" w:rsidP="000B0B17">
            <w:pPr>
              <w:pStyle w:val="DHHStabletext"/>
              <w:rPr>
                <w:rFonts w:cs="Arial"/>
              </w:rPr>
            </w:pPr>
            <w:r w:rsidRPr="00856AF8">
              <w:rPr>
                <w:rFonts w:cs="Arial"/>
              </w:rPr>
              <w:t>&lt;Tổ chức&gt;</w:t>
            </w:r>
          </w:p>
        </w:tc>
      </w:tr>
    </w:tbl>
    <w:p w:rsidR="00671701" w:rsidRPr="00856AF8" w:rsidRDefault="00EC7EC6" w:rsidP="00DD2CC4">
      <w:pPr>
        <w:pStyle w:val="DHHSnumberloweralpha"/>
        <w:numPr>
          <w:ilvl w:val="2"/>
          <w:numId w:val="34"/>
        </w:numPr>
        <w:tabs>
          <w:tab w:val="clear" w:pos="397"/>
          <w:tab w:val="num" w:pos="567"/>
        </w:tabs>
        <w:spacing w:before="120"/>
        <w:ind w:left="567" w:hanging="425"/>
        <w:rPr>
          <w:rFonts w:cs="Arial"/>
        </w:rPr>
      </w:pPr>
      <w:r w:rsidRPr="00856AF8">
        <w:rPr>
          <w:rFonts w:cs="Arial"/>
        </w:rPr>
        <w:t>Lệ phí có thể được rà soát lại bất cứ lúc nào nếu có yêu cầu.</w:t>
      </w:r>
    </w:p>
    <w:p w:rsidR="00671701" w:rsidRPr="00856AF8" w:rsidRDefault="00EC7EC6" w:rsidP="00DD2CC4">
      <w:pPr>
        <w:pStyle w:val="DHHSnumberloweralpha"/>
        <w:numPr>
          <w:ilvl w:val="2"/>
          <w:numId w:val="34"/>
        </w:numPr>
        <w:tabs>
          <w:tab w:val="clear" w:pos="397"/>
          <w:tab w:val="num" w:pos="567"/>
        </w:tabs>
        <w:spacing w:before="120"/>
        <w:ind w:left="567" w:hanging="425"/>
        <w:rPr>
          <w:rFonts w:cs="Arial"/>
        </w:rPr>
      </w:pPr>
      <w:r w:rsidRPr="00856AF8">
        <w:rPr>
          <w:rFonts w:cs="Arial"/>
        </w:rPr>
        <w:t>Xin lưu ý Medicare, Bảo hiểm Sức khỏe Tư hoặc DVA không trả lệ phí.</w:t>
      </w:r>
    </w:p>
    <w:p w:rsidR="00E35A7E" w:rsidRPr="00856AF8" w:rsidRDefault="00EC7EC6">
      <w:pPr>
        <w:rPr>
          <w:rFonts w:ascii="Arial" w:eastAsia="Times" w:hAnsi="Arial" w:cs="Arial"/>
          <w:b/>
          <w:sz w:val="24"/>
        </w:rPr>
      </w:pPr>
      <w:r w:rsidRPr="00856AF8">
        <w:rPr>
          <w:rFonts w:ascii="Arial" w:hAnsi="Arial" w:cs="Arial"/>
          <w:b/>
        </w:rPr>
        <w:br w:type="page"/>
      </w:r>
    </w:p>
    <w:p w:rsidR="00E35A7E" w:rsidRPr="00856AF8" w:rsidRDefault="00B8664C" w:rsidP="00E35A7E">
      <w:pPr>
        <w:pStyle w:val="DHHSbody"/>
        <w:ind w:right="119"/>
        <w:jc w:val="right"/>
        <w:rPr>
          <w:rFonts w:cs="Arial"/>
          <w:b/>
        </w:rPr>
      </w:pPr>
      <w:r w:rsidRPr="00856AF8">
        <w:rPr>
          <w:rFonts w:cs="Arial"/>
          <w:noProof/>
          <w:lang w:eastAsia="en-AU"/>
        </w:rPr>
        <w:lastRenderedPageBreak/>
        <w:drawing>
          <wp:inline distT="0" distB="0" distL="0" distR="0">
            <wp:extent cx="3031420" cy="1167713"/>
            <wp:effectExtent l="19050" t="0" r="0" b="0"/>
            <wp:docPr id="4" name="Picture 4"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169403"/>
                    </a:xfrm>
                    <a:prstGeom prst="rect">
                      <a:avLst/>
                    </a:prstGeom>
                  </pic:spPr>
                </pic:pic>
              </a:graphicData>
            </a:graphic>
          </wp:inline>
        </w:drawing>
      </w:r>
    </w:p>
    <w:p w:rsidR="00671701" w:rsidRPr="00856AF8" w:rsidRDefault="00EC7EC6" w:rsidP="009F3BC6">
      <w:pPr>
        <w:pStyle w:val="DHHSbody"/>
        <w:spacing w:after="120"/>
        <w:rPr>
          <w:rFonts w:cs="Arial"/>
          <w:b/>
        </w:rPr>
      </w:pPr>
      <w:r w:rsidRPr="00856AF8">
        <w:rPr>
          <w:rFonts w:cs="Arial"/>
          <w:b/>
        </w:rPr>
        <w:t>Chi tiết riêng của người chịu trách nhiệm trả lệ phí TC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671701" w:rsidRPr="00856AF8" w:rsidTr="000B0B17">
        <w:tc>
          <w:tcPr>
            <w:tcW w:w="3828"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Tên họ:</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tabletext"/>
              <w:rPr>
                <w:rFonts w:cs="Arial"/>
              </w:rPr>
            </w:pPr>
          </w:p>
        </w:tc>
      </w:tr>
      <w:tr w:rsidR="00671701" w:rsidRPr="00856AF8" w:rsidTr="000B0B17">
        <w:trPr>
          <w:trHeight w:val="828"/>
        </w:trPr>
        <w:tc>
          <w:tcPr>
            <w:tcW w:w="3828"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Địa chỉ Bưu chính:</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tabletext"/>
              <w:rPr>
                <w:rFonts w:cs="Arial"/>
              </w:rPr>
            </w:pPr>
          </w:p>
        </w:tc>
      </w:tr>
      <w:tr w:rsidR="00671701" w:rsidRPr="00856AF8" w:rsidTr="000B0B17">
        <w:tc>
          <w:tcPr>
            <w:tcW w:w="3828"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Số điện thoại:</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tabletext"/>
              <w:rPr>
                <w:rFonts w:cs="Arial"/>
              </w:rPr>
            </w:pPr>
          </w:p>
        </w:tc>
      </w:tr>
      <w:tr w:rsidR="00671701" w:rsidRPr="00856AF8" w:rsidTr="000B0B17">
        <w:tc>
          <w:tcPr>
            <w:tcW w:w="3828"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Địa chỉ Email:</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tabletext"/>
              <w:rPr>
                <w:rFonts w:cs="Arial"/>
              </w:rPr>
            </w:pPr>
          </w:p>
        </w:tc>
      </w:tr>
      <w:tr w:rsidR="00671701" w:rsidRPr="00856AF8" w:rsidTr="000B0B17">
        <w:tc>
          <w:tcPr>
            <w:tcW w:w="3828"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Mối quan hệ với người nhận dịch vụ chăm sóc:</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tabletext"/>
              <w:rPr>
                <w:rFonts w:cs="Arial"/>
              </w:rPr>
            </w:pPr>
          </w:p>
        </w:tc>
      </w:tr>
    </w:tbl>
    <w:p w:rsidR="00671701" w:rsidRPr="00856AF8" w:rsidRDefault="00EC7EC6" w:rsidP="00E35A7E">
      <w:pPr>
        <w:pStyle w:val="DHHSbody"/>
        <w:rPr>
          <w:rFonts w:cs="Arial"/>
        </w:rPr>
      </w:pPr>
      <w:r w:rsidRPr="00856AF8">
        <w:rPr>
          <w:rFonts w:cs="Arial"/>
          <w:b/>
        </w:rPr>
        <w:t>Hóa đơn lập bởi:</w:t>
      </w:r>
      <w:r w:rsidRPr="00856AF8">
        <w:rPr>
          <w:rFonts w:cs="Arial"/>
        </w:rPr>
        <w:t xml:space="preserve"> [Đánh dấu 'X' nếu phù hợp] </w:t>
      </w:r>
    </w:p>
    <w:tbl>
      <w:tblPr>
        <w:tblW w:w="3828" w:type="dxa"/>
        <w:tblInd w:w="108" w:type="dxa"/>
        <w:tblLook w:val="04A0" w:firstRow="1" w:lastRow="0" w:firstColumn="1" w:lastColumn="0" w:noHBand="0" w:noVBand="1"/>
      </w:tblPr>
      <w:tblGrid>
        <w:gridCol w:w="1814"/>
        <w:gridCol w:w="523"/>
        <w:gridCol w:w="937"/>
        <w:gridCol w:w="554"/>
      </w:tblGrid>
      <w:tr w:rsidR="00671701" w:rsidRPr="00856AF8" w:rsidTr="00F6669D">
        <w:tc>
          <w:tcPr>
            <w:tcW w:w="1814" w:type="dxa"/>
            <w:tcBorders>
              <w:right w:val="single" w:sz="12" w:space="0" w:color="FFFFFF"/>
            </w:tcBorders>
            <w:shd w:val="clear" w:color="auto" w:fill="auto"/>
          </w:tcPr>
          <w:p w:rsidR="00671701" w:rsidRPr="00856AF8" w:rsidRDefault="00EC7EC6" w:rsidP="000B0B17">
            <w:pPr>
              <w:pStyle w:val="DHHStabletext"/>
              <w:rPr>
                <w:rFonts w:cs="Arial"/>
                <w:b/>
                <w:szCs w:val="24"/>
              </w:rPr>
            </w:pPr>
            <w:r w:rsidRPr="00856AF8">
              <w:rPr>
                <w:rFonts w:cs="Arial"/>
                <w:b/>
                <w:szCs w:val="24"/>
              </w:rPr>
              <w:t>Bưu chính:</w:t>
            </w:r>
          </w:p>
        </w:tc>
        <w:tc>
          <w:tcPr>
            <w:tcW w:w="523"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856AF8" w:rsidRDefault="00671701" w:rsidP="000B0B17">
            <w:pPr>
              <w:pStyle w:val="DHHStabletext"/>
              <w:rPr>
                <w:rFonts w:cs="Arial"/>
                <w:szCs w:val="24"/>
              </w:rPr>
            </w:pPr>
          </w:p>
        </w:tc>
        <w:tc>
          <w:tcPr>
            <w:tcW w:w="937" w:type="dxa"/>
            <w:tcBorders>
              <w:left w:val="single" w:sz="12" w:space="0" w:color="FFFFFF"/>
              <w:right w:val="single" w:sz="12" w:space="0" w:color="FFFFFF"/>
            </w:tcBorders>
            <w:shd w:val="clear" w:color="auto" w:fill="auto"/>
          </w:tcPr>
          <w:p w:rsidR="00671701" w:rsidRPr="00856AF8" w:rsidRDefault="00EC7EC6" w:rsidP="000B0B17">
            <w:pPr>
              <w:pStyle w:val="DHHStabletext"/>
              <w:rPr>
                <w:rFonts w:cs="Arial"/>
                <w:b/>
                <w:szCs w:val="24"/>
              </w:rPr>
            </w:pPr>
            <w:r w:rsidRPr="00856AF8">
              <w:rPr>
                <w:rFonts w:cs="Arial"/>
                <w:b/>
                <w:szCs w:val="24"/>
              </w:rPr>
              <w:t>Email:</w:t>
            </w:r>
          </w:p>
        </w:tc>
        <w:tc>
          <w:tcPr>
            <w:tcW w:w="554" w:type="dxa"/>
            <w:tcBorders>
              <w:top w:val="single" w:sz="12" w:space="0" w:color="FFFFFF"/>
              <w:left w:val="single" w:sz="12" w:space="0" w:color="FFFFFF"/>
              <w:bottom w:val="single" w:sz="12" w:space="0" w:color="FFFFFF"/>
              <w:right w:val="single" w:sz="12" w:space="0" w:color="FFFFFF"/>
            </w:tcBorders>
            <w:shd w:val="clear" w:color="auto" w:fill="E0EAF5"/>
          </w:tcPr>
          <w:p w:rsidR="00671701" w:rsidRPr="00856AF8" w:rsidRDefault="00671701" w:rsidP="000B0B17">
            <w:pPr>
              <w:pStyle w:val="DHHStabletext"/>
              <w:rPr>
                <w:rFonts w:cs="Arial"/>
                <w:szCs w:val="24"/>
              </w:rPr>
            </w:pPr>
          </w:p>
        </w:tc>
      </w:tr>
    </w:tbl>
    <w:p w:rsidR="00F6669D" w:rsidRPr="00856AF8" w:rsidRDefault="00F6669D">
      <w:pPr>
        <w:rPr>
          <w:rFonts w:ascii="Arial" w:hAnsi="Arial" w:cs="Arial"/>
        </w:rPr>
      </w:pPr>
    </w:p>
    <w:tbl>
      <w:tblPr>
        <w:tblW w:w="9781" w:type="dxa"/>
        <w:tblInd w:w="108" w:type="dxa"/>
        <w:tblLook w:val="04A0" w:firstRow="1" w:lastRow="0" w:firstColumn="1" w:lastColumn="0" w:noHBand="0" w:noVBand="1"/>
      </w:tblPr>
      <w:tblGrid>
        <w:gridCol w:w="3828"/>
        <w:gridCol w:w="5953"/>
      </w:tblGrid>
      <w:tr w:rsidR="00C139AA" w:rsidRPr="00856AF8" w:rsidTr="00803DD5">
        <w:trPr>
          <w:trHeight w:val="273"/>
        </w:trPr>
        <w:tc>
          <w:tcPr>
            <w:tcW w:w="3828" w:type="dxa"/>
            <w:tcBorders>
              <w:right w:val="single" w:sz="24" w:space="0" w:color="FFFFFF" w:themeColor="background1"/>
            </w:tcBorders>
            <w:shd w:val="clear" w:color="auto" w:fill="auto"/>
            <w:vAlign w:val="bottom"/>
          </w:tcPr>
          <w:p w:rsidR="00C139AA" w:rsidRPr="00856AF8" w:rsidRDefault="00EC7EC6" w:rsidP="00DA42F0">
            <w:pPr>
              <w:pStyle w:val="DHHStabletext"/>
              <w:jc w:val="right"/>
              <w:rPr>
                <w:rFonts w:cs="Arial"/>
                <w:b/>
              </w:rPr>
            </w:pPr>
            <w:r w:rsidRPr="00856AF8">
              <w:rPr>
                <w:rFonts w:cs="Arial"/>
                <w:b/>
              </w:rPr>
              <w:t>Chữ ký của người nhận dịch vụ chăm sóc hoặc đại diện đã được chỉ định:</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C139AA" w:rsidRPr="00856AF8" w:rsidRDefault="00C139AA" w:rsidP="00DA42F0">
            <w:pPr>
              <w:pStyle w:val="DHHStabletext"/>
              <w:rPr>
                <w:rFonts w:cs="Arial"/>
              </w:rPr>
            </w:pPr>
          </w:p>
        </w:tc>
      </w:tr>
      <w:tr w:rsidR="00C139AA" w:rsidRPr="00856AF8" w:rsidTr="00803DD5">
        <w:trPr>
          <w:trHeight w:val="351"/>
        </w:trPr>
        <w:tc>
          <w:tcPr>
            <w:tcW w:w="3828" w:type="dxa"/>
            <w:tcBorders>
              <w:right w:val="single" w:sz="24" w:space="0" w:color="FFFFFF" w:themeColor="background1"/>
            </w:tcBorders>
            <w:shd w:val="clear" w:color="auto" w:fill="auto"/>
            <w:vAlign w:val="bottom"/>
          </w:tcPr>
          <w:p w:rsidR="00C139AA" w:rsidRPr="00856AF8" w:rsidRDefault="00EC7EC6" w:rsidP="00DA42F0">
            <w:pPr>
              <w:pStyle w:val="DHHStabletext"/>
              <w:jc w:val="right"/>
              <w:rPr>
                <w:rFonts w:cs="Arial"/>
                <w:b/>
              </w:rPr>
            </w:pPr>
            <w:r w:rsidRPr="00856AF8">
              <w:rPr>
                <w:rFonts w:cs="Arial"/>
                <w:b/>
              </w:rPr>
              <w:t>Nhân chứng (nếu ký bởi đại diện đã được chỉ định):</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C139AA" w:rsidRPr="00856AF8" w:rsidRDefault="00C139AA" w:rsidP="00DA42F0">
            <w:pPr>
              <w:pStyle w:val="DHHStabletext"/>
              <w:rPr>
                <w:rFonts w:cs="Arial"/>
              </w:rPr>
            </w:pPr>
          </w:p>
        </w:tc>
      </w:tr>
      <w:tr w:rsidR="00C139AA" w:rsidRPr="00856AF8" w:rsidTr="00803DD5">
        <w:trPr>
          <w:trHeight w:val="316"/>
        </w:trPr>
        <w:tc>
          <w:tcPr>
            <w:tcW w:w="3828" w:type="dxa"/>
            <w:tcBorders>
              <w:right w:val="single" w:sz="24" w:space="0" w:color="FFFFFF" w:themeColor="background1"/>
            </w:tcBorders>
            <w:shd w:val="clear" w:color="auto" w:fill="auto"/>
            <w:vAlign w:val="bottom"/>
          </w:tcPr>
          <w:p w:rsidR="00C139AA" w:rsidRPr="00856AF8" w:rsidRDefault="00EC7EC6" w:rsidP="00DA42F0">
            <w:pPr>
              <w:pStyle w:val="DHHStabletext"/>
              <w:jc w:val="right"/>
              <w:rPr>
                <w:rFonts w:cs="Arial"/>
                <w:b/>
              </w:rPr>
            </w:pPr>
            <w:r w:rsidRPr="00856AF8">
              <w:rPr>
                <w:rFonts w:cs="Arial"/>
                <w:b/>
              </w:rPr>
              <w:t>Ngày:</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vAlign w:val="bottom"/>
          </w:tcPr>
          <w:p w:rsidR="00C139AA" w:rsidRPr="00856AF8" w:rsidRDefault="00C139AA" w:rsidP="00DA42F0">
            <w:pPr>
              <w:pStyle w:val="DHHStabletext"/>
              <w:rPr>
                <w:rFonts w:cs="Arial"/>
              </w:rPr>
            </w:pPr>
          </w:p>
        </w:tc>
      </w:tr>
    </w:tbl>
    <w:p w:rsidR="008F3BD7" w:rsidRPr="00856AF8" w:rsidRDefault="00EC7EC6" w:rsidP="009F3BC6">
      <w:pPr>
        <w:pStyle w:val="DHHSbody"/>
        <w:spacing w:after="120"/>
        <w:rPr>
          <w:rFonts w:cs="Arial"/>
        </w:rPr>
      </w:pPr>
      <w:r w:rsidRPr="00856AF8">
        <w:rPr>
          <w:rFonts w:cs="Arial"/>
        </w:rPr>
        <w:t>Thỏa thuận này phải do người nhận dịch vụ chăm sóc ký. Trong một số tình huống, người đại diện đã được chỉ định có thể ký tên thay mặt người nhận dịch vụ chăm sóc. Nếu không có giấy ưng thuận vì tình huống thực tế, người đại diện đã được chỉ định có thể ký tên theo ý muốn của người nhận dịch vụ chăm sóc và ý muốn chính thức này phải có người chứng kiến. Nếu trường hợp này xảy ra, quý vị hãy hoàn tất các chi tiết dưới đâ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8F3BD7" w:rsidRPr="00856AF8" w:rsidTr="00E35A7E">
        <w:trPr>
          <w:trHeight w:val="258"/>
        </w:trPr>
        <w:tc>
          <w:tcPr>
            <w:tcW w:w="3828" w:type="dxa"/>
            <w:tcBorders>
              <w:top w:val="nil"/>
              <w:left w:val="nil"/>
              <w:bottom w:val="nil"/>
              <w:right w:val="single" w:sz="24" w:space="0" w:color="FFFFFF" w:themeColor="background1"/>
            </w:tcBorders>
            <w:shd w:val="clear" w:color="auto" w:fill="auto"/>
          </w:tcPr>
          <w:p w:rsidR="008F3BD7" w:rsidRPr="00856AF8" w:rsidRDefault="00EC7EC6" w:rsidP="00A27FDE">
            <w:pPr>
              <w:pStyle w:val="DHHStabletext"/>
              <w:jc w:val="right"/>
              <w:rPr>
                <w:rFonts w:cs="Arial"/>
                <w:b/>
              </w:rPr>
            </w:pPr>
            <w:r w:rsidRPr="00856AF8">
              <w:rPr>
                <w:rFonts w:cs="Arial"/>
                <w:b/>
              </w:rPr>
              <w:t>Vì sao người nhận dịch vụ chăm sóc không tự ký tên?</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8F3BD7" w:rsidRPr="00856AF8" w:rsidRDefault="008F3BD7" w:rsidP="00DA42F0">
            <w:pPr>
              <w:pStyle w:val="DHHStabletext"/>
              <w:rPr>
                <w:rFonts w:cs="Arial"/>
              </w:rPr>
            </w:pPr>
          </w:p>
        </w:tc>
      </w:tr>
      <w:tr w:rsidR="008F3BD7" w:rsidRPr="00856AF8" w:rsidTr="00803DD5">
        <w:trPr>
          <w:trHeight w:val="488"/>
        </w:trPr>
        <w:tc>
          <w:tcPr>
            <w:tcW w:w="3828" w:type="dxa"/>
            <w:tcBorders>
              <w:top w:val="nil"/>
              <w:left w:val="nil"/>
              <w:bottom w:val="nil"/>
              <w:right w:val="single" w:sz="24" w:space="0" w:color="FFFFFF" w:themeColor="background1"/>
            </w:tcBorders>
            <w:shd w:val="clear" w:color="auto" w:fill="auto"/>
          </w:tcPr>
          <w:p w:rsidR="008F3BD7" w:rsidRPr="00856AF8" w:rsidRDefault="00EC7EC6" w:rsidP="005F3BFD">
            <w:pPr>
              <w:pStyle w:val="DHHStabletext"/>
              <w:jc w:val="right"/>
              <w:rPr>
                <w:rFonts w:cs="Arial"/>
                <w:b/>
              </w:rPr>
            </w:pPr>
            <w:r w:rsidRPr="00856AF8">
              <w:rPr>
                <w:rFonts w:cs="Arial"/>
                <w:b/>
              </w:rPr>
              <w:t>Tên của người đã ký tên:</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8F3BD7" w:rsidRPr="00856AF8" w:rsidRDefault="008F3BD7" w:rsidP="00DA42F0">
            <w:pPr>
              <w:pStyle w:val="DHHStabletext"/>
              <w:rPr>
                <w:rFonts w:cs="Arial"/>
              </w:rPr>
            </w:pPr>
          </w:p>
        </w:tc>
      </w:tr>
      <w:tr w:rsidR="008F3BD7" w:rsidRPr="00856AF8" w:rsidTr="00803DD5">
        <w:tc>
          <w:tcPr>
            <w:tcW w:w="3828" w:type="dxa"/>
            <w:tcBorders>
              <w:top w:val="nil"/>
              <w:left w:val="nil"/>
              <w:bottom w:val="nil"/>
              <w:right w:val="single" w:sz="24" w:space="0" w:color="FFFFFF" w:themeColor="background1"/>
            </w:tcBorders>
            <w:shd w:val="clear" w:color="auto" w:fill="auto"/>
          </w:tcPr>
          <w:p w:rsidR="008F3BD7" w:rsidRPr="00856AF8" w:rsidRDefault="00EC7EC6" w:rsidP="00DA42F0">
            <w:pPr>
              <w:pStyle w:val="DHHStabletext"/>
              <w:jc w:val="right"/>
              <w:rPr>
                <w:rFonts w:cs="Arial"/>
                <w:b/>
              </w:rPr>
            </w:pPr>
            <w:r w:rsidRPr="00856AF8">
              <w:rPr>
                <w:rFonts w:cs="Arial"/>
                <w:b/>
              </w:rPr>
              <w:t>Mối quan hệ với người nhận dịch vụ chăm sóc diện TCP (như người phối ngẫu, người chịu trách nhiệm:</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8F3BD7" w:rsidRPr="00856AF8" w:rsidRDefault="008F3BD7" w:rsidP="00DA42F0">
            <w:pPr>
              <w:pStyle w:val="DHHStabletext"/>
              <w:rPr>
                <w:rFonts w:cs="Arial"/>
              </w:rPr>
            </w:pPr>
          </w:p>
        </w:tc>
      </w:tr>
      <w:tr w:rsidR="008F3BD7" w:rsidRPr="00856AF8" w:rsidTr="00803DD5">
        <w:tc>
          <w:tcPr>
            <w:tcW w:w="3828" w:type="dxa"/>
            <w:tcBorders>
              <w:top w:val="nil"/>
              <w:left w:val="nil"/>
              <w:bottom w:val="nil"/>
              <w:right w:val="single" w:sz="24" w:space="0" w:color="FFFFFF" w:themeColor="background1"/>
            </w:tcBorders>
            <w:shd w:val="clear" w:color="auto" w:fill="auto"/>
          </w:tcPr>
          <w:p w:rsidR="008F3BD7" w:rsidRPr="00856AF8" w:rsidRDefault="00EC7EC6" w:rsidP="009F3BC6">
            <w:pPr>
              <w:pStyle w:val="DHHStabletext"/>
              <w:spacing w:after="0"/>
              <w:jc w:val="right"/>
              <w:rPr>
                <w:rFonts w:cs="Arial"/>
                <w:b/>
              </w:rPr>
            </w:pPr>
            <w:r w:rsidRPr="00856AF8">
              <w:rPr>
                <w:rFonts w:cs="Arial"/>
                <w:b/>
              </w:rPr>
              <w:t>Tên của nhân chứng:</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8F3BD7" w:rsidRPr="00856AF8" w:rsidRDefault="008F3BD7" w:rsidP="009F3BC6">
            <w:pPr>
              <w:pStyle w:val="DHHStabletext"/>
              <w:spacing w:after="0"/>
              <w:rPr>
                <w:rFonts w:cs="Arial"/>
              </w:rPr>
            </w:pPr>
          </w:p>
        </w:tc>
      </w:tr>
    </w:tbl>
    <w:p w:rsidR="008F3BD7" w:rsidRPr="00856AF8" w:rsidRDefault="00EC7EC6" w:rsidP="009B5A07">
      <w:pPr>
        <w:pStyle w:val="Heading2"/>
        <w:spacing w:before="600"/>
        <w:ind w:left="720" w:hanging="720"/>
        <w:jc w:val="right"/>
        <w:rPr>
          <w:rFonts w:cs="Arial"/>
          <w:b w:val="0"/>
        </w:rPr>
      </w:pPr>
      <w:r w:rsidRPr="00856AF8">
        <w:rPr>
          <w:rFonts w:cs="Arial"/>
        </w:rPr>
        <w:br w:type="page"/>
      </w:r>
    </w:p>
    <w:p w:rsidR="008F3BD7" w:rsidRPr="00856AF8" w:rsidRDefault="00B8664C" w:rsidP="00E35A7E">
      <w:pPr>
        <w:pStyle w:val="DHHSbody"/>
        <w:ind w:right="-164"/>
        <w:jc w:val="right"/>
        <w:rPr>
          <w:rFonts w:cs="Arial"/>
        </w:rPr>
      </w:pPr>
      <w:r w:rsidRPr="00856AF8">
        <w:rPr>
          <w:rFonts w:cs="Arial"/>
          <w:noProof/>
          <w:lang w:eastAsia="en-AU"/>
        </w:rPr>
        <w:lastRenderedPageBreak/>
        <w:drawing>
          <wp:inline distT="0" distB="0" distL="0" distR="0">
            <wp:extent cx="3035808" cy="1420368"/>
            <wp:effectExtent l="0" t="0" r="0" b="8890"/>
            <wp:docPr id="5" name="Picture 5" descr="Bra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ma.jpg"/>
                    <pic:cNvPicPr/>
                  </pic:nvPicPr>
                  <pic:blipFill>
                    <a:blip r:embed="rId18">
                      <a:extLst>
                        <a:ext uri="{28A0092B-C50C-407E-A947-70E740481C1C}">
                          <a14:useLocalDpi xmlns:a14="http://schemas.microsoft.com/office/drawing/2010/main" val="0"/>
                        </a:ext>
                      </a:extLst>
                    </a:blip>
                    <a:stretch>
                      <a:fillRect/>
                    </a:stretch>
                  </pic:blipFill>
                  <pic:spPr>
                    <a:xfrm>
                      <a:off x="0" y="0"/>
                      <a:ext cx="3035808" cy="1420368"/>
                    </a:xfrm>
                    <a:prstGeom prst="rect">
                      <a:avLst/>
                    </a:prstGeom>
                  </pic:spPr>
                </pic:pic>
              </a:graphicData>
            </a:graphic>
          </wp:inline>
        </w:drawing>
      </w:r>
    </w:p>
    <w:p w:rsidR="00671701" w:rsidRPr="00856AF8" w:rsidRDefault="00EC7EC6" w:rsidP="008B2434">
      <w:pPr>
        <w:pStyle w:val="Heading2"/>
        <w:spacing w:before="0"/>
        <w:ind w:left="284" w:right="-471" w:hanging="284"/>
        <w:rPr>
          <w:rFonts w:cs="Arial"/>
        </w:rPr>
      </w:pPr>
      <w:r w:rsidRPr="00856AF8">
        <w:rPr>
          <w:rFonts w:cs="Arial"/>
        </w:rPr>
        <w:t>3. Chi phí nhà thuốc tây (chỉ áp dụng với người nhận dịch vụ chăm sóc lưu trú tại cơ sở theo diện TCP)</w:t>
      </w:r>
    </w:p>
    <w:p w:rsidR="00671701" w:rsidRPr="00856AF8" w:rsidRDefault="00EC7EC6" w:rsidP="00F6669D">
      <w:pPr>
        <w:pStyle w:val="DHHSbody"/>
        <w:spacing w:after="120" w:line="270" w:lineRule="atLeast"/>
        <w:ind w:right="-472"/>
        <w:rPr>
          <w:rFonts w:cs="Arial"/>
        </w:rPr>
      </w:pPr>
      <w:r w:rsidRPr="00856AF8">
        <w:rPr>
          <w:rFonts w:cs="Arial"/>
        </w:rPr>
        <w:t>Người nhận dịch vụ chăm sóc hoặc người được chỉ định chịu trách nhiệm thanh toán những chi phí này phải trả chi phí tất cả các loại thuốc mua theo toa và thuốc mua tự do. Xin lưu ý rằng không có trường hợp được miễn vì nơi cung cấp là nhà thuốc tây trong cộng đồ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53"/>
        <w:gridCol w:w="5245"/>
      </w:tblGrid>
      <w:tr w:rsidR="00671701" w:rsidRPr="00856AF8" w:rsidTr="00E35A7E">
        <w:tc>
          <w:tcPr>
            <w:tcW w:w="4253" w:type="dxa"/>
            <w:tcBorders>
              <w:top w:val="nil"/>
              <w:left w:val="nil"/>
              <w:bottom w:val="nil"/>
              <w:right w:val="single" w:sz="24" w:space="0" w:color="FFFFFF" w:themeColor="background1"/>
            </w:tcBorders>
            <w:shd w:val="clear" w:color="auto" w:fill="FFFFFF" w:themeFill="background1"/>
          </w:tcPr>
          <w:p w:rsidR="00671701" w:rsidRPr="00856AF8" w:rsidRDefault="00EC7EC6" w:rsidP="000B0B17">
            <w:pPr>
              <w:pStyle w:val="DHHStabletext"/>
              <w:jc w:val="right"/>
              <w:rPr>
                <w:rFonts w:cs="Arial"/>
                <w:b/>
              </w:rPr>
            </w:pPr>
            <w:r w:rsidRPr="00856AF8">
              <w:rPr>
                <w:rFonts w:cs="Arial"/>
                <w:b/>
              </w:rPr>
              <w:t>Người chịu trách nhiệm thanh toán:</w:t>
            </w:r>
          </w:p>
        </w:tc>
        <w:tc>
          <w:tcPr>
            <w:tcW w:w="52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tabletext"/>
              <w:rPr>
                <w:rFonts w:cs="Arial"/>
              </w:rPr>
            </w:pPr>
          </w:p>
        </w:tc>
      </w:tr>
    </w:tbl>
    <w:p w:rsidR="00671701" w:rsidRPr="00856AF8" w:rsidRDefault="00EC7EC6" w:rsidP="00587DB2">
      <w:pPr>
        <w:pStyle w:val="DHHSbody"/>
        <w:spacing w:after="120"/>
        <w:rPr>
          <w:rFonts w:cs="Arial"/>
        </w:rPr>
      </w:pPr>
      <w:r w:rsidRPr="00856AF8">
        <w:rPr>
          <w:rFonts w:cs="Arial"/>
        </w:rPr>
        <w:t>Tôi (có tên ở trên) là người chịu trách thanh toán hóa đơn nhà thuốc tây cho (người nhận dịch vụ chăm sóc) và hiểu và đồng ý rằng:</w:t>
      </w:r>
    </w:p>
    <w:p w:rsidR="00F46B14" w:rsidRPr="00856AF8" w:rsidRDefault="00EC7EC6" w:rsidP="00F46B14">
      <w:pPr>
        <w:pStyle w:val="DHHSnumberloweralpha"/>
        <w:numPr>
          <w:ilvl w:val="2"/>
          <w:numId w:val="4"/>
        </w:numPr>
        <w:rPr>
          <w:rFonts w:cs="Arial"/>
        </w:rPr>
      </w:pPr>
      <w:r w:rsidRPr="00856AF8">
        <w:rPr>
          <w:rFonts w:cs="Arial"/>
        </w:rPr>
        <w:t>sẽ nhận được hóa đơn chi phí thuốc men đã cung cấp cho người nhận dịch vụ chăm sóc trong thời gian của Chương trình Chăm sóc Chuyển tiếp diện lưu trú tại cơ sở.</w:t>
      </w:r>
    </w:p>
    <w:p w:rsidR="00671701" w:rsidRPr="00856AF8" w:rsidRDefault="00EC7EC6" w:rsidP="00F46B14">
      <w:pPr>
        <w:pStyle w:val="DHHSnumberloweralpha"/>
        <w:numPr>
          <w:ilvl w:val="2"/>
          <w:numId w:val="4"/>
        </w:numPr>
        <w:rPr>
          <w:rFonts w:cs="Arial"/>
        </w:rPr>
      </w:pPr>
      <w:r w:rsidRPr="00856AF8">
        <w:rPr>
          <w:rFonts w:cs="Arial"/>
        </w:rPr>
        <w:t>thuốc men sẽ được tính theo giá bán lẻ/PBS/hoặc Safety net (nếu thích hợp) và sẽ do hiệu thuốc dưới đây cung cấp:</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856AF8" w:rsidTr="00E35A7E">
        <w:tc>
          <w:tcPr>
            <w:tcW w:w="9498" w:type="dxa"/>
            <w:shd w:val="clear" w:color="auto" w:fill="E0EAF5"/>
          </w:tcPr>
          <w:p w:rsidR="00671701" w:rsidRPr="00856AF8" w:rsidRDefault="00EC7EC6" w:rsidP="000B0B17">
            <w:pPr>
              <w:pStyle w:val="DHHStabletext"/>
              <w:rPr>
                <w:rFonts w:cs="Arial"/>
              </w:rPr>
            </w:pPr>
            <w:r w:rsidRPr="00856AF8">
              <w:rPr>
                <w:rFonts w:cs="Arial"/>
              </w:rPr>
              <w:t>&lt;tên nhà thuốc tây&gt;</w:t>
            </w:r>
          </w:p>
        </w:tc>
      </w:tr>
    </w:tbl>
    <w:p w:rsidR="00671701" w:rsidRPr="00856AF8" w:rsidRDefault="00EC7EC6" w:rsidP="00671701">
      <w:pPr>
        <w:pStyle w:val="DHHSnumberloweralpha"/>
        <w:numPr>
          <w:ilvl w:val="0"/>
          <w:numId w:val="0"/>
        </w:numPr>
        <w:spacing w:before="120"/>
        <w:ind w:left="397" w:right="-170"/>
        <w:rPr>
          <w:rFonts w:cs="Arial"/>
        </w:rPr>
      </w:pPr>
      <w:r w:rsidRPr="00856AF8">
        <w:rPr>
          <w:rFonts w:cs="Arial"/>
        </w:rPr>
        <w:t xml:space="preserve"> nhà thuốc tây gửi hóa đơn có chi tiết thanh toán: </w:t>
      </w:r>
    </w:p>
    <w:tbl>
      <w:tblPr>
        <w:tblW w:w="949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0EAF5"/>
        <w:tblLook w:val="04A0" w:firstRow="1" w:lastRow="0" w:firstColumn="1" w:lastColumn="0" w:noHBand="0" w:noVBand="1"/>
      </w:tblPr>
      <w:tblGrid>
        <w:gridCol w:w="9498"/>
      </w:tblGrid>
      <w:tr w:rsidR="00671701" w:rsidRPr="00856AF8" w:rsidTr="00E35A7E">
        <w:trPr>
          <w:trHeight w:val="760"/>
        </w:trPr>
        <w:tc>
          <w:tcPr>
            <w:tcW w:w="9498" w:type="dxa"/>
            <w:shd w:val="clear" w:color="auto" w:fill="E0EAF5"/>
          </w:tcPr>
          <w:p w:rsidR="00671701" w:rsidRPr="00856AF8" w:rsidRDefault="00EC7EC6" w:rsidP="000B0B17">
            <w:pPr>
              <w:pStyle w:val="DHHSbody"/>
              <w:rPr>
                <w:rFonts w:cs="Arial"/>
              </w:rPr>
            </w:pPr>
            <w:r w:rsidRPr="00856AF8">
              <w:rPr>
                <w:rFonts w:cs="Arial"/>
              </w:rPr>
              <w:t>&lt;địa chỉ nhà thuốc tây&gt;</w:t>
            </w:r>
          </w:p>
        </w:tc>
      </w:tr>
    </w:tbl>
    <w:p w:rsidR="00671701" w:rsidRPr="00856AF8" w:rsidRDefault="00EC7EC6" w:rsidP="00587DB2">
      <w:pPr>
        <w:pStyle w:val="DHHSbody"/>
        <w:spacing w:after="80"/>
        <w:rPr>
          <w:rFonts w:cs="Arial"/>
          <w:b/>
        </w:rPr>
      </w:pPr>
      <w:r w:rsidRPr="00856AF8">
        <w:rPr>
          <w:rFonts w:cs="Arial"/>
          <w:b/>
        </w:rPr>
        <w:t>Chi tiết riêng của người chịu trách nhiệm trả hóa đơn nhà thuốc tâ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6344"/>
      </w:tblGrid>
      <w:tr w:rsidR="00671701" w:rsidRPr="00856AF8" w:rsidTr="00587DB2">
        <w:tc>
          <w:tcPr>
            <w:tcW w:w="3402"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Tên họ:</w:t>
            </w:r>
          </w:p>
        </w:tc>
        <w:tc>
          <w:tcPr>
            <w:tcW w:w="70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body"/>
              <w:spacing w:after="120" w:line="270" w:lineRule="atLeast"/>
              <w:rPr>
                <w:rFonts w:cs="Arial"/>
              </w:rPr>
            </w:pPr>
          </w:p>
        </w:tc>
      </w:tr>
      <w:tr w:rsidR="00671701" w:rsidRPr="00856AF8" w:rsidTr="00587DB2">
        <w:trPr>
          <w:trHeight w:val="696"/>
        </w:trPr>
        <w:tc>
          <w:tcPr>
            <w:tcW w:w="3402"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Địa chỉ Bưu chính:</w:t>
            </w:r>
          </w:p>
        </w:tc>
        <w:tc>
          <w:tcPr>
            <w:tcW w:w="70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body"/>
              <w:spacing w:after="120" w:line="270" w:lineRule="atLeast"/>
              <w:rPr>
                <w:rFonts w:cs="Arial"/>
              </w:rPr>
            </w:pPr>
          </w:p>
        </w:tc>
      </w:tr>
      <w:tr w:rsidR="00671701" w:rsidRPr="00856AF8" w:rsidTr="00587DB2">
        <w:tc>
          <w:tcPr>
            <w:tcW w:w="3402"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Số điện thoại:</w:t>
            </w:r>
          </w:p>
        </w:tc>
        <w:tc>
          <w:tcPr>
            <w:tcW w:w="70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body"/>
              <w:spacing w:after="120" w:line="270" w:lineRule="atLeast"/>
              <w:rPr>
                <w:rFonts w:cs="Arial"/>
              </w:rPr>
            </w:pPr>
          </w:p>
        </w:tc>
      </w:tr>
      <w:tr w:rsidR="00671701" w:rsidRPr="00856AF8" w:rsidTr="00587DB2">
        <w:tc>
          <w:tcPr>
            <w:tcW w:w="3402"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Địa chỉ Email:</w:t>
            </w:r>
          </w:p>
        </w:tc>
        <w:tc>
          <w:tcPr>
            <w:tcW w:w="70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body"/>
              <w:spacing w:after="120" w:line="270" w:lineRule="atLeast"/>
              <w:rPr>
                <w:rFonts w:cs="Arial"/>
              </w:rPr>
            </w:pPr>
          </w:p>
        </w:tc>
      </w:tr>
      <w:tr w:rsidR="00671701" w:rsidRPr="00856AF8" w:rsidTr="00587DB2">
        <w:trPr>
          <w:trHeight w:val="505"/>
        </w:trPr>
        <w:tc>
          <w:tcPr>
            <w:tcW w:w="3402" w:type="dxa"/>
            <w:tcBorders>
              <w:top w:val="nil"/>
              <w:left w:val="nil"/>
              <w:bottom w:val="nil"/>
              <w:right w:val="single" w:sz="24" w:space="0" w:color="FFFFFF" w:themeColor="background1"/>
            </w:tcBorders>
            <w:shd w:val="clear" w:color="auto" w:fill="auto"/>
          </w:tcPr>
          <w:p w:rsidR="00671701" w:rsidRPr="00856AF8" w:rsidRDefault="00EC7EC6" w:rsidP="000B0B17">
            <w:pPr>
              <w:pStyle w:val="DHHSbody"/>
              <w:spacing w:after="120" w:line="270" w:lineRule="atLeast"/>
              <w:jc w:val="right"/>
              <w:rPr>
                <w:rFonts w:cs="Arial"/>
                <w:b/>
              </w:rPr>
            </w:pPr>
            <w:r w:rsidRPr="00856AF8">
              <w:rPr>
                <w:rFonts w:cs="Arial"/>
                <w:b/>
              </w:rPr>
              <w:t>Mối quan hệ với người nhận dịch vụ chăm sóc:</w:t>
            </w:r>
          </w:p>
        </w:tc>
        <w:tc>
          <w:tcPr>
            <w:tcW w:w="70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0EAF5"/>
          </w:tcPr>
          <w:p w:rsidR="00671701" w:rsidRPr="00856AF8" w:rsidRDefault="00671701" w:rsidP="000B0B17">
            <w:pPr>
              <w:pStyle w:val="DHHSbody"/>
              <w:spacing w:after="120" w:line="270" w:lineRule="atLeast"/>
              <w:rPr>
                <w:rFonts w:cs="Arial"/>
              </w:rPr>
            </w:pPr>
          </w:p>
        </w:tc>
      </w:tr>
    </w:tbl>
    <w:p w:rsidR="00A01A51" w:rsidRPr="00856AF8" w:rsidRDefault="00EC7EC6" w:rsidP="00E42522">
      <w:pPr>
        <w:pStyle w:val="DHHSbody"/>
        <w:spacing w:after="120"/>
        <w:rPr>
          <w:rFonts w:cs="Arial"/>
        </w:rPr>
      </w:pPr>
      <w:r w:rsidRPr="00856AF8">
        <w:rPr>
          <w:rFonts w:cs="Arial"/>
          <w:b/>
        </w:rPr>
        <w:t>Hóa đơn lập bởi:</w:t>
      </w:r>
      <w:r w:rsidRPr="00856AF8">
        <w:rPr>
          <w:rFonts w:cs="Arial"/>
        </w:rPr>
        <w:t xml:space="preserve"> [Đánh dấu 'X' nếu phù hợp]</w:t>
      </w:r>
    </w:p>
    <w:tbl>
      <w:tblPr>
        <w:tblW w:w="3828" w:type="dxa"/>
        <w:tblInd w:w="108" w:type="dxa"/>
        <w:tblLook w:val="04A0" w:firstRow="1" w:lastRow="0" w:firstColumn="1" w:lastColumn="0" w:noHBand="0" w:noVBand="1"/>
      </w:tblPr>
      <w:tblGrid>
        <w:gridCol w:w="1812"/>
        <w:gridCol w:w="524"/>
        <w:gridCol w:w="937"/>
        <w:gridCol w:w="555"/>
      </w:tblGrid>
      <w:tr w:rsidR="00A01A51" w:rsidRPr="00856AF8" w:rsidTr="00DA42F0">
        <w:tc>
          <w:tcPr>
            <w:tcW w:w="1843" w:type="dxa"/>
            <w:tcBorders>
              <w:right w:val="single" w:sz="12" w:space="0" w:color="FFFFFF"/>
            </w:tcBorders>
            <w:shd w:val="clear" w:color="auto" w:fill="auto"/>
          </w:tcPr>
          <w:p w:rsidR="00A01A51" w:rsidRPr="00856AF8" w:rsidRDefault="00EC7EC6" w:rsidP="00DA42F0">
            <w:pPr>
              <w:pStyle w:val="DHHStabletext"/>
              <w:rPr>
                <w:rFonts w:cs="Arial"/>
                <w:b/>
                <w:szCs w:val="24"/>
              </w:rPr>
            </w:pPr>
            <w:r w:rsidRPr="00856AF8">
              <w:rPr>
                <w:rFonts w:cs="Arial"/>
                <w:b/>
                <w:szCs w:val="24"/>
              </w:rPr>
              <w:t>Bưu chính:</w:t>
            </w:r>
          </w:p>
        </w:tc>
        <w:tc>
          <w:tcPr>
            <w:tcW w:w="535"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856AF8" w:rsidRDefault="00A01A51" w:rsidP="00DA42F0">
            <w:pPr>
              <w:pStyle w:val="DHHStabletext"/>
              <w:rPr>
                <w:rFonts w:cs="Arial"/>
                <w:szCs w:val="24"/>
              </w:rPr>
            </w:pPr>
          </w:p>
        </w:tc>
        <w:tc>
          <w:tcPr>
            <w:tcW w:w="883" w:type="dxa"/>
            <w:tcBorders>
              <w:left w:val="single" w:sz="12" w:space="0" w:color="FFFFFF"/>
              <w:right w:val="single" w:sz="12" w:space="0" w:color="FFFFFF"/>
            </w:tcBorders>
            <w:shd w:val="clear" w:color="auto" w:fill="auto"/>
          </w:tcPr>
          <w:p w:rsidR="00A01A51" w:rsidRPr="00856AF8" w:rsidRDefault="00EC7EC6" w:rsidP="00DA42F0">
            <w:pPr>
              <w:pStyle w:val="DHHStabletext"/>
              <w:rPr>
                <w:rFonts w:cs="Arial"/>
                <w:b/>
                <w:szCs w:val="24"/>
              </w:rPr>
            </w:pPr>
            <w:r w:rsidRPr="00856AF8">
              <w:rPr>
                <w:rFonts w:cs="Arial"/>
                <w:b/>
                <w:szCs w:val="24"/>
              </w:rPr>
              <w:t>Email:</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856AF8" w:rsidRDefault="00A01A51" w:rsidP="00DA42F0">
            <w:pPr>
              <w:pStyle w:val="DHHStabletext"/>
              <w:rPr>
                <w:rFonts w:cs="Arial"/>
                <w:szCs w:val="24"/>
              </w:rPr>
            </w:pPr>
          </w:p>
        </w:tc>
      </w:tr>
    </w:tbl>
    <w:p w:rsidR="00A01A51" w:rsidRPr="00856AF8" w:rsidRDefault="00EC7EC6" w:rsidP="00587DB2">
      <w:pPr>
        <w:pStyle w:val="DHHSbody"/>
        <w:spacing w:after="120"/>
        <w:rPr>
          <w:rFonts w:cs="Arial"/>
        </w:rPr>
      </w:pPr>
      <w:r w:rsidRPr="00856AF8">
        <w:rPr>
          <w:rFonts w:cs="Arial"/>
          <w:b/>
        </w:rPr>
        <w:t>Gửi một bản cho:</w:t>
      </w:r>
      <w:r w:rsidRPr="00856AF8">
        <w:rPr>
          <w:rFonts w:cs="Arial"/>
        </w:rPr>
        <w:t xml:space="preserve"> [Đánh dấu 'X' nếu phù hợp]</w:t>
      </w:r>
    </w:p>
    <w:tbl>
      <w:tblPr>
        <w:tblW w:w="9498" w:type="dxa"/>
        <w:tblInd w:w="108" w:type="dxa"/>
        <w:tblLook w:val="04A0" w:firstRow="1" w:lastRow="0" w:firstColumn="1" w:lastColumn="0" w:noHBand="0" w:noVBand="1"/>
      </w:tblPr>
      <w:tblGrid>
        <w:gridCol w:w="1985"/>
        <w:gridCol w:w="567"/>
        <w:gridCol w:w="2977"/>
        <w:gridCol w:w="567"/>
        <w:gridCol w:w="2835"/>
        <w:gridCol w:w="567"/>
      </w:tblGrid>
      <w:tr w:rsidR="00A01A51" w:rsidRPr="00FA2518" w:rsidTr="00E42522">
        <w:tc>
          <w:tcPr>
            <w:tcW w:w="1985" w:type="dxa"/>
            <w:tcBorders>
              <w:right w:val="single" w:sz="12" w:space="0" w:color="FFFFFF"/>
            </w:tcBorders>
            <w:shd w:val="clear" w:color="auto" w:fill="auto"/>
          </w:tcPr>
          <w:p w:rsidR="00A01A51" w:rsidRPr="00856AF8" w:rsidRDefault="00EC7EC6" w:rsidP="00E42522">
            <w:pPr>
              <w:pStyle w:val="DHHStabletext"/>
              <w:jc w:val="right"/>
              <w:rPr>
                <w:rFonts w:cs="Arial"/>
                <w:szCs w:val="24"/>
              </w:rPr>
            </w:pPr>
            <w:r w:rsidRPr="00856AF8">
              <w:rPr>
                <w:rFonts w:cs="Arial"/>
                <w:szCs w:val="24"/>
              </w:rPr>
              <w:t>Khách hàng TCP:</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856AF8" w:rsidRDefault="00A01A51" w:rsidP="00E42522">
            <w:pPr>
              <w:pStyle w:val="DHHStabletext"/>
              <w:jc w:val="right"/>
              <w:rPr>
                <w:rFonts w:cs="Arial"/>
                <w:szCs w:val="24"/>
              </w:rPr>
            </w:pPr>
          </w:p>
        </w:tc>
        <w:tc>
          <w:tcPr>
            <w:tcW w:w="2977" w:type="dxa"/>
            <w:tcBorders>
              <w:left w:val="single" w:sz="12" w:space="0" w:color="FFFFFF"/>
              <w:right w:val="single" w:sz="12" w:space="0" w:color="FFFFFF"/>
            </w:tcBorders>
            <w:shd w:val="clear" w:color="auto" w:fill="auto"/>
          </w:tcPr>
          <w:p w:rsidR="00A01A51" w:rsidRPr="00856AF8" w:rsidRDefault="00EC7EC6" w:rsidP="00E42522">
            <w:pPr>
              <w:pStyle w:val="DHHStabletext"/>
              <w:jc w:val="right"/>
              <w:rPr>
                <w:rFonts w:cs="Arial"/>
                <w:szCs w:val="24"/>
              </w:rPr>
            </w:pPr>
            <w:r w:rsidRPr="00856AF8">
              <w:rPr>
                <w:rFonts w:cs="Arial"/>
                <w:szCs w:val="24"/>
              </w:rPr>
              <w:t>Hồ sơ khách hàng dịch vụ y tế:</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856AF8" w:rsidRDefault="00A01A51" w:rsidP="00E42522">
            <w:pPr>
              <w:pStyle w:val="DHHStabletext"/>
              <w:jc w:val="right"/>
              <w:rPr>
                <w:rFonts w:cs="Arial"/>
                <w:szCs w:val="24"/>
              </w:rPr>
            </w:pPr>
          </w:p>
        </w:tc>
        <w:tc>
          <w:tcPr>
            <w:tcW w:w="2835" w:type="dxa"/>
            <w:tcBorders>
              <w:left w:val="single" w:sz="12" w:space="0" w:color="FFFFFF"/>
              <w:right w:val="single" w:sz="12" w:space="0" w:color="FFFFFF"/>
            </w:tcBorders>
            <w:shd w:val="clear" w:color="auto" w:fill="auto"/>
          </w:tcPr>
          <w:p w:rsidR="00A01A51" w:rsidRPr="00FA2518" w:rsidRDefault="00EC7EC6" w:rsidP="00E42522">
            <w:pPr>
              <w:pStyle w:val="DHHStabletext"/>
              <w:jc w:val="right"/>
              <w:rPr>
                <w:rFonts w:cs="Arial"/>
                <w:szCs w:val="24"/>
              </w:rPr>
            </w:pPr>
            <w:r w:rsidRPr="00856AF8">
              <w:rPr>
                <w:rFonts w:cs="Arial"/>
                <w:szCs w:val="24"/>
              </w:rPr>
              <w:t>Bộ tài chính dịch vụ y tế:</w:t>
            </w:r>
          </w:p>
        </w:tc>
        <w:tc>
          <w:tcPr>
            <w:tcW w:w="567" w:type="dxa"/>
            <w:tcBorders>
              <w:top w:val="single" w:sz="12" w:space="0" w:color="FFFFFF"/>
              <w:left w:val="single" w:sz="12" w:space="0" w:color="FFFFFF"/>
              <w:bottom w:val="single" w:sz="12" w:space="0" w:color="FFFFFF"/>
              <w:right w:val="single" w:sz="12" w:space="0" w:color="FFFFFF"/>
            </w:tcBorders>
            <w:shd w:val="clear" w:color="auto" w:fill="E0EAF5"/>
          </w:tcPr>
          <w:p w:rsidR="00A01A51" w:rsidRPr="00FA2518" w:rsidRDefault="00A01A51" w:rsidP="00E42522">
            <w:pPr>
              <w:pStyle w:val="DHHStabletext"/>
              <w:jc w:val="right"/>
              <w:rPr>
                <w:rFonts w:cs="Arial"/>
                <w:szCs w:val="24"/>
              </w:rPr>
            </w:pPr>
          </w:p>
        </w:tc>
      </w:tr>
    </w:tbl>
    <w:p w:rsidR="004E18BF" w:rsidRPr="00FA2518" w:rsidRDefault="004E18BF" w:rsidP="00E35A7E">
      <w:pPr>
        <w:tabs>
          <w:tab w:val="left" w:pos="2055"/>
        </w:tabs>
        <w:rPr>
          <w:rFonts w:ascii="Arial" w:hAnsi="Arial" w:cs="Arial"/>
        </w:rPr>
      </w:pPr>
    </w:p>
    <w:sectPr w:rsidR="004E18BF" w:rsidRPr="00FA2518" w:rsidSect="00E35A7E">
      <w:pgSz w:w="11906" w:h="16838"/>
      <w:pgMar w:top="567" w:right="849" w:bottom="1440" w:left="1440" w:header="28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AF8" w:rsidRDefault="00856AF8">
      <w:r>
        <w:separator/>
      </w:r>
    </w:p>
  </w:endnote>
  <w:endnote w:type="continuationSeparator" w:id="0">
    <w:p w:rsidR="00856AF8" w:rsidRDefault="0085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F8" w:rsidRPr="008114D1" w:rsidRDefault="00856AF8" w:rsidP="00EE52FD">
    <w:pPr>
      <w:pStyle w:val="DHHSfooter"/>
    </w:pPr>
    <w:r>
      <w:t xml:space="preserve">Trang </w:t>
    </w:r>
    <w:r>
      <w:rPr>
        <w:noProof/>
      </w:rPr>
      <w:fldChar w:fldCharType="begin"/>
    </w:r>
    <w:r>
      <w:rPr>
        <w:noProof/>
      </w:rPr>
      <w:instrText xml:space="preserve"> PAGE </w:instrText>
    </w:r>
    <w:r>
      <w:rPr>
        <w:noProof/>
      </w:rPr>
      <w:fldChar w:fldCharType="separate"/>
    </w:r>
    <w:r>
      <w:rPr>
        <w:noProof/>
      </w:rPr>
      <w:t>16</w:t>
    </w:r>
    <w:r>
      <w:rPr>
        <w:noProof/>
      </w:rPr>
      <w:fldChar w:fldCharType="end"/>
    </w:r>
    <w:r>
      <w:tab/>
    </w:r>
    <w:r w:rsidR="009C1879">
      <w:t>Transition Care Program: client information and agreement (Vietnam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F8" w:rsidRPr="0031753A" w:rsidRDefault="00856AF8" w:rsidP="00EE52FD">
    <w:pPr>
      <w:pStyle w:val="DHHSfooter"/>
    </w:pPr>
    <w:r>
      <w:t>Transition Care Program: client information and agreement</w:t>
    </w:r>
    <w:r w:rsidR="009C1879">
      <w:t xml:space="preserve"> (Vietnamese)</w:t>
    </w:r>
    <w:r w:rsidRPr="0031753A">
      <w:tab/>
    </w:r>
    <w:r>
      <w:t>Trang</w:t>
    </w:r>
    <w:r w:rsidRPr="0031753A">
      <w:t xml:space="preserve"> </w:t>
    </w:r>
    <w:r>
      <w:rPr>
        <w:noProof/>
      </w:rPr>
      <w:fldChar w:fldCharType="begin"/>
    </w:r>
    <w:r>
      <w:rPr>
        <w:noProof/>
      </w:rPr>
      <w:instrText xml:space="preserve"> PAGE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F8" w:rsidRPr="001A7E04" w:rsidRDefault="00856AF8"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AF8" w:rsidRDefault="00856AF8">
      <w:r>
        <w:separator/>
      </w:r>
    </w:p>
  </w:footnote>
  <w:footnote w:type="continuationSeparator" w:id="0">
    <w:p w:rsidR="00856AF8" w:rsidRDefault="0085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F8" w:rsidRPr="0069374A" w:rsidRDefault="00856AF8"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F8" w:rsidRPr="008D21F6" w:rsidRDefault="00856AF8" w:rsidP="008D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40C6"/>
    <w:multiLevelType w:val="hybridMultilevel"/>
    <w:tmpl w:val="5C9AFAE6"/>
    <w:lvl w:ilvl="0" w:tplc="153ABB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4F1E09"/>
    <w:multiLevelType w:val="hybridMultilevel"/>
    <w:tmpl w:val="426E0A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D51B47"/>
    <w:multiLevelType w:val="multilevel"/>
    <w:tmpl w:val="4B4E7622"/>
    <w:numStyleLink w:val="ZZNumbers"/>
  </w:abstractNum>
  <w:abstractNum w:abstractNumId="3" w15:restartNumberingAfterBreak="0">
    <w:nsid w:val="2A5A0995"/>
    <w:multiLevelType w:val="hybridMultilevel"/>
    <w:tmpl w:val="A0CE7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00A00EE"/>
    <w:multiLevelType w:val="hybridMultilevel"/>
    <w:tmpl w:val="C97C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9976A2"/>
    <w:multiLevelType w:val="hybridMultilevel"/>
    <w:tmpl w:val="CF884F6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784A0214"/>
    <w:multiLevelType w:val="hybridMultilevel"/>
    <w:tmpl w:val="AE8CD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A0C7F"/>
    <w:multiLevelType w:val="hybridMultilevel"/>
    <w:tmpl w:val="4C40BE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0"/>
  </w:num>
  <w:num w:numId="27">
    <w:abstractNumId w:val="3"/>
  </w:num>
  <w:num w:numId="28">
    <w:abstractNumId w:val="8"/>
  </w:num>
  <w:num w:numId="29">
    <w:abstractNumId w:val="5"/>
  </w:num>
  <w:num w:numId="30">
    <w:abstractNumId w:val="6"/>
  </w:num>
  <w:num w:numId="31">
    <w:abstractNumId w:val="7"/>
  </w:num>
  <w:num w:numId="32">
    <w:abstractNumId w:val="1"/>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PersonalInformation/>
  <w:removeDateAndTime/>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599"/>
    <w:rsid w:val="00000CB5"/>
    <w:rsid w:val="00000FF4"/>
    <w:rsid w:val="00002990"/>
    <w:rsid w:val="000048AC"/>
    <w:rsid w:val="00006C8D"/>
    <w:rsid w:val="000103C9"/>
    <w:rsid w:val="000126D7"/>
    <w:rsid w:val="00014FC4"/>
    <w:rsid w:val="000169F9"/>
    <w:rsid w:val="00017751"/>
    <w:rsid w:val="00020AAB"/>
    <w:rsid w:val="000223A4"/>
    <w:rsid w:val="00022E60"/>
    <w:rsid w:val="000239BA"/>
    <w:rsid w:val="00026C19"/>
    <w:rsid w:val="00031263"/>
    <w:rsid w:val="00034144"/>
    <w:rsid w:val="00036A8B"/>
    <w:rsid w:val="00037153"/>
    <w:rsid w:val="00053BC3"/>
    <w:rsid w:val="00054087"/>
    <w:rsid w:val="00056CEA"/>
    <w:rsid w:val="00060E93"/>
    <w:rsid w:val="00061C43"/>
    <w:rsid w:val="00064696"/>
    <w:rsid w:val="00064936"/>
    <w:rsid w:val="000667E8"/>
    <w:rsid w:val="00067AD9"/>
    <w:rsid w:val="00067D79"/>
    <w:rsid w:val="000734F8"/>
    <w:rsid w:val="000736B8"/>
    <w:rsid w:val="0007777B"/>
    <w:rsid w:val="00077D57"/>
    <w:rsid w:val="000817CB"/>
    <w:rsid w:val="000833C0"/>
    <w:rsid w:val="00085349"/>
    <w:rsid w:val="000873EF"/>
    <w:rsid w:val="00094387"/>
    <w:rsid w:val="0009684A"/>
    <w:rsid w:val="000979F8"/>
    <w:rsid w:val="00097A0D"/>
    <w:rsid w:val="000A2C5E"/>
    <w:rsid w:val="000A2F74"/>
    <w:rsid w:val="000A3AB8"/>
    <w:rsid w:val="000A3D0C"/>
    <w:rsid w:val="000A4E5C"/>
    <w:rsid w:val="000A5293"/>
    <w:rsid w:val="000A7908"/>
    <w:rsid w:val="000B0B17"/>
    <w:rsid w:val="000B3792"/>
    <w:rsid w:val="000B4BD7"/>
    <w:rsid w:val="000C4B60"/>
    <w:rsid w:val="000C6242"/>
    <w:rsid w:val="000C68DB"/>
    <w:rsid w:val="000D2C32"/>
    <w:rsid w:val="000D45A9"/>
    <w:rsid w:val="000E20F6"/>
    <w:rsid w:val="000E2DEA"/>
    <w:rsid w:val="000E40A8"/>
    <w:rsid w:val="000E4151"/>
    <w:rsid w:val="000E6F72"/>
    <w:rsid w:val="000E7B48"/>
    <w:rsid w:val="000F00A2"/>
    <w:rsid w:val="000F0478"/>
    <w:rsid w:val="000F0A50"/>
    <w:rsid w:val="000F1C39"/>
    <w:rsid w:val="000F6BF4"/>
    <w:rsid w:val="001035C6"/>
    <w:rsid w:val="00103D5E"/>
    <w:rsid w:val="00103F9D"/>
    <w:rsid w:val="00104B5E"/>
    <w:rsid w:val="00104EA7"/>
    <w:rsid w:val="00105FAD"/>
    <w:rsid w:val="00110CC3"/>
    <w:rsid w:val="0011155B"/>
    <w:rsid w:val="00111A6A"/>
    <w:rsid w:val="00111C89"/>
    <w:rsid w:val="00112073"/>
    <w:rsid w:val="00121BF1"/>
    <w:rsid w:val="00126B7E"/>
    <w:rsid w:val="00127A8B"/>
    <w:rsid w:val="001312BD"/>
    <w:rsid w:val="0013198D"/>
    <w:rsid w:val="00134BE5"/>
    <w:rsid w:val="00135963"/>
    <w:rsid w:val="001363C5"/>
    <w:rsid w:val="0013797D"/>
    <w:rsid w:val="001412D1"/>
    <w:rsid w:val="001423E3"/>
    <w:rsid w:val="00146C80"/>
    <w:rsid w:val="00146E4F"/>
    <w:rsid w:val="00147307"/>
    <w:rsid w:val="001475EA"/>
    <w:rsid w:val="001504F5"/>
    <w:rsid w:val="00150CC0"/>
    <w:rsid w:val="001517BD"/>
    <w:rsid w:val="00152851"/>
    <w:rsid w:val="00154153"/>
    <w:rsid w:val="001552DA"/>
    <w:rsid w:val="001614D1"/>
    <w:rsid w:val="00164E3F"/>
    <w:rsid w:val="00171BB0"/>
    <w:rsid w:val="0017248D"/>
    <w:rsid w:val="00173626"/>
    <w:rsid w:val="00173713"/>
    <w:rsid w:val="00175DCF"/>
    <w:rsid w:val="0017614A"/>
    <w:rsid w:val="00177AC7"/>
    <w:rsid w:val="001800CB"/>
    <w:rsid w:val="00180EC3"/>
    <w:rsid w:val="001817CD"/>
    <w:rsid w:val="0018235E"/>
    <w:rsid w:val="0018768C"/>
    <w:rsid w:val="00191141"/>
    <w:rsid w:val="00192BA0"/>
    <w:rsid w:val="00197303"/>
    <w:rsid w:val="0019740D"/>
    <w:rsid w:val="001A17EA"/>
    <w:rsid w:val="001A1D17"/>
    <w:rsid w:val="001A22AA"/>
    <w:rsid w:val="001A262E"/>
    <w:rsid w:val="001A3A51"/>
    <w:rsid w:val="001A7A18"/>
    <w:rsid w:val="001B1565"/>
    <w:rsid w:val="001B166D"/>
    <w:rsid w:val="001B28B5"/>
    <w:rsid w:val="001B2975"/>
    <w:rsid w:val="001B7A31"/>
    <w:rsid w:val="001C0451"/>
    <w:rsid w:val="001C122D"/>
    <w:rsid w:val="001C7DDE"/>
    <w:rsid w:val="001D0EC1"/>
    <w:rsid w:val="001D2636"/>
    <w:rsid w:val="001D2A82"/>
    <w:rsid w:val="001D3F7A"/>
    <w:rsid w:val="001D569B"/>
    <w:rsid w:val="001D7F90"/>
    <w:rsid w:val="001E0E04"/>
    <w:rsid w:val="001E0EA3"/>
    <w:rsid w:val="001E2CCA"/>
    <w:rsid w:val="001E4995"/>
    <w:rsid w:val="001E7A42"/>
    <w:rsid w:val="001F09DC"/>
    <w:rsid w:val="001F404E"/>
    <w:rsid w:val="001F43E6"/>
    <w:rsid w:val="001F6947"/>
    <w:rsid w:val="001F7520"/>
    <w:rsid w:val="00212626"/>
    <w:rsid w:val="002127DD"/>
    <w:rsid w:val="002127ED"/>
    <w:rsid w:val="00213772"/>
    <w:rsid w:val="00216A6E"/>
    <w:rsid w:val="00220749"/>
    <w:rsid w:val="00220A82"/>
    <w:rsid w:val="0022422C"/>
    <w:rsid w:val="00225A16"/>
    <w:rsid w:val="00226C90"/>
    <w:rsid w:val="002271E3"/>
    <w:rsid w:val="0022724E"/>
    <w:rsid w:val="00230666"/>
    <w:rsid w:val="00230F3E"/>
    <w:rsid w:val="00231153"/>
    <w:rsid w:val="00231438"/>
    <w:rsid w:val="0023252E"/>
    <w:rsid w:val="00232F22"/>
    <w:rsid w:val="00234598"/>
    <w:rsid w:val="002355B5"/>
    <w:rsid w:val="00237DFB"/>
    <w:rsid w:val="00241C31"/>
    <w:rsid w:val="002425D7"/>
    <w:rsid w:val="002442A8"/>
    <w:rsid w:val="00247418"/>
    <w:rsid w:val="0024775A"/>
    <w:rsid w:val="00254C38"/>
    <w:rsid w:val="00256322"/>
    <w:rsid w:val="00256AD8"/>
    <w:rsid w:val="00262F0D"/>
    <w:rsid w:val="00265292"/>
    <w:rsid w:val="00266902"/>
    <w:rsid w:val="0026704D"/>
    <w:rsid w:val="00267503"/>
    <w:rsid w:val="002679D5"/>
    <w:rsid w:val="002714FD"/>
    <w:rsid w:val="002725C5"/>
    <w:rsid w:val="00275164"/>
    <w:rsid w:val="00275F67"/>
    <w:rsid w:val="00275F94"/>
    <w:rsid w:val="0027683C"/>
    <w:rsid w:val="00281203"/>
    <w:rsid w:val="00281B9C"/>
    <w:rsid w:val="00284C9B"/>
    <w:rsid w:val="00284E6C"/>
    <w:rsid w:val="00291D44"/>
    <w:rsid w:val="00292D1A"/>
    <w:rsid w:val="002956A6"/>
    <w:rsid w:val="002A05E7"/>
    <w:rsid w:val="002A141B"/>
    <w:rsid w:val="002A26B6"/>
    <w:rsid w:val="002A3156"/>
    <w:rsid w:val="002A622B"/>
    <w:rsid w:val="002A6A4E"/>
    <w:rsid w:val="002A78E2"/>
    <w:rsid w:val="002B09E0"/>
    <w:rsid w:val="002B3800"/>
    <w:rsid w:val="002B5316"/>
    <w:rsid w:val="002B571C"/>
    <w:rsid w:val="002B5A85"/>
    <w:rsid w:val="002B63A7"/>
    <w:rsid w:val="002C5543"/>
    <w:rsid w:val="002C6293"/>
    <w:rsid w:val="002D071D"/>
    <w:rsid w:val="002D0F7F"/>
    <w:rsid w:val="002D1567"/>
    <w:rsid w:val="002D202E"/>
    <w:rsid w:val="002D223F"/>
    <w:rsid w:val="002D280A"/>
    <w:rsid w:val="002D62CF"/>
    <w:rsid w:val="002E0198"/>
    <w:rsid w:val="002E1D7C"/>
    <w:rsid w:val="002E2A91"/>
    <w:rsid w:val="002E2AAC"/>
    <w:rsid w:val="002E3A0E"/>
    <w:rsid w:val="002E4A64"/>
    <w:rsid w:val="002F1CC5"/>
    <w:rsid w:val="002F2553"/>
    <w:rsid w:val="002F449B"/>
    <w:rsid w:val="002F4D86"/>
    <w:rsid w:val="002F5D69"/>
    <w:rsid w:val="002F7C77"/>
    <w:rsid w:val="00300CB3"/>
    <w:rsid w:val="00301453"/>
    <w:rsid w:val="0030394B"/>
    <w:rsid w:val="00304186"/>
    <w:rsid w:val="00304854"/>
    <w:rsid w:val="003063DB"/>
    <w:rsid w:val="003072C6"/>
    <w:rsid w:val="003106F8"/>
    <w:rsid w:val="00310D8E"/>
    <w:rsid w:val="00311F3D"/>
    <w:rsid w:val="003123BB"/>
    <w:rsid w:val="00312DDD"/>
    <w:rsid w:val="00315BBD"/>
    <w:rsid w:val="00315EE0"/>
    <w:rsid w:val="0031623D"/>
    <w:rsid w:val="00316CFC"/>
    <w:rsid w:val="0031753A"/>
    <w:rsid w:val="00317557"/>
    <w:rsid w:val="00320293"/>
    <w:rsid w:val="0032255B"/>
    <w:rsid w:val="00322CC2"/>
    <w:rsid w:val="0032479F"/>
    <w:rsid w:val="00324974"/>
    <w:rsid w:val="00324E88"/>
    <w:rsid w:val="003271DC"/>
    <w:rsid w:val="003272EA"/>
    <w:rsid w:val="00330DF2"/>
    <w:rsid w:val="00331358"/>
    <w:rsid w:val="00334B54"/>
    <w:rsid w:val="0033739E"/>
    <w:rsid w:val="00342D2A"/>
    <w:rsid w:val="00343733"/>
    <w:rsid w:val="003439B9"/>
    <w:rsid w:val="00345414"/>
    <w:rsid w:val="003454F2"/>
    <w:rsid w:val="00350F69"/>
    <w:rsid w:val="00351C88"/>
    <w:rsid w:val="0035277B"/>
    <w:rsid w:val="003546DD"/>
    <w:rsid w:val="00355768"/>
    <w:rsid w:val="00355886"/>
    <w:rsid w:val="00356814"/>
    <w:rsid w:val="00361391"/>
    <w:rsid w:val="0036227F"/>
    <w:rsid w:val="00363258"/>
    <w:rsid w:val="00363DC0"/>
    <w:rsid w:val="0036483D"/>
    <w:rsid w:val="00364BE4"/>
    <w:rsid w:val="00364E95"/>
    <w:rsid w:val="00373334"/>
    <w:rsid w:val="0037365C"/>
    <w:rsid w:val="00375052"/>
    <w:rsid w:val="00380164"/>
    <w:rsid w:val="0038019F"/>
    <w:rsid w:val="00382071"/>
    <w:rsid w:val="00385E5E"/>
    <w:rsid w:val="00390338"/>
    <w:rsid w:val="00392CCD"/>
    <w:rsid w:val="003934BC"/>
    <w:rsid w:val="0039702D"/>
    <w:rsid w:val="003A18B7"/>
    <w:rsid w:val="003A2F25"/>
    <w:rsid w:val="003A3643"/>
    <w:rsid w:val="003A3B62"/>
    <w:rsid w:val="003A7645"/>
    <w:rsid w:val="003B04AA"/>
    <w:rsid w:val="003B11E2"/>
    <w:rsid w:val="003B2807"/>
    <w:rsid w:val="003B65D8"/>
    <w:rsid w:val="003C68F2"/>
    <w:rsid w:val="003D1A87"/>
    <w:rsid w:val="003D1E4E"/>
    <w:rsid w:val="003D3166"/>
    <w:rsid w:val="003D5090"/>
    <w:rsid w:val="003D58B8"/>
    <w:rsid w:val="003D5CFB"/>
    <w:rsid w:val="003E2636"/>
    <w:rsid w:val="003E2E12"/>
    <w:rsid w:val="003F210E"/>
    <w:rsid w:val="003F38A2"/>
    <w:rsid w:val="003F39CE"/>
    <w:rsid w:val="003F4573"/>
    <w:rsid w:val="00401108"/>
    <w:rsid w:val="00402927"/>
    <w:rsid w:val="004077E1"/>
    <w:rsid w:val="00407993"/>
    <w:rsid w:val="00407EB5"/>
    <w:rsid w:val="004112F1"/>
    <w:rsid w:val="00411833"/>
    <w:rsid w:val="00412F64"/>
    <w:rsid w:val="00417BEB"/>
    <w:rsid w:val="00431649"/>
    <w:rsid w:val="004324FF"/>
    <w:rsid w:val="00432A55"/>
    <w:rsid w:val="00436162"/>
    <w:rsid w:val="00437592"/>
    <w:rsid w:val="0044260A"/>
    <w:rsid w:val="0044383A"/>
    <w:rsid w:val="00444D82"/>
    <w:rsid w:val="00445E3B"/>
    <w:rsid w:val="00446DA3"/>
    <w:rsid w:val="00453D64"/>
    <w:rsid w:val="004543E4"/>
    <w:rsid w:val="004564C6"/>
    <w:rsid w:val="004610CC"/>
    <w:rsid w:val="0046116C"/>
    <w:rsid w:val="00461916"/>
    <w:rsid w:val="00462219"/>
    <w:rsid w:val="00465464"/>
    <w:rsid w:val="00465E87"/>
    <w:rsid w:val="00473B4C"/>
    <w:rsid w:val="004747E7"/>
    <w:rsid w:val="0047786A"/>
    <w:rsid w:val="00477A65"/>
    <w:rsid w:val="004807B6"/>
    <w:rsid w:val="00482DB3"/>
    <w:rsid w:val="00485EF1"/>
    <w:rsid w:val="0049203E"/>
    <w:rsid w:val="00493523"/>
    <w:rsid w:val="0049455E"/>
    <w:rsid w:val="004A0236"/>
    <w:rsid w:val="004A2EF6"/>
    <w:rsid w:val="004A369A"/>
    <w:rsid w:val="004A3B3E"/>
    <w:rsid w:val="004A7264"/>
    <w:rsid w:val="004B1ED8"/>
    <w:rsid w:val="004B20B8"/>
    <w:rsid w:val="004B38A4"/>
    <w:rsid w:val="004C38A2"/>
    <w:rsid w:val="004C4622"/>
    <w:rsid w:val="004C5777"/>
    <w:rsid w:val="004D0173"/>
    <w:rsid w:val="004D032F"/>
    <w:rsid w:val="004D1056"/>
    <w:rsid w:val="004D1CBD"/>
    <w:rsid w:val="004D34B2"/>
    <w:rsid w:val="004D3802"/>
    <w:rsid w:val="004D5253"/>
    <w:rsid w:val="004E18BF"/>
    <w:rsid w:val="004E1D30"/>
    <w:rsid w:val="004E1EDE"/>
    <w:rsid w:val="004E21E2"/>
    <w:rsid w:val="004E293F"/>
    <w:rsid w:val="004E380D"/>
    <w:rsid w:val="004E5EBC"/>
    <w:rsid w:val="004E6A3E"/>
    <w:rsid w:val="004E7922"/>
    <w:rsid w:val="004F0CCD"/>
    <w:rsid w:val="004F0DFC"/>
    <w:rsid w:val="004F23E8"/>
    <w:rsid w:val="004F3441"/>
    <w:rsid w:val="004F41B2"/>
    <w:rsid w:val="004F4AFC"/>
    <w:rsid w:val="004F52A5"/>
    <w:rsid w:val="004F6216"/>
    <w:rsid w:val="004F7A7C"/>
    <w:rsid w:val="00500C8C"/>
    <w:rsid w:val="00501375"/>
    <w:rsid w:val="005019C0"/>
    <w:rsid w:val="00501D3B"/>
    <w:rsid w:val="00501FB4"/>
    <w:rsid w:val="005022C9"/>
    <w:rsid w:val="005062D7"/>
    <w:rsid w:val="00506656"/>
    <w:rsid w:val="005067C2"/>
    <w:rsid w:val="0050775C"/>
    <w:rsid w:val="0050779D"/>
    <w:rsid w:val="00512423"/>
    <w:rsid w:val="005139EA"/>
    <w:rsid w:val="005207FA"/>
    <w:rsid w:val="00520BBB"/>
    <w:rsid w:val="00521687"/>
    <w:rsid w:val="00525456"/>
    <w:rsid w:val="00532236"/>
    <w:rsid w:val="005339BE"/>
    <w:rsid w:val="00536F06"/>
    <w:rsid w:val="00537033"/>
    <w:rsid w:val="00540A56"/>
    <w:rsid w:val="00541DFE"/>
    <w:rsid w:val="00542C35"/>
    <w:rsid w:val="00542D05"/>
    <w:rsid w:val="00543E6C"/>
    <w:rsid w:val="00544184"/>
    <w:rsid w:val="005533BC"/>
    <w:rsid w:val="00553C80"/>
    <w:rsid w:val="005552FD"/>
    <w:rsid w:val="0055630A"/>
    <w:rsid w:val="00557934"/>
    <w:rsid w:val="005600E5"/>
    <w:rsid w:val="00563A7B"/>
    <w:rsid w:val="00564E8F"/>
    <w:rsid w:val="0056665F"/>
    <w:rsid w:val="00566C5F"/>
    <w:rsid w:val="005728A4"/>
    <w:rsid w:val="00572931"/>
    <w:rsid w:val="005763FC"/>
    <w:rsid w:val="00576EB4"/>
    <w:rsid w:val="00577B30"/>
    <w:rsid w:val="00582768"/>
    <w:rsid w:val="00583461"/>
    <w:rsid w:val="00584EF6"/>
    <w:rsid w:val="005856A4"/>
    <w:rsid w:val="00587DB2"/>
    <w:rsid w:val="00590730"/>
    <w:rsid w:val="005907E2"/>
    <w:rsid w:val="00595177"/>
    <w:rsid w:val="005A038E"/>
    <w:rsid w:val="005A1178"/>
    <w:rsid w:val="005A3051"/>
    <w:rsid w:val="005A53FE"/>
    <w:rsid w:val="005B08E1"/>
    <w:rsid w:val="005B7D22"/>
    <w:rsid w:val="005C029E"/>
    <w:rsid w:val="005C08B7"/>
    <w:rsid w:val="005C145D"/>
    <w:rsid w:val="005C1556"/>
    <w:rsid w:val="005C176A"/>
    <w:rsid w:val="005C3BEF"/>
    <w:rsid w:val="005C3C92"/>
    <w:rsid w:val="005D2852"/>
    <w:rsid w:val="005D62A1"/>
    <w:rsid w:val="005E085D"/>
    <w:rsid w:val="005E1048"/>
    <w:rsid w:val="005E3FA7"/>
    <w:rsid w:val="005E6C8D"/>
    <w:rsid w:val="005E7963"/>
    <w:rsid w:val="005F1896"/>
    <w:rsid w:val="005F1F25"/>
    <w:rsid w:val="005F218C"/>
    <w:rsid w:val="005F28B5"/>
    <w:rsid w:val="005F2A50"/>
    <w:rsid w:val="005F3082"/>
    <w:rsid w:val="005F35DD"/>
    <w:rsid w:val="005F3BFD"/>
    <w:rsid w:val="005F4523"/>
    <w:rsid w:val="005F6374"/>
    <w:rsid w:val="00601D4D"/>
    <w:rsid w:val="006021B4"/>
    <w:rsid w:val="0060521F"/>
    <w:rsid w:val="0060536E"/>
    <w:rsid w:val="00605B5B"/>
    <w:rsid w:val="006062D8"/>
    <w:rsid w:val="00606827"/>
    <w:rsid w:val="00606F59"/>
    <w:rsid w:val="00615485"/>
    <w:rsid w:val="00620262"/>
    <w:rsid w:val="00621B4C"/>
    <w:rsid w:val="00621E62"/>
    <w:rsid w:val="00624F46"/>
    <w:rsid w:val="00627C52"/>
    <w:rsid w:val="00630937"/>
    <w:rsid w:val="00632AFA"/>
    <w:rsid w:val="00632EC4"/>
    <w:rsid w:val="00634831"/>
    <w:rsid w:val="00636934"/>
    <w:rsid w:val="00640B97"/>
    <w:rsid w:val="00642AD9"/>
    <w:rsid w:val="0064306B"/>
    <w:rsid w:val="0064490F"/>
    <w:rsid w:val="00647CEB"/>
    <w:rsid w:val="00650220"/>
    <w:rsid w:val="00652DB4"/>
    <w:rsid w:val="00653B84"/>
    <w:rsid w:val="00653E0D"/>
    <w:rsid w:val="00655607"/>
    <w:rsid w:val="00657B09"/>
    <w:rsid w:val="006656B3"/>
    <w:rsid w:val="00665B45"/>
    <w:rsid w:val="006669FC"/>
    <w:rsid w:val="00671701"/>
    <w:rsid w:val="006723FD"/>
    <w:rsid w:val="006733D0"/>
    <w:rsid w:val="006734C3"/>
    <w:rsid w:val="00681D34"/>
    <w:rsid w:val="006825CC"/>
    <w:rsid w:val="00682F21"/>
    <w:rsid w:val="0068590C"/>
    <w:rsid w:val="006865C8"/>
    <w:rsid w:val="00686B48"/>
    <w:rsid w:val="00687038"/>
    <w:rsid w:val="0068714E"/>
    <w:rsid w:val="006929F7"/>
    <w:rsid w:val="0069374A"/>
    <w:rsid w:val="006942ED"/>
    <w:rsid w:val="00694AB8"/>
    <w:rsid w:val="00694D44"/>
    <w:rsid w:val="00695EF7"/>
    <w:rsid w:val="0069699D"/>
    <w:rsid w:val="00696A3E"/>
    <w:rsid w:val="0069756A"/>
    <w:rsid w:val="006A1109"/>
    <w:rsid w:val="006A12EA"/>
    <w:rsid w:val="006A2017"/>
    <w:rsid w:val="006A207F"/>
    <w:rsid w:val="006A3383"/>
    <w:rsid w:val="006A76D2"/>
    <w:rsid w:val="006A7C51"/>
    <w:rsid w:val="006B2C51"/>
    <w:rsid w:val="006B3B88"/>
    <w:rsid w:val="006B5DB3"/>
    <w:rsid w:val="006B6361"/>
    <w:rsid w:val="006B6816"/>
    <w:rsid w:val="006B75AF"/>
    <w:rsid w:val="006C009F"/>
    <w:rsid w:val="006C0415"/>
    <w:rsid w:val="006C5487"/>
    <w:rsid w:val="006C5CFC"/>
    <w:rsid w:val="006C62FE"/>
    <w:rsid w:val="006C63FB"/>
    <w:rsid w:val="006D2630"/>
    <w:rsid w:val="006D360C"/>
    <w:rsid w:val="006D5AC9"/>
    <w:rsid w:val="006D66ED"/>
    <w:rsid w:val="006D7353"/>
    <w:rsid w:val="006D7B8D"/>
    <w:rsid w:val="006D7F19"/>
    <w:rsid w:val="006E31E5"/>
    <w:rsid w:val="006E786B"/>
    <w:rsid w:val="006F2042"/>
    <w:rsid w:val="007002B1"/>
    <w:rsid w:val="00704EB7"/>
    <w:rsid w:val="00705742"/>
    <w:rsid w:val="00705ADC"/>
    <w:rsid w:val="00705E1C"/>
    <w:rsid w:val="00706ECA"/>
    <w:rsid w:val="007104FE"/>
    <w:rsid w:val="00711B0C"/>
    <w:rsid w:val="007121A2"/>
    <w:rsid w:val="00712479"/>
    <w:rsid w:val="00713981"/>
    <w:rsid w:val="007176D6"/>
    <w:rsid w:val="00721EA4"/>
    <w:rsid w:val="00722E0A"/>
    <w:rsid w:val="00727D54"/>
    <w:rsid w:val="00730658"/>
    <w:rsid w:val="00730F2B"/>
    <w:rsid w:val="007328AB"/>
    <w:rsid w:val="00732BBD"/>
    <w:rsid w:val="007332E5"/>
    <w:rsid w:val="007344C5"/>
    <w:rsid w:val="00734959"/>
    <w:rsid w:val="007349B0"/>
    <w:rsid w:val="00735137"/>
    <w:rsid w:val="0073520D"/>
    <w:rsid w:val="00737571"/>
    <w:rsid w:val="00746136"/>
    <w:rsid w:val="00746CE0"/>
    <w:rsid w:val="0075135B"/>
    <w:rsid w:val="00752101"/>
    <w:rsid w:val="007531BF"/>
    <w:rsid w:val="00761B2E"/>
    <w:rsid w:val="00761F5B"/>
    <w:rsid w:val="00761F9A"/>
    <w:rsid w:val="00762F0B"/>
    <w:rsid w:val="00770A10"/>
    <w:rsid w:val="00772ED1"/>
    <w:rsid w:val="007801DE"/>
    <w:rsid w:val="00780226"/>
    <w:rsid w:val="00781AB4"/>
    <w:rsid w:val="00787C43"/>
    <w:rsid w:val="00791660"/>
    <w:rsid w:val="007921F6"/>
    <w:rsid w:val="007923B7"/>
    <w:rsid w:val="00792616"/>
    <w:rsid w:val="007926BB"/>
    <w:rsid w:val="0079331C"/>
    <w:rsid w:val="0079344C"/>
    <w:rsid w:val="00795571"/>
    <w:rsid w:val="00795D17"/>
    <w:rsid w:val="00795D82"/>
    <w:rsid w:val="007968AE"/>
    <w:rsid w:val="007A0283"/>
    <w:rsid w:val="007A10ED"/>
    <w:rsid w:val="007A422A"/>
    <w:rsid w:val="007A50B7"/>
    <w:rsid w:val="007B2681"/>
    <w:rsid w:val="007C02C7"/>
    <w:rsid w:val="007C21EE"/>
    <w:rsid w:val="007C6BC6"/>
    <w:rsid w:val="007C7EB7"/>
    <w:rsid w:val="007D13C4"/>
    <w:rsid w:val="007D3A2E"/>
    <w:rsid w:val="007D3B32"/>
    <w:rsid w:val="007D46E9"/>
    <w:rsid w:val="007D5EA2"/>
    <w:rsid w:val="007D6652"/>
    <w:rsid w:val="007E0B75"/>
    <w:rsid w:val="007E228B"/>
    <w:rsid w:val="007E343D"/>
    <w:rsid w:val="007E3872"/>
    <w:rsid w:val="007E5C50"/>
    <w:rsid w:val="007F27AA"/>
    <w:rsid w:val="007F4383"/>
    <w:rsid w:val="007F538A"/>
    <w:rsid w:val="007F6EEA"/>
    <w:rsid w:val="007F7540"/>
    <w:rsid w:val="007F7D0A"/>
    <w:rsid w:val="00801601"/>
    <w:rsid w:val="00802531"/>
    <w:rsid w:val="00802D08"/>
    <w:rsid w:val="008036E3"/>
    <w:rsid w:val="00803DD5"/>
    <w:rsid w:val="008053AC"/>
    <w:rsid w:val="008078D3"/>
    <w:rsid w:val="00810991"/>
    <w:rsid w:val="008146F4"/>
    <w:rsid w:val="00814A9B"/>
    <w:rsid w:val="00814F66"/>
    <w:rsid w:val="008175AD"/>
    <w:rsid w:val="00817C9E"/>
    <w:rsid w:val="008205AF"/>
    <w:rsid w:val="008225E5"/>
    <w:rsid w:val="00831053"/>
    <w:rsid w:val="008314D2"/>
    <w:rsid w:val="0083254D"/>
    <w:rsid w:val="0083266C"/>
    <w:rsid w:val="00834F62"/>
    <w:rsid w:val="00836249"/>
    <w:rsid w:val="00836F00"/>
    <w:rsid w:val="00844CA6"/>
    <w:rsid w:val="00846192"/>
    <w:rsid w:val="00850806"/>
    <w:rsid w:val="008510DE"/>
    <w:rsid w:val="00852D92"/>
    <w:rsid w:val="00854646"/>
    <w:rsid w:val="00856A1B"/>
    <w:rsid w:val="00856AF8"/>
    <w:rsid w:val="0085714B"/>
    <w:rsid w:val="0086091E"/>
    <w:rsid w:val="00860977"/>
    <w:rsid w:val="00860A46"/>
    <w:rsid w:val="008621C3"/>
    <w:rsid w:val="00864328"/>
    <w:rsid w:val="008643D3"/>
    <w:rsid w:val="00865486"/>
    <w:rsid w:val="00866C65"/>
    <w:rsid w:val="00871CAA"/>
    <w:rsid w:val="00874DAA"/>
    <w:rsid w:val="00876275"/>
    <w:rsid w:val="00882B99"/>
    <w:rsid w:val="008853CE"/>
    <w:rsid w:val="00886121"/>
    <w:rsid w:val="00890DAC"/>
    <w:rsid w:val="008972F6"/>
    <w:rsid w:val="0089772D"/>
    <w:rsid w:val="008A295B"/>
    <w:rsid w:val="008A5356"/>
    <w:rsid w:val="008A5728"/>
    <w:rsid w:val="008A5AC2"/>
    <w:rsid w:val="008A5E2D"/>
    <w:rsid w:val="008A6604"/>
    <w:rsid w:val="008A7137"/>
    <w:rsid w:val="008B2434"/>
    <w:rsid w:val="008B3109"/>
    <w:rsid w:val="008B4206"/>
    <w:rsid w:val="008B519F"/>
    <w:rsid w:val="008B5482"/>
    <w:rsid w:val="008B5AFC"/>
    <w:rsid w:val="008C11F4"/>
    <w:rsid w:val="008C2BEC"/>
    <w:rsid w:val="008C5248"/>
    <w:rsid w:val="008C6523"/>
    <w:rsid w:val="008C6D0E"/>
    <w:rsid w:val="008D09D2"/>
    <w:rsid w:val="008D21F6"/>
    <w:rsid w:val="008D3698"/>
    <w:rsid w:val="008D39C5"/>
    <w:rsid w:val="008D7B1E"/>
    <w:rsid w:val="008E1D89"/>
    <w:rsid w:val="008E2272"/>
    <w:rsid w:val="008E3E3E"/>
    <w:rsid w:val="008E7E2F"/>
    <w:rsid w:val="008F2651"/>
    <w:rsid w:val="008F3BD7"/>
    <w:rsid w:val="008F4670"/>
    <w:rsid w:val="008F5F87"/>
    <w:rsid w:val="008F6A43"/>
    <w:rsid w:val="00900A34"/>
    <w:rsid w:val="009050A5"/>
    <w:rsid w:val="00906D09"/>
    <w:rsid w:val="00907073"/>
    <w:rsid w:val="00911611"/>
    <w:rsid w:val="00911FE6"/>
    <w:rsid w:val="009176E1"/>
    <w:rsid w:val="009208F5"/>
    <w:rsid w:val="00920E17"/>
    <w:rsid w:val="00922C6A"/>
    <w:rsid w:val="009248CF"/>
    <w:rsid w:val="009268D8"/>
    <w:rsid w:val="00927D51"/>
    <w:rsid w:val="00932272"/>
    <w:rsid w:val="00932862"/>
    <w:rsid w:val="009354DC"/>
    <w:rsid w:val="00935D60"/>
    <w:rsid w:val="00941B2F"/>
    <w:rsid w:val="009447BB"/>
    <w:rsid w:val="00944C48"/>
    <w:rsid w:val="009454C7"/>
    <w:rsid w:val="00946335"/>
    <w:rsid w:val="0094727C"/>
    <w:rsid w:val="00947532"/>
    <w:rsid w:val="009510D5"/>
    <w:rsid w:val="009513C4"/>
    <w:rsid w:val="00952DFC"/>
    <w:rsid w:val="00954D75"/>
    <w:rsid w:val="00955BFF"/>
    <w:rsid w:val="00955E55"/>
    <w:rsid w:val="00956024"/>
    <w:rsid w:val="00960E6E"/>
    <w:rsid w:val="00962200"/>
    <w:rsid w:val="00966F54"/>
    <w:rsid w:val="009676CF"/>
    <w:rsid w:val="00971A0C"/>
    <w:rsid w:val="00974A28"/>
    <w:rsid w:val="00975E61"/>
    <w:rsid w:val="009766CF"/>
    <w:rsid w:val="00976E31"/>
    <w:rsid w:val="00977252"/>
    <w:rsid w:val="00977C63"/>
    <w:rsid w:val="00980087"/>
    <w:rsid w:val="00980C0B"/>
    <w:rsid w:val="00981091"/>
    <w:rsid w:val="0098524F"/>
    <w:rsid w:val="00985EDA"/>
    <w:rsid w:val="009869E1"/>
    <w:rsid w:val="00987ABE"/>
    <w:rsid w:val="009906C7"/>
    <w:rsid w:val="00993D30"/>
    <w:rsid w:val="0099600F"/>
    <w:rsid w:val="009963CD"/>
    <w:rsid w:val="009A6CAC"/>
    <w:rsid w:val="009B259B"/>
    <w:rsid w:val="009B266D"/>
    <w:rsid w:val="009B37AA"/>
    <w:rsid w:val="009B5A07"/>
    <w:rsid w:val="009B5CBF"/>
    <w:rsid w:val="009C0D08"/>
    <w:rsid w:val="009C184A"/>
    <w:rsid w:val="009C1879"/>
    <w:rsid w:val="009C2CA5"/>
    <w:rsid w:val="009C391E"/>
    <w:rsid w:val="009C6A3A"/>
    <w:rsid w:val="009D3B3C"/>
    <w:rsid w:val="009D3E45"/>
    <w:rsid w:val="009D467C"/>
    <w:rsid w:val="009D6181"/>
    <w:rsid w:val="009D7CE2"/>
    <w:rsid w:val="009E58CD"/>
    <w:rsid w:val="009E5EA3"/>
    <w:rsid w:val="009E6D36"/>
    <w:rsid w:val="009F187E"/>
    <w:rsid w:val="009F225B"/>
    <w:rsid w:val="009F351F"/>
    <w:rsid w:val="009F3BC6"/>
    <w:rsid w:val="009F3F89"/>
    <w:rsid w:val="009F3FFE"/>
    <w:rsid w:val="009F4510"/>
    <w:rsid w:val="009F480E"/>
    <w:rsid w:val="009F6A79"/>
    <w:rsid w:val="00A01A51"/>
    <w:rsid w:val="00A022A2"/>
    <w:rsid w:val="00A02816"/>
    <w:rsid w:val="00A02D15"/>
    <w:rsid w:val="00A0523E"/>
    <w:rsid w:val="00A11403"/>
    <w:rsid w:val="00A13B5E"/>
    <w:rsid w:val="00A20579"/>
    <w:rsid w:val="00A2242D"/>
    <w:rsid w:val="00A23A6A"/>
    <w:rsid w:val="00A2523A"/>
    <w:rsid w:val="00A26121"/>
    <w:rsid w:val="00A26B0D"/>
    <w:rsid w:val="00A27FDE"/>
    <w:rsid w:val="00A34443"/>
    <w:rsid w:val="00A35E79"/>
    <w:rsid w:val="00A3735A"/>
    <w:rsid w:val="00A4107F"/>
    <w:rsid w:val="00A41080"/>
    <w:rsid w:val="00A42F1B"/>
    <w:rsid w:val="00A463EE"/>
    <w:rsid w:val="00A52499"/>
    <w:rsid w:val="00A546BC"/>
    <w:rsid w:val="00A55989"/>
    <w:rsid w:val="00A5694A"/>
    <w:rsid w:val="00A63DA4"/>
    <w:rsid w:val="00A67D3D"/>
    <w:rsid w:val="00A67F15"/>
    <w:rsid w:val="00A7426E"/>
    <w:rsid w:val="00A75CD5"/>
    <w:rsid w:val="00A8128A"/>
    <w:rsid w:val="00A83C88"/>
    <w:rsid w:val="00A83D7D"/>
    <w:rsid w:val="00A83DF3"/>
    <w:rsid w:val="00A85915"/>
    <w:rsid w:val="00A85FF2"/>
    <w:rsid w:val="00A94D05"/>
    <w:rsid w:val="00A952AB"/>
    <w:rsid w:val="00A9783D"/>
    <w:rsid w:val="00AA422D"/>
    <w:rsid w:val="00AA45E6"/>
    <w:rsid w:val="00AA5A37"/>
    <w:rsid w:val="00AB353D"/>
    <w:rsid w:val="00AB489C"/>
    <w:rsid w:val="00AB50C1"/>
    <w:rsid w:val="00AB6936"/>
    <w:rsid w:val="00AC0C3B"/>
    <w:rsid w:val="00AC2D63"/>
    <w:rsid w:val="00AC75BC"/>
    <w:rsid w:val="00AD03D8"/>
    <w:rsid w:val="00AD0711"/>
    <w:rsid w:val="00AD704E"/>
    <w:rsid w:val="00AD716D"/>
    <w:rsid w:val="00AE43B6"/>
    <w:rsid w:val="00AE5B6D"/>
    <w:rsid w:val="00AE5FE0"/>
    <w:rsid w:val="00AE60B7"/>
    <w:rsid w:val="00AE6166"/>
    <w:rsid w:val="00AE7AB6"/>
    <w:rsid w:val="00AF16C5"/>
    <w:rsid w:val="00AF2AB7"/>
    <w:rsid w:val="00AF2B1C"/>
    <w:rsid w:val="00AF4D3F"/>
    <w:rsid w:val="00AF797F"/>
    <w:rsid w:val="00AF7CF2"/>
    <w:rsid w:val="00B007DA"/>
    <w:rsid w:val="00B0300B"/>
    <w:rsid w:val="00B03F92"/>
    <w:rsid w:val="00B04FCD"/>
    <w:rsid w:val="00B05457"/>
    <w:rsid w:val="00B06912"/>
    <w:rsid w:val="00B128A0"/>
    <w:rsid w:val="00B13241"/>
    <w:rsid w:val="00B150F3"/>
    <w:rsid w:val="00B20240"/>
    <w:rsid w:val="00B22609"/>
    <w:rsid w:val="00B23281"/>
    <w:rsid w:val="00B2608D"/>
    <w:rsid w:val="00B262A9"/>
    <w:rsid w:val="00B27571"/>
    <w:rsid w:val="00B31172"/>
    <w:rsid w:val="00B344FB"/>
    <w:rsid w:val="00B36077"/>
    <w:rsid w:val="00B4164B"/>
    <w:rsid w:val="00B47689"/>
    <w:rsid w:val="00B52BCC"/>
    <w:rsid w:val="00B5409A"/>
    <w:rsid w:val="00B55574"/>
    <w:rsid w:val="00B567F5"/>
    <w:rsid w:val="00B62965"/>
    <w:rsid w:val="00B62EEF"/>
    <w:rsid w:val="00B63692"/>
    <w:rsid w:val="00B6525D"/>
    <w:rsid w:val="00B65ABA"/>
    <w:rsid w:val="00B66138"/>
    <w:rsid w:val="00B662B2"/>
    <w:rsid w:val="00B67458"/>
    <w:rsid w:val="00B6790F"/>
    <w:rsid w:val="00B71B3B"/>
    <w:rsid w:val="00B725A7"/>
    <w:rsid w:val="00B74F13"/>
    <w:rsid w:val="00B76CC5"/>
    <w:rsid w:val="00B81412"/>
    <w:rsid w:val="00B84C8C"/>
    <w:rsid w:val="00B84FB9"/>
    <w:rsid w:val="00B8664C"/>
    <w:rsid w:val="00B86BE0"/>
    <w:rsid w:val="00B87D61"/>
    <w:rsid w:val="00B93948"/>
    <w:rsid w:val="00B945B1"/>
    <w:rsid w:val="00B96EA6"/>
    <w:rsid w:val="00B976F6"/>
    <w:rsid w:val="00BA4BC7"/>
    <w:rsid w:val="00BA4F2D"/>
    <w:rsid w:val="00BA55B7"/>
    <w:rsid w:val="00BA5E47"/>
    <w:rsid w:val="00BA79F7"/>
    <w:rsid w:val="00BA7D57"/>
    <w:rsid w:val="00BB028B"/>
    <w:rsid w:val="00BB156E"/>
    <w:rsid w:val="00BB3330"/>
    <w:rsid w:val="00BB47D7"/>
    <w:rsid w:val="00BB4A62"/>
    <w:rsid w:val="00BC01C1"/>
    <w:rsid w:val="00BC14DF"/>
    <w:rsid w:val="00BC3372"/>
    <w:rsid w:val="00BC5A34"/>
    <w:rsid w:val="00BC5B6B"/>
    <w:rsid w:val="00BC6E31"/>
    <w:rsid w:val="00BD1588"/>
    <w:rsid w:val="00BD17F5"/>
    <w:rsid w:val="00BD6E05"/>
    <w:rsid w:val="00BE1C50"/>
    <w:rsid w:val="00BE43A1"/>
    <w:rsid w:val="00BE54D0"/>
    <w:rsid w:val="00BE6794"/>
    <w:rsid w:val="00BF1B23"/>
    <w:rsid w:val="00BF48D8"/>
    <w:rsid w:val="00BF6B6C"/>
    <w:rsid w:val="00BF7251"/>
    <w:rsid w:val="00BF7F28"/>
    <w:rsid w:val="00C01909"/>
    <w:rsid w:val="00C04A65"/>
    <w:rsid w:val="00C054A0"/>
    <w:rsid w:val="00C05787"/>
    <w:rsid w:val="00C05CEE"/>
    <w:rsid w:val="00C13059"/>
    <w:rsid w:val="00C139AA"/>
    <w:rsid w:val="00C150A6"/>
    <w:rsid w:val="00C156D4"/>
    <w:rsid w:val="00C15FE7"/>
    <w:rsid w:val="00C167A3"/>
    <w:rsid w:val="00C17640"/>
    <w:rsid w:val="00C203FF"/>
    <w:rsid w:val="00C2181C"/>
    <w:rsid w:val="00C232F9"/>
    <w:rsid w:val="00C24400"/>
    <w:rsid w:val="00C2657D"/>
    <w:rsid w:val="00C30647"/>
    <w:rsid w:val="00C3441D"/>
    <w:rsid w:val="00C3447A"/>
    <w:rsid w:val="00C3497E"/>
    <w:rsid w:val="00C4146F"/>
    <w:rsid w:val="00C416E1"/>
    <w:rsid w:val="00C47BF8"/>
    <w:rsid w:val="00C5138A"/>
    <w:rsid w:val="00C5139A"/>
    <w:rsid w:val="00C51B1C"/>
    <w:rsid w:val="00C5296A"/>
    <w:rsid w:val="00C53DCE"/>
    <w:rsid w:val="00C54275"/>
    <w:rsid w:val="00C554DD"/>
    <w:rsid w:val="00C554DE"/>
    <w:rsid w:val="00C57B8A"/>
    <w:rsid w:val="00C646BD"/>
    <w:rsid w:val="00C64F21"/>
    <w:rsid w:val="00C655F2"/>
    <w:rsid w:val="00C65B4C"/>
    <w:rsid w:val="00C65B61"/>
    <w:rsid w:val="00C664E3"/>
    <w:rsid w:val="00C67A50"/>
    <w:rsid w:val="00C705E9"/>
    <w:rsid w:val="00C70E53"/>
    <w:rsid w:val="00C72979"/>
    <w:rsid w:val="00C75604"/>
    <w:rsid w:val="00C7787D"/>
    <w:rsid w:val="00C81529"/>
    <w:rsid w:val="00C81BA6"/>
    <w:rsid w:val="00C8377C"/>
    <w:rsid w:val="00C839C3"/>
    <w:rsid w:val="00C83DFB"/>
    <w:rsid w:val="00C84B2A"/>
    <w:rsid w:val="00C877CD"/>
    <w:rsid w:val="00C9026A"/>
    <w:rsid w:val="00C902E9"/>
    <w:rsid w:val="00C906C7"/>
    <w:rsid w:val="00C908B7"/>
    <w:rsid w:val="00C91D81"/>
    <w:rsid w:val="00C92A42"/>
    <w:rsid w:val="00C92D65"/>
    <w:rsid w:val="00C96054"/>
    <w:rsid w:val="00CA0427"/>
    <w:rsid w:val="00CA18F2"/>
    <w:rsid w:val="00CA282E"/>
    <w:rsid w:val="00CA4871"/>
    <w:rsid w:val="00CA6722"/>
    <w:rsid w:val="00CA6D4E"/>
    <w:rsid w:val="00CA75D2"/>
    <w:rsid w:val="00CA7B4B"/>
    <w:rsid w:val="00CB36A8"/>
    <w:rsid w:val="00CB4E7D"/>
    <w:rsid w:val="00CB7613"/>
    <w:rsid w:val="00CB77C1"/>
    <w:rsid w:val="00CC023F"/>
    <w:rsid w:val="00CC139A"/>
    <w:rsid w:val="00CC1E7A"/>
    <w:rsid w:val="00CC1F8B"/>
    <w:rsid w:val="00CC4296"/>
    <w:rsid w:val="00CC4F64"/>
    <w:rsid w:val="00CC5BCF"/>
    <w:rsid w:val="00CC7D59"/>
    <w:rsid w:val="00CD058C"/>
    <w:rsid w:val="00CD36E4"/>
    <w:rsid w:val="00CD3B98"/>
    <w:rsid w:val="00CD4216"/>
    <w:rsid w:val="00CD518C"/>
    <w:rsid w:val="00CD6160"/>
    <w:rsid w:val="00CD733F"/>
    <w:rsid w:val="00CE0942"/>
    <w:rsid w:val="00CE223B"/>
    <w:rsid w:val="00CE482F"/>
    <w:rsid w:val="00CE6411"/>
    <w:rsid w:val="00CE7CA5"/>
    <w:rsid w:val="00CE7F9E"/>
    <w:rsid w:val="00CF0CEF"/>
    <w:rsid w:val="00CF1D81"/>
    <w:rsid w:val="00CF2DC9"/>
    <w:rsid w:val="00CF7CB6"/>
    <w:rsid w:val="00D05060"/>
    <w:rsid w:val="00D07B08"/>
    <w:rsid w:val="00D11EE2"/>
    <w:rsid w:val="00D127F6"/>
    <w:rsid w:val="00D13BC5"/>
    <w:rsid w:val="00D1556B"/>
    <w:rsid w:val="00D21F56"/>
    <w:rsid w:val="00D2579F"/>
    <w:rsid w:val="00D25D94"/>
    <w:rsid w:val="00D311AB"/>
    <w:rsid w:val="00D32309"/>
    <w:rsid w:val="00D325A8"/>
    <w:rsid w:val="00D35BCC"/>
    <w:rsid w:val="00D442AD"/>
    <w:rsid w:val="00D518AB"/>
    <w:rsid w:val="00D51F6D"/>
    <w:rsid w:val="00D52AB8"/>
    <w:rsid w:val="00D5618A"/>
    <w:rsid w:val="00D5784B"/>
    <w:rsid w:val="00D57C08"/>
    <w:rsid w:val="00D63EFB"/>
    <w:rsid w:val="00D658AF"/>
    <w:rsid w:val="00D768BB"/>
    <w:rsid w:val="00D77105"/>
    <w:rsid w:val="00D80EDC"/>
    <w:rsid w:val="00D83DE9"/>
    <w:rsid w:val="00D8450D"/>
    <w:rsid w:val="00D848A0"/>
    <w:rsid w:val="00D94A13"/>
    <w:rsid w:val="00D959DF"/>
    <w:rsid w:val="00D95AF9"/>
    <w:rsid w:val="00DA09C9"/>
    <w:rsid w:val="00DA1822"/>
    <w:rsid w:val="00DA2857"/>
    <w:rsid w:val="00DA348A"/>
    <w:rsid w:val="00DA38E3"/>
    <w:rsid w:val="00DA42F0"/>
    <w:rsid w:val="00DA735E"/>
    <w:rsid w:val="00DB0C70"/>
    <w:rsid w:val="00DB0D26"/>
    <w:rsid w:val="00DB5E1F"/>
    <w:rsid w:val="00DB7472"/>
    <w:rsid w:val="00DC150A"/>
    <w:rsid w:val="00DC19D8"/>
    <w:rsid w:val="00DC2613"/>
    <w:rsid w:val="00DC4512"/>
    <w:rsid w:val="00DC5850"/>
    <w:rsid w:val="00DC6736"/>
    <w:rsid w:val="00DD0037"/>
    <w:rsid w:val="00DD2CC4"/>
    <w:rsid w:val="00DD3691"/>
    <w:rsid w:val="00DD4727"/>
    <w:rsid w:val="00DD4B55"/>
    <w:rsid w:val="00DD5867"/>
    <w:rsid w:val="00DD603F"/>
    <w:rsid w:val="00DE1E90"/>
    <w:rsid w:val="00DE24E6"/>
    <w:rsid w:val="00DF07AD"/>
    <w:rsid w:val="00DF3364"/>
    <w:rsid w:val="00DF37D8"/>
    <w:rsid w:val="00E015CD"/>
    <w:rsid w:val="00E01692"/>
    <w:rsid w:val="00E02121"/>
    <w:rsid w:val="00E028DA"/>
    <w:rsid w:val="00E03A18"/>
    <w:rsid w:val="00E055BB"/>
    <w:rsid w:val="00E10514"/>
    <w:rsid w:val="00E10BCA"/>
    <w:rsid w:val="00E11794"/>
    <w:rsid w:val="00E11988"/>
    <w:rsid w:val="00E12044"/>
    <w:rsid w:val="00E12D4D"/>
    <w:rsid w:val="00E14890"/>
    <w:rsid w:val="00E1597C"/>
    <w:rsid w:val="00E15DA9"/>
    <w:rsid w:val="00E16113"/>
    <w:rsid w:val="00E2095D"/>
    <w:rsid w:val="00E27178"/>
    <w:rsid w:val="00E30414"/>
    <w:rsid w:val="00E33972"/>
    <w:rsid w:val="00E35A7E"/>
    <w:rsid w:val="00E36C16"/>
    <w:rsid w:val="00E36D4A"/>
    <w:rsid w:val="00E374AE"/>
    <w:rsid w:val="00E374E2"/>
    <w:rsid w:val="00E40769"/>
    <w:rsid w:val="00E42522"/>
    <w:rsid w:val="00E42E8B"/>
    <w:rsid w:val="00E44B52"/>
    <w:rsid w:val="00E47BC2"/>
    <w:rsid w:val="00E47DCB"/>
    <w:rsid w:val="00E522F3"/>
    <w:rsid w:val="00E53332"/>
    <w:rsid w:val="00E54521"/>
    <w:rsid w:val="00E56DA8"/>
    <w:rsid w:val="00E57A75"/>
    <w:rsid w:val="00E60C9B"/>
    <w:rsid w:val="00E60F12"/>
    <w:rsid w:val="00E6265A"/>
    <w:rsid w:val="00E6303C"/>
    <w:rsid w:val="00E652FB"/>
    <w:rsid w:val="00E65FBC"/>
    <w:rsid w:val="00E663B1"/>
    <w:rsid w:val="00E66C20"/>
    <w:rsid w:val="00E71C46"/>
    <w:rsid w:val="00E74BE5"/>
    <w:rsid w:val="00E75ED2"/>
    <w:rsid w:val="00E76242"/>
    <w:rsid w:val="00E80FC4"/>
    <w:rsid w:val="00E8280C"/>
    <w:rsid w:val="00E83E4C"/>
    <w:rsid w:val="00E853A8"/>
    <w:rsid w:val="00E85FE3"/>
    <w:rsid w:val="00E8781C"/>
    <w:rsid w:val="00E91933"/>
    <w:rsid w:val="00E9208D"/>
    <w:rsid w:val="00E92A81"/>
    <w:rsid w:val="00E934A9"/>
    <w:rsid w:val="00E93EDE"/>
    <w:rsid w:val="00E969B1"/>
    <w:rsid w:val="00E971C5"/>
    <w:rsid w:val="00E97651"/>
    <w:rsid w:val="00EA19C1"/>
    <w:rsid w:val="00EA2F8C"/>
    <w:rsid w:val="00EA41D0"/>
    <w:rsid w:val="00EA48F3"/>
    <w:rsid w:val="00EA62C3"/>
    <w:rsid w:val="00EB6552"/>
    <w:rsid w:val="00EB6EA5"/>
    <w:rsid w:val="00EC0971"/>
    <w:rsid w:val="00EC18E6"/>
    <w:rsid w:val="00EC1984"/>
    <w:rsid w:val="00EC20CB"/>
    <w:rsid w:val="00EC234C"/>
    <w:rsid w:val="00EC4812"/>
    <w:rsid w:val="00EC596F"/>
    <w:rsid w:val="00EC7EC6"/>
    <w:rsid w:val="00ED2351"/>
    <w:rsid w:val="00ED3529"/>
    <w:rsid w:val="00ED4D17"/>
    <w:rsid w:val="00ED5787"/>
    <w:rsid w:val="00EE514C"/>
    <w:rsid w:val="00EE52FD"/>
    <w:rsid w:val="00EE6412"/>
    <w:rsid w:val="00EE6CD3"/>
    <w:rsid w:val="00EF20D7"/>
    <w:rsid w:val="00EF2B5D"/>
    <w:rsid w:val="00EF3419"/>
    <w:rsid w:val="00F00063"/>
    <w:rsid w:val="00F0119C"/>
    <w:rsid w:val="00F02BDB"/>
    <w:rsid w:val="00F0441B"/>
    <w:rsid w:val="00F07623"/>
    <w:rsid w:val="00F11EEC"/>
    <w:rsid w:val="00F157D4"/>
    <w:rsid w:val="00F23478"/>
    <w:rsid w:val="00F264C2"/>
    <w:rsid w:val="00F3038E"/>
    <w:rsid w:val="00F3136B"/>
    <w:rsid w:val="00F314F1"/>
    <w:rsid w:val="00F327EA"/>
    <w:rsid w:val="00F33641"/>
    <w:rsid w:val="00F33EBF"/>
    <w:rsid w:val="00F34929"/>
    <w:rsid w:val="00F4029B"/>
    <w:rsid w:val="00F42842"/>
    <w:rsid w:val="00F46B14"/>
    <w:rsid w:val="00F46E40"/>
    <w:rsid w:val="00F4760A"/>
    <w:rsid w:val="00F47A71"/>
    <w:rsid w:val="00F52B8E"/>
    <w:rsid w:val="00F53CFD"/>
    <w:rsid w:val="00F54AF5"/>
    <w:rsid w:val="00F557E3"/>
    <w:rsid w:val="00F56F29"/>
    <w:rsid w:val="00F57FCC"/>
    <w:rsid w:val="00F61E78"/>
    <w:rsid w:val="00F635C5"/>
    <w:rsid w:val="00F64D0F"/>
    <w:rsid w:val="00F65822"/>
    <w:rsid w:val="00F65B3A"/>
    <w:rsid w:val="00F6669D"/>
    <w:rsid w:val="00F71963"/>
    <w:rsid w:val="00F734BA"/>
    <w:rsid w:val="00F736E3"/>
    <w:rsid w:val="00F767E8"/>
    <w:rsid w:val="00F81851"/>
    <w:rsid w:val="00F84000"/>
    <w:rsid w:val="00F86A3F"/>
    <w:rsid w:val="00F86FDC"/>
    <w:rsid w:val="00F91297"/>
    <w:rsid w:val="00F9133B"/>
    <w:rsid w:val="00F96653"/>
    <w:rsid w:val="00F97730"/>
    <w:rsid w:val="00F97B04"/>
    <w:rsid w:val="00FA2518"/>
    <w:rsid w:val="00FA29B7"/>
    <w:rsid w:val="00FA36DD"/>
    <w:rsid w:val="00FA6275"/>
    <w:rsid w:val="00FB2840"/>
    <w:rsid w:val="00FB32A4"/>
    <w:rsid w:val="00FB594D"/>
    <w:rsid w:val="00FC07E7"/>
    <w:rsid w:val="00FC1B50"/>
    <w:rsid w:val="00FC49BB"/>
    <w:rsid w:val="00FC6E5D"/>
    <w:rsid w:val="00FD002C"/>
    <w:rsid w:val="00FD0D1D"/>
    <w:rsid w:val="00FD1FF0"/>
    <w:rsid w:val="00FD2537"/>
    <w:rsid w:val="00FD500B"/>
    <w:rsid w:val="00FD616B"/>
    <w:rsid w:val="00FD78B1"/>
    <w:rsid w:val="00FD7FFA"/>
    <w:rsid w:val="00FE2447"/>
    <w:rsid w:val="00FE267A"/>
    <w:rsid w:val="00FE367F"/>
    <w:rsid w:val="00FE3A43"/>
    <w:rsid w:val="00FF11D7"/>
    <w:rsid w:val="00FF1991"/>
    <w:rsid w:val="00FF29DC"/>
    <w:rsid w:val="00FF3599"/>
    <w:rsid w:val="00FF76E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852D92"/>
    <w:pPr>
      <w:keepNext/>
      <w:keepLines/>
      <w:spacing w:before="360" w:after="2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852D92"/>
    <w:pPr>
      <w:keepNext/>
      <w:keepLines/>
      <w:spacing w:before="20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57FCC"/>
    <w:pPr>
      <w:keepNext/>
      <w:keepLines/>
      <w:spacing w:before="16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52D92"/>
    <w:rPr>
      <w:rFonts w:ascii="Arial" w:hAnsi="Arial"/>
      <w:bCs/>
      <w:color w:val="004EA8"/>
      <w:sz w:val="44"/>
      <w:szCs w:val="44"/>
      <w:lang w:eastAsia="en-US"/>
    </w:rPr>
  </w:style>
  <w:style w:type="character" w:customStyle="1" w:styleId="Heading2Char">
    <w:name w:val="Heading 2 Char"/>
    <w:link w:val="Heading2"/>
    <w:uiPriority w:val="1"/>
    <w:rsid w:val="00852D92"/>
    <w:rPr>
      <w:rFonts w:ascii="Arial" w:hAnsi="Arial"/>
      <w:b/>
      <w:color w:val="004EA8"/>
      <w:sz w:val="28"/>
      <w:szCs w:val="28"/>
      <w:lang w:eastAsia="en-US"/>
    </w:rPr>
  </w:style>
  <w:style w:type="character" w:customStyle="1" w:styleId="Heading3Char">
    <w:name w:val="Heading 3 Char"/>
    <w:link w:val="Heading3"/>
    <w:uiPriority w:val="1"/>
    <w:rsid w:val="00F57FCC"/>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035C6"/>
    <w:pPr>
      <w:spacing w:after="240" w:line="300" w:lineRule="atLeast"/>
    </w:pPr>
    <w:rPr>
      <w:rFonts w:ascii="Arial" w:eastAsia="Times" w:hAnsi="Arial"/>
      <w:sz w:val="24"/>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852D92"/>
    <w:pPr>
      <w:numPr>
        <w:ilvl w:val="2"/>
        <w:numId w:val="3"/>
      </w:numPr>
      <w:spacing w:after="120" w:line="280" w:lineRule="atLeast"/>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1035C6"/>
    <w:pPr>
      <w:spacing w:before="80" w:after="60"/>
    </w:pPr>
    <w:rPr>
      <w:rFonts w:ascii="Arial" w:hAnsi="Arial"/>
      <w:sz w:val="24"/>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2A3156"/>
    <w:pPr>
      <w:spacing w:before="16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CommentReference">
    <w:name w:val="annotation reference"/>
    <w:uiPriority w:val="99"/>
    <w:semiHidden/>
    <w:unhideWhenUsed/>
    <w:rsid w:val="00871CAA"/>
    <w:rPr>
      <w:sz w:val="16"/>
      <w:szCs w:val="16"/>
    </w:rPr>
  </w:style>
  <w:style w:type="paragraph" w:styleId="CommentText">
    <w:name w:val="annotation text"/>
    <w:basedOn w:val="Normal"/>
    <w:link w:val="CommentTextChar"/>
    <w:uiPriority w:val="99"/>
    <w:semiHidden/>
    <w:unhideWhenUsed/>
    <w:rsid w:val="00871CAA"/>
  </w:style>
  <w:style w:type="character" w:customStyle="1" w:styleId="CommentTextChar">
    <w:name w:val="Comment Text Char"/>
    <w:link w:val="CommentText"/>
    <w:uiPriority w:val="99"/>
    <w:semiHidden/>
    <w:rsid w:val="00871CA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71CAA"/>
    <w:rPr>
      <w:b/>
      <w:bCs/>
    </w:rPr>
  </w:style>
  <w:style w:type="character" w:customStyle="1" w:styleId="CommentSubjectChar">
    <w:name w:val="Comment Subject Char"/>
    <w:link w:val="CommentSubject"/>
    <w:uiPriority w:val="99"/>
    <w:semiHidden/>
    <w:rsid w:val="00871CAA"/>
    <w:rPr>
      <w:rFonts w:ascii="Cambria" w:hAnsi="Cambria"/>
      <w:b/>
      <w:bCs/>
      <w:lang w:eastAsia="en-US"/>
    </w:rPr>
  </w:style>
  <w:style w:type="paragraph" w:styleId="BalloonText">
    <w:name w:val="Balloon Text"/>
    <w:basedOn w:val="Normal"/>
    <w:link w:val="BalloonTextChar"/>
    <w:uiPriority w:val="99"/>
    <w:semiHidden/>
    <w:unhideWhenUsed/>
    <w:rsid w:val="00871CAA"/>
    <w:rPr>
      <w:rFonts w:ascii="Tahoma" w:hAnsi="Tahoma" w:cs="Tahoma"/>
      <w:sz w:val="16"/>
      <w:szCs w:val="16"/>
    </w:rPr>
  </w:style>
  <w:style w:type="character" w:customStyle="1" w:styleId="BalloonTextChar">
    <w:name w:val="Balloon Text Char"/>
    <w:link w:val="BalloonText"/>
    <w:uiPriority w:val="99"/>
    <w:semiHidden/>
    <w:rsid w:val="00871CAA"/>
    <w:rPr>
      <w:rFonts w:ascii="Tahoma" w:hAnsi="Tahoma" w:cs="Tahoma"/>
      <w:sz w:val="16"/>
      <w:szCs w:val="16"/>
      <w:lang w:eastAsia="en-US"/>
    </w:rPr>
  </w:style>
  <w:style w:type="character" w:customStyle="1" w:styleId="apple-converted-space">
    <w:name w:val="apple-converted-space"/>
    <w:basedOn w:val="DefaultParagraphFont"/>
    <w:rsid w:val="00C054A0"/>
  </w:style>
  <w:style w:type="paragraph" w:styleId="Revision">
    <w:name w:val="Revision"/>
    <w:hidden/>
    <w:uiPriority w:val="71"/>
    <w:rsid w:val="00B84C8C"/>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456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ranslations%20(25%20Dec%202015)\Vits\2018\Feb\Proof\truy%20c&#7853;p%20trang%20m&#7841;ng%20c&#7911;a%20V&#259;n%20ph&#242;ng%20B&#234;nh%20v&#7921;c%20C&#244;ng%20ch&#250;ng%20%20(Office%20of%20the%20Public%20Advocate)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gedcare.health.gov.au/programs-services/flexible-care/transition-care-programme-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health.vic.gov.au/hospitals-and-health-services/patient-care/rehabilitation-complex-care/transition-care-progr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E176-E5CD-45E7-BF24-93CC452F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91</Words>
  <Characters>26224</Characters>
  <Application>Microsoft Office Word</Application>
  <DocSecurity>0</DocSecurity>
  <Lines>218</Lines>
  <Paragraphs>66</Paragraphs>
  <ScaleCrop>false</ScaleCrop>
  <HeadingPairs>
    <vt:vector size="2" baseType="variant">
      <vt:variant>
        <vt:lpstr>Title</vt:lpstr>
      </vt:variant>
      <vt:variant>
        <vt:i4>1</vt:i4>
      </vt:variant>
    </vt:vector>
  </HeadingPairs>
  <TitlesOfParts>
    <vt:vector size="1" baseType="lpstr">
      <vt:lpstr>Transition Care Program: client information and agreement - Vietnamese</vt:lpstr>
    </vt:vector>
  </TitlesOfParts>
  <Manager/>
  <Company/>
  <LinksUpToDate>false</LinksUpToDate>
  <CharactersWithSpaces>3314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are Program: client information and agreement - Vietnamese</dc:title>
  <dc:subject>Transition Care Program: client information and agreement</dc:subject>
  <dc:creator/>
  <cp:keywords>TCP, case manager, services, fees, agreement, translation, Vietnamese</cp:keywords>
  <cp:lastModifiedBy/>
  <cp:revision>1</cp:revision>
  <dcterms:created xsi:type="dcterms:W3CDTF">2019-07-26T06:49:00Z</dcterms:created>
  <dcterms:modified xsi:type="dcterms:W3CDTF">2019-07-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Vietnamese</vt:lpwstr>
  </property>
</Properties>
</file>